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35A66" w14:textId="77777777" w:rsidR="00800C7E" w:rsidRPr="007D3FF2" w:rsidRDefault="00800C7E" w:rsidP="00800C7E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r w:rsidRPr="007D3FF2">
        <w:rPr>
          <w:rFonts w:cs="Times New Roman"/>
          <w:sz w:val="28"/>
          <w:szCs w:val="28"/>
        </w:rPr>
        <w:t>УТВЕРЖДЕН</w:t>
      </w:r>
    </w:p>
    <w:p w14:paraId="157FC144" w14:textId="77777777" w:rsidR="00800C7E" w:rsidRPr="007D3FF2" w:rsidRDefault="00800C7E" w:rsidP="00800C7E">
      <w:pPr>
        <w:ind w:left="5670"/>
        <w:jc w:val="center"/>
        <w:rPr>
          <w:rFonts w:cs="Times New Roman"/>
          <w:sz w:val="28"/>
          <w:szCs w:val="28"/>
        </w:rPr>
      </w:pPr>
      <w:r w:rsidRPr="007D3FF2">
        <w:rPr>
          <w:rFonts w:cs="Times New Roman"/>
          <w:sz w:val="28"/>
          <w:szCs w:val="28"/>
        </w:rPr>
        <w:t>приказом Министерства</w:t>
      </w:r>
    </w:p>
    <w:p w14:paraId="612608BF" w14:textId="77777777" w:rsidR="00800C7E" w:rsidRPr="007D3FF2" w:rsidRDefault="00800C7E" w:rsidP="00800C7E">
      <w:pPr>
        <w:ind w:left="5670"/>
        <w:jc w:val="center"/>
        <w:rPr>
          <w:rFonts w:cs="Times New Roman"/>
          <w:sz w:val="28"/>
          <w:szCs w:val="28"/>
        </w:rPr>
      </w:pPr>
      <w:r w:rsidRPr="007D3FF2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0B2A6653" w14:textId="046E6EF8" w:rsidR="00800C7E" w:rsidRPr="007D3FF2" w:rsidRDefault="00562BB8" w:rsidP="00800C7E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4</w:t>
      </w:r>
      <w:r w:rsidR="00800C7E" w:rsidRPr="007D3FF2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марта</w:t>
      </w:r>
      <w:r w:rsidR="008F0E86" w:rsidRPr="00D2031A">
        <w:rPr>
          <w:rFonts w:cs="Times New Roman"/>
          <w:sz w:val="28"/>
          <w:szCs w:val="28"/>
        </w:rPr>
        <w:t xml:space="preserve"> </w:t>
      </w:r>
      <w:r w:rsidR="00800C7E" w:rsidRPr="007D3FF2">
        <w:rPr>
          <w:rFonts w:cs="Times New Roman"/>
          <w:sz w:val="28"/>
          <w:szCs w:val="28"/>
        </w:rPr>
        <w:t>202</w:t>
      </w:r>
      <w:r w:rsidR="008F0E86" w:rsidRPr="00D2031A">
        <w:rPr>
          <w:rFonts w:cs="Times New Roman"/>
          <w:sz w:val="28"/>
          <w:szCs w:val="28"/>
        </w:rPr>
        <w:t>3</w:t>
      </w:r>
      <w:r w:rsidR="00800C7E" w:rsidRPr="007D3FF2">
        <w:rPr>
          <w:rFonts w:cs="Times New Roman"/>
          <w:sz w:val="28"/>
          <w:szCs w:val="28"/>
        </w:rPr>
        <w:t> г. №</w:t>
      </w:r>
      <w:r w:rsidR="008F0E86" w:rsidRPr="00D2031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42н</w:t>
      </w:r>
      <w:bookmarkStart w:id="2" w:name="_GoBack"/>
      <w:bookmarkEnd w:id="2"/>
    </w:p>
    <w:bookmarkEnd w:id="0"/>
    <w:p w14:paraId="74A436F2" w14:textId="77777777" w:rsidR="00800C7E" w:rsidRPr="007D3FF2" w:rsidRDefault="00800C7E" w:rsidP="00E81F86"/>
    <w:bookmarkEnd w:id="1"/>
    <w:p w14:paraId="106A0F00" w14:textId="77777777" w:rsidR="00803114" w:rsidRPr="007D3FF2" w:rsidRDefault="00803114" w:rsidP="00800C7E">
      <w:pPr>
        <w:suppressAutoHyphens/>
        <w:jc w:val="center"/>
        <w:rPr>
          <w:rFonts w:eastAsia="Times New Roman" w:cs="Times New Roman"/>
          <w:spacing w:val="5"/>
          <w:sz w:val="52"/>
          <w:szCs w:val="20"/>
        </w:rPr>
      </w:pPr>
      <w:r w:rsidRPr="007D3FF2">
        <w:rPr>
          <w:rFonts w:eastAsia="Times New Roman" w:cs="Times New Roman"/>
          <w:spacing w:val="5"/>
          <w:sz w:val="52"/>
          <w:szCs w:val="20"/>
        </w:rPr>
        <w:t>ПРОФЕССИОНАЛЬНЫЙ СТАНДАРТ</w:t>
      </w:r>
    </w:p>
    <w:p w14:paraId="4FCE1ADC" w14:textId="77777777" w:rsidR="00803114" w:rsidRPr="007D3FF2" w:rsidRDefault="00803114" w:rsidP="00E81F86"/>
    <w:p w14:paraId="30E95C0A" w14:textId="3351022B" w:rsidR="001B5F65" w:rsidRPr="007D3FF2" w:rsidRDefault="006F39AD" w:rsidP="001B5F65">
      <w:pPr>
        <w:jc w:val="center"/>
        <w:rPr>
          <w:rFonts w:eastAsia="Times New Roman" w:cs="Times New Roman"/>
          <w:b/>
          <w:sz w:val="28"/>
          <w:szCs w:val="28"/>
        </w:rPr>
      </w:pPr>
      <w:r w:rsidRPr="007D3FF2">
        <w:rPr>
          <w:rFonts w:cs="Times New Roman"/>
          <w:b/>
          <w:sz w:val="28"/>
          <w:szCs w:val="28"/>
        </w:rPr>
        <w:t xml:space="preserve">Специалист по организации деятельности по обслуживанию пассажиров </w:t>
      </w:r>
      <w:r w:rsidR="00C44FB3" w:rsidRPr="007D3FF2">
        <w:rPr>
          <w:rFonts w:cs="Times New Roman"/>
          <w:b/>
          <w:sz w:val="28"/>
          <w:szCs w:val="28"/>
        </w:rPr>
        <w:t>и</w:t>
      </w:r>
      <w:r w:rsidR="00800C7E" w:rsidRPr="007D3FF2">
        <w:rPr>
          <w:rFonts w:cs="Times New Roman"/>
          <w:b/>
          <w:sz w:val="28"/>
          <w:szCs w:val="28"/>
        </w:rPr>
        <w:t> </w:t>
      </w:r>
      <w:r w:rsidR="00C44FB3" w:rsidRPr="007D3FF2">
        <w:rPr>
          <w:rFonts w:cs="Times New Roman"/>
          <w:b/>
          <w:sz w:val="28"/>
          <w:szCs w:val="28"/>
        </w:rPr>
        <w:t>посетителей в железнодорожном агентстве</w:t>
      </w:r>
    </w:p>
    <w:p w14:paraId="037CB79D" w14:textId="77777777" w:rsidR="00964A51" w:rsidRPr="007D3FF2" w:rsidRDefault="00964A51" w:rsidP="00E81F86"/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7D3FF2" w:rsidRPr="007D3FF2" w14:paraId="31FA681B" w14:textId="77777777" w:rsidTr="0026556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CBC8D" w14:textId="77777777" w:rsidR="00803114" w:rsidRPr="007D3FF2" w:rsidRDefault="00C44FB3" w:rsidP="0028552A">
            <w:pPr>
              <w:suppressAutoHyphens/>
              <w:jc w:val="center"/>
              <w:rPr>
                <w:rFonts w:eastAsia="Times New Roman" w:cs="Times New Roman"/>
                <w:iCs/>
              </w:rPr>
            </w:pPr>
            <w:r w:rsidRPr="007D3FF2">
              <w:rPr>
                <w:rFonts w:eastAsia="Times New Roman" w:cs="Times New Roman"/>
                <w:iCs/>
              </w:rPr>
              <w:t>1229</w:t>
            </w:r>
          </w:p>
        </w:tc>
      </w:tr>
      <w:tr w:rsidR="007D3FF2" w:rsidRPr="007D3FF2" w14:paraId="26099238" w14:textId="77777777" w:rsidTr="00016EB0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E78A973" w14:textId="77777777" w:rsidR="00803114" w:rsidRPr="007D3FF2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83B487B" w14:textId="36892001" w:rsidR="00777C10" w:rsidRPr="007D3FF2" w:rsidRDefault="00800C7E" w:rsidP="00800C7E">
      <w:pPr>
        <w:jc w:val="center"/>
        <w:rPr>
          <w:rFonts w:eastAsia="Times New Roman" w:cs="Times New Roman"/>
        </w:rPr>
      </w:pPr>
      <w:r w:rsidRPr="007D3FF2">
        <w:rPr>
          <w:rFonts w:eastAsia="Times New Roman" w:cs="Times New Roman"/>
        </w:rPr>
        <w:t>Содержание</w:t>
      </w:r>
    </w:p>
    <w:p w14:paraId="60B3F2F6" w14:textId="49410720" w:rsidR="00EC42AD" w:rsidRPr="007D3FF2" w:rsidRDefault="00EC42AD" w:rsidP="00016EB0">
      <w:pPr>
        <w:pStyle w:val="13"/>
        <w:jc w:val="both"/>
        <w:rPr>
          <w:rFonts w:asciiTheme="minorHAnsi" w:eastAsiaTheme="minorEastAsia" w:hAnsiTheme="minorHAnsi" w:cstheme="minorBidi"/>
          <w:bCs w:val="0"/>
          <w:sz w:val="22"/>
          <w:lang w:val="ru-RU"/>
        </w:rPr>
      </w:pPr>
      <w:r w:rsidRPr="007D3FF2">
        <w:rPr>
          <w:rFonts w:eastAsia="Times New Roman"/>
        </w:rPr>
        <w:fldChar w:fldCharType="begin"/>
      </w:r>
      <w:r w:rsidRPr="007D3FF2">
        <w:rPr>
          <w:rFonts w:eastAsia="Times New Roman"/>
        </w:rPr>
        <w:instrText xml:space="preserve"> TOC \o "1-2" \u </w:instrText>
      </w:r>
      <w:r w:rsidRPr="007D3FF2">
        <w:rPr>
          <w:rFonts w:eastAsia="Times New Roman"/>
        </w:rPr>
        <w:fldChar w:fldCharType="separate"/>
      </w:r>
      <w:r w:rsidRPr="007D3FF2">
        <w:t>I. Общие сведения</w:t>
      </w:r>
      <w:r w:rsidRPr="007D3FF2">
        <w:tab/>
      </w:r>
      <w:r w:rsidRPr="007D3FF2">
        <w:fldChar w:fldCharType="begin"/>
      </w:r>
      <w:r w:rsidRPr="007D3FF2">
        <w:instrText xml:space="preserve"> PAGEREF _Toc121762092 \h </w:instrText>
      </w:r>
      <w:r w:rsidRPr="007D3FF2">
        <w:fldChar w:fldCharType="separate"/>
      </w:r>
      <w:r w:rsidR="00D2031A">
        <w:t>1</w:t>
      </w:r>
      <w:r w:rsidRPr="007D3FF2">
        <w:fldChar w:fldCharType="end"/>
      </w:r>
    </w:p>
    <w:p w14:paraId="727CC40C" w14:textId="4EDD2FCA" w:rsidR="00EC42AD" w:rsidRPr="007D3FF2" w:rsidRDefault="00EC42AD" w:rsidP="00016EB0">
      <w:pPr>
        <w:pStyle w:val="13"/>
        <w:jc w:val="both"/>
        <w:rPr>
          <w:rFonts w:asciiTheme="minorHAnsi" w:eastAsiaTheme="minorEastAsia" w:hAnsiTheme="minorHAnsi" w:cstheme="minorBidi"/>
          <w:bCs w:val="0"/>
          <w:sz w:val="22"/>
          <w:lang w:val="ru-RU"/>
        </w:rPr>
      </w:pPr>
      <w:r w:rsidRPr="007D3FF2">
        <w:t>II</w:t>
      </w:r>
      <w:r w:rsidRPr="007D3FF2">
        <w:rPr>
          <w:lang w:val="ru-RU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7D3FF2">
        <w:rPr>
          <w:lang w:val="ru-RU"/>
        </w:rPr>
        <w:tab/>
      </w:r>
      <w:r w:rsidRPr="007D3FF2">
        <w:fldChar w:fldCharType="begin"/>
      </w:r>
      <w:r w:rsidRPr="007D3FF2">
        <w:rPr>
          <w:lang w:val="ru-RU"/>
        </w:rPr>
        <w:instrText xml:space="preserve"> </w:instrText>
      </w:r>
      <w:r w:rsidRPr="007D3FF2">
        <w:instrText>PAGEREF</w:instrText>
      </w:r>
      <w:r w:rsidRPr="007D3FF2">
        <w:rPr>
          <w:lang w:val="ru-RU"/>
        </w:rPr>
        <w:instrText xml:space="preserve"> _</w:instrText>
      </w:r>
      <w:r w:rsidRPr="007D3FF2">
        <w:instrText>Toc</w:instrText>
      </w:r>
      <w:r w:rsidRPr="007D3FF2">
        <w:rPr>
          <w:lang w:val="ru-RU"/>
        </w:rPr>
        <w:instrText>121762093 \</w:instrText>
      </w:r>
      <w:r w:rsidRPr="007D3FF2">
        <w:instrText>h</w:instrText>
      </w:r>
      <w:r w:rsidRPr="007D3FF2">
        <w:rPr>
          <w:lang w:val="ru-RU"/>
        </w:rPr>
        <w:instrText xml:space="preserve"> </w:instrText>
      </w:r>
      <w:r w:rsidRPr="007D3FF2">
        <w:fldChar w:fldCharType="separate"/>
      </w:r>
      <w:r w:rsidR="00D2031A" w:rsidRPr="00D2031A">
        <w:rPr>
          <w:lang w:val="ru-RU"/>
        </w:rPr>
        <w:t>2</w:t>
      </w:r>
      <w:r w:rsidRPr="007D3FF2">
        <w:fldChar w:fldCharType="end"/>
      </w:r>
    </w:p>
    <w:p w14:paraId="3779E3CA" w14:textId="292C6114" w:rsidR="00EC42AD" w:rsidRPr="007D3FF2" w:rsidRDefault="00EC42AD" w:rsidP="00016EB0">
      <w:pPr>
        <w:pStyle w:val="13"/>
        <w:jc w:val="both"/>
        <w:rPr>
          <w:rFonts w:asciiTheme="minorHAnsi" w:eastAsiaTheme="minorEastAsia" w:hAnsiTheme="minorHAnsi" w:cstheme="minorBidi"/>
          <w:bCs w:val="0"/>
          <w:sz w:val="22"/>
          <w:lang w:val="ru-RU"/>
        </w:rPr>
      </w:pPr>
      <w:r w:rsidRPr="007D3FF2">
        <w:t>III</w:t>
      </w:r>
      <w:r w:rsidRPr="007D3FF2">
        <w:rPr>
          <w:lang w:val="ru-RU"/>
        </w:rPr>
        <w:t>. Характеристика обобщенных трудовых функций</w:t>
      </w:r>
      <w:r w:rsidRPr="007D3FF2">
        <w:rPr>
          <w:lang w:val="ru-RU"/>
        </w:rPr>
        <w:tab/>
      </w:r>
      <w:r w:rsidRPr="007D3FF2">
        <w:fldChar w:fldCharType="begin"/>
      </w:r>
      <w:r w:rsidRPr="007D3FF2">
        <w:rPr>
          <w:lang w:val="ru-RU"/>
        </w:rPr>
        <w:instrText xml:space="preserve"> </w:instrText>
      </w:r>
      <w:r w:rsidRPr="007D3FF2">
        <w:instrText>PAGEREF</w:instrText>
      </w:r>
      <w:r w:rsidRPr="007D3FF2">
        <w:rPr>
          <w:lang w:val="ru-RU"/>
        </w:rPr>
        <w:instrText xml:space="preserve"> _</w:instrText>
      </w:r>
      <w:r w:rsidRPr="007D3FF2">
        <w:instrText>Toc</w:instrText>
      </w:r>
      <w:r w:rsidRPr="007D3FF2">
        <w:rPr>
          <w:lang w:val="ru-RU"/>
        </w:rPr>
        <w:instrText>121762094 \</w:instrText>
      </w:r>
      <w:r w:rsidRPr="007D3FF2">
        <w:instrText>h</w:instrText>
      </w:r>
      <w:r w:rsidRPr="007D3FF2">
        <w:rPr>
          <w:lang w:val="ru-RU"/>
        </w:rPr>
        <w:instrText xml:space="preserve"> </w:instrText>
      </w:r>
      <w:r w:rsidRPr="007D3FF2">
        <w:fldChar w:fldCharType="separate"/>
      </w:r>
      <w:r w:rsidR="00D2031A" w:rsidRPr="00D2031A">
        <w:rPr>
          <w:lang w:val="ru-RU"/>
        </w:rPr>
        <w:t>3</w:t>
      </w:r>
      <w:r w:rsidRPr="007D3FF2">
        <w:fldChar w:fldCharType="end"/>
      </w:r>
    </w:p>
    <w:p w14:paraId="5A2497B8" w14:textId="1C564404" w:rsidR="00EC42AD" w:rsidRPr="007D3FF2" w:rsidRDefault="008F0E86" w:rsidP="00016EB0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EC42AD" w:rsidRPr="007D3FF2">
        <w:rPr>
          <w:noProof/>
        </w:rPr>
        <w:t xml:space="preserve">Обобщенная трудовая функция </w:t>
      </w:r>
      <w:r w:rsidR="00E81F86" w:rsidRPr="007D3FF2">
        <w:rPr>
          <w:noProof/>
        </w:rPr>
        <w:t>«</w:t>
      </w:r>
      <w:r w:rsidR="00016EB0" w:rsidRPr="007D3FF2">
        <w:rPr>
          <w:rFonts w:cs="Times New Roman"/>
          <w:noProof/>
          <w:szCs w:val="24"/>
        </w:rPr>
        <w:t xml:space="preserve">Предоставление справочно-информационных услуг и услуг по </w:t>
      </w:r>
      <w:r w:rsidR="00016EB0" w:rsidRPr="007D3FF2">
        <w:rPr>
          <w:noProof/>
        </w:rPr>
        <w:t>оформлению</w:t>
      </w:r>
      <w:r w:rsidR="00016EB0" w:rsidRPr="007D3FF2">
        <w:rPr>
          <w:rFonts w:cs="Times New Roman"/>
          <w:noProof/>
          <w:szCs w:val="24"/>
        </w:rPr>
        <w:t xml:space="preserve"> проездных документов пассажирам и посетителям железнодорожного агентства</w:t>
      </w:r>
      <w:r w:rsidR="00E81F86" w:rsidRPr="007D3FF2">
        <w:rPr>
          <w:noProof/>
        </w:rPr>
        <w:t>»</w:t>
      </w:r>
      <w:r w:rsidR="00EC42AD" w:rsidRPr="007D3FF2">
        <w:rPr>
          <w:noProof/>
        </w:rPr>
        <w:tab/>
      </w:r>
      <w:r w:rsidR="00EC42AD" w:rsidRPr="007D3FF2">
        <w:rPr>
          <w:noProof/>
        </w:rPr>
        <w:fldChar w:fldCharType="begin"/>
      </w:r>
      <w:r w:rsidR="00EC42AD" w:rsidRPr="007D3FF2">
        <w:rPr>
          <w:noProof/>
        </w:rPr>
        <w:instrText xml:space="preserve"> PAGEREF _Toc121762095 \h </w:instrText>
      </w:r>
      <w:r w:rsidR="00EC42AD" w:rsidRPr="007D3FF2">
        <w:rPr>
          <w:noProof/>
        </w:rPr>
      </w:r>
      <w:r w:rsidR="00EC42AD" w:rsidRPr="007D3FF2">
        <w:rPr>
          <w:noProof/>
        </w:rPr>
        <w:fldChar w:fldCharType="separate"/>
      </w:r>
      <w:r w:rsidR="00D2031A">
        <w:rPr>
          <w:noProof/>
        </w:rPr>
        <w:t>3</w:t>
      </w:r>
      <w:r w:rsidR="00EC42AD" w:rsidRPr="007D3FF2">
        <w:rPr>
          <w:noProof/>
        </w:rPr>
        <w:fldChar w:fldCharType="end"/>
      </w:r>
    </w:p>
    <w:p w14:paraId="48DD57CB" w14:textId="347C1D41" w:rsidR="00EC42AD" w:rsidRPr="007D3FF2" w:rsidRDefault="008F0E86" w:rsidP="00016EB0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EC42AD" w:rsidRPr="007D3FF2">
        <w:rPr>
          <w:noProof/>
        </w:rPr>
        <w:t xml:space="preserve">Обобщенная трудовая функция </w:t>
      </w:r>
      <w:r w:rsidR="00E81F86" w:rsidRPr="007D3FF2">
        <w:rPr>
          <w:noProof/>
        </w:rPr>
        <w:t>«</w:t>
      </w:r>
      <w:r w:rsidR="00EC42AD" w:rsidRPr="007D3FF2">
        <w:rPr>
          <w:noProof/>
        </w:rPr>
        <w:t>Руководство выполнением работ по обслуживанию пассажиров и посетителей участком железнодорожного агентства</w:t>
      </w:r>
      <w:r w:rsidR="00E81F86" w:rsidRPr="007D3FF2">
        <w:rPr>
          <w:noProof/>
        </w:rPr>
        <w:t>»</w:t>
      </w:r>
      <w:r w:rsidR="00EC42AD" w:rsidRPr="007D3FF2">
        <w:rPr>
          <w:noProof/>
        </w:rPr>
        <w:tab/>
      </w:r>
      <w:r w:rsidR="00EC42AD" w:rsidRPr="007D3FF2">
        <w:rPr>
          <w:noProof/>
        </w:rPr>
        <w:fldChar w:fldCharType="begin"/>
      </w:r>
      <w:r w:rsidR="00EC42AD" w:rsidRPr="007D3FF2">
        <w:rPr>
          <w:noProof/>
        </w:rPr>
        <w:instrText xml:space="preserve"> PAGEREF _Toc121762096 \h </w:instrText>
      </w:r>
      <w:r w:rsidR="00EC42AD" w:rsidRPr="007D3FF2">
        <w:rPr>
          <w:noProof/>
        </w:rPr>
      </w:r>
      <w:r w:rsidR="00EC42AD" w:rsidRPr="007D3FF2">
        <w:rPr>
          <w:noProof/>
        </w:rPr>
        <w:fldChar w:fldCharType="separate"/>
      </w:r>
      <w:r w:rsidR="00D2031A">
        <w:rPr>
          <w:noProof/>
        </w:rPr>
        <w:t>5</w:t>
      </w:r>
      <w:r w:rsidR="00EC42AD" w:rsidRPr="007D3FF2">
        <w:rPr>
          <w:noProof/>
        </w:rPr>
        <w:fldChar w:fldCharType="end"/>
      </w:r>
    </w:p>
    <w:p w14:paraId="6E7DDA70" w14:textId="187B0B40" w:rsidR="00EC42AD" w:rsidRPr="007D3FF2" w:rsidRDefault="008F0E86" w:rsidP="00016EB0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EC42AD" w:rsidRPr="007D3FF2">
        <w:rPr>
          <w:noProof/>
        </w:rPr>
        <w:t xml:space="preserve">Обобщенная трудовая функция </w:t>
      </w:r>
      <w:r w:rsidR="00E81F86" w:rsidRPr="007D3FF2">
        <w:rPr>
          <w:noProof/>
        </w:rPr>
        <w:t>«</w:t>
      </w:r>
      <w:r w:rsidR="00EC42AD" w:rsidRPr="007D3FF2">
        <w:rPr>
          <w:noProof/>
        </w:rPr>
        <w:t>Руководство производственно-хозяйственной деятельностью железнодорожного агентства</w:t>
      </w:r>
      <w:r w:rsidR="00E81F86" w:rsidRPr="007D3FF2">
        <w:rPr>
          <w:noProof/>
        </w:rPr>
        <w:t>»</w:t>
      </w:r>
      <w:r w:rsidR="00EC42AD" w:rsidRPr="007D3FF2">
        <w:rPr>
          <w:noProof/>
        </w:rPr>
        <w:tab/>
      </w:r>
      <w:r w:rsidR="00EC42AD" w:rsidRPr="007D3FF2">
        <w:rPr>
          <w:noProof/>
        </w:rPr>
        <w:fldChar w:fldCharType="begin"/>
      </w:r>
      <w:r w:rsidR="00EC42AD" w:rsidRPr="007D3FF2">
        <w:rPr>
          <w:noProof/>
        </w:rPr>
        <w:instrText xml:space="preserve"> PAGEREF _Toc121762097 \h </w:instrText>
      </w:r>
      <w:r w:rsidR="00EC42AD" w:rsidRPr="007D3FF2">
        <w:rPr>
          <w:noProof/>
        </w:rPr>
      </w:r>
      <w:r w:rsidR="00EC42AD" w:rsidRPr="007D3FF2">
        <w:rPr>
          <w:noProof/>
        </w:rPr>
        <w:fldChar w:fldCharType="separate"/>
      </w:r>
      <w:r w:rsidR="00D2031A">
        <w:rPr>
          <w:noProof/>
        </w:rPr>
        <w:t>10</w:t>
      </w:r>
      <w:r w:rsidR="00EC42AD" w:rsidRPr="007D3FF2">
        <w:rPr>
          <w:noProof/>
        </w:rPr>
        <w:fldChar w:fldCharType="end"/>
      </w:r>
    </w:p>
    <w:p w14:paraId="6D31F6C4" w14:textId="75C481F1" w:rsidR="00EC42AD" w:rsidRPr="007D3FF2" w:rsidRDefault="00EC42AD" w:rsidP="00016EB0">
      <w:pPr>
        <w:pStyle w:val="13"/>
        <w:jc w:val="both"/>
        <w:rPr>
          <w:rFonts w:asciiTheme="minorHAnsi" w:eastAsiaTheme="minorEastAsia" w:hAnsiTheme="minorHAnsi" w:cstheme="minorBidi"/>
          <w:bCs w:val="0"/>
          <w:sz w:val="22"/>
          <w:lang w:val="ru-RU"/>
        </w:rPr>
      </w:pPr>
      <w:r w:rsidRPr="007D3FF2">
        <w:t>IV</w:t>
      </w:r>
      <w:r w:rsidRPr="007D3FF2">
        <w:rPr>
          <w:lang w:val="ru-RU"/>
        </w:rPr>
        <w:t>. Сведения об организациях – разработчиках профессионального стандарта</w:t>
      </w:r>
      <w:r w:rsidRPr="007D3FF2">
        <w:rPr>
          <w:lang w:val="ru-RU"/>
        </w:rPr>
        <w:tab/>
      </w:r>
      <w:r w:rsidRPr="007D3FF2">
        <w:fldChar w:fldCharType="begin"/>
      </w:r>
      <w:r w:rsidRPr="007D3FF2">
        <w:rPr>
          <w:lang w:val="ru-RU"/>
        </w:rPr>
        <w:instrText xml:space="preserve"> </w:instrText>
      </w:r>
      <w:r w:rsidRPr="007D3FF2">
        <w:instrText>PAGEREF</w:instrText>
      </w:r>
      <w:r w:rsidRPr="007D3FF2">
        <w:rPr>
          <w:lang w:val="ru-RU"/>
        </w:rPr>
        <w:instrText xml:space="preserve"> _</w:instrText>
      </w:r>
      <w:r w:rsidRPr="007D3FF2">
        <w:instrText>Toc</w:instrText>
      </w:r>
      <w:r w:rsidRPr="007D3FF2">
        <w:rPr>
          <w:lang w:val="ru-RU"/>
        </w:rPr>
        <w:instrText>121762098 \</w:instrText>
      </w:r>
      <w:r w:rsidRPr="007D3FF2">
        <w:instrText>h</w:instrText>
      </w:r>
      <w:r w:rsidRPr="007D3FF2">
        <w:rPr>
          <w:lang w:val="ru-RU"/>
        </w:rPr>
        <w:instrText xml:space="preserve"> </w:instrText>
      </w:r>
      <w:r w:rsidRPr="007D3FF2">
        <w:fldChar w:fldCharType="separate"/>
      </w:r>
      <w:r w:rsidR="00D2031A" w:rsidRPr="00D2031A">
        <w:rPr>
          <w:lang w:val="ru-RU"/>
        </w:rPr>
        <w:t>16</w:t>
      </w:r>
      <w:r w:rsidRPr="007D3FF2">
        <w:fldChar w:fldCharType="end"/>
      </w:r>
    </w:p>
    <w:p w14:paraId="2F3D9410" w14:textId="30D4B59D" w:rsidR="00553C21" w:rsidRPr="007D3FF2" w:rsidRDefault="00EC42AD" w:rsidP="00016EB0">
      <w:pPr>
        <w:jc w:val="both"/>
        <w:rPr>
          <w:rFonts w:eastAsia="Times New Roman" w:cs="Times New Roman"/>
        </w:rPr>
      </w:pPr>
      <w:r w:rsidRPr="007D3FF2">
        <w:rPr>
          <w:rFonts w:eastAsia="Times New Roman" w:cs="Times New Roman"/>
        </w:rPr>
        <w:fldChar w:fldCharType="end"/>
      </w:r>
    </w:p>
    <w:p w14:paraId="6865FA35" w14:textId="78043A56" w:rsidR="00900916" w:rsidRPr="007D3FF2" w:rsidRDefault="00EC42AD" w:rsidP="00800C7E">
      <w:pPr>
        <w:pStyle w:val="1"/>
      </w:pPr>
      <w:bookmarkStart w:id="3" w:name="_Toc26880361"/>
      <w:bookmarkStart w:id="4" w:name="_Toc121762092"/>
      <w:r w:rsidRPr="007D3FF2">
        <w:rPr>
          <w:lang w:val="en-US"/>
        </w:rPr>
        <w:t>I</w:t>
      </w:r>
      <w:r w:rsidRPr="007D3FF2">
        <w:t xml:space="preserve">. </w:t>
      </w:r>
      <w:r w:rsidR="00900916" w:rsidRPr="007D3FF2">
        <w:t>Общие</w:t>
      </w:r>
      <w:r w:rsidR="00004895" w:rsidRPr="007D3FF2">
        <w:t xml:space="preserve"> </w:t>
      </w:r>
      <w:r w:rsidR="00900916" w:rsidRPr="007D3FF2">
        <w:t>сведения</w:t>
      </w:r>
      <w:bookmarkEnd w:id="3"/>
      <w:bookmarkEnd w:id="4"/>
    </w:p>
    <w:p w14:paraId="2B3CBFA3" w14:textId="77777777" w:rsidR="00803114" w:rsidRPr="007D3FF2" w:rsidRDefault="00803114" w:rsidP="00800C7E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7D3FF2" w:rsidRPr="007D3FF2" w14:paraId="2EA90C66" w14:textId="77777777" w:rsidTr="00D2031A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549097C5" w14:textId="77777777" w:rsidR="00803114" w:rsidRPr="007D3FF2" w:rsidRDefault="00925C6B" w:rsidP="00B62DE6">
            <w:pPr>
              <w:rPr>
                <w:rFonts w:eastAsia="Times New Roman" w:cs="Times New Roman"/>
                <w:szCs w:val="24"/>
              </w:rPr>
            </w:pPr>
            <w:r w:rsidRPr="007D3FF2">
              <w:rPr>
                <w:rFonts w:cs="Times New Roman"/>
              </w:rPr>
              <w:t>Организация деятельности по обслуживанию пассажиров и посетителей в железнодорожном агентств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A1B4C50" w14:textId="77777777" w:rsidR="00803114" w:rsidRPr="007D3FF2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4B7A8C" w14:textId="4804456A" w:rsidR="00803114" w:rsidRPr="007D3FF2" w:rsidRDefault="00D2031A" w:rsidP="00D2031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7.074</w:t>
            </w:r>
          </w:p>
        </w:tc>
      </w:tr>
      <w:tr w:rsidR="00803114" w:rsidRPr="007D3FF2" w14:paraId="299DDDED" w14:textId="77777777" w:rsidTr="00265568">
        <w:trPr>
          <w:jc w:val="center"/>
        </w:trPr>
        <w:tc>
          <w:tcPr>
            <w:tcW w:w="4299" w:type="pct"/>
            <w:gridSpan w:val="2"/>
          </w:tcPr>
          <w:p w14:paraId="264D8018" w14:textId="430B070A" w:rsidR="00803114" w:rsidRPr="007D3FF2" w:rsidRDefault="007D3FF2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0637E6CC" w14:textId="127E3AB3" w:rsidR="00803114" w:rsidRPr="007D3FF2" w:rsidRDefault="007D3FF2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</w:tr>
    </w:tbl>
    <w:p w14:paraId="2857A152" w14:textId="77777777" w:rsidR="00803114" w:rsidRPr="007D3FF2" w:rsidRDefault="00803114" w:rsidP="00803114">
      <w:pPr>
        <w:suppressAutoHyphens/>
        <w:rPr>
          <w:rFonts w:eastAsia="Times New Roman" w:cs="Times New Roman"/>
          <w:szCs w:val="24"/>
        </w:rPr>
      </w:pPr>
    </w:p>
    <w:p w14:paraId="44D4808F" w14:textId="77777777" w:rsidR="00803114" w:rsidRPr="007D3FF2" w:rsidRDefault="00803114" w:rsidP="00803114">
      <w:pPr>
        <w:suppressAutoHyphens/>
        <w:rPr>
          <w:rFonts w:eastAsia="Times New Roman" w:cs="Times New Roman"/>
          <w:szCs w:val="24"/>
        </w:rPr>
      </w:pPr>
      <w:r w:rsidRPr="007D3FF2">
        <w:rPr>
          <w:rFonts w:eastAsia="Times New Roman" w:cs="Times New Roman"/>
          <w:szCs w:val="24"/>
        </w:rPr>
        <w:t>Основная цель вида профессиональной деятельности:</w:t>
      </w:r>
    </w:p>
    <w:p w14:paraId="2754C983" w14:textId="77777777" w:rsidR="00803114" w:rsidRPr="007D3FF2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803114" w:rsidRPr="007D3FF2" w14:paraId="38EF0FF6" w14:textId="77777777" w:rsidTr="00800C7E">
        <w:trPr>
          <w:jc w:val="center"/>
        </w:trPr>
        <w:tc>
          <w:tcPr>
            <w:tcW w:w="5000" w:type="pct"/>
          </w:tcPr>
          <w:p w14:paraId="7AC37F14" w14:textId="77777777" w:rsidR="00803114" w:rsidRPr="007D3FF2" w:rsidRDefault="00925C6B" w:rsidP="00B62DE6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cs="Times New Roman"/>
              </w:rPr>
              <w:t>Обеспечение качественного обслуживания пассажиров и посетителей в железнодорожном агентстве</w:t>
            </w:r>
          </w:p>
        </w:tc>
      </w:tr>
    </w:tbl>
    <w:p w14:paraId="46442736" w14:textId="77777777" w:rsidR="00803114" w:rsidRPr="007D3FF2" w:rsidRDefault="00803114" w:rsidP="00803114">
      <w:pPr>
        <w:suppressAutoHyphens/>
        <w:rPr>
          <w:rFonts w:eastAsia="Times New Roman" w:cs="Times New Roman"/>
          <w:szCs w:val="24"/>
        </w:rPr>
      </w:pPr>
    </w:p>
    <w:p w14:paraId="3FA10A19" w14:textId="77777777" w:rsidR="00803114" w:rsidRPr="007D3FF2" w:rsidRDefault="00803114" w:rsidP="00803114">
      <w:pPr>
        <w:suppressAutoHyphens/>
        <w:rPr>
          <w:rFonts w:eastAsia="Times New Roman" w:cs="Times New Roman"/>
          <w:szCs w:val="24"/>
        </w:rPr>
      </w:pPr>
      <w:r w:rsidRPr="007D3FF2">
        <w:rPr>
          <w:rFonts w:eastAsia="Times New Roman" w:cs="Times New Roman"/>
          <w:szCs w:val="24"/>
        </w:rPr>
        <w:t>Группа занятий:</w:t>
      </w:r>
    </w:p>
    <w:p w14:paraId="200D45DD" w14:textId="77777777" w:rsidR="00803114" w:rsidRPr="007D3FF2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0"/>
        <w:gridCol w:w="3404"/>
        <w:gridCol w:w="1561"/>
        <w:gridCol w:w="3915"/>
      </w:tblGrid>
      <w:tr w:rsidR="007D3FF2" w:rsidRPr="007D3FF2" w14:paraId="039AF9D5" w14:textId="77777777" w:rsidTr="007D3FF2">
        <w:trPr>
          <w:trHeight w:val="397"/>
          <w:jc w:val="center"/>
        </w:trPr>
        <w:tc>
          <w:tcPr>
            <w:tcW w:w="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3DEE87" w14:textId="77777777" w:rsidR="00925C6B" w:rsidRPr="007D3FF2" w:rsidRDefault="00925C6B" w:rsidP="00925C6B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1325</w:t>
            </w:r>
          </w:p>
        </w:tc>
        <w:tc>
          <w:tcPr>
            <w:tcW w:w="1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F47035" w14:textId="77777777" w:rsidR="00925C6B" w:rsidRPr="007D3FF2" w:rsidRDefault="00925C6B" w:rsidP="00925C6B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7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17FD0" w14:textId="77777777" w:rsidR="00925C6B" w:rsidRPr="007D3FF2" w:rsidRDefault="00925C6B" w:rsidP="00925C6B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4229</w:t>
            </w:r>
          </w:p>
        </w:tc>
        <w:tc>
          <w:tcPr>
            <w:tcW w:w="18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11313E" w14:textId="77777777" w:rsidR="00925C6B" w:rsidRPr="007D3FF2" w:rsidRDefault="00925C6B" w:rsidP="00925C6B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Служащие по информированию клиентов, не входящие в другие группы</w:t>
            </w:r>
          </w:p>
        </w:tc>
      </w:tr>
      <w:tr w:rsidR="007D3FF2" w:rsidRPr="007D3FF2" w14:paraId="78F4104F" w14:textId="77777777" w:rsidTr="007D3FF2">
        <w:trPr>
          <w:jc w:val="center"/>
        </w:trPr>
        <w:tc>
          <w:tcPr>
            <w:tcW w:w="7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6F1FD7" w14:textId="06728C2F" w:rsidR="00925C6B" w:rsidRPr="007D3FF2" w:rsidRDefault="00925C6B" w:rsidP="00FE6DE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(код ОКЗ</w:t>
            </w:r>
            <w:r w:rsidRPr="007D3FF2">
              <w:rPr>
                <w:rStyle w:val="af1"/>
                <w:rFonts w:eastAsia="Times New Roman"/>
                <w:sz w:val="20"/>
                <w:szCs w:val="20"/>
              </w:rPr>
              <w:endnoteReference w:id="1"/>
            </w:r>
            <w:r w:rsidR="00016EB0" w:rsidRPr="007D3FF2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6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25758A" w14:textId="77777777" w:rsidR="00925C6B" w:rsidRPr="007D3FF2" w:rsidRDefault="00925C6B" w:rsidP="00FE6DE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5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1B017B" w14:textId="77777777" w:rsidR="00925C6B" w:rsidRPr="007D3FF2" w:rsidRDefault="00925C6B" w:rsidP="00FE6DE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8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14970F" w14:textId="77777777" w:rsidR="00925C6B" w:rsidRPr="007D3FF2" w:rsidRDefault="00925C6B" w:rsidP="00FE6DE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46229C30" w14:textId="77777777" w:rsidR="00803114" w:rsidRPr="007D3FF2" w:rsidRDefault="00803114" w:rsidP="00803114">
      <w:pPr>
        <w:suppressAutoHyphens/>
        <w:rPr>
          <w:rFonts w:eastAsia="Times New Roman" w:cs="Times New Roman"/>
          <w:szCs w:val="24"/>
        </w:rPr>
      </w:pPr>
    </w:p>
    <w:p w14:paraId="38CEB016" w14:textId="77777777" w:rsidR="00803114" w:rsidRPr="007D3FF2" w:rsidRDefault="00803114" w:rsidP="00803114">
      <w:pPr>
        <w:suppressAutoHyphens/>
        <w:rPr>
          <w:rFonts w:eastAsia="Times New Roman" w:cs="Times New Roman"/>
          <w:szCs w:val="24"/>
        </w:rPr>
      </w:pPr>
      <w:r w:rsidRPr="007D3FF2">
        <w:rPr>
          <w:rFonts w:eastAsia="Times New Roman" w:cs="Times New Roman"/>
          <w:szCs w:val="24"/>
        </w:rPr>
        <w:t>Отнесение к видам экономической деятельности:</w:t>
      </w:r>
    </w:p>
    <w:p w14:paraId="6C45FCE1" w14:textId="77777777" w:rsidR="00803114" w:rsidRPr="007D3FF2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7D3FF2" w:rsidRPr="007D3FF2" w14:paraId="64E79D1C" w14:textId="77777777" w:rsidTr="00016EB0">
        <w:trPr>
          <w:trHeight w:val="28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3291E" w14:textId="77777777" w:rsidR="00925C6B" w:rsidRPr="007D3FF2" w:rsidRDefault="00925C6B" w:rsidP="00925C6B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52.21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D3499" w14:textId="77777777" w:rsidR="00925C6B" w:rsidRPr="007D3FF2" w:rsidRDefault="00925C6B" w:rsidP="00925C6B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Деятельность железнодорожных пассажирских вокзалов и грузовых терминалов</w:t>
            </w:r>
          </w:p>
        </w:tc>
      </w:tr>
      <w:tr w:rsidR="007D3FF2" w:rsidRPr="007D3FF2" w14:paraId="30B41DFB" w14:textId="77777777" w:rsidTr="00800C7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83189C" w14:textId="77777777" w:rsidR="00925C6B" w:rsidRPr="007D3FF2" w:rsidRDefault="00925C6B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(код ОКВЭД</w:t>
            </w:r>
            <w:r w:rsidRPr="007D3FF2">
              <w:rPr>
                <w:rFonts w:eastAsia="Times New Roman" w:cs="Times New Roman"/>
                <w:sz w:val="20"/>
                <w:vertAlign w:val="superscript"/>
              </w:rPr>
              <w:endnoteReference w:id="2"/>
            </w:r>
            <w:r w:rsidRPr="007D3FF2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53DF8E" w14:textId="77777777" w:rsidR="00925C6B" w:rsidRPr="007D3FF2" w:rsidRDefault="00925C6B" w:rsidP="00A33DB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8EF0665" w14:textId="77777777" w:rsidR="00A33DB4" w:rsidRPr="007D3FF2" w:rsidRDefault="00A33DB4" w:rsidP="00803114">
      <w:pPr>
        <w:suppressAutoHyphens/>
        <w:rPr>
          <w:rFonts w:eastAsia="Times New Roman" w:cs="Times New Roman"/>
          <w:szCs w:val="24"/>
        </w:rPr>
        <w:sectPr w:rsidR="00A33DB4" w:rsidRPr="007D3FF2" w:rsidSect="00800C7E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4D50CDC" w14:textId="41DD68DF" w:rsidR="00803114" w:rsidRPr="007D3FF2" w:rsidRDefault="00800C7E" w:rsidP="00800C7E">
      <w:pPr>
        <w:pStyle w:val="1"/>
        <w:jc w:val="center"/>
      </w:pPr>
      <w:bookmarkStart w:id="5" w:name="_Toc26880362"/>
      <w:bookmarkStart w:id="6" w:name="_Toc121762093"/>
      <w:r w:rsidRPr="007D3FF2">
        <w:rPr>
          <w:lang w:val="en-US"/>
        </w:rPr>
        <w:lastRenderedPageBreak/>
        <w:t>II</w:t>
      </w:r>
      <w:r w:rsidRPr="007D3FF2">
        <w:t xml:space="preserve">. </w:t>
      </w:r>
      <w:r w:rsidR="00803114" w:rsidRPr="007D3FF2"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  <w:bookmarkEnd w:id="6"/>
    </w:p>
    <w:p w14:paraId="0C5B284B" w14:textId="77777777" w:rsidR="00803114" w:rsidRPr="007D3FF2" w:rsidRDefault="00803114" w:rsidP="00800C7E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22"/>
        <w:gridCol w:w="2922"/>
        <w:gridCol w:w="1757"/>
        <w:gridCol w:w="5979"/>
        <w:gridCol w:w="1319"/>
        <w:gridCol w:w="1887"/>
      </w:tblGrid>
      <w:tr w:rsidR="007D3FF2" w:rsidRPr="007D3FF2" w14:paraId="3AAB999C" w14:textId="77777777" w:rsidTr="00800C7E">
        <w:trPr>
          <w:trHeight w:val="20"/>
          <w:jc w:val="center"/>
        </w:trPr>
        <w:tc>
          <w:tcPr>
            <w:tcW w:w="1894" w:type="pct"/>
            <w:gridSpan w:val="3"/>
          </w:tcPr>
          <w:p w14:paraId="20258CF4" w14:textId="77777777" w:rsidR="00803114" w:rsidRPr="007D3FF2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Обобщенные трудовые функции</w:t>
            </w:r>
          </w:p>
        </w:tc>
        <w:tc>
          <w:tcPr>
            <w:tcW w:w="3106" w:type="pct"/>
            <w:gridSpan w:val="3"/>
          </w:tcPr>
          <w:p w14:paraId="5B9D3FF6" w14:textId="77777777" w:rsidR="00803114" w:rsidRPr="007D3FF2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Трудовые функции</w:t>
            </w:r>
          </w:p>
        </w:tc>
      </w:tr>
      <w:tr w:rsidR="007D3FF2" w:rsidRPr="007D3FF2" w14:paraId="5D9CC75E" w14:textId="77777777" w:rsidTr="00800C7E">
        <w:trPr>
          <w:trHeight w:val="20"/>
          <w:jc w:val="center"/>
        </w:trPr>
        <w:tc>
          <w:tcPr>
            <w:tcW w:w="312" w:type="pct"/>
            <w:vAlign w:val="center"/>
          </w:tcPr>
          <w:p w14:paraId="6430B5F5" w14:textId="41580D1E" w:rsidR="00803114" w:rsidRPr="007D3FF2" w:rsidRDefault="007D3FF2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988" w:type="pct"/>
            <w:vAlign w:val="center"/>
          </w:tcPr>
          <w:p w14:paraId="3BC1725D" w14:textId="0355F2F6" w:rsidR="00803114" w:rsidRPr="007D3FF2" w:rsidRDefault="007D3FF2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594" w:type="pct"/>
            <w:vAlign w:val="center"/>
          </w:tcPr>
          <w:p w14:paraId="074D2504" w14:textId="773AC792" w:rsidR="00803114" w:rsidRPr="007D3FF2" w:rsidRDefault="007D3FF2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уровень квалификации</w:t>
            </w:r>
          </w:p>
        </w:tc>
        <w:tc>
          <w:tcPr>
            <w:tcW w:w="2022" w:type="pct"/>
            <w:vAlign w:val="center"/>
          </w:tcPr>
          <w:p w14:paraId="3591CC04" w14:textId="1C593961" w:rsidR="00803114" w:rsidRPr="007D3FF2" w:rsidRDefault="007D3FF2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446" w:type="pct"/>
            <w:vAlign w:val="center"/>
          </w:tcPr>
          <w:p w14:paraId="354C8CD2" w14:textId="2AF1BECC" w:rsidR="00803114" w:rsidRPr="007D3FF2" w:rsidRDefault="007D3FF2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637" w:type="pct"/>
            <w:vAlign w:val="center"/>
          </w:tcPr>
          <w:p w14:paraId="54C3262F" w14:textId="59FF61B9" w:rsidR="00803114" w:rsidRPr="007D3FF2" w:rsidRDefault="007D3FF2" w:rsidP="007D3FF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ровень (подуровень) квалификации</w:t>
            </w:r>
          </w:p>
        </w:tc>
      </w:tr>
      <w:tr w:rsidR="007D3FF2" w:rsidRPr="007D3FF2" w14:paraId="5DBB587A" w14:textId="77777777" w:rsidTr="00800C7E">
        <w:trPr>
          <w:trHeight w:val="20"/>
          <w:jc w:val="center"/>
        </w:trPr>
        <w:tc>
          <w:tcPr>
            <w:tcW w:w="312" w:type="pct"/>
            <w:vMerge w:val="restart"/>
          </w:tcPr>
          <w:p w14:paraId="6299495F" w14:textId="77777777" w:rsidR="00925C6B" w:rsidRPr="007D3FF2" w:rsidRDefault="00925C6B" w:rsidP="00526F5F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 xml:space="preserve">А </w:t>
            </w:r>
          </w:p>
        </w:tc>
        <w:tc>
          <w:tcPr>
            <w:tcW w:w="988" w:type="pct"/>
            <w:vMerge w:val="restart"/>
          </w:tcPr>
          <w:p w14:paraId="2DA0B4C1" w14:textId="39525671" w:rsidR="00925C6B" w:rsidRPr="007D3FF2" w:rsidRDefault="00A75B1E" w:rsidP="00925C6B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едоставление справочно-информационных услуг и услуг по оформлению проездных документов пассажирам и посетителям</w:t>
            </w:r>
            <w:r w:rsidR="00EC42AD" w:rsidRPr="007D3FF2">
              <w:rPr>
                <w:rFonts w:cs="Times New Roman"/>
                <w:szCs w:val="24"/>
              </w:rPr>
              <w:t xml:space="preserve"> </w:t>
            </w:r>
            <w:r w:rsidRPr="007D3FF2">
              <w:rPr>
                <w:rFonts w:cs="Times New Roman"/>
                <w:szCs w:val="24"/>
              </w:rPr>
              <w:t>железнодорожного агентства</w:t>
            </w:r>
          </w:p>
        </w:tc>
        <w:tc>
          <w:tcPr>
            <w:tcW w:w="594" w:type="pct"/>
            <w:vMerge w:val="restart"/>
          </w:tcPr>
          <w:p w14:paraId="09431188" w14:textId="77777777" w:rsidR="00925C6B" w:rsidRPr="007D3FF2" w:rsidRDefault="00925C6B" w:rsidP="00925C6B">
            <w:pPr>
              <w:jc w:val="center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3</w:t>
            </w:r>
          </w:p>
        </w:tc>
        <w:tc>
          <w:tcPr>
            <w:tcW w:w="2022" w:type="pct"/>
          </w:tcPr>
          <w:p w14:paraId="6D043178" w14:textId="77777777" w:rsidR="00925C6B" w:rsidRPr="007D3FF2" w:rsidRDefault="00A75B1E" w:rsidP="00A75B1E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едоставление справочно-информационных услуг пассажирам и посетителям железнодорожного агентства</w:t>
            </w:r>
          </w:p>
        </w:tc>
        <w:tc>
          <w:tcPr>
            <w:tcW w:w="446" w:type="pct"/>
          </w:tcPr>
          <w:p w14:paraId="54EAC918" w14:textId="5BA8C82A" w:rsidR="00925C6B" w:rsidRPr="007D3FF2" w:rsidRDefault="000B1CE8" w:rsidP="00925C6B">
            <w:pPr>
              <w:jc w:val="center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  <w:lang w:val="en-US"/>
              </w:rPr>
              <w:t>A</w:t>
            </w:r>
            <w:r w:rsidR="00925C6B" w:rsidRPr="007D3FF2">
              <w:rPr>
                <w:rFonts w:cs="Times New Roman"/>
                <w:szCs w:val="24"/>
              </w:rPr>
              <w:t>/01.3</w:t>
            </w:r>
          </w:p>
        </w:tc>
        <w:tc>
          <w:tcPr>
            <w:tcW w:w="637" w:type="pct"/>
          </w:tcPr>
          <w:p w14:paraId="4E318B57" w14:textId="77777777" w:rsidR="00925C6B" w:rsidRPr="007D3FF2" w:rsidRDefault="00925C6B" w:rsidP="00925C6B">
            <w:pPr>
              <w:jc w:val="center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3</w:t>
            </w:r>
          </w:p>
        </w:tc>
      </w:tr>
      <w:tr w:rsidR="007D3FF2" w:rsidRPr="007D3FF2" w14:paraId="598B97FC" w14:textId="77777777" w:rsidTr="00800C7E">
        <w:trPr>
          <w:trHeight w:val="20"/>
          <w:jc w:val="center"/>
        </w:trPr>
        <w:tc>
          <w:tcPr>
            <w:tcW w:w="312" w:type="pct"/>
            <w:vMerge/>
          </w:tcPr>
          <w:p w14:paraId="773E3248" w14:textId="77777777" w:rsidR="00925C6B" w:rsidRPr="007D3FF2" w:rsidRDefault="00925C6B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14:paraId="281BFEED" w14:textId="77777777" w:rsidR="00925C6B" w:rsidRPr="007D3FF2" w:rsidRDefault="00925C6B" w:rsidP="003D09D1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14:paraId="550F8CDC" w14:textId="77777777" w:rsidR="00925C6B" w:rsidRPr="007D3FF2" w:rsidRDefault="00925C6B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2" w:type="pct"/>
          </w:tcPr>
          <w:p w14:paraId="509BA7B1" w14:textId="77777777" w:rsidR="00925C6B" w:rsidRPr="007D3FF2" w:rsidRDefault="00A75B1E" w:rsidP="00A75B1E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едоставление услуг по оформлению проездных документов пассажирам и посетителям железнодорожного агентства</w:t>
            </w:r>
          </w:p>
        </w:tc>
        <w:tc>
          <w:tcPr>
            <w:tcW w:w="446" w:type="pct"/>
          </w:tcPr>
          <w:p w14:paraId="7E7D0DFC" w14:textId="178FBD24" w:rsidR="00925C6B" w:rsidRPr="007D3FF2" w:rsidRDefault="000B1CE8" w:rsidP="00944A82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cs="Times New Roman"/>
                <w:szCs w:val="24"/>
                <w:lang w:val="en-US"/>
              </w:rPr>
              <w:t>A</w:t>
            </w:r>
            <w:r w:rsidR="00925C6B" w:rsidRPr="007D3FF2">
              <w:rPr>
                <w:rFonts w:cs="Times New Roman"/>
                <w:szCs w:val="24"/>
              </w:rPr>
              <w:t>/02.3</w:t>
            </w:r>
          </w:p>
        </w:tc>
        <w:tc>
          <w:tcPr>
            <w:tcW w:w="637" w:type="pct"/>
          </w:tcPr>
          <w:p w14:paraId="1E8E70D7" w14:textId="77777777" w:rsidR="00925C6B" w:rsidRPr="007D3FF2" w:rsidRDefault="00925C6B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3</w:t>
            </w:r>
          </w:p>
        </w:tc>
      </w:tr>
      <w:tr w:rsidR="007D3FF2" w:rsidRPr="007D3FF2" w14:paraId="5BF67F51" w14:textId="77777777" w:rsidTr="00800C7E">
        <w:trPr>
          <w:trHeight w:val="20"/>
          <w:jc w:val="center"/>
        </w:trPr>
        <w:tc>
          <w:tcPr>
            <w:tcW w:w="312" w:type="pct"/>
            <w:vMerge w:val="restart"/>
          </w:tcPr>
          <w:p w14:paraId="5B527B02" w14:textId="77777777" w:rsidR="00925C6B" w:rsidRPr="007D3FF2" w:rsidRDefault="00925C6B" w:rsidP="00C122A6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988" w:type="pct"/>
            <w:vMerge w:val="restart"/>
          </w:tcPr>
          <w:p w14:paraId="0645DB1D" w14:textId="77777777" w:rsidR="00FE30E7" w:rsidRPr="007D3FF2" w:rsidRDefault="00925C6B" w:rsidP="00FE30E7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Руководство выполнением работ по обслуживанию пассажиров и посетителей участком железнодорожного агентства</w:t>
            </w:r>
          </w:p>
        </w:tc>
        <w:tc>
          <w:tcPr>
            <w:tcW w:w="594" w:type="pct"/>
            <w:vMerge w:val="restart"/>
          </w:tcPr>
          <w:p w14:paraId="40F3A3C7" w14:textId="77777777" w:rsidR="00925C6B" w:rsidRPr="007D3FF2" w:rsidRDefault="00925C6B" w:rsidP="00925C6B">
            <w:pPr>
              <w:jc w:val="center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5</w:t>
            </w:r>
          </w:p>
        </w:tc>
        <w:tc>
          <w:tcPr>
            <w:tcW w:w="2022" w:type="pct"/>
          </w:tcPr>
          <w:p w14:paraId="5DDEE4A1" w14:textId="77777777" w:rsidR="00FE30E7" w:rsidRPr="007D3FF2" w:rsidRDefault="00925C6B" w:rsidP="00FE30E7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ланирование выполнения работ по обслуживанию пассажиров и посетителей участком железнодорожного агентства</w:t>
            </w:r>
          </w:p>
        </w:tc>
        <w:tc>
          <w:tcPr>
            <w:tcW w:w="446" w:type="pct"/>
          </w:tcPr>
          <w:p w14:paraId="4AF5DE70" w14:textId="2069BA76" w:rsidR="00925C6B" w:rsidRPr="007D3FF2" w:rsidRDefault="000B1CE8" w:rsidP="00925C6B">
            <w:pPr>
              <w:jc w:val="center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B</w:t>
            </w:r>
            <w:r w:rsidR="00925C6B" w:rsidRPr="007D3FF2">
              <w:rPr>
                <w:rFonts w:cs="Times New Roman"/>
                <w:szCs w:val="24"/>
              </w:rPr>
              <w:t>/01.5</w:t>
            </w:r>
          </w:p>
        </w:tc>
        <w:tc>
          <w:tcPr>
            <w:tcW w:w="637" w:type="pct"/>
          </w:tcPr>
          <w:p w14:paraId="55634262" w14:textId="77777777" w:rsidR="00925C6B" w:rsidRPr="007D3FF2" w:rsidRDefault="00925C6B" w:rsidP="00925C6B">
            <w:pPr>
              <w:jc w:val="center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5</w:t>
            </w:r>
          </w:p>
        </w:tc>
      </w:tr>
      <w:tr w:rsidR="007D3FF2" w:rsidRPr="007D3FF2" w14:paraId="28DAADE9" w14:textId="77777777" w:rsidTr="00800C7E">
        <w:trPr>
          <w:trHeight w:val="20"/>
          <w:jc w:val="center"/>
        </w:trPr>
        <w:tc>
          <w:tcPr>
            <w:tcW w:w="312" w:type="pct"/>
            <w:vMerge/>
          </w:tcPr>
          <w:p w14:paraId="1A7F3ED7" w14:textId="77777777" w:rsidR="00925C6B" w:rsidRPr="007D3FF2" w:rsidRDefault="00925C6B" w:rsidP="00C122A6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88" w:type="pct"/>
            <w:vMerge/>
          </w:tcPr>
          <w:p w14:paraId="1E9A6D9D" w14:textId="77777777" w:rsidR="00925C6B" w:rsidRPr="007D3FF2" w:rsidRDefault="00925C6B" w:rsidP="00FE6DED">
            <w:pPr>
              <w:rPr>
                <w:rFonts w:cs="Times New Roman"/>
                <w:szCs w:val="24"/>
              </w:rPr>
            </w:pPr>
          </w:p>
        </w:tc>
        <w:tc>
          <w:tcPr>
            <w:tcW w:w="594" w:type="pct"/>
            <w:vMerge/>
          </w:tcPr>
          <w:p w14:paraId="256BD9A8" w14:textId="77777777" w:rsidR="00925C6B" w:rsidRPr="007D3FF2" w:rsidRDefault="00925C6B" w:rsidP="00C122A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2" w:type="pct"/>
          </w:tcPr>
          <w:p w14:paraId="3589CFA8" w14:textId="77777777" w:rsidR="00FE30E7" w:rsidRPr="007D3FF2" w:rsidRDefault="00925C6B" w:rsidP="00FE30E7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рганизация выполнения работ по обслуживанию пассажиров и посетителей участком железнодорожного агентства</w:t>
            </w:r>
          </w:p>
        </w:tc>
        <w:tc>
          <w:tcPr>
            <w:tcW w:w="446" w:type="pct"/>
          </w:tcPr>
          <w:p w14:paraId="02F040C5" w14:textId="43B06FD7" w:rsidR="00925C6B" w:rsidRPr="007D3FF2" w:rsidRDefault="000B1CE8" w:rsidP="00944A8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  <w:lang w:val="en-US"/>
              </w:rPr>
              <w:t>B</w:t>
            </w:r>
            <w:r w:rsidR="00925C6B" w:rsidRPr="007D3FF2">
              <w:rPr>
                <w:rFonts w:cs="Times New Roman"/>
                <w:szCs w:val="24"/>
              </w:rPr>
              <w:t>/02.5</w:t>
            </w:r>
          </w:p>
        </w:tc>
        <w:tc>
          <w:tcPr>
            <w:tcW w:w="637" w:type="pct"/>
          </w:tcPr>
          <w:p w14:paraId="55F165C9" w14:textId="77777777" w:rsidR="00925C6B" w:rsidRPr="007D3FF2" w:rsidRDefault="00925C6B" w:rsidP="0085266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5</w:t>
            </w:r>
          </w:p>
        </w:tc>
      </w:tr>
      <w:tr w:rsidR="007D3FF2" w:rsidRPr="007D3FF2" w14:paraId="477BE9B8" w14:textId="77777777" w:rsidTr="00800C7E">
        <w:trPr>
          <w:trHeight w:val="20"/>
          <w:jc w:val="center"/>
        </w:trPr>
        <w:tc>
          <w:tcPr>
            <w:tcW w:w="312" w:type="pct"/>
            <w:vMerge/>
          </w:tcPr>
          <w:p w14:paraId="684E7E9C" w14:textId="77777777" w:rsidR="00925C6B" w:rsidRPr="007D3FF2" w:rsidRDefault="00925C6B" w:rsidP="00C122A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14:paraId="265C2501" w14:textId="77777777" w:rsidR="00925C6B" w:rsidRPr="007D3FF2" w:rsidRDefault="00925C6B" w:rsidP="00081C08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14:paraId="38045448" w14:textId="77777777" w:rsidR="00925C6B" w:rsidRPr="007D3FF2" w:rsidRDefault="00925C6B" w:rsidP="00C122A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2" w:type="pct"/>
          </w:tcPr>
          <w:p w14:paraId="19221B7C" w14:textId="77777777" w:rsidR="00FE30E7" w:rsidRPr="007D3FF2" w:rsidRDefault="00925C6B" w:rsidP="00FE30E7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Контроль выполнения работ по обслуживанию пассажиров и посетителей участком железнодорожного агентства</w:t>
            </w:r>
          </w:p>
        </w:tc>
        <w:tc>
          <w:tcPr>
            <w:tcW w:w="446" w:type="pct"/>
          </w:tcPr>
          <w:p w14:paraId="4C8528E8" w14:textId="654B15AB" w:rsidR="00925C6B" w:rsidRPr="007D3FF2" w:rsidRDefault="000B1CE8" w:rsidP="00944A82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7D3FF2">
              <w:rPr>
                <w:rFonts w:cs="Times New Roman"/>
                <w:szCs w:val="24"/>
                <w:lang w:val="en-US"/>
              </w:rPr>
              <w:t>B</w:t>
            </w:r>
            <w:r w:rsidR="00925C6B" w:rsidRPr="007D3FF2">
              <w:rPr>
                <w:rFonts w:cs="Times New Roman"/>
                <w:szCs w:val="24"/>
              </w:rPr>
              <w:t>/03.5</w:t>
            </w:r>
          </w:p>
        </w:tc>
        <w:tc>
          <w:tcPr>
            <w:tcW w:w="637" w:type="pct"/>
          </w:tcPr>
          <w:p w14:paraId="2B7F2359" w14:textId="77777777" w:rsidR="00925C6B" w:rsidRPr="007D3FF2" w:rsidRDefault="00925C6B" w:rsidP="00852662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7D3FF2">
              <w:rPr>
                <w:rFonts w:cs="Times New Roman"/>
                <w:szCs w:val="24"/>
              </w:rPr>
              <w:t>5</w:t>
            </w:r>
          </w:p>
        </w:tc>
      </w:tr>
      <w:tr w:rsidR="007D3FF2" w:rsidRPr="007D3FF2" w14:paraId="1772D6FA" w14:textId="77777777" w:rsidTr="00800C7E">
        <w:trPr>
          <w:trHeight w:val="20"/>
          <w:jc w:val="center"/>
        </w:trPr>
        <w:tc>
          <w:tcPr>
            <w:tcW w:w="312" w:type="pct"/>
            <w:vMerge w:val="restart"/>
          </w:tcPr>
          <w:p w14:paraId="77C21042" w14:textId="15EC88E9" w:rsidR="00925C6B" w:rsidRPr="007D3FF2" w:rsidRDefault="000B1CE8" w:rsidP="00C122A6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 w:rsidRPr="007D3FF2">
              <w:rPr>
                <w:rFonts w:eastAsia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988" w:type="pct"/>
            <w:vMerge w:val="restart"/>
          </w:tcPr>
          <w:p w14:paraId="6AF69AB3" w14:textId="77777777" w:rsidR="00925C6B" w:rsidRPr="007D3FF2" w:rsidRDefault="00925C6B" w:rsidP="00925C6B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Руководство производственно-хозяйственной деятельностью железнодорожного агентства</w:t>
            </w:r>
          </w:p>
        </w:tc>
        <w:tc>
          <w:tcPr>
            <w:tcW w:w="594" w:type="pct"/>
            <w:vMerge w:val="restart"/>
          </w:tcPr>
          <w:p w14:paraId="1199C66F" w14:textId="77777777" w:rsidR="00925C6B" w:rsidRPr="007D3FF2" w:rsidRDefault="00925C6B" w:rsidP="00925C6B">
            <w:pPr>
              <w:jc w:val="center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6</w:t>
            </w:r>
          </w:p>
        </w:tc>
        <w:tc>
          <w:tcPr>
            <w:tcW w:w="2022" w:type="pct"/>
            <w:vAlign w:val="bottom"/>
          </w:tcPr>
          <w:p w14:paraId="535E381C" w14:textId="77777777" w:rsidR="00925C6B" w:rsidRPr="007D3FF2" w:rsidRDefault="00925C6B" w:rsidP="00925C6B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ланирование производственно-хозяйственной деятельности железнодорожного агентства</w:t>
            </w:r>
          </w:p>
        </w:tc>
        <w:tc>
          <w:tcPr>
            <w:tcW w:w="446" w:type="pct"/>
          </w:tcPr>
          <w:p w14:paraId="609B7551" w14:textId="5225838D" w:rsidR="00925C6B" w:rsidRPr="007D3FF2" w:rsidRDefault="000B1CE8" w:rsidP="00925C6B">
            <w:pPr>
              <w:jc w:val="center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  <w:lang w:val="en-US"/>
              </w:rPr>
              <w:t>C</w:t>
            </w:r>
            <w:r w:rsidR="00925C6B" w:rsidRPr="007D3FF2">
              <w:rPr>
                <w:rFonts w:cs="Times New Roman"/>
                <w:szCs w:val="24"/>
              </w:rPr>
              <w:t>/01.6</w:t>
            </w:r>
          </w:p>
        </w:tc>
        <w:tc>
          <w:tcPr>
            <w:tcW w:w="637" w:type="pct"/>
          </w:tcPr>
          <w:p w14:paraId="46F09AE3" w14:textId="77777777" w:rsidR="00925C6B" w:rsidRPr="007D3FF2" w:rsidRDefault="00925C6B" w:rsidP="00605FB5">
            <w:pPr>
              <w:jc w:val="center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6</w:t>
            </w:r>
          </w:p>
        </w:tc>
      </w:tr>
      <w:tr w:rsidR="007D3FF2" w:rsidRPr="007D3FF2" w14:paraId="7216741C" w14:textId="77777777" w:rsidTr="00800C7E">
        <w:trPr>
          <w:trHeight w:val="20"/>
          <w:jc w:val="center"/>
        </w:trPr>
        <w:tc>
          <w:tcPr>
            <w:tcW w:w="312" w:type="pct"/>
            <w:vMerge/>
          </w:tcPr>
          <w:p w14:paraId="2BADE680" w14:textId="77777777" w:rsidR="00925C6B" w:rsidRPr="007D3FF2" w:rsidRDefault="00925C6B" w:rsidP="00C122A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14:paraId="49708063" w14:textId="77777777" w:rsidR="00925C6B" w:rsidRPr="007D3FF2" w:rsidRDefault="00925C6B" w:rsidP="001E6EEF">
            <w:pPr>
              <w:rPr>
                <w:rFonts w:cs="Times New Roman"/>
                <w:szCs w:val="24"/>
              </w:rPr>
            </w:pPr>
          </w:p>
        </w:tc>
        <w:tc>
          <w:tcPr>
            <w:tcW w:w="594" w:type="pct"/>
            <w:vMerge/>
          </w:tcPr>
          <w:p w14:paraId="7BFA1F2B" w14:textId="77777777" w:rsidR="00925C6B" w:rsidRPr="007D3FF2" w:rsidRDefault="00925C6B" w:rsidP="001E6EE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22" w:type="pct"/>
            <w:vAlign w:val="bottom"/>
          </w:tcPr>
          <w:p w14:paraId="458AA038" w14:textId="77777777" w:rsidR="00925C6B" w:rsidRPr="007D3FF2" w:rsidRDefault="00925C6B" w:rsidP="001E6EEF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рганизация производственно-хозяйственной деятельности железнодорожного агентства</w:t>
            </w:r>
          </w:p>
        </w:tc>
        <w:tc>
          <w:tcPr>
            <w:tcW w:w="446" w:type="pct"/>
          </w:tcPr>
          <w:p w14:paraId="723157E3" w14:textId="72AE60A2" w:rsidR="00925C6B" w:rsidRPr="007D3FF2" w:rsidRDefault="000B1CE8" w:rsidP="0033724C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7D3FF2">
              <w:rPr>
                <w:rFonts w:cs="Times New Roman"/>
                <w:szCs w:val="24"/>
                <w:lang w:val="en-US"/>
              </w:rPr>
              <w:t>C</w:t>
            </w:r>
            <w:r w:rsidR="00925C6B" w:rsidRPr="007D3FF2">
              <w:rPr>
                <w:rFonts w:cs="Times New Roman"/>
                <w:szCs w:val="24"/>
              </w:rPr>
              <w:t>/02.6</w:t>
            </w:r>
          </w:p>
        </w:tc>
        <w:tc>
          <w:tcPr>
            <w:tcW w:w="637" w:type="pct"/>
          </w:tcPr>
          <w:p w14:paraId="6A058D9B" w14:textId="77777777" w:rsidR="00925C6B" w:rsidRPr="007D3FF2" w:rsidRDefault="00925C6B" w:rsidP="00605FB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7D3FF2">
              <w:rPr>
                <w:rFonts w:cs="Times New Roman"/>
                <w:szCs w:val="24"/>
              </w:rPr>
              <w:t>6</w:t>
            </w:r>
          </w:p>
        </w:tc>
      </w:tr>
      <w:tr w:rsidR="007D3FF2" w:rsidRPr="007D3FF2" w14:paraId="49370159" w14:textId="77777777" w:rsidTr="00800C7E">
        <w:trPr>
          <w:trHeight w:val="20"/>
          <w:jc w:val="center"/>
        </w:trPr>
        <w:tc>
          <w:tcPr>
            <w:tcW w:w="312" w:type="pct"/>
            <w:vMerge/>
          </w:tcPr>
          <w:p w14:paraId="6271393A" w14:textId="77777777" w:rsidR="00925C6B" w:rsidRPr="007D3FF2" w:rsidRDefault="00925C6B" w:rsidP="00C122A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14:paraId="2CAD4502" w14:textId="77777777" w:rsidR="00925C6B" w:rsidRPr="007D3FF2" w:rsidRDefault="00925C6B" w:rsidP="001E6EEF">
            <w:pPr>
              <w:rPr>
                <w:rFonts w:cs="Times New Roman"/>
                <w:szCs w:val="24"/>
              </w:rPr>
            </w:pPr>
          </w:p>
        </w:tc>
        <w:tc>
          <w:tcPr>
            <w:tcW w:w="594" w:type="pct"/>
            <w:vMerge/>
          </w:tcPr>
          <w:p w14:paraId="0E3D1687" w14:textId="77777777" w:rsidR="00925C6B" w:rsidRPr="007D3FF2" w:rsidRDefault="00925C6B" w:rsidP="001E6EE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22" w:type="pct"/>
          </w:tcPr>
          <w:p w14:paraId="5895E061" w14:textId="77777777" w:rsidR="00925C6B" w:rsidRPr="007D3FF2" w:rsidRDefault="00925C6B" w:rsidP="001E6EEF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Управление трудовыми ресурсами железнодорожного агентства</w:t>
            </w:r>
          </w:p>
        </w:tc>
        <w:tc>
          <w:tcPr>
            <w:tcW w:w="446" w:type="pct"/>
          </w:tcPr>
          <w:p w14:paraId="08CDD0F1" w14:textId="6638297D" w:rsidR="00925C6B" w:rsidRPr="007D3FF2" w:rsidRDefault="000B1CE8" w:rsidP="0033724C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7D3FF2">
              <w:rPr>
                <w:rFonts w:cs="Times New Roman"/>
                <w:szCs w:val="24"/>
                <w:lang w:val="en-US"/>
              </w:rPr>
              <w:t>C</w:t>
            </w:r>
            <w:r w:rsidR="00925C6B" w:rsidRPr="007D3FF2">
              <w:rPr>
                <w:rFonts w:cs="Times New Roman"/>
                <w:szCs w:val="24"/>
              </w:rPr>
              <w:t>/03.6</w:t>
            </w:r>
          </w:p>
        </w:tc>
        <w:tc>
          <w:tcPr>
            <w:tcW w:w="637" w:type="pct"/>
          </w:tcPr>
          <w:p w14:paraId="5AD57003" w14:textId="77777777" w:rsidR="00925C6B" w:rsidRPr="007D3FF2" w:rsidRDefault="00925C6B" w:rsidP="00605FB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7D3FF2">
              <w:rPr>
                <w:rFonts w:cs="Times New Roman"/>
                <w:szCs w:val="24"/>
              </w:rPr>
              <w:t>6</w:t>
            </w:r>
          </w:p>
        </w:tc>
      </w:tr>
      <w:tr w:rsidR="00925C6B" w:rsidRPr="007D3FF2" w14:paraId="35201944" w14:textId="77777777" w:rsidTr="00800C7E">
        <w:trPr>
          <w:trHeight w:val="20"/>
          <w:jc w:val="center"/>
        </w:trPr>
        <w:tc>
          <w:tcPr>
            <w:tcW w:w="312" w:type="pct"/>
            <w:vMerge/>
          </w:tcPr>
          <w:p w14:paraId="5E3BA080" w14:textId="77777777" w:rsidR="00925C6B" w:rsidRPr="007D3FF2" w:rsidRDefault="00925C6B" w:rsidP="00C122A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  <w:vMerge/>
          </w:tcPr>
          <w:p w14:paraId="3089414B" w14:textId="77777777" w:rsidR="00925C6B" w:rsidRPr="007D3FF2" w:rsidRDefault="00925C6B" w:rsidP="00C122A6">
            <w:pPr>
              <w:contextualSpacing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14:paraId="1C9A9837" w14:textId="77777777" w:rsidR="00925C6B" w:rsidRPr="007D3FF2" w:rsidRDefault="00925C6B" w:rsidP="00C122A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2" w:type="pct"/>
            <w:vAlign w:val="bottom"/>
          </w:tcPr>
          <w:p w14:paraId="71CE31C5" w14:textId="77777777" w:rsidR="00925C6B" w:rsidRPr="007D3FF2" w:rsidRDefault="00925C6B" w:rsidP="00FE6DED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Контроль производственно-хозяйственной деятельности железнодорожного агентства</w:t>
            </w:r>
          </w:p>
        </w:tc>
        <w:tc>
          <w:tcPr>
            <w:tcW w:w="446" w:type="pct"/>
          </w:tcPr>
          <w:p w14:paraId="0E5850D3" w14:textId="77E7B9F1" w:rsidR="00925C6B" w:rsidRPr="007D3FF2" w:rsidRDefault="000B1CE8" w:rsidP="0033724C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7D3FF2">
              <w:rPr>
                <w:rFonts w:cs="Times New Roman"/>
                <w:szCs w:val="24"/>
                <w:lang w:val="en-US"/>
              </w:rPr>
              <w:t>C</w:t>
            </w:r>
            <w:r w:rsidR="00925C6B" w:rsidRPr="007D3FF2">
              <w:rPr>
                <w:rFonts w:cs="Times New Roman"/>
                <w:szCs w:val="24"/>
              </w:rPr>
              <w:t>/04.6</w:t>
            </w:r>
          </w:p>
        </w:tc>
        <w:tc>
          <w:tcPr>
            <w:tcW w:w="637" w:type="pct"/>
          </w:tcPr>
          <w:p w14:paraId="6D2164AC" w14:textId="77777777" w:rsidR="00925C6B" w:rsidRPr="007D3FF2" w:rsidRDefault="00925C6B" w:rsidP="00605FB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7D3FF2">
              <w:rPr>
                <w:rFonts w:cs="Times New Roman"/>
                <w:szCs w:val="24"/>
              </w:rPr>
              <w:t>6</w:t>
            </w:r>
          </w:p>
        </w:tc>
      </w:tr>
    </w:tbl>
    <w:p w14:paraId="2B760611" w14:textId="474FFCEC" w:rsidR="00803114" w:rsidRPr="007D3FF2" w:rsidRDefault="00803114">
      <w:pPr>
        <w:rPr>
          <w:rFonts w:eastAsia="Times New Roman" w:cs="Times New Roman"/>
          <w:szCs w:val="24"/>
        </w:rPr>
      </w:pPr>
    </w:p>
    <w:p w14:paraId="69D39523" w14:textId="77777777" w:rsidR="00803114" w:rsidRPr="007D3FF2" w:rsidRDefault="00803114" w:rsidP="00803114">
      <w:pPr>
        <w:suppressAutoHyphens/>
        <w:rPr>
          <w:rFonts w:eastAsia="Times New Roman" w:cs="Times New Roman"/>
          <w:szCs w:val="24"/>
        </w:rPr>
        <w:sectPr w:rsidR="00803114" w:rsidRPr="007D3FF2" w:rsidSect="00E81F86">
          <w:headerReference w:type="defaul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750D4D2F" w14:textId="10408F80" w:rsidR="00803114" w:rsidRPr="007D3FF2" w:rsidRDefault="00800C7E" w:rsidP="00800C7E">
      <w:pPr>
        <w:pStyle w:val="1"/>
        <w:jc w:val="center"/>
      </w:pPr>
      <w:bookmarkStart w:id="7" w:name="_Toc26880363"/>
      <w:bookmarkStart w:id="8" w:name="_Toc121762094"/>
      <w:r w:rsidRPr="007D3FF2">
        <w:rPr>
          <w:lang w:val="en-US"/>
        </w:rPr>
        <w:lastRenderedPageBreak/>
        <w:t>III</w:t>
      </w:r>
      <w:r w:rsidRPr="007D3FF2">
        <w:t xml:space="preserve">. </w:t>
      </w:r>
      <w:r w:rsidR="00803114" w:rsidRPr="007D3FF2">
        <w:t>Характеристика</w:t>
      </w:r>
      <w:r w:rsidR="00950C3D" w:rsidRPr="007D3FF2">
        <w:t xml:space="preserve"> </w:t>
      </w:r>
      <w:r w:rsidR="00803114" w:rsidRPr="007D3FF2">
        <w:t>обобщенных</w:t>
      </w:r>
      <w:r w:rsidR="00950C3D" w:rsidRPr="007D3FF2">
        <w:t xml:space="preserve"> </w:t>
      </w:r>
      <w:r w:rsidR="00803114" w:rsidRPr="007D3FF2">
        <w:t>трудовых</w:t>
      </w:r>
      <w:r w:rsidR="00950C3D" w:rsidRPr="007D3FF2">
        <w:t xml:space="preserve"> </w:t>
      </w:r>
      <w:r w:rsidR="00803114" w:rsidRPr="007D3FF2">
        <w:t>функций</w:t>
      </w:r>
      <w:bookmarkEnd w:id="7"/>
      <w:bookmarkEnd w:id="8"/>
    </w:p>
    <w:p w14:paraId="1A56EC61" w14:textId="77777777" w:rsidR="00814612" w:rsidRPr="007D3FF2" w:rsidRDefault="00814612" w:rsidP="00C279F6">
      <w:pPr>
        <w:rPr>
          <w:b/>
          <w:szCs w:val="24"/>
        </w:rPr>
      </w:pPr>
    </w:p>
    <w:p w14:paraId="13B6F2B9" w14:textId="77777777" w:rsidR="00F45F82" w:rsidRPr="007D3FF2" w:rsidRDefault="00F45F82" w:rsidP="00800C7E">
      <w:pPr>
        <w:pStyle w:val="2"/>
      </w:pPr>
      <w:bookmarkStart w:id="9" w:name="_Toc121762095"/>
      <w:r w:rsidRPr="007D3FF2">
        <w:t>3.1. Обобщенная трудовая функция</w:t>
      </w:r>
      <w:bookmarkEnd w:id="9"/>
    </w:p>
    <w:p w14:paraId="6C8A607F" w14:textId="77777777" w:rsidR="00F45F82" w:rsidRPr="007D3FF2" w:rsidRDefault="00F45F82" w:rsidP="00F45F8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528"/>
        <w:gridCol w:w="567"/>
        <w:gridCol w:w="709"/>
        <w:gridCol w:w="1552"/>
        <w:gridCol w:w="539"/>
      </w:tblGrid>
      <w:tr w:rsidR="00F45F82" w:rsidRPr="007D3FF2" w14:paraId="01F50A99" w14:textId="77777777" w:rsidTr="00D2031A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3A4D84F" w14:textId="77777777" w:rsidR="00F45F82" w:rsidRPr="007D3FF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AFF07" w14:textId="5760D8A7" w:rsidR="00F45F82" w:rsidRPr="007D3FF2" w:rsidRDefault="00A75B1E" w:rsidP="00EC42AD">
            <w:pPr>
              <w:rPr>
                <w:b/>
                <w:lang w:eastAsia="en-US"/>
              </w:rPr>
            </w:pPr>
            <w:r w:rsidRPr="007D3FF2">
              <w:t>Предоставление справочно-информационных услуг и услуг по оформлению проездных документов пассажирам и посетителям</w:t>
            </w:r>
            <w:r w:rsidR="00EC42AD" w:rsidRPr="007D3FF2">
              <w:rPr>
                <w:b/>
              </w:rPr>
              <w:t xml:space="preserve"> </w:t>
            </w:r>
            <w:r w:rsidRPr="007D3FF2">
              <w:t>железнодорожного агентст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E68F73" w14:textId="77777777" w:rsidR="00F45F82" w:rsidRPr="007D3FF2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1A1BCC" w14:textId="0381828F" w:rsidR="00F45F82" w:rsidRPr="007D3FF2" w:rsidRDefault="000B1CE8" w:rsidP="00F45F82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D3FF2">
              <w:rPr>
                <w:rFonts w:eastAsia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A945F6" w14:textId="5BD87C15" w:rsidR="00F45F82" w:rsidRPr="007D3FF2" w:rsidRDefault="007D3FF2" w:rsidP="007D3FF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DDAF1" w14:textId="77777777" w:rsidR="00F45F82" w:rsidRPr="007D3FF2" w:rsidRDefault="00925C6B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30A44827" w14:textId="77777777" w:rsidR="00F45F82" w:rsidRPr="007D3FF2" w:rsidRDefault="00F45F82" w:rsidP="00F45F8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235"/>
        <w:gridCol w:w="1589"/>
        <w:gridCol w:w="637"/>
        <w:gridCol w:w="1911"/>
        <w:gridCol w:w="637"/>
        <w:gridCol w:w="1274"/>
        <w:gridCol w:w="2138"/>
      </w:tblGrid>
      <w:tr w:rsidR="007D3FF2" w:rsidRPr="007D3FF2" w14:paraId="584CB2EF" w14:textId="77777777" w:rsidTr="008F0E86">
        <w:trPr>
          <w:jc w:val="center"/>
        </w:trPr>
        <w:tc>
          <w:tcPr>
            <w:tcW w:w="2235" w:type="dxa"/>
            <w:tcBorders>
              <w:right w:val="single" w:sz="4" w:space="0" w:color="808080"/>
            </w:tcBorders>
            <w:vAlign w:val="center"/>
          </w:tcPr>
          <w:p w14:paraId="2970DF55" w14:textId="77777777" w:rsidR="00F45F82" w:rsidRPr="007D3FF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347E38" w14:textId="77777777" w:rsidR="00F45F82" w:rsidRPr="007D3FF2" w:rsidRDefault="00F45F82" w:rsidP="00800C7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B08FA" w14:textId="77777777" w:rsidR="00F45F82" w:rsidRPr="007D3FF2" w:rsidRDefault="00F45F82" w:rsidP="00800C7E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F44878" w14:textId="77777777" w:rsidR="00F45F82" w:rsidRPr="007D3FF2" w:rsidRDefault="00F45F82" w:rsidP="00800C7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D01EE" w14:textId="77777777" w:rsidR="00F45F82" w:rsidRPr="007D3FF2" w:rsidRDefault="00F45F82" w:rsidP="00800C7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FD53C" w14:textId="77777777" w:rsidR="00F45F82" w:rsidRPr="007D3FF2" w:rsidRDefault="00F45F82" w:rsidP="00800C7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44D78" w14:textId="77777777" w:rsidR="00F45F82" w:rsidRPr="007D3FF2" w:rsidRDefault="00F45F82" w:rsidP="00800C7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5F82" w:rsidRPr="007D3FF2" w14:paraId="1390A7CD" w14:textId="77777777" w:rsidTr="008F0E86">
        <w:trPr>
          <w:trHeight w:val="976"/>
          <w:jc w:val="center"/>
        </w:trPr>
        <w:tc>
          <w:tcPr>
            <w:tcW w:w="2235" w:type="dxa"/>
            <w:vAlign w:val="center"/>
          </w:tcPr>
          <w:p w14:paraId="11795976" w14:textId="77777777" w:rsidR="00F45F82" w:rsidRPr="007D3FF2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808080"/>
            </w:tcBorders>
            <w:vAlign w:val="center"/>
          </w:tcPr>
          <w:p w14:paraId="7769C726" w14:textId="77777777" w:rsidR="00F45F82" w:rsidRPr="007D3FF2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00A015B" w14:textId="77777777" w:rsidR="00F45F82" w:rsidRPr="007D3FF2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0AE2BFFA" w14:textId="77777777" w:rsidR="00F45F82" w:rsidRPr="007D3FF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7EB8AF9" w14:textId="77777777" w:rsidR="00F45F82" w:rsidRPr="007D3FF2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623F524A" w14:textId="77777777" w:rsidR="00F45F82" w:rsidRPr="007D3FF2" w:rsidRDefault="00F45F82" w:rsidP="00F45F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3244C6F0" w14:textId="77777777" w:rsidR="00F45F82" w:rsidRPr="007D3FF2" w:rsidRDefault="00F45F82" w:rsidP="00F45F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82294F" w14:textId="77777777" w:rsidR="00F45F82" w:rsidRPr="007D3FF2" w:rsidRDefault="00F45F82" w:rsidP="00F45F8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45F82" w:rsidRPr="007D3FF2" w14:paraId="3892ED7D" w14:textId="77777777" w:rsidTr="00800C7E">
        <w:trPr>
          <w:trHeight w:val="20"/>
          <w:jc w:val="center"/>
        </w:trPr>
        <w:tc>
          <w:tcPr>
            <w:tcW w:w="1213" w:type="pct"/>
          </w:tcPr>
          <w:p w14:paraId="2F777A44" w14:textId="77777777" w:rsidR="00F45F82" w:rsidRPr="007D3FF2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59A4FE2" w14:textId="77777777" w:rsidR="00A75B1E" w:rsidRPr="007D3FF2" w:rsidRDefault="00A75B1E" w:rsidP="00A75B1E">
            <w:pPr>
              <w:spacing w:after="200" w:line="276" w:lineRule="auto"/>
            </w:pPr>
            <w:r w:rsidRPr="007D3FF2">
              <w:rPr>
                <w:rFonts w:cs="Times New Roman"/>
                <w:szCs w:val="24"/>
              </w:rPr>
              <w:t>Дежурный железнодорожного агентства по обслуживанию пассажиров</w:t>
            </w:r>
          </w:p>
          <w:p w14:paraId="5BF74806" w14:textId="77777777" w:rsidR="00F45F82" w:rsidRPr="007D3FF2" w:rsidRDefault="00F45F82" w:rsidP="00C23D47">
            <w:pPr>
              <w:rPr>
                <w:rFonts w:cs="Times New Roman"/>
                <w:szCs w:val="24"/>
              </w:rPr>
            </w:pPr>
          </w:p>
        </w:tc>
      </w:tr>
    </w:tbl>
    <w:p w14:paraId="77ADB00B" w14:textId="77777777" w:rsidR="00F45F82" w:rsidRPr="007D3FF2" w:rsidRDefault="00F45F82" w:rsidP="00F45F8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7D3FF2" w:rsidRPr="007D3FF2" w14:paraId="4AA0E775" w14:textId="77777777" w:rsidTr="00800C7E">
        <w:trPr>
          <w:trHeight w:val="20"/>
          <w:jc w:val="center"/>
        </w:trPr>
        <w:tc>
          <w:tcPr>
            <w:tcW w:w="1213" w:type="pct"/>
          </w:tcPr>
          <w:p w14:paraId="5D479BD1" w14:textId="77777777" w:rsidR="001B5F65" w:rsidRPr="007D3FF2" w:rsidRDefault="001B5F65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F318AA7" w14:textId="4E8D9A9F" w:rsidR="001B5F65" w:rsidRPr="007D3FF2" w:rsidRDefault="00925C6B" w:rsidP="00865809">
            <w:pPr>
              <w:rPr>
                <w:rFonts w:cs="Times New Roman"/>
              </w:rPr>
            </w:pPr>
            <w:r w:rsidRPr="007D3FF2">
              <w:rPr>
                <w:rFonts w:cs="Times New Roman"/>
              </w:rPr>
              <w:t xml:space="preserve">Среднее общее образование и профессиональное обучение </w:t>
            </w:r>
            <w:r w:rsidR="001D4441" w:rsidRPr="007D3FF2">
              <w:rPr>
                <w:rFonts w:cs="Times New Roman"/>
              </w:rPr>
              <w:t>–</w:t>
            </w:r>
            <w:r w:rsidRPr="007D3FF2">
              <w:rPr>
                <w:rFonts w:cs="Times New Roman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7D3FF2" w:rsidRPr="007D3FF2" w14:paraId="17D0BEF1" w14:textId="77777777" w:rsidTr="00800C7E">
        <w:trPr>
          <w:trHeight w:val="20"/>
          <w:jc w:val="center"/>
        </w:trPr>
        <w:tc>
          <w:tcPr>
            <w:tcW w:w="1213" w:type="pct"/>
          </w:tcPr>
          <w:p w14:paraId="19DC5596" w14:textId="77777777" w:rsidR="001B5F65" w:rsidRPr="007D3FF2" w:rsidRDefault="001B5F65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4CC2C6A" w14:textId="065DF01F" w:rsidR="00553A21" w:rsidRPr="007D3FF2" w:rsidRDefault="001D4441" w:rsidP="00553A21">
            <w:pPr>
              <w:suppressAutoHyphens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-</w:t>
            </w:r>
          </w:p>
        </w:tc>
      </w:tr>
      <w:tr w:rsidR="007D3FF2" w:rsidRPr="007D3FF2" w14:paraId="1CDCEF2F" w14:textId="77777777" w:rsidTr="00800C7E">
        <w:trPr>
          <w:trHeight w:val="20"/>
          <w:jc w:val="center"/>
        </w:trPr>
        <w:tc>
          <w:tcPr>
            <w:tcW w:w="1213" w:type="pct"/>
          </w:tcPr>
          <w:p w14:paraId="3E39F4A0" w14:textId="77777777" w:rsidR="001B5F65" w:rsidRPr="007D3FF2" w:rsidRDefault="001B5F65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06A6621" w14:textId="6EB97DD8" w:rsidR="00FC2D78" w:rsidRPr="007D3FF2" w:rsidRDefault="001D4441" w:rsidP="00FC2D78">
            <w:pPr>
              <w:rPr>
                <w:rFonts w:cs="Times New Roman"/>
              </w:rPr>
            </w:pPr>
            <w:r w:rsidRPr="007D3FF2">
              <w:rPr>
                <w:rFonts w:cs="Times New Roman"/>
              </w:rPr>
              <w:t>-</w:t>
            </w:r>
          </w:p>
        </w:tc>
      </w:tr>
      <w:tr w:rsidR="001B5F65" w:rsidRPr="007D3FF2" w14:paraId="165C6688" w14:textId="77777777" w:rsidTr="00800C7E">
        <w:trPr>
          <w:trHeight w:val="20"/>
          <w:jc w:val="center"/>
        </w:trPr>
        <w:tc>
          <w:tcPr>
            <w:tcW w:w="1213" w:type="pct"/>
          </w:tcPr>
          <w:p w14:paraId="62D0A6D4" w14:textId="77777777" w:rsidR="001B5F65" w:rsidRPr="007D3FF2" w:rsidRDefault="001B5F65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99CFB2A" w14:textId="5A42A613" w:rsidR="001B5F65" w:rsidRPr="007D3FF2" w:rsidRDefault="001D4441" w:rsidP="00514C94">
            <w:pPr>
              <w:rPr>
                <w:rFonts w:cs="Times New Roman"/>
              </w:rPr>
            </w:pPr>
            <w:r w:rsidRPr="007D3FF2">
              <w:rPr>
                <w:rFonts w:cs="Times New Roman"/>
              </w:rPr>
              <w:t>-</w:t>
            </w:r>
          </w:p>
        </w:tc>
      </w:tr>
    </w:tbl>
    <w:p w14:paraId="71D63503" w14:textId="77777777" w:rsidR="00F45F82" w:rsidRPr="007D3FF2" w:rsidRDefault="00F45F82" w:rsidP="00800C7E"/>
    <w:p w14:paraId="41BCAA7A" w14:textId="77777777" w:rsidR="00F45F82" w:rsidRPr="007D3FF2" w:rsidRDefault="00F45F82" w:rsidP="00800C7E">
      <w:r w:rsidRPr="007D3FF2">
        <w:t>Дополнительные характеристики</w:t>
      </w:r>
    </w:p>
    <w:p w14:paraId="7DE4E3DB" w14:textId="77777777" w:rsidR="00F45F82" w:rsidRPr="007D3FF2" w:rsidRDefault="00F45F82" w:rsidP="00800C7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D3FF2" w:rsidRPr="007D3FF2" w14:paraId="33A889A0" w14:textId="77777777" w:rsidTr="00800C7E">
        <w:trPr>
          <w:trHeight w:val="20"/>
          <w:jc w:val="center"/>
        </w:trPr>
        <w:tc>
          <w:tcPr>
            <w:tcW w:w="1282" w:type="pct"/>
            <w:vAlign w:val="center"/>
          </w:tcPr>
          <w:p w14:paraId="51064B15" w14:textId="77777777" w:rsidR="00F45F82" w:rsidRPr="007D3FF2" w:rsidRDefault="00F45F82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97B4EA6" w14:textId="77777777" w:rsidR="00F45F82" w:rsidRPr="007D3FF2" w:rsidRDefault="00F45F82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A853756" w14:textId="77777777" w:rsidR="00F45F82" w:rsidRPr="007D3FF2" w:rsidRDefault="00F45F82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D3FF2" w:rsidRPr="007D3FF2" w14:paraId="26B97211" w14:textId="77777777" w:rsidTr="00800C7E">
        <w:trPr>
          <w:trHeight w:val="20"/>
          <w:jc w:val="center"/>
        </w:trPr>
        <w:tc>
          <w:tcPr>
            <w:tcW w:w="1282" w:type="pct"/>
          </w:tcPr>
          <w:p w14:paraId="63B49F7B" w14:textId="77777777" w:rsidR="00925C6B" w:rsidRPr="007D3FF2" w:rsidRDefault="00562BB8" w:rsidP="00F45F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2" w:history="1">
              <w:r w:rsidR="00925C6B" w:rsidRPr="007D3FF2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23572227" w14:textId="77777777" w:rsidR="00925C6B" w:rsidRPr="007D3FF2" w:rsidRDefault="00925C6B" w:rsidP="00925C6B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4229</w:t>
            </w:r>
          </w:p>
        </w:tc>
        <w:tc>
          <w:tcPr>
            <w:tcW w:w="2837" w:type="pct"/>
          </w:tcPr>
          <w:p w14:paraId="60C5FE4B" w14:textId="77777777" w:rsidR="00925C6B" w:rsidRPr="007D3FF2" w:rsidRDefault="00925C6B" w:rsidP="00925C6B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Служащие по информированию клиентов, не входящие в другие группы</w:t>
            </w:r>
          </w:p>
        </w:tc>
      </w:tr>
      <w:tr w:rsidR="00925C6B" w:rsidRPr="007D3FF2" w14:paraId="4FC8B6FA" w14:textId="77777777" w:rsidTr="00800C7E">
        <w:trPr>
          <w:trHeight w:val="20"/>
          <w:jc w:val="center"/>
        </w:trPr>
        <w:tc>
          <w:tcPr>
            <w:tcW w:w="1282" w:type="pct"/>
          </w:tcPr>
          <w:p w14:paraId="3359C274" w14:textId="77777777" w:rsidR="00925C6B" w:rsidRPr="007D3FF2" w:rsidRDefault="00925C6B" w:rsidP="0087508F">
            <w:pPr>
              <w:suppressAutoHyphens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КПДТР</w:t>
            </w:r>
            <w:r w:rsidRPr="007D3FF2">
              <w:rPr>
                <w:rStyle w:val="af1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1585B289" w14:textId="77777777" w:rsidR="00925C6B" w:rsidRPr="007D3FF2" w:rsidRDefault="00925C6B" w:rsidP="00925C6B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21237</w:t>
            </w:r>
          </w:p>
        </w:tc>
        <w:tc>
          <w:tcPr>
            <w:tcW w:w="2837" w:type="pct"/>
          </w:tcPr>
          <w:p w14:paraId="451EF5CE" w14:textId="77777777" w:rsidR="00925C6B" w:rsidRPr="007D3FF2" w:rsidRDefault="00925C6B" w:rsidP="00925C6B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Дежурный по обслуживанию пассажиров</w:t>
            </w:r>
          </w:p>
        </w:tc>
      </w:tr>
    </w:tbl>
    <w:p w14:paraId="6220782C" w14:textId="77777777" w:rsidR="00F45F82" w:rsidRPr="007D3FF2" w:rsidRDefault="00F45F82" w:rsidP="00F45F82">
      <w:pPr>
        <w:suppressAutoHyphens/>
        <w:rPr>
          <w:rFonts w:eastAsia="Times New Roman" w:cs="Times New Roman"/>
          <w:szCs w:val="24"/>
        </w:rPr>
      </w:pPr>
    </w:p>
    <w:p w14:paraId="12AF2AA5" w14:textId="77777777" w:rsidR="00F45F82" w:rsidRPr="007D3FF2" w:rsidRDefault="00F45F82" w:rsidP="00F45F82">
      <w:pPr>
        <w:suppressAutoHyphens/>
        <w:rPr>
          <w:rFonts w:eastAsia="Times New Roman" w:cs="Times New Roman"/>
          <w:b/>
          <w:szCs w:val="24"/>
        </w:rPr>
      </w:pPr>
      <w:r w:rsidRPr="007D3FF2">
        <w:rPr>
          <w:rFonts w:eastAsia="Times New Roman" w:cs="Times New Roman"/>
          <w:b/>
          <w:szCs w:val="24"/>
        </w:rPr>
        <w:t>3.1.1. Трудовая функция</w:t>
      </w:r>
    </w:p>
    <w:p w14:paraId="6503BCAD" w14:textId="77777777" w:rsidR="00852662" w:rsidRPr="007D3FF2" w:rsidRDefault="00852662" w:rsidP="00852662">
      <w:pPr>
        <w:suppressAutoHyphens/>
        <w:rPr>
          <w:rFonts w:eastAsia="Times New Roman" w:cs="Times New Roman"/>
          <w:b/>
          <w:szCs w:val="24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852662" w:rsidRPr="007D3FF2" w14:paraId="04B62594" w14:textId="77777777" w:rsidTr="008F0E86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5B6A36A7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F7D89" w14:textId="77777777" w:rsidR="00852662" w:rsidRPr="007D3FF2" w:rsidRDefault="00A75B1E" w:rsidP="00016EB0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едоставление справочно-информационных услуг пассажирам и посетителям железнодорожного агентств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3FB495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FF7A5D" w14:textId="645CC765" w:rsidR="00852662" w:rsidRPr="007D3FF2" w:rsidRDefault="000B1CE8" w:rsidP="008F0E8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  <w:lang w:val="en-US"/>
              </w:rPr>
              <w:t>A</w:t>
            </w:r>
            <w:r w:rsidR="00852662" w:rsidRPr="007D3FF2">
              <w:rPr>
                <w:rFonts w:eastAsia="Times New Roman" w:cs="Times New Roman"/>
                <w:szCs w:val="24"/>
              </w:rPr>
              <w:t>/01.</w:t>
            </w:r>
            <w:r w:rsidR="00925C6B" w:rsidRPr="007D3FF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063182" w14:textId="00787A00" w:rsidR="00852662" w:rsidRPr="007D3FF2" w:rsidRDefault="007D3FF2" w:rsidP="007D3FF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5F50A" w14:textId="77777777" w:rsidR="00852662" w:rsidRPr="007D3FF2" w:rsidRDefault="00925C6B" w:rsidP="0085266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5ACC40EE" w14:textId="77777777" w:rsidR="00852662" w:rsidRPr="007D3FF2" w:rsidRDefault="00852662" w:rsidP="00852662">
      <w:pPr>
        <w:suppressAutoHyphens/>
        <w:rPr>
          <w:rFonts w:eastAsia="Times New Roman"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D3FF2" w:rsidRPr="007D3FF2" w14:paraId="0BA9721F" w14:textId="77777777" w:rsidTr="008526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8E3E411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B158D0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8E7F8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D80F14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74104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60C9F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F0542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7D3FF2" w14:paraId="67A7A71C" w14:textId="77777777" w:rsidTr="00852662">
        <w:trPr>
          <w:jc w:val="center"/>
        </w:trPr>
        <w:tc>
          <w:tcPr>
            <w:tcW w:w="1266" w:type="pct"/>
            <w:vAlign w:val="center"/>
          </w:tcPr>
          <w:p w14:paraId="7E8BCB20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FC8FD9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27502D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E3B87BE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D3631B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48DEFE8" w14:textId="77777777" w:rsidR="00852662" w:rsidRPr="007D3FF2" w:rsidRDefault="00852662" w:rsidP="0085266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4395CBD" w14:textId="77777777" w:rsidR="00852662" w:rsidRPr="007D3FF2" w:rsidRDefault="00852662" w:rsidP="0085266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C2BEF5" w14:textId="77777777" w:rsidR="00852662" w:rsidRPr="007D3FF2" w:rsidRDefault="00852662" w:rsidP="00852662">
      <w:pPr>
        <w:suppressAutoHyphens/>
        <w:rPr>
          <w:rFonts w:eastAsia="Times New Roman"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D3FF2" w:rsidRPr="007D3FF2" w14:paraId="7267593D" w14:textId="77777777" w:rsidTr="00800C7E">
        <w:trPr>
          <w:trHeight w:val="20"/>
          <w:jc w:val="center"/>
        </w:trPr>
        <w:tc>
          <w:tcPr>
            <w:tcW w:w="1266" w:type="pct"/>
            <w:vMerge w:val="restart"/>
          </w:tcPr>
          <w:p w14:paraId="0B075C28" w14:textId="072690F1" w:rsidR="00A75B1E" w:rsidRPr="007D3FF2" w:rsidRDefault="00A75B1E" w:rsidP="00E81F86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4671A43" w14:textId="4788114D" w:rsidR="00A75B1E" w:rsidRPr="007D3FF2" w:rsidRDefault="00A75B1E" w:rsidP="009C04B2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Предоставление справочной информации пассажирам и посетителям железнодорожного агентства о правилах перевозки пассажиров, багажа, грузобагажа железнодорожным транспортом, правилах оказания услуг по перевозкам на железнодорожном транспорте груза, багажа и грузобагажа </w:t>
            </w:r>
          </w:p>
        </w:tc>
      </w:tr>
      <w:tr w:rsidR="007D3FF2" w:rsidRPr="007D3FF2" w14:paraId="420965F6" w14:textId="77777777" w:rsidTr="00800C7E">
        <w:trPr>
          <w:trHeight w:val="20"/>
          <w:jc w:val="center"/>
        </w:trPr>
        <w:tc>
          <w:tcPr>
            <w:tcW w:w="1266" w:type="pct"/>
            <w:vMerge/>
          </w:tcPr>
          <w:p w14:paraId="01D7731C" w14:textId="77777777" w:rsidR="00A75B1E" w:rsidRPr="007D3FF2" w:rsidRDefault="00A75B1E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67B14B" w14:textId="77777777" w:rsidR="00A75B1E" w:rsidRPr="007D3FF2" w:rsidRDefault="00730E74" w:rsidP="00730E74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казание консультативной помощи пассажирам и посетителям железнодорожного агентства по вопросам мультимодальных перевозок</w:t>
            </w:r>
          </w:p>
        </w:tc>
      </w:tr>
      <w:tr w:rsidR="007D3FF2" w:rsidRPr="007D3FF2" w14:paraId="0D94319C" w14:textId="77777777" w:rsidTr="00800C7E">
        <w:trPr>
          <w:trHeight w:val="20"/>
          <w:jc w:val="center"/>
        </w:trPr>
        <w:tc>
          <w:tcPr>
            <w:tcW w:w="1266" w:type="pct"/>
            <w:vMerge/>
          </w:tcPr>
          <w:p w14:paraId="7D99656E" w14:textId="77777777" w:rsidR="00A75B1E" w:rsidRPr="007D3FF2" w:rsidRDefault="00A75B1E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0D52FB7" w14:textId="77777777" w:rsidR="00A75B1E" w:rsidRPr="007D3FF2" w:rsidRDefault="00A75B1E" w:rsidP="009C04B2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формление отчетной документации о предоставленных услугах пассажирам и посетителям железнодорожного агентства с использованием информационно-коммуникационных технологий</w:t>
            </w:r>
          </w:p>
        </w:tc>
      </w:tr>
      <w:tr w:rsidR="007D3FF2" w:rsidRPr="007D3FF2" w14:paraId="242C3AE3" w14:textId="77777777" w:rsidTr="00800C7E">
        <w:trPr>
          <w:trHeight w:val="20"/>
          <w:jc w:val="center"/>
        </w:trPr>
        <w:tc>
          <w:tcPr>
            <w:tcW w:w="1266" w:type="pct"/>
            <w:vMerge w:val="restart"/>
          </w:tcPr>
          <w:p w14:paraId="093FF502" w14:textId="77777777" w:rsidR="00A75B1E" w:rsidRPr="007D3FF2" w:rsidRDefault="00A75B1E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5A709B4" w14:textId="77777777" w:rsidR="00A75B1E" w:rsidRPr="007D3FF2" w:rsidRDefault="00A75B1E" w:rsidP="009C04B2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существлять процедуры сбора, сортировки, анализа и оценки информации для предоставления пассажирам и посетителям железнодорожного агентства</w:t>
            </w:r>
          </w:p>
        </w:tc>
      </w:tr>
      <w:tr w:rsidR="007D3FF2" w:rsidRPr="007D3FF2" w14:paraId="271AE77B" w14:textId="77777777" w:rsidTr="00800C7E">
        <w:trPr>
          <w:trHeight w:val="20"/>
          <w:jc w:val="center"/>
        </w:trPr>
        <w:tc>
          <w:tcPr>
            <w:tcW w:w="1266" w:type="pct"/>
            <w:vMerge/>
          </w:tcPr>
          <w:p w14:paraId="4FDBD554" w14:textId="77777777" w:rsidR="00A75B1E" w:rsidRPr="007D3FF2" w:rsidRDefault="00A75B1E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93E091" w14:textId="77777777" w:rsidR="00A75B1E" w:rsidRPr="007D3FF2" w:rsidRDefault="00A75B1E" w:rsidP="009C04B2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szCs w:val="24"/>
              </w:rPr>
              <w:t xml:space="preserve">Пользоваться </w:t>
            </w:r>
            <w:r w:rsidRPr="007D3FF2">
              <w:rPr>
                <w:rFonts w:cs="Times New Roman"/>
                <w:szCs w:val="24"/>
              </w:rPr>
              <w:t>прикладным программным обеспечением автоматизированных систем при предоставлении справочно-информационных услуг пассажирам и посетителям железнодорожного агентства</w:t>
            </w:r>
          </w:p>
        </w:tc>
      </w:tr>
      <w:tr w:rsidR="007D3FF2" w:rsidRPr="007D3FF2" w14:paraId="23A89EE6" w14:textId="77777777" w:rsidTr="00800C7E">
        <w:trPr>
          <w:trHeight w:val="20"/>
          <w:jc w:val="center"/>
        </w:trPr>
        <w:tc>
          <w:tcPr>
            <w:tcW w:w="1266" w:type="pct"/>
            <w:vMerge/>
          </w:tcPr>
          <w:p w14:paraId="4E2F1421" w14:textId="77777777" w:rsidR="00A75B1E" w:rsidRPr="007D3FF2" w:rsidRDefault="00A75B1E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240389" w14:textId="77777777" w:rsidR="00A75B1E" w:rsidRPr="007D3FF2" w:rsidRDefault="00A75B1E" w:rsidP="009C04B2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формлять документацию, связанную с выполнением работ по предоставлению справочно-информационных услуг пассажирам и посетителям железнодорожного агентства</w:t>
            </w:r>
          </w:p>
        </w:tc>
      </w:tr>
      <w:tr w:rsidR="007D3FF2" w:rsidRPr="007D3FF2" w14:paraId="5126620B" w14:textId="77777777" w:rsidTr="00800C7E">
        <w:trPr>
          <w:trHeight w:val="20"/>
          <w:jc w:val="center"/>
        </w:trPr>
        <w:tc>
          <w:tcPr>
            <w:tcW w:w="1266" w:type="pct"/>
            <w:vMerge w:val="restart"/>
          </w:tcPr>
          <w:p w14:paraId="16E4A869" w14:textId="77777777" w:rsidR="00A75B1E" w:rsidRPr="007D3FF2" w:rsidRDefault="00A75B1E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D1D893A" w14:textId="77777777" w:rsidR="00A75B1E" w:rsidRPr="007D3FF2" w:rsidRDefault="00A75B1E" w:rsidP="009C04B2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Нормативно-технические и руководящие документы по предоставлению справочно-информационных услуг пассажирам и посетителям железнодорожно</w:t>
            </w:r>
            <w:r w:rsidR="009C04B2" w:rsidRPr="007D3FF2">
              <w:rPr>
                <w:rFonts w:cs="Times New Roman"/>
                <w:szCs w:val="24"/>
              </w:rPr>
              <w:t>го</w:t>
            </w:r>
            <w:r w:rsidRPr="007D3FF2">
              <w:rPr>
                <w:rFonts w:cs="Times New Roman"/>
                <w:szCs w:val="24"/>
              </w:rPr>
              <w:t xml:space="preserve"> агентств</w:t>
            </w:r>
            <w:r w:rsidR="009C04B2" w:rsidRPr="007D3FF2">
              <w:rPr>
                <w:rFonts w:cs="Times New Roman"/>
                <w:szCs w:val="24"/>
              </w:rPr>
              <w:t>а</w:t>
            </w:r>
          </w:p>
        </w:tc>
      </w:tr>
      <w:tr w:rsidR="007D3FF2" w:rsidRPr="007D3FF2" w14:paraId="4189A438" w14:textId="77777777" w:rsidTr="00800C7E">
        <w:trPr>
          <w:trHeight w:val="20"/>
          <w:jc w:val="center"/>
        </w:trPr>
        <w:tc>
          <w:tcPr>
            <w:tcW w:w="1266" w:type="pct"/>
            <w:vMerge/>
          </w:tcPr>
          <w:p w14:paraId="488C1005" w14:textId="77777777" w:rsidR="00A75B1E" w:rsidRPr="007D3FF2" w:rsidRDefault="00A75B1E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4F695B" w14:textId="77777777" w:rsidR="00A75B1E" w:rsidRPr="007D3FF2" w:rsidRDefault="00A75B1E" w:rsidP="009C04B2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перевозки пассажиров, багажа, грузобагажа железнодорожным транспортом в части, регламентирующей выполнение трудовых функций</w:t>
            </w:r>
          </w:p>
        </w:tc>
      </w:tr>
      <w:tr w:rsidR="007D3FF2" w:rsidRPr="007D3FF2" w14:paraId="4328CB61" w14:textId="77777777" w:rsidTr="00800C7E">
        <w:trPr>
          <w:trHeight w:val="20"/>
          <w:jc w:val="center"/>
        </w:trPr>
        <w:tc>
          <w:tcPr>
            <w:tcW w:w="1266" w:type="pct"/>
            <w:vMerge/>
          </w:tcPr>
          <w:p w14:paraId="586DE237" w14:textId="77777777" w:rsidR="00A75B1E" w:rsidRPr="007D3FF2" w:rsidRDefault="00A75B1E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8C4B13" w14:textId="77777777" w:rsidR="00A75B1E" w:rsidRPr="007D3FF2" w:rsidRDefault="00A75B1E" w:rsidP="009C04B2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оказания услуг по перевозкам на железнодорожном транспорте пассажиров, груза, багажа и грузобагажа в части, регламентирующей выполнение трудовых функций</w:t>
            </w:r>
          </w:p>
        </w:tc>
      </w:tr>
      <w:tr w:rsidR="007D3FF2" w:rsidRPr="007D3FF2" w14:paraId="31CFFC7F" w14:textId="77777777" w:rsidTr="00800C7E">
        <w:trPr>
          <w:trHeight w:val="20"/>
          <w:jc w:val="center"/>
        </w:trPr>
        <w:tc>
          <w:tcPr>
            <w:tcW w:w="1266" w:type="pct"/>
            <w:vMerge/>
          </w:tcPr>
          <w:p w14:paraId="0F0F19EA" w14:textId="77777777" w:rsidR="00A75B1E" w:rsidRPr="007D3FF2" w:rsidRDefault="00A75B1E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161D909" w14:textId="7E2E541F" w:rsidR="00A75B1E" w:rsidRPr="007D3FF2" w:rsidRDefault="00A75B1E" w:rsidP="009C04B2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Порядок работы в автоматизированных системах в </w:t>
            </w:r>
            <w:r w:rsidR="001D4441" w:rsidRPr="007D3FF2">
              <w:rPr>
                <w:rFonts w:cs="Times New Roman"/>
                <w:szCs w:val="24"/>
              </w:rPr>
              <w:t>объеме</w:t>
            </w:r>
            <w:r w:rsidRPr="007D3FF2">
              <w:rPr>
                <w:rFonts w:cs="Times New Roman"/>
                <w:szCs w:val="24"/>
              </w:rPr>
              <w:t xml:space="preserve">, </w:t>
            </w:r>
            <w:r w:rsidR="001D4441" w:rsidRPr="007D3FF2">
              <w:rPr>
                <w:rFonts w:cs="Times New Roman"/>
                <w:szCs w:val="24"/>
              </w:rPr>
              <w:t>необходимом для</w:t>
            </w:r>
            <w:r w:rsidRPr="007D3FF2">
              <w:rPr>
                <w:rFonts w:cs="Times New Roman"/>
                <w:szCs w:val="24"/>
              </w:rPr>
              <w:t xml:space="preserve"> выполнени</w:t>
            </w:r>
            <w:r w:rsidR="009D608E" w:rsidRPr="007D3FF2">
              <w:rPr>
                <w:rFonts w:cs="Times New Roman"/>
                <w:szCs w:val="24"/>
              </w:rPr>
              <w:t>я</w:t>
            </w:r>
            <w:r w:rsidRPr="007D3FF2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7D3FF2" w:rsidRPr="007D3FF2" w14:paraId="5572B4B8" w14:textId="77777777" w:rsidTr="00800C7E">
        <w:trPr>
          <w:trHeight w:val="20"/>
          <w:jc w:val="center"/>
        </w:trPr>
        <w:tc>
          <w:tcPr>
            <w:tcW w:w="1266" w:type="pct"/>
            <w:vMerge/>
          </w:tcPr>
          <w:p w14:paraId="13165FE4" w14:textId="77777777" w:rsidR="00A75B1E" w:rsidRPr="007D3FF2" w:rsidRDefault="00A75B1E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C6979CE" w14:textId="77777777" w:rsidR="00A75B1E" w:rsidRPr="007D3FF2" w:rsidRDefault="00A75B1E" w:rsidP="009C04B2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Формы проездных и перевозочных документов</w:t>
            </w:r>
          </w:p>
        </w:tc>
      </w:tr>
      <w:tr w:rsidR="007D3FF2" w:rsidRPr="007D3FF2" w14:paraId="10B63B0B" w14:textId="77777777" w:rsidTr="00800C7E">
        <w:trPr>
          <w:trHeight w:val="20"/>
          <w:jc w:val="center"/>
        </w:trPr>
        <w:tc>
          <w:tcPr>
            <w:tcW w:w="1266" w:type="pct"/>
            <w:vMerge/>
          </w:tcPr>
          <w:p w14:paraId="2C8BCB5D" w14:textId="77777777" w:rsidR="00A75B1E" w:rsidRPr="007D3FF2" w:rsidRDefault="00A75B1E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05846F" w14:textId="13DFF6BF" w:rsidR="00A75B1E" w:rsidRPr="007D3FF2" w:rsidRDefault="00A75B1E" w:rsidP="009C04B2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Маршруты следования поездов и расписание их движения </w:t>
            </w:r>
            <w:r w:rsidR="009D608E" w:rsidRPr="007D3FF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7D3FF2" w:rsidRPr="007D3FF2" w14:paraId="79A21CA8" w14:textId="77777777" w:rsidTr="00800C7E">
        <w:trPr>
          <w:trHeight w:val="20"/>
          <w:jc w:val="center"/>
        </w:trPr>
        <w:tc>
          <w:tcPr>
            <w:tcW w:w="1266" w:type="pct"/>
            <w:vMerge/>
          </w:tcPr>
          <w:p w14:paraId="3A03C89F" w14:textId="77777777" w:rsidR="00A75B1E" w:rsidRPr="007D3FF2" w:rsidRDefault="00A75B1E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E345B5F" w14:textId="77777777" w:rsidR="00A75B1E" w:rsidRPr="007D3FF2" w:rsidRDefault="00A75B1E" w:rsidP="009C04B2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7D3FF2" w:rsidRPr="007D3FF2" w14:paraId="6625AE94" w14:textId="77777777" w:rsidTr="00800C7E">
        <w:trPr>
          <w:trHeight w:val="20"/>
          <w:jc w:val="center"/>
        </w:trPr>
        <w:tc>
          <w:tcPr>
            <w:tcW w:w="1266" w:type="pct"/>
            <w:vMerge/>
          </w:tcPr>
          <w:p w14:paraId="5B324E5E" w14:textId="77777777" w:rsidR="00A75B1E" w:rsidRPr="007D3FF2" w:rsidRDefault="00A75B1E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3F5575F" w14:textId="77777777" w:rsidR="00A75B1E" w:rsidRPr="007D3FF2" w:rsidRDefault="00A75B1E" w:rsidP="009C04B2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Требования охраны труда,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A75B1E" w:rsidRPr="007D3FF2" w14:paraId="329E6ADB" w14:textId="77777777" w:rsidTr="00800C7E">
        <w:trPr>
          <w:trHeight w:val="20"/>
          <w:jc w:val="center"/>
        </w:trPr>
        <w:tc>
          <w:tcPr>
            <w:tcW w:w="1266" w:type="pct"/>
          </w:tcPr>
          <w:p w14:paraId="4EA74027" w14:textId="77777777" w:rsidR="00A75B1E" w:rsidRPr="007D3FF2" w:rsidRDefault="00A75B1E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bottom"/>
          </w:tcPr>
          <w:p w14:paraId="0154F096" w14:textId="1209BA9C" w:rsidR="00A75B1E" w:rsidRPr="007D3FF2" w:rsidRDefault="009D608E" w:rsidP="009C04B2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-</w:t>
            </w:r>
          </w:p>
        </w:tc>
      </w:tr>
    </w:tbl>
    <w:p w14:paraId="02762E87" w14:textId="77777777" w:rsidR="00852662" w:rsidRPr="007D3FF2" w:rsidRDefault="00852662" w:rsidP="00852662">
      <w:pPr>
        <w:suppressAutoHyphens/>
        <w:rPr>
          <w:rFonts w:eastAsia="Times New Roman" w:cs="Times New Roman"/>
          <w:b/>
          <w:szCs w:val="24"/>
        </w:rPr>
      </w:pPr>
    </w:p>
    <w:p w14:paraId="0AE39D4B" w14:textId="3E1FBC77" w:rsidR="00852662" w:rsidRPr="007D3FF2" w:rsidRDefault="00852662" w:rsidP="00852662">
      <w:pPr>
        <w:suppressAutoHyphens/>
        <w:contextualSpacing/>
        <w:rPr>
          <w:rFonts w:eastAsia="Times New Roman" w:cs="Times New Roman"/>
          <w:b/>
          <w:szCs w:val="24"/>
          <w:lang w:val="en-US"/>
        </w:rPr>
      </w:pPr>
      <w:r w:rsidRPr="007D3FF2">
        <w:rPr>
          <w:rFonts w:eastAsia="Times New Roman" w:cs="Times New Roman"/>
          <w:b/>
          <w:szCs w:val="24"/>
          <w:lang w:val="en-US"/>
        </w:rPr>
        <w:t xml:space="preserve">3.1.2. </w:t>
      </w:r>
      <w:r w:rsidR="00800C7E" w:rsidRPr="007D3FF2">
        <w:rPr>
          <w:rFonts w:eastAsia="Times New Roman" w:cs="Times New Roman"/>
          <w:b/>
          <w:szCs w:val="24"/>
        </w:rPr>
        <w:t>Трудовая функция</w:t>
      </w:r>
    </w:p>
    <w:p w14:paraId="5915F078" w14:textId="77777777" w:rsidR="00852662" w:rsidRPr="007D3FF2" w:rsidRDefault="00852662" w:rsidP="00E81F86">
      <w:pPr>
        <w:rPr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852662" w:rsidRPr="007D3FF2" w14:paraId="6BCA7457" w14:textId="77777777" w:rsidTr="008F0E86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9B716D8" w14:textId="77777777" w:rsidR="00852662" w:rsidRPr="007D3FF2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43AF4" w14:textId="77777777" w:rsidR="00852662" w:rsidRPr="007D3FF2" w:rsidRDefault="00A75B1E" w:rsidP="00016EB0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едоставление услуг по оформлению проездных документов пассажирам и посетителям железнодорожного агентств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867E5B" w14:textId="77777777" w:rsidR="00852662" w:rsidRPr="007D3FF2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A2920" w14:textId="641D340C" w:rsidR="00852662" w:rsidRPr="007D3FF2" w:rsidRDefault="000B1CE8" w:rsidP="008F0E86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  <w:lang w:val="en-US"/>
              </w:rPr>
              <w:t>A</w:t>
            </w:r>
            <w:r w:rsidR="00852662" w:rsidRPr="007D3FF2">
              <w:rPr>
                <w:rFonts w:eastAsia="Times New Roman" w:cs="Times New Roman"/>
                <w:szCs w:val="24"/>
              </w:rPr>
              <w:t>/02.</w:t>
            </w:r>
            <w:r w:rsidR="00AA5AAC" w:rsidRPr="007D3FF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F86FB7" w14:textId="25518984" w:rsidR="00852662" w:rsidRPr="007D3FF2" w:rsidRDefault="007D3FF2" w:rsidP="007D3FF2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E29713" w14:textId="77777777" w:rsidR="00852662" w:rsidRPr="007D3FF2" w:rsidRDefault="00AA5AAC" w:rsidP="00852662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50DE0F89" w14:textId="6D933089" w:rsidR="00852662" w:rsidRPr="007D3FF2" w:rsidRDefault="00852662" w:rsidP="004C5048">
      <w:pPr>
        <w:tabs>
          <w:tab w:val="left" w:pos="2897"/>
        </w:tabs>
        <w:suppressAutoHyphens/>
        <w:contextualSpacing/>
        <w:rPr>
          <w:rFonts w:eastAsia="Times New Roman"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D3FF2" w:rsidRPr="007D3FF2" w14:paraId="27A4C806" w14:textId="77777777" w:rsidTr="008526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06E431" w14:textId="77777777" w:rsidR="00852662" w:rsidRPr="007D3FF2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6D1B73" w14:textId="77777777" w:rsidR="00852662" w:rsidRPr="007D3FF2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2B0C4" w14:textId="77777777" w:rsidR="00852662" w:rsidRPr="007D3FF2" w:rsidRDefault="00852662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042C91" w14:textId="77777777" w:rsidR="00852662" w:rsidRPr="007D3FF2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E7697" w14:textId="77777777" w:rsidR="00852662" w:rsidRPr="007D3FF2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8565F" w14:textId="77777777" w:rsidR="00852662" w:rsidRPr="007D3FF2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65A59" w14:textId="77777777" w:rsidR="00852662" w:rsidRPr="007D3FF2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7D3FF2" w14:paraId="40D9B206" w14:textId="77777777" w:rsidTr="00852662">
        <w:trPr>
          <w:jc w:val="center"/>
        </w:trPr>
        <w:tc>
          <w:tcPr>
            <w:tcW w:w="1266" w:type="pct"/>
            <w:vAlign w:val="center"/>
          </w:tcPr>
          <w:p w14:paraId="779A50CA" w14:textId="77777777" w:rsidR="00852662" w:rsidRPr="007D3FF2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61A4194" w14:textId="77777777" w:rsidR="00852662" w:rsidRPr="007D3FF2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52AFB1" w14:textId="77777777" w:rsidR="00852662" w:rsidRPr="007D3FF2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2B0CEA" w14:textId="77777777" w:rsidR="00852662" w:rsidRPr="007D3FF2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9B5143" w14:textId="77777777" w:rsidR="00852662" w:rsidRPr="007D3FF2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895287" w14:textId="77777777" w:rsidR="00852662" w:rsidRPr="007D3FF2" w:rsidRDefault="00852662" w:rsidP="00852662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D2FE10E" w14:textId="77777777" w:rsidR="00852662" w:rsidRPr="007D3FF2" w:rsidRDefault="00852662" w:rsidP="00852662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8F6525" w14:textId="77777777" w:rsidR="00852662" w:rsidRPr="007D3FF2" w:rsidRDefault="00852662" w:rsidP="00852662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D3FF2" w:rsidRPr="007D3FF2" w14:paraId="5DA19AAF" w14:textId="77777777" w:rsidTr="00800C7E">
        <w:trPr>
          <w:trHeight w:val="20"/>
          <w:jc w:val="center"/>
        </w:trPr>
        <w:tc>
          <w:tcPr>
            <w:tcW w:w="1266" w:type="pct"/>
            <w:vMerge w:val="restart"/>
          </w:tcPr>
          <w:p w14:paraId="248E98FC" w14:textId="4235636C" w:rsidR="00A75B1E" w:rsidRPr="007D3FF2" w:rsidRDefault="00A75B1E" w:rsidP="00E81F86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D8FB864" w14:textId="77777777" w:rsidR="00A75B1E" w:rsidRPr="007D3FF2" w:rsidRDefault="00A75B1E" w:rsidP="00A75B1E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казание консультативной помощи пассажирам и посетителям железнодорожного агентства при оформлении проездных и перевозочных документов в билетных кассах</w:t>
            </w:r>
            <w:r w:rsidRPr="007D3FF2" w:rsidDel="005272A5">
              <w:rPr>
                <w:rFonts w:cs="Times New Roman"/>
                <w:szCs w:val="24"/>
              </w:rPr>
              <w:t xml:space="preserve"> </w:t>
            </w:r>
            <w:r w:rsidRPr="007D3FF2">
              <w:rPr>
                <w:rFonts w:cs="Times New Roman"/>
                <w:szCs w:val="24"/>
              </w:rPr>
              <w:t xml:space="preserve">железнодорожного агентства </w:t>
            </w:r>
          </w:p>
        </w:tc>
      </w:tr>
      <w:tr w:rsidR="007D3FF2" w:rsidRPr="007D3FF2" w14:paraId="3256C5B9" w14:textId="77777777" w:rsidTr="00800C7E">
        <w:trPr>
          <w:trHeight w:val="20"/>
          <w:jc w:val="center"/>
        </w:trPr>
        <w:tc>
          <w:tcPr>
            <w:tcW w:w="1266" w:type="pct"/>
            <w:vMerge/>
          </w:tcPr>
          <w:p w14:paraId="1BB81AEC" w14:textId="77777777" w:rsidR="00A75B1E" w:rsidRPr="007D3FF2" w:rsidRDefault="00A75B1E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0ED8011" w14:textId="77777777" w:rsidR="00A75B1E" w:rsidRPr="007D3FF2" w:rsidRDefault="00A75B1E" w:rsidP="00A75B1E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казание консультативной помощи пассажирам и посетителям железнодорожного агентства при оформлении проездных и перевозочных документов в информационно-телекоммуникационной сети «Интернет»</w:t>
            </w:r>
          </w:p>
        </w:tc>
      </w:tr>
      <w:tr w:rsidR="007D3FF2" w:rsidRPr="007D3FF2" w14:paraId="6F1D0E65" w14:textId="77777777" w:rsidTr="00800C7E">
        <w:trPr>
          <w:trHeight w:val="20"/>
          <w:jc w:val="center"/>
        </w:trPr>
        <w:tc>
          <w:tcPr>
            <w:tcW w:w="1266" w:type="pct"/>
            <w:vMerge/>
          </w:tcPr>
          <w:p w14:paraId="45EC10DE" w14:textId="77777777" w:rsidR="00A75B1E" w:rsidRPr="007D3FF2" w:rsidRDefault="00A75B1E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4FDEA5" w14:textId="77777777" w:rsidR="00A75B1E" w:rsidRPr="007D3FF2" w:rsidRDefault="00A75B1E" w:rsidP="00A75B1E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казание помощи пассажирам и посетителям железнодорожного агентства при покупке проездных документов с учетом оптимального режима работы кассовых окон с целью сокращения времени ожидания при оформлении и продаже проездных и перевозочных документов в железнодорожном агентстве</w:t>
            </w:r>
          </w:p>
        </w:tc>
      </w:tr>
      <w:tr w:rsidR="007D3FF2" w:rsidRPr="007D3FF2" w14:paraId="612516F9" w14:textId="77777777" w:rsidTr="00800C7E">
        <w:trPr>
          <w:trHeight w:val="20"/>
          <w:jc w:val="center"/>
        </w:trPr>
        <w:tc>
          <w:tcPr>
            <w:tcW w:w="1266" w:type="pct"/>
            <w:vMerge w:val="restart"/>
          </w:tcPr>
          <w:p w14:paraId="48BE2A35" w14:textId="77777777" w:rsidR="00A75B1E" w:rsidRPr="007D3FF2" w:rsidRDefault="00A75B1E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2661449" w14:textId="77777777" w:rsidR="00A75B1E" w:rsidRPr="007D3FF2" w:rsidRDefault="00A75B1E" w:rsidP="009C04B2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существлять процедуры сбора, сортировки, анализа и оценки информации для ее предоставления пассажирам и посетителям железнодорожно</w:t>
            </w:r>
            <w:r w:rsidR="009C04B2" w:rsidRPr="007D3FF2">
              <w:rPr>
                <w:rFonts w:cs="Times New Roman"/>
                <w:szCs w:val="24"/>
              </w:rPr>
              <w:t>го</w:t>
            </w:r>
            <w:r w:rsidRPr="007D3FF2">
              <w:rPr>
                <w:rFonts w:cs="Times New Roman"/>
                <w:szCs w:val="24"/>
              </w:rPr>
              <w:t xml:space="preserve"> агентств</w:t>
            </w:r>
            <w:r w:rsidR="009C04B2" w:rsidRPr="007D3FF2">
              <w:rPr>
                <w:rFonts w:cs="Times New Roman"/>
                <w:szCs w:val="24"/>
              </w:rPr>
              <w:t>а</w:t>
            </w:r>
          </w:p>
        </w:tc>
      </w:tr>
      <w:tr w:rsidR="007D3FF2" w:rsidRPr="007D3FF2" w14:paraId="503A6AB7" w14:textId="77777777" w:rsidTr="00800C7E">
        <w:trPr>
          <w:trHeight w:val="20"/>
          <w:jc w:val="center"/>
        </w:trPr>
        <w:tc>
          <w:tcPr>
            <w:tcW w:w="1266" w:type="pct"/>
            <w:vMerge/>
          </w:tcPr>
          <w:p w14:paraId="66EF4238" w14:textId="77777777" w:rsidR="00A75B1E" w:rsidRPr="007D3FF2" w:rsidRDefault="00A75B1E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3CC508A" w14:textId="77777777" w:rsidR="00A75B1E" w:rsidRPr="007D3FF2" w:rsidRDefault="00A75B1E" w:rsidP="009C04B2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szCs w:val="24"/>
              </w:rPr>
              <w:t xml:space="preserve">Пользоваться </w:t>
            </w:r>
            <w:r w:rsidRPr="007D3FF2">
              <w:rPr>
                <w:rFonts w:cs="Times New Roman"/>
                <w:szCs w:val="24"/>
              </w:rPr>
              <w:t>прикладным программным обеспечением автоматизированных систем при предоставлении услуг по оформлению проездных документов пассажирам и посетителям железнодорожно</w:t>
            </w:r>
            <w:r w:rsidR="009C04B2" w:rsidRPr="007D3FF2">
              <w:rPr>
                <w:rFonts w:cs="Times New Roman"/>
                <w:szCs w:val="24"/>
              </w:rPr>
              <w:t>го</w:t>
            </w:r>
            <w:r w:rsidRPr="007D3FF2">
              <w:rPr>
                <w:rFonts w:cs="Times New Roman"/>
                <w:szCs w:val="24"/>
              </w:rPr>
              <w:t xml:space="preserve"> агентств</w:t>
            </w:r>
            <w:r w:rsidR="009C04B2" w:rsidRPr="007D3FF2">
              <w:rPr>
                <w:rFonts w:cs="Times New Roman"/>
                <w:szCs w:val="24"/>
              </w:rPr>
              <w:t>а</w:t>
            </w:r>
          </w:p>
        </w:tc>
      </w:tr>
      <w:tr w:rsidR="007D3FF2" w:rsidRPr="007D3FF2" w14:paraId="543A8111" w14:textId="77777777" w:rsidTr="00800C7E">
        <w:trPr>
          <w:trHeight w:val="20"/>
          <w:jc w:val="center"/>
        </w:trPr>
        <w:tc>
          <w:tcPr>
            <w:tcW w:w="1266" w:type="pct"/>
            <w:vMerge/>
          </w:tcPr>
          <w:p w14:paraId="6C1CCB3D" w14:textId="77777777" w:rsidR="00A75B1E" w:rsidRPr="007D3FF2" w:rsidRDefault="00A75B1E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7ADDE6B" w14:textId="77777777" w:rsidR="00A75B1E" w:rsidRPr="007D3FF2" w:rsidRDefault="00A75B1E" w:rsidP="00A75B1E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Визуально оценивать работу кассовых окон с целью сокращения времени ожидания при оформлении и продаже проездных и перевозочных документов в железнодорожном агентстве</w:t>
            </w:r>
          </w:p>
        </w:tc>
      </w:tr>
      <w:tr w:rsidR="007D3FF2" w:rsidRPr="007D3FF2" w14:paraId="1BBA227A" w14:textId="77777777" w:rsidTr="00800C7E">
        <w:trPr>
          <w:trHeight w:val="20"/>
          <w:jc w:val="center"/>
        </w:trPr>
        <w:tc>
          <w:tcPr>
            <w:tcW w:w="1266" w:type="pct"/>
            <w:vMerge w:val="restart"/>
          </w:tcPr>
          <w:p w14:paraId="63764CFA" w14:textId="77777777" w:rsidR="00A75B1E" w:rsidRPr="007D3FF2" w:rsidRDefault="00A75B1E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C7410ED" w14:textId="77777777" w:rsidR="00A75B1E" w:rsidRPr="007D3FF2" w:rsidRDefault="00A75B1E" w:rsidP="00A75B1E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Нормативно-технические и руководящие документы по предоставлению услуг по оформлению проездных документов пассажирам и посетителям железнодорожного агентства</w:t>
            </w:r>
          </w:p>
        </w:tc>
      </w:tr>
      <w:tr w:rsidR="007D3FF2" w:rsidRPr="007D3FF2" w14:paraId="78E7B243" w14:textId="77777777" w:rsidTr="00800C7E">
        <w:trPr>
          <w:trHeight w:val="20"/>
          <w:jc w:val="center"/>
        </w:trPr>
        <w:tc>
          <w:tcPr>
            <w:tcW w:w="1266" w:type="pct"/>
            <w:vMerge/>
          </w:tcPr>
          <w:p w14:paraId="4EC955A5" w14:textId="77777777" w:rsidR="00A75B1E" w:rsidRPr="007D3FF2" w:rsidRDefault="00A75B1E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CE7850B" w14:textId="77777777" w:rsidR="00A75B1E" w:rsidRPr="007D3FF2" w:rsidRDefault="00A75B1E" w:rsidP="00A75B1E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перевозки пассажиров, багажа, грузобагажа железнодорожным транспортом в части, регламентирующей выполнение трудовых функций</w:t>
            </w:r>
          </w:p>
        </w:tc>
      </w:tr>
      <w:tr w:rsidR="007D3FF2" w:rsidRPr="007D3FF2" w14:paraId="34A36CDE" w14:textId="77777777" w:rsidTr="00800C7E">
        <w:trPr>
          <w:trHeight w:val="20"/>
          <w:jc w:val="center"/>
        </w:trPr>
        <w:tc>
          <w:tcPr>
            <w:tcW w:w="1266" w:type="pct"/>
            <w:vMerge/>
          </w:tcPr>
          <w:p w14:paraId="6BAEA82D" w14:textId="77777777" w:rsidR="00A75B1E" w:rsidRPr="007D3FF2" w:rsidRDefault="00A75B1E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676BFA9" w14:textId="77777777" w:rsidR="00A75B1E" w:rsidRPr="007D3FF2" w:rsidRDefault="00A75B1E" w:rsidP="009C04B2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оказания услуг по перевозкам на железно</w:t>
            </w:r>
            <w:r w:rsidR="009C04B2" w:rsidRPr="007D3FF2">
              <w:rPr>
                <w:rFonts w:cs="Times New Roman"/>
                <w:szCs w:val="24"/>
              </w:rPr>
              <w:t>дорожном транспорте пассажиров,</w:t>
            </w:r>
            <w:r w:rsidRPr="007D3FF2">
              <w:rPr>
                <w:rFonts w:cs="Times New Roman"/>
                <w:szCs w:val="24"/>
              </w:rPr>
              <w:t xml:space="preserve"> груза, багажа и грузобагажа в части, регламентирующей выполнение трудовых функций</w:t>
            </w:r>
          </w:p>
        </w:tc>
      </w:tr>
      <w:tr w:rsidR="007D3FF2" w:rsidRPr="007D3FF2" w14:paraId="42CE0D24" w14:textId="77777777" w:rsidTr="00800C7E">
        <w:trPr>
          <w:trHeight w:val="20"/>
          <w:jc w:val="center"/>
        </w:trPr>
        <w:tc>
          <w:tcPr>
            <w:tcW w:w="1266" w:type="pct"/>
            <w:vMerge/>
          </w:tcPr>
          <w:p w14:paraId="7C945C82" w14:textId="77777777" w:rsidR="00A75B1E" w:rsidRPr="007D3FF2" w:rsidRDefault="00A75B1E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2ADDB97" w14:textId="701AD179" w:rsidR="00A75B1E" w:rsidRPr="007D3FF2" w:rsidRDefault="00A75B1E" w:rsidP="00A75B1E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Порядок работы в автоматизированных системах </w:t>
            </w:r>
            <w:r w:rsidR="009D608E" w:rsidRPr="007D3FF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7D3FF2" w:rsidRPr="007D3FF2" w14:paraId="0932E57C" w14:textId="77777777" w:rsidTr="00800C7E">
        <w:trPr>
          <w:trHeight w:val="20"/>
          <w:jc w:val="center"/>
        </w:trPr>
        <w:tc>
          <w:tcPr>
            <w:tcW w:w="1266" w:type="pct"/>
            <w:vMerge/>
          </w:tcPr>
          <w:p w14:paraId="75DAFD62" w14:textId="77777777" w:rsidR="00A75B1E" w:rsidRPr="007D3FF2" w:rsidRDefault="00A75B1E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379A9A" w14:textId="77777777" w:rsidR="00A75B1E" w:rsidRPr="007D3FF2" w:rsidRDefault="00A75B1E" w:rsidP="00A75B1E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Формы проездных и перевозочных документов</w:t>
            </w:r>
          </w:p>
        </w:tc>
      </w:tr>
      <w:tr w:rsidR="007D3FF2" w:rsidRPr="007D3FF2" w14:paraId="0A99DBD5" w14:textId="77777777" w:rsidTr="00800C7E">
        <w:trPr>
          <w:trHeight w:val="20"/>
          <w:jc w:val="center"/>
        </w:trPr>
        <w:tc>
          <w:tcPr>
            <w:tcW w:w="1266" w:type="pct"/>
            <w:vMerge/>
          </w:tcPr>
          <w:p w14:paraId="009A69F1" w14:textId="77777777" w:rsidR="00A75B1E" w:rsidRPr="007D3FF2" w:rsidRDefault="00A75B1E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EDEF640" w14:textId="54B82A6B" w:rsidR="00A75B1E" w:rsidRPr="007D3FF2" w:rsidRDefault="00A75B1E" w:rsidP="00A75B1E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Маршруты следования поездов и расписание их движения </w:t>
            </w:r>
            <w:r w:rsidR="009D608E" w:rsidRPr="007D3FF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7D3FF2" w:rsidRPr="007D3FF2" w14:paraId="11AFCACB" w14:textId="77777777" w:rsidTr="00800C7E">
        <w:trPr>
          <w:trHeight w:val="20"/>
          <w:jc w:val="center"/>
        </w:trPr>
        <w:tc>
          <w:tcPr>
            <w:tcW w:w="1266" w:type="pct"/>
            <w:vMerge/>
          </w:tcPr>
          <w:p w14:paraId="4B932C81" w14:textId="77777777" w:rsidR="00A75B1E" w:rsidRPr="007D3FF2" w:rsidRDefault="00A75B1E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1F3E8E" w14:textId="77777777" w:rsidR="00A75B1E" w:rsidRPr="007D3FF2" w:rsidRDefault="00A75B1E" w:rsidP="00A75B1E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7D3FF2" w:rsidRPr="007D3FF2" w14:paraId="18F38870" w14:textId="77777777" w:rsidTr="00800C7E">
        <w:trPr>
          <w:trHeight w:val="20"/>
          <w:jc w:val="center"/>
        </w:trPr>
        <w:tc>
          <w:tcPr>
            <w:tcW w:w="1266" w:type="pct"/>
            <w:vMerge/>
          </w:tcPr>
          <w:p w14:paraId="2003953B" w14:textId="77777777" w:rsidR="00A75B1E" w:rsidRPr="007D3FF2" w:rsidRDefault="00A75B1E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80B6D9" w14:textId="77777777" w:rsidR="00A75B1E" w:rsidRPr="007D3FF2" w:rsidRDefault="00A75B1E" w:rsidP="00A75B1E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Требования охраны труда,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A75B1E" w:rsidRPr="007D3FF2" w14:paraId="63E63ACB" w14:textId="77777777" w:rsidTr="00800C7E">
        <w:trPr>
          <w:trHeight w:val="20"/>
          <w:jc w:val="center"/>
        </w:trPr>
        <w:tc>
          <w:tcPr>
            <w:tcW w:w="1266" w:type="pct"/>
          </w:tcPr>
          <w:p w14:paraId="51C5EFDA" w14:textId="77777777" w:rsidR="00A75B1E" w:rsidRPr="007D3FF2" w:rsidRDefault="00A75B1E" w:rsidP="00852662">
            <w:pPr>
              <w:suppressAutoHyphens/>
              <w:contextualSpacing/>
              <w:rPr>
                <w:rFonts w:eastAsia="Times New Roman" w:cs="Times New Roman"/>
                <w:szCs w:val="24"/>
                <w:lang w:val="en-US"/>
              </w:rPr>
            </w:pPr>
            <w:r w:rsidRPr="007D3FF2">
              <w:rPr>
                <w:rFonts w:eastAsia="Times New Roman" w:cs="Times New Roman"/>
                <w:szCs w:val="24"/>
              </w:rPr>
              <w:t>Другие характеристики</w:t>
            </w:r>
            <w:r w:rsidRPr="007D3FF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318F5CC2" w14:textId="38401D98" w:rsidR="00A75B1E" w:rsidRPr="007D3FF2" w:rsidRDefault="009D608E" w:rsidP="00A75B1E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-</w:t>
            </w:r>
          </w:p>
        </w:tc>
      </w:tr>
    </w:tbl>
    <w:p w14:paraId="126A600E" w14:textId="77777777" w:rsidR="00852662" w:rsidRPr="007D3FF2" w:rsidRDefault="00852662" w:rsidP="00E81F86"/>
    <w:p w14:paraId="15F3B88E" w14:textId="77777777" w:rsidR="00847240" w:rsidRPr="007D3FF2" w:rsidRDefault="00847240" w:rsidP="00800C7E">
      <w:pPr>
        <w:pStyle w:val="2"/>
      </w:pPr>
      <w:bookmarkStart w:id="10" w:name="_Toc121762096"/>
      <w:r w:rsidRPr="007D3FF2">
        <w:t>3.2. Обобщенная трудовая функция</w:t>
      </w:r>
      <w:bookmarkEnd w:id="10"/>
    </w:p>
    <w:p w14:paraId="41FBCD4B" w14:textId="77777777" w:rsidR="00847240" w:rsidRPr="007D3FF2" w:rsidRDefault="00847240" w:rsidP="00E81F86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338"/>
        <w:gridCol w:w="569"/>
        <w:gridCol w:w="827"/>
        <w:gridCol w:w="1576"/>
        <w:gridCol w:w="536"/>
      </w:tblGrid>
      <w:tr w:rsidR="00847240" w:rsidRPr="007D3FF2" w14:paraId="7E036AA3" w14:textId="77777777" w:rsidTr="008F0E8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3FF8871" w14:textId="77777777" w:rsidR="00847240" w:rsidRPr="007D3FF2" w:rsidRDefault="00847240" w:rsidP="008472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23ADB" w14:textId="77777777" w:rsidR="009A015A" w:rsidRPr="007D3FF2" w:rsidRDefault="00AA5AAC" w:rsidP="00EC42AD">
            <w:pPr>
              <w:rPr>
                <w:b/>
              </w:rPr>
            </w:pPr>
            <w:r w:rsidRPr="007D3FF2">
              <w:t>Руководство выполнением работ по обслуживанию пассажиров и посетителей участком железнодорожного агентств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38BB4D" w14:textId="77777777" w:rsidR="00847240" w:rsidRPr="007D3FF2" w:rsidRDefault="00847240" w:rsidP="00847240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64759" w14:textId="12CCB329" w:rsidR="00847240" w:rsidRPr="007D3FF2" w:rsidRDefault="000B1CE8" w:rsidP="00847240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D3FF2">
              <w:rPr>
                <w:rFonts w:eastAsia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9BFB06" w14:textId="4713CC52" w:rsidR="00847240" w:rsidRPr="007D3FF2" w:rsidRDefault="007D3FF2" w:rsidP="007D3FF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9D8EB" w14:textId="77777777" w:rsidR="00847240" w:rsidRPr="007D3FF2" w:rsidRDefault="00AA5AAC" w:rsidP="0084724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641EE30D" w14:textId="740468D1" w:rsidR="00847240" w:rsidRPr="007D3FF2" w:rsidRDefault="00847240" w:rsidP="00847240">
      <w:pPr>
        <w:suppressAutoHyphens/>
        <w:rPr>
          <w:rFonts w:eastAsia="Times New Roman" w:cs="Times New Roman"/>
          <w:szCs w:val="24"/>
        </w:rPr>
      </w:pPr>
    </w:p>
    <w:p w14:paraId="683616AE" w14:textId="7E10FBAE" w:rsidR="00F041BF" w:rsidRPr="007D3FF2" w:rsidRDefault="00F041BF" w:rsidP="00847240">
      <w:pPr>
        <w:suppressAutoHyphens/>
        <w:rPr>
          <w:rFonts w:eastAsia="Times New Roman" w:cs="Times New Roman"/>
          <w:szCs w:val="24"/>
        </w:rPr>
      </w:pPr>
    </w:p>
    <w:p w14:paraId="6C9446AF" w14:textId="0F6886D0" w:rsidR="00F041BF" w:rsidRPr="007D3FF2" w:rsidRDefault="00F041BF" w:rsidP="00847240">
      <w:pPr>
        <w:suppressAutoHyphens/>
        <w:rPr>
          <w:rFonts w:eastAsia="Times New Roman" w:cs="Times New Roman"/>
          <w:szCs w:val="24"/>
        </w:rPr>
      </w:pPr>
    </w:p>
    <w:p w14:paraId="380887F2" w14:textId="3A541319" w:rsidR="00F041BF" w:rsidRPr="007D3FF2" w:rsidRDefault="00F041BF" w:rsidP="00847240">
      <w:pPr>
        <w:suppressAutoHyphens/>
        <w:rPr>
          <w:rFonts w:eastAsia="Times New Roman" w:cs="Times New Roman"/>
          <w:szCs w:val="24"/>
        </w:rPr>
      </w:pPr>
    </w:p>
    <w:p w14:paraId="466D8B29" w14:textId="77777777" w:rsidR="00F041BF" w:rsidRPr="007D3FF2" w:rsidRDefault="00F041BF" w:rsidP="008472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7D3FF2" w:rsidRPr="007D3FF2" w14:paraId="1994B34B" w14:textId="77777777" w:rsidTr="00800C7E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0FF96309" w14:textId="77777777" w:rsidR="00847240" w:rsidRPr="007D3FF2" w:rsidRDefault="00847240" w:rsidP="008472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5906AA" w14:textId="77777777" w:rsidR="00847240" w:rsidRPr="007D3FF2" w:rsidRDefault="00847240" w:rsidP="00800C7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1A305" w14:textId="77777777" w:rsidR="00847240" w:rsidRPr="007D3FF2" w:rsidRDefault="00847240" w:rsidP="00800C7E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B7A2A6" w14:textId="77777777" w:rsidR="00847240" w:rsidRPr="007D3FF2" w:rsidRDefault="00847240" w:rsidP="00800C7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E79E1D" w14:textId="77777777" w:rsidR="00847240" w:rsidRPr="007D3FF2" w:rsidRDefault="00847240" w:rsidP="00800C7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96FE9" w14:textId="77777777" w:rsidR="00847240" w:rsidRPr="007D3FF2" w:rsidRDefault="00847240" w:rsidP="00800C7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73263" w14:textId="77777777" w:rsidR="00847240" w:rsidRPr="007D3FF2" w:rsidRDefault="00847240" w:rsidP="00800C7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47240" w:rsidRPr="007D3FF2" w14:paraId="2B8D452C" w14:textId="77777777" w:rsidTr="00800C7E">
        <w:trPr>
          <w:jc w:val="center"/>
        </w:trPr>
        <w:tc>
          <w:tcPr>
            <w:tcW w:w="1223" w:type="pct"/>
            <w:vAlign w:val="center"/>
          </w:tcPr>
          <w:p w14:paraId="78AF07FA" w14:textId="77777777" w:rsidR="00847240" w:rsidRPr="007D3FF2" w:rsidRDefault="00847240" w:rsidP="008472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6DD209D0" w14:textId="77777777" w:rsidR="00847240" w:rsidRPr="007D3FF2" w:rsidRDefault="00847240" w:rsidP="008472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CF647A" w14:textId="77777777" w:rsidR="00847240" w:rsidRPr="007D3FF2" w:rsidRDefault="00847240" w:rsidP="008472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84E762A" w14:textId="77777777" w:rsidR="00847240" w:rsidRPr="007D3FF2" w:rsidRDefault="00847240" w:rsidP="008472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17D491" w14:textId="77777777" w:rsidR="00847240" w:rsidRPr="007D3FF2" w:rsidRDefault="00847240" w:rsidP="008472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E429811" w14:textId="77777777" w:rsidR="00847240" w:rsidRPr="007D3FF2" w:rsidRDefault="00847240" w:rsidP="00847240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BD09267" w14:textId="77777777" w:rsidR="00847240" w:rsidRPr="007D3FF2" w:rsidRDefault="00847240" w:rsidP="00847240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A374F6" w14:textId="77777777" w:rsidR="00847240" w:rsidRPr="007D3FF2" w:rsidRDefault="00847240" w:rsidP="008472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847240" w:rsidRPr="007D3FF2" w14:paraId="6656AC35" w14:textId="77777777" w:rsidTr="00800C7E">
        <w:trPr>
          <w:trHeight w:val="20"/>
          <w:jc w:val="center"/>
        </w:trPr>
        <w:tc>
          <w:tcPr>
            <w:tcW w:w="1213" w:type="pct"/>
          </w:tcPr>
          <w:p w14:paraId="4ACAE240" w14:textId="77777777" w:rsidR="00847240" w:rsidRPr="007D3FF2" w:rsidRDefault="00847240" w:rsidP="00847240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45685C4" w14:textId="77777777" w:rsidR="00847240" w:rsidRPr="007D3FF2" w:rsidRDefault="00AA5AAC" w:rsidP="00D55423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Начальник участка производства</w:t>
            </w:r>
          </w:p>
        </w:tc>
      </w:tr>
    </w:tbl>
    <w:p w14:paraId="26195EB2" w14:textId="77777777" w:rsidR="00847240" w:rsidRPr="007D3FF2" w:rsidRDefault="00847240" w:rsidP="008472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7D3FF2" w:rsidRPr="007D3FF2" w14:paraId="331CB9C1" w14:textId="77777777" w:rsidTr="00800C7E">
        <w:trPr>
          <w:trHeight w:val="20"/>
          <w:jc w:val="center"/>
        </w:trPr>
        <w:tc>
          <w:tcPr>
            <w:tcW w:w="1213" w:type="pct"/>
          </w:tcPr>
          <w:p w14:paraId="3652ACA7" w14:textId="77777777" w:rsidR="00866A84" w:rsidRPr="007D3FF2" w:rsidRDefault="00866A84" w:rsidP="00847240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CB66247" w14:textId="60F47228" w:rsidR="00AA5AAC" w:rsidRPr="007D3FF2" w:rsidRDefault="00AA5AAC" w:rsidP="00AA5AA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 xml:space="preserve">Среднее профессиональное образование </w:t>
            </w:r>
            <w:r w:rsidR="009D608E" w:rsidRPr="007D3FF2">
              <w:rPr>
                <w:rFonts w:eastAsia="Times New Roman" w:cs="Times New Roman"/>
                <w:szCs w:val="24"/>
              </w:rPr>
              <w:t>–</w:t>
            </w:r>
            <w:r w:rsidRPr="007D3FF2">
              <w:rPr>
                <w:rFonts w:eastAsia="Times New Roman" w:cs="Times New Roman"/>
                <w:szCs w:val="24"/>
              </w:rPr>
              <w:t xml:space="preserve"> программы подготовки специалистов среднего звена</w:t>
            </w:r>
          </w:p>
          <w:p w14:paraId="1BE50EF1" w14:textId="77777777" w:rsidR="00AA5AAC" w:rsidRPr="007D3FF2" w:rsidRDefault="00AA5AAC" w:rsidP="00AA5AA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или</w:t>
            </w:r>
          </w:p>
          <w:p w14:paraId="3D7B0287" w14:textId="6787953A" w:rsidR="00866A84" w:rsidRPr="007D3FF2" w:rsidRDefault="00AA5AAC" w:rsidP="00AA5AAC">
            <w:pPr>
              <w:rPr>
                <w:rFonts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 xml:space="preserve">Высшее образование </w:t>
            </w:r>
            <w:r w:rsidR="009D608E" w:rsidRPr="007D3FF2">
              <w:rPr>
                <w:rFonts w:eastAsia="Times New Roman" w:cs="Times New Roman"/>
                <w:szCs w:val="24"/>
              </w:rPr>
              <w:t>–</w:t>
            </w:r>
            <w:r w:rsidRPr="007D3FF2">
              <w:rPr>
                <w:rFonts w:eastAsia="Times New Roman" w:cs="Times New Roman"/>
                <w:szCs w:val="24"/>
              </w:rPr>
              <w:t xml:space="preserve"> магистратура или специалитет</w:t>
            </w:r>
          </w:p>
        </w:tc>
      </w:tr>
      <w:tr w:rsidR="007D3FF2" w:rsidRPr="007D3FF2" w14:paraId="222BC506" w14:textId="77777777" w:rsidTr="00800C7E">
        <w:trPr>
          <w:trHeight w:val="20"/>
          <w:jc w:val="center"/>
        </w:trPr>
        <w:tc>
          <w:tcPr>
            <w:tcW w:w="1213" w:type="pct"/>
          </w:tcPr>
          <w:p w14:paraId="700EEA3E" w14:textId="77777777" w:rsidR="004D06C9" w:rsidRPr="007D3FF2" w:rsidRDefault="004D06C9" w:rsidP="00847240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73D3128" w14:textId="77777777" w:rsidR="00874849" w:rsidRPr="007D3FF2" w:rsidRDefault="00874849" w:rsidP="008748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е менее двух лет работы по организации обслуживания пассажиров на железнодорожном транспорте при наличии среднего профессионального образования</w:t>
            </w:r>
          </w:p>
          <w:p w14:paraId="51937CE9" w14:textId="77777777" w:rsidR="004D06C9" w:rsidRPr="007D3FF2" w:rsidRDefault="00874849" w:rsidP="00874849">
            <w:pPr>
              <w:rPr>
                <w:rFonts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е менее одного года работы на инженерно-технических должностях по организации обслуживания пассажиров на железнодорожном транспорте при наличии высшего образования</w:t>
            </w:r>
          </w:p>
        </w:tc>
      </w:tr>
      <w:tr w:rsidR="007D3FF2" w:rsidRPr="007D3FF2" w14:paraId="69813EFF" w14:textId="77777777" w:rsidTr="00800C7E">
        <w:trPr>
          <w:trHeight w:val="20"/>
          <w:jc w:val="center"/>
        </w:trPr>
        <w:tc>
          <w:tcPr>
            <w:tcW w:w="1213" w:type="pct"/>
          </w:tcPr>
          <w:p w14:paraId="04322A82" w14:textId="77777777" w:rsidR="004D06C9" w:rsidRPr="007D3FF2" w:rsidRDefault="004D06C9" w:rsidP="00847240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39580F7" w14:textId="35C52F59" w:rsidR="004D06C9" w:rsidRPr="007D3FF2" w:rsidRDefault="009D608E" w:rsidP="00C35183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-</w:t>
            </w:r>
          </w:p>
        </w:tc>
      </w:tr>
      <w:tr w:rsidR="00866A84" w:rsidRPr="007D3FF2" w14:paraId="2C844CB9" w14:textId="77777777" w:rsidTr="00800C7E">
        <w:trPr>
          <w:trHeight w:val="20"/>
          <w:jc w:val="center"/>
        </w:trPr>
        <w:tc>
          <w:tcPr>
            <w:tcW w:w="1213" w:type="pct"/>
          </w:tcPr>
          <w:p w14:paraId="1E5AB07A" w14:textId="77777777" w:rsidR="00866A84" w:rsidRPr="007D3FF2" w:rsidRDefault="00866A84" w:rsidP="00847240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8310B1E" w14:textId="30282418" w:rsidR="00866A84" w:rsidRPr="007D3FF2" w:rsidRDefault="00BA05E5" w:rsidP="00D55423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Рекомендовано дополнительное профессиональное образование </w:t>
            </w:r>
            <w:r w:rsidR="009D608E" w:rsidRPr="007D3FF2">
              <w:rPr>
                <w:rFonts w:cs="Times New Roman"/>
                <w:szCs w:val="24"/>
              </w:rPr>
              <w:t>–</w:t>
            </w:r>
            <w:r w:rsidRPr="007D3FF2">
              <w:rPr>
                <w:rFonts w:cs="Times New Roman"/>
                <w:szCs w:val="24"/>
              </w:rPr>
              <w:t xml:space="preserve"> программы повышения квалификации по профилю деятельности</w:t>
            </w:r>
          </w:p>
        </w:tc>
      </w:tr>
    </w:tbl>
    <w:p w14:paraId="6A803257" w14:textId="77777777" w:rsidR="00847240" w:rsidRPr="007D3FF2" w:rsidRDefault="00847240" w:rsidP="00847240">
      <w:pPr>
        <w:suppressAutoHyphens/>
        <w:rPr>
          <w:rFonts w:eastAsia="Times New Roman" w:cs="Times New Roman"/>
          <w:szCs w:val="24"/>
        </w:rPr>
      </w:pPr>
    </w:p>
    <w:p w14:paraId="53182B57" w14:textId="77777777" w:rsidR="00847240" w:rsidRPr="007D3FF2" w:rsidRDefault="00847240" w:rsidP="00847240">
      <w:pPr>
        <w:suppressAutoHyphens/>
        <w:rPr>
          <w:rFonts w:eastAsia="Times New Roman" w:cs="Times New Roman"/>
          <w:szCs w:val="24"/>
        </w:rPr>
      </w:pPr>
      <w:r w:rsidRPr="007D3FF2">
        <w:rPr>
          <w:rFonts w:eastAsia="Times New Roman" w:cs="Times New Roman"/>
          <w:szCs w:val="24"/>
        </w:rPr>
        <w:t>Дополнительные характеристики</w:t>
      </w:r>
    </w:p>
    <w:p w14:paraId="61438C7C" w14:textId="77777777" w:rsidR="00847240" w:rsidRPr="007D3FF2" w:rsidRDefault="00847240" w:rsidP="008472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D3FF2" w:rsidRPr="007D3FF2" w14:paraId="61614715" w14:textId="77777777" w:rsidTr="00800C7E">
        <w:trPr>
          <w:trHeight w:val="20"/>
          <w:jc w:val="center"/>
        </w:trPr>
        <w:tc>
          <w:tcPr>
            <w:tcW w:w="1282" w:type="pct"/>
            <w:vAlign w:val="center"/>
          </w:tcPr>
          <w:p w14:paraId="77714FC1" w14:textId="77777777" w:rsidR="00847240" w:rsidRPr="007D3FF2" w:rsidRDefault="00847240" w:rsidP="0084724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10D8FBB" w14:textId="77777777" w:rsidR="00847240" w:rsidRPr="007D3FF2" w:rsidRDefault="00847240" w:rsidP="0084724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04FD313" w14:textId="77777777" w:rsidR="00847240" w:rsidRPr="007D3FF2" w:rsidRDefault="00847240" w:rsidP="0084724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D3FF2" w:rsidRPr="007D3FF2" w14:paraId="403889EF" w14:textId="77777777" w:rsidTr="00800C7E">
        <w:trPr>
          <w:trHeight w:val="20"/>
          <w:jc w:val="center"/>
        </w:trPr>
        <w:tc>
          <w:tcPr>
            <w:tcW w:w="1282" w:type="pct"/>
          </w:tcPr>
          <w:p w14:paraId="6BF0DFE5" w14:textId="77777777" w:rsidR="00970543" w:rsidRPr="007D3FF2" w:rsidRDefault="00970543" w:rsidP="0095012D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2CA4A48" w14:textId="77777777" w:rsidR="00970543" w:rsidRPr="007D3FF2" w:rsidRDefault="00970543" w:rsidP="0095012D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14:paraId="759069D2" w14:textId="77777777" w:rsidR="00970543" w:rsidRPr="007D3FF2" w:rsidRDefault="00970543" w:rsidP="0095012D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7D3FF2" w:rsidRPr="007D3FF2" w14:paraId="5947A1A9" w14:textId="77777777" w:rsidTr="00800C7E">
        <w:trPr>
          <w:trHeight w:val="20"/>
          <w:jc w:val="center"/>
        </w:trPr>
        <w:tc>
          <w:tcPr>
            <w:tcW w:w="1282" w:type="pct"/>
          </w:tcPr>
          <w:p w14:paraId="54107E59" w14:textId="77777777" w:rsidR="00970543" w:rsidRPr="007D3FF2" w:rsidRDefault="00970543" w:rsidP="0095012D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17CC0516" w14:textId="77777777" w:rsidR="00970543" w:rsidRPr="007D3FF2" w:rsidRDefault="00970543" w:rsidP="0095012D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25082</w:t>
            </w:r>
          </w:p>
        </w:tc>
        <w:tc>
          <w:tcPr>
            <w:tcW w:w="2837" w:type="pct"/>
          </w:tcPr>
          <w:p w14:paraId="08EBCDED" w14:textId="77777777" w:rsidR="00970543" w:rsidRPr="007D3FF2" w:rsidRDefault="00970543" w:rsidP="0095012D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Начальник участка (в прочих отраслях)</w:t>
            </w:r>
          </w:p>
        </w:tc>
      </w:tr>
      <w:tr w:rsidR="007D3FF2" w:rsidRPr="007D3FF2" w14:paraId="58BF3147" w14:textId="77777777" w:rsidTr="00800C7E">
        <w:trPr>
          <w:trHeight w:val="20"/>
          <w:jc w:val="center"/>
        </w:trPr>
        <w:tc>
          <w:tcPr>
            <w:tcW w:w="1282" w:type="pct"/>
            <w:vMerge w:val="restart"/>
          </w:tcPr>
          <w:p w14:paraId="2C11C2D0" w14:textId="77777777" w:rsidR="00970543" w:rsidRPr="007D3FF2" w:rsidRDefault="00970543" w:rsidP="00970543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КСО</w:t>
            </w:r>
            <w:r w:rsidRPr="007D3FF2">
              <w:rPr>
                <w:rStyle w:val="af1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406B670D" w14:textId="77777777" w:rsidR="00970543" w:rsidRPr="007D3FF2" w:rsidRDefault="001404E1" w:rsidP="00F12B2A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2.23.02.01</w:t>
            </w:r>
          </w:p>
        </w:tc>
        <w:tc>
          <w:tcPr>
            <w:tcW w:w="2837" w:type="pct"/>
          </w:tcPr>
          <w:p w14:paraId="735D2E1E" w14:textId="77777777" w:rsidR="00970543" w:rsidRPr="007D3FF2" w:rsidRDefault="001404E1" w:rsidP="0095012D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7D3FF2" w:rsidRPr="007D3FF2" w14:paraId="5101371B" w14:textId="77777777" w:rsidTr="00800C7E">
        <w:trPr>
          <w:trHeight w:val="20"/>
          <w:jc w:val="center"/>
        </w:trPr>
        <w:tc>
          <w:tcPr>
            <w:tcW w:w="1282" w:type="pct"/>
            <w:vMerge/>
          </w:tcPr>
          <w:p w14:paraId="39D25EB7" w14:textId="77777777" w:rsidR="001404E1" w:rsidRPr="007D3FF2" w:rsidRDefault="001404E1" w:rsidP="00970543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68857DD" w14:textId="77777777" w:rsidR="001404E1" w:rsidRPr="007D3FF2" w:rsidRDefault="001404E1" w:rsidP="0046514E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2.23.04.01</w:t>
            </w:r>
          </w:p>
        </w:tc>
        <w:tc>
          <w:tcPr>
            <w:tcW w:w="2837" w:type="pct"/>
          </w:tcPr>
          <w:p w14:paraId="479F9AC4" w14:textId="77777777" w:rsidR="001404E1" w:rsidRPr="007D3FF2" w:rsidRDefault="001404E1" w:rsidP="0046514E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Технология транспортных процессов</w:t>
            </w:r>
          </w:p>
        </w:tc>
      </w:tr>
      <w:tr w:rsidR="001404E1" w:rsidRPr="007D3FF2" w14:paraId="54A15229" w14:textId="77777777" w:rsidTr="00800C7E">
        <w:trPr>
          <w:trHeight w:val="20"/>
          <w:jc w:val="center"/>
        </w:trPr>
        <w:tc>
          <w:tcPr>
            <w:tcW w:w="1282" w:type="pct"/>
            <w:vMerge/>
          </w:tcPr>
          <w:p w14:paraId="36ABE1D9" w14:textId="77777777" w:rsidR="001404E1" w:rsidRPr="007D3FF2" w:rsidRDefault="001404E1" w:rsidP="0095012D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B040FE7" w14:textId="77777777" w:rsidR="001404E1" w:rsidRPr="007D3FF2" w:rsidRDefault="001404E1" w:rsidP="0095012D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2.23.05.04</w:t>
            </w:r>
          </w:p>
        </w:tc>
        <w:tc>
          <w:tcPr>
            <w:tcW w:w="2837" w:type="pct"/>
          </w:tcPr>
          <w:p w14:paraId="65E31B75" w14:textId="77777777" w:rsidR="001404E1" w:rsidRPr="007D3FF2" w:rsidRDefault="001404E1" w:rsidP="0095012D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Эксплуатация железных дорог</w:t>
            </w:r>
          </w:p>
        </w:tc>
      </w:tr>
    </w:tbl>
    <w:p w14:paraId="4BD9D5FF" w14:textId="77777777" w:rsidR="00847240" w:rsidRPr="007D3FF2" w:rsidRDefault="00847240" w:rsidP="00847240">
      <w:pPr>
        <w:suppressAutoHyphens/>
        <w:rPr>
          <w:rFonts w:eastAsia="Times New Roman" w:cs="Times New Roman"/>
          <w:szCs w:val="24"/>
        </w:rPr>
      </w:pPr>
    </w:p>
    <w:p w14:paraId="7EF36F13" w14:textId="77777777" w:rsidR="00847240" w:rsidRPr="007D3FF2" w:rsidRDefault="00847240" w:rsidP="00847240">
      <w:pPr>
        <w:suppressAutoHyphens/>
        <w:rPr>
          <w:rFonts w:eastAsia="Times New Roman" w:cs="Times New Roman"/>
          <w:b/>
          <w:szCs w:val="24"/>
        </w:rPr>
      </w:pPr>
      <w:r w:rsidRPr="007D3FF2">
        <w:rPr>
          <w:rFonts w:eastAsia="Times New Roman" w:cs="Times New Roman"/>
          <w:b/>
          <w:szCs w:val="24"/>
        </w:rPr>
        <w:t>3.</w:t>
      </w:r>
      <w:r w:rsidR="00792A31" w:rsidRPr="007D3FF2">
        <w:rPr>
          <w:rFonts w:eastAsia="Times New Roman" w:cs="Times New Roman"/>
          <w:b/>
          <w:szCs w:val="24"/>
        </w:rPr>
        <w:t>2</w:t>
      </w:r>
      <w:r w:rsidRPr="007D3FF2">
        <w:rPr>
          <w:rFonts w:eastAsia="Times New Roman" w:cs="Times New Roman"/>
          <w:b/>
          <w:szCs w:val="24"/>
        </w:rPr>
        <w:t>.1. Трудовая функция</w:t>
      </w:r>
    </w:p>
    <w:p w14:paraId="5BF92B21" w14:textId="77777777" w:rsidR="00852662" w:rsidRPr="007D3FF2" w:rsidRDefault="00852662" w:rsidP="00E81F86">
      <w:pPr>
        <w:rPr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852662" w:rsidRPr="007D3FF2" w14:paraId="4976C7F4" w14:textId="77777777" w:rsidTr="008F0E86">
        <w:trPr>
          <w:trHeight w:val="283"/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00F87B51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F7C3C" w14:textId="77777777" w:rsidR="002B3D28" w:rsidRPr="007D3FF2" w:rsidRDefault="00640E99" w:rsidP="00016EB0">
            <w:pPr>
              <w:suppressAutoHyphens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</w:rPr>
              <w:t>Планирование выполнения работ по обслуживанию пассажиров и посетителей участком железнодорожного агентств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6DF147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DE9D0" w14:textId="2BBAFE81" w:rsidR="00852662" w:rsidRPr="007D3FF2" w:rsidRDefault="000B1CE8" w:rsidP="008F0E8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  <w:lang w:val="en-US"/>
              </w:rPr>
              <w:t>B</w:t>
            </w:r>
            <w:r w:rsidR="00852662" w:rsidRPr="007D3FF2">
              <w:rPr>
                <w:rFonts w:eastAsia="Times New Roman" w:cs="Times New Roman"/>
                <w:szCs w:val="24"/>
              </w:rPr>
              <w:t>/01.</w:t>
            </w:r>
            <w:r w:rsidR="00640E99" w:rsidRPr="007D3FF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8FB32B" w14:textId="6B813E02" w:rsidR="00852662" w:rsidRPr="007D3FF2" w:rsidRDefault="007D3FF2" w:rsidP="007D3FF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D953F5" w14:textId="77777777" w:rsidR="00852662" w:rsidRPr="007D3FF2" w:rsidRDefault="00640E99" w:rsidP="0085266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6CE1AF55" w14:textId="77777777" w:rsidR="00852662" w:rsidRPr="007D3FF2" w:rsidRDefault="00852662" w:rsidP="00852662">
      <w:pPr>
        <w:suppressAutoHyphens/>
        <w:rPr>
          <w:rFonts w:eastAsia="Times New Roman"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D3FF2" w:rsidRPr="007D3FF2" w14:paraId="1560C219" w14:textId="77777777" w:rsidTr="00EC42AD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9104BF6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3EEE69" w14:textId="77777777" w:rsidR="00852662" w:rsidRPr="007D3FF2" w:rsidRDefault="00852662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D2E61" w14:textId="77777777" w:rsidR="00852662" w:rsidRPr="007D3FF2" w:rsidRDefault="00852662" w:rsidP="00EC42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F8F902" w14:textId="77777777" w:rsidR="00852662" w:rsidRPr="007D3FF2" w:rsidRDefault="00852662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59D4A" w14:textId="77777777" w:rsidR="00852662" w:rsidRPr="007D3FF2" w:rsidRDefault="00852662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FF85F" w14:textId="77777777" w:rsidR="00852662" w:rsidRPr="007D3FF2" w:rsidRDefault="00852662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84235" w14:textId="77777777" w:rsidR="00852662" w:rsidRPr="007D3FF2" w:rsidRDefault="00852662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7D3FF2" w14:paraId="2509F07A" w14:textId="77777777" w:rsidTr="00EC42AD">
        <w:trPr>
          <w:trHeight w:val="283"/>
          <w:jc w:val="center"/>
        </w:trPr>
        <w:tc>
          <w:tcPr>
            <w:tcW w:w="1266" w:type="pct"/>
            <w:vAlign w:val="center"/>
          </w:tcPr>
          <w:p w14:paraId="3C030090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A397917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E74CF5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9803888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0597F6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CA3C16A" w14:textId="77777777" w:rsidR="00852662" w:rsidRPr="007D3FF2" w:rsidRDefault="00852662" w:rsidP="0085266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13FBB87" w14:textId="77777777" w:rsidR="00852662" w:rsidRPr="007D3FF2" w:rsidRDefault="00852662" w:rsidP="0085266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5B4846" w14:textId="77777777" w:rsidR="00852662" w:rsidRDefault="00852662" w:rsidP="00852662">
      <w:pPr>
        <w:suppressAutoHyphens/>
        <w:rPr>
          <w:rFonts w:eastAsia="Times New Roman" w:cs="Times New Roman"/>
          <w:b/>
          <w:szCs w:val="24"/>
          <w:lang w:val="en-US"/>
        </w:rPr>
      </w:pPr>
    </w:p>
    <w:p w14:paraId="4645110E" w14:textId="77777777" w:rsidR="008F0E86" w:rsidRPr="007D3FF2" w:rsidRDefault="008F0E86" w:rsidP="00852662">
      <w:pPr>
        <w:suppressAutoHyphens/>
        <w:rPr>
          <w:rFonts w:eastAsia="Times New Roman"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D3FF2" w:rsidRPr="007D3FF2" w14:paraId="4D9783A3" w14:textId="77777777" w:rsidTr="00EC42AD">
        <w:trPr>
          <w:trHeight w:val="20"/>
          <w:jc w:val="center"/>
        </w:trPr>
        <w:tc>
          <w:tcPr>
            <w:tcW w:w="1266" w:type="pct"/>
            <w:vMerge w:val="restart"/>
          </w:tcPr>
          <w:p w14:paraId="0DF051A4" w14:textId="542C0BC5" w:rsidR="00FA4839" w:rsidRPr="007D3FF2" w:rsidRDefault="00EC42AD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778BA7F" w14:textId="77777777" w:rsidR="00FA4839" w:rsidRPr="007D3FF2" w:rsidRDefault="00FA4839" w:rsidP="00B6467F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ланирование деятельности работников участка железнодорожного агентства для выполнения заданного объема и сроков работ по обслуживанию пассажиров и посетителей</w:t>
            </w:r>
          </w:p>
        </w:tc>
      </w:tr>
      <w:tr w:rsidR="007D3FF2" w:rsidRPr="007D3FF2" w14:paraId="2D1949DD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8A1D476" w14:textId="77777777" w:rsidR="00FA4839" w:rsidRPr="007D3FF2" w:rsidRDefault="00FA4839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360A151" w14:textId="77777777" w:rsidR="00FA4839" w:rsidRPr="007D3FF2" w:rsidRDefault="00FA4839" w:rsidP="005A4E49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Ежесменное определение объемов работ по обслуживанию пассажиров и посетителей участком железнодорожного агентства </w:t>
            </w:r>
          </w:p>
        </w:tc>
      </w:tr>
      <w:tr w:rsidR="007D3FF2" w:rsidRPr="007D3FF2" w14:paraId="42AB5BF1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3E3367EB" w14:textId="77777777" w:rsidR="00FA4839" w:rsidRPr="007D3FF2" w:rsidRDefault="00FA4839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5268AE5" w14:textId="77777777" w:rsidR="00FA4839" w:rsidRPr="007D3FF2" w:rsidRDefault="00FA4839" w:rsidP="00B6467F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ланирование потребности участка железнодорожного агентства в материальных ресурсах для определения затрат на выполнение работ по обслуживанию пассажиров и посетителей железнодорожного агентства</w:t>
            </w:r>
          </w:p>
        </w:tc>
      </w:tr>
      <w:tr w:rsidR="007D3FF2" w:rsidRPr="007D3FF2" w14:paraId="659E551B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2F303D8" w14:textId="77777777" w:rsidR="00FA4839" w:rsidRPr="007D3FF2" w:rsidRDefault="00FA4839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E74065" w14:textId="77777777" w:rsidR="00FA4839" w:rsidRPr="007D3FF2" w:rsidRDefault="00FA4839" w:rsidP="00B6467F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формление технической документации участка железнодорожного агентства с использованием информационно-коммуникационных технологий</w:t>
            </w:r>
          </w:p>
        </w:tc>
      </w:tr>
      <w:tr w:rsidR="007D3FF2" w:rsidRPr="007D3FF2" w14:paraId="5DB3D6A7" w14:textId="77777777" w:rsidTr="00EC42AD">
        <w:trPr>
          <w:trHeight w:val="20"/>
          <w:jc w:val="center"/>
        </w:trPr>
        <w:tc>
          <w:tcPr>
            <w:tcW w:w="1266" w:type="pct"/>
            <w:vMerge w:val="restart"/>
          </w:tcPr>
          <w:p w14:paraId="0633D4BD" w14:textId="27C9D697" w:rsidR="00FA4839" w:rsidRPr="007D3FF2" w:rsidRDefault="00EC42AD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D7507AB" w14:textId="77777777" w:rsidR="00FA4839" w:rsidRPr="007D3FF2" w:rsidRDefault="00FA483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пределять способы выполнения работ по обслуживанию пассажиров и посетителей участком железнодорожного агентства</w:t>
            </w:r>
          </w:p>
        </w:tc>
      </w:tr>
      <w:tr w:rsidR="007D3FF2" w:rsidRPr="007D3FF2" w14:paraId="7719E718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573EB2F6" w14:textId="77777777" w:rsidR="00FA4839" w:rsidRPr="007D3FF2" w:rsidRDefault="00FA4839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B646F98" w14:textId="77777777" w:rsidR="00FA4839" w:rsidRPr="007D3FF2" w:rsidRDefault="00FA483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Использовать информационные источники в области планирования работ по обслуживанию пассажиров и посетителей участком железнодорожного агентства</w:t>
            </w:r>
          </w:p>
        </w:tc>
      </w:tr>
      <w:tr w:rsidR="007D3FF2" w:rsidRPr="007D3FF2" w14:paraId="122864B0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37C36B7F" w14:textId="77777777" w:rsidR="00FA4839" w:rsidRPr="007D3FF2" w:rsidRDefault="00FA4839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EFFB0A4" w14:textId="77777777" w:rsidR="00FA4839" w:rsidRPr="007D3FF2" w:rsidRDefault="00FA4839" w:rsidP="000942DF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szCs w:val="24"/>
              </w:rPr>
              <w:t>Использовать информационно-коммуникационные технологии</w:t>
            </w:r>
            <w:r w:rsidRPr="007D3FF2">
              <w:rPr>
                <w:rFonts w:cs="Times New Roman"/>
                <w:szCs w:val="24"/>
              </w:rPr>
              <w:t xml:space="preserve"> при планировании выполнения работ по обслуживанию пассажиров и посетителей железнодорожного агентства</w:t>
            </w:r>
          </w:p>
        </w:tc>
      </w:tr>
      <w:tr w:rsidR="007D3FF2" w:rsidRPr="007D3FF2" w14:paraId="7D0E0A5B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32AB7700" w14:textId="77777777" w:rsidR="00FA4839" w:rsidRPr="007D3FF2" w:rsidRDefault="00FA4839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010447" w14:textId="75815683" w:rsidR="00FA4839" w:rsidRPr="007D3FF2" w:rsidRDefault="00FA4839" w:rsidP="00F12B2A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формлять документацию, связанную с планированием работ по обслуживанию пассажиров и посетителей участк</w:t>
            </w:r>
            <w:r w:rsidR="009D608E" w:rsidRPr="007D3FF2">
              <w:rPr>
                <w:rFonts w:cs="Times New Roman"/>
                <w:szCs w:val="24"/>
              </w:rPr>
              <w:t>ом</w:t>
            </w:r>
            <w:r w:rsidRPr="007D3FF2">
              <w:rPr>
                <w:rFonts w:cs="Times New Roman"/>
                <w:szCs w:val="24"/>
              </w:rPr>
              <w:t xml:space="preserve"> железнодорожного агентства</w:t>
            </w:r>
          </w:p>
        </w:tc>
      </w:tr>
      <w:tr w:rsidR="007D3FF2" w:rsidRPr="007D3FF2" w14:paraId="1B683071" w14:textId="77777777" w:rsidTr="00EC42AD">
        <w:trPr>
          <w:trHeight w:val="20"/>
          <w:jc w:val="center"/>
        </w:trPr>
        <w:tc>
          <w:tcPr>
            <w:tcW w:w="1266" w:type="pct"/>
            <w:vMerge w:val="restart"/>
          </w:tcPr>
          <w:p w14:paraId="1EB03AEC" w14:textId="2DAEEDE6" w:rsidR="00FA4839" w:rsidRPr="007D3FF2" w:rsidRDefault="00EC42AD" w:rsidP="00852662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 w:rsidRPr="007D3FF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9D13EEE" w14:textId="77777777" w:rsidR="00FA4839" w:rsidRPr="007D3FF2" w:rsidRDefault="00FA483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Нормативно-технические и руководящие документы по планированию работ по обслуживанию пассажиров и посетителей участком железнодорожного агентства</w:t>
            </w:r>
          </w:p>
        </w:tc>
      </w:tr>
      <w:tr w:rsidR="007D3FF2" w:rsidRPr="007D3FF2" w14:paraId="4F740E50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07171BD2" w14:textId="77777777" w:rsidR="00FA4839" w:rsidRPr="007D3FF2" w:rsidRDefault="00FA4839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C9306AE" w14:textId="77777777" w:rsidR="00FA4839" w:rsidRPr="007D3FF2" w:rsidRDefault="00FA483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перевозки пассажиров, багажа, грузобагажа железнодорожным транспортом в части, регламентирующей выполнение трудовых функций</w:t>
            </w:r>
          </w:p>
        </w:tc>
      </w:tr>
      <w:tr w:rsidR="007D3FF2" w:rsidRPr="007D3FF2" w14:paraId="4F9DA862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3255E962" w14:textId="77777777" w:rsidR="00FA4839" w:rsidRPr="007D3FF2" w:rsidRDefault="00FA4839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4E711AC" w14:textId="77777777" w:rsidR="00FA4839" w:rsidRPr="007D3FF2" w:rsidRDefault="00FA483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оказания услуг по перевозкам на железнодорожном транспорте пассажиров, а также груза, багажа и грузобагажа в части, регламентирующей выполнение трудовых функций</w:t>
            </w:r>
          </w:p>
        </w:tc>
      </w:tr>
      <w:tr w:rsidR="007D3FF2" w:rsidRPr="007D3FF2" w14:paraId="721DA241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6E519A94" w14:textId="77777777" w:rsidR="00FA4839" w:rsidRPr="007D3FF2" w:rsidRDefault="00FA4839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A41DF2" w14:textId="35D9AD39" w:rsidR="00FA4839" w:rsidRPr="007D3FF2" w:rsidRDefault="00FA483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Стандарт качества услуг, предоставляемых в железнодорожном агентстве, </w:t>
            </w:r>
            <w:r w:rsidR="009D608E" w:rsidRPr="007D3FF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7D3FF2" w:rsidRPr="007D3FF2" w14:paraId="723E3904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75E6938B" w14:textId="77777777" w:rsidR="00FA4839" w:rsidRPr="007D3FF2" w:rsidRDefault="00FA4839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B7261F" w14:textId="2C390E5D" w:rsidR="00FA4839" w:rsidRPr="007D3FF2" w:rsidRDefault="00FA483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Схема железнодорожной транспортной сети </w:t>
            </w:r>
            <w:r w:rsidR="009D608E" w:rsidRPr="007D3FF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7D3FF2" w:rsidRPr="007D3FF2" w14:paraId="0E30D683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581E52C6" w14:textId="77777777" w:rsidR="00FA4839" w:rsidRPr="007D3FF2" w:rsidRDefault="00FA4839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E5A6DBE" w14:textId="77777777" w:rsidR="00FA4839" w:rsidRPr="007D3FF2" w:rsidRDefault="00FA483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7D3FF2" w:rsidRPr="007D3FF2" w14:paraId="6C983521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02A213D2" w14:textId="77777777" w:rsidR="00FA4839" w:rsidRPr="007D3FF2" w:rsidRDefault="00FA4839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EDF038F" w14:textId="35A46825" w:rsidR="00FA4839" w:rsidRPr="007D3FF2" w:rsidRDefault="00FA483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Порядок работы в автоматизированных системах </w:t>
            </w:r>
            <w:r w:rsidR="009D608E" w:rsidRPr="007D3FF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7D3FF2" w:rsidRPr="007D3FF2" w14:paraId="2C68911D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263B1BF7" w14:textId="77777777" w:rsidR="00FA4839" w:rsidRPr="007D3FF2" w:rsidRDefault="00FA4839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AC98A3" w14:textId="77777777" w:rsidR="00FA4839" w:rsidRPr="007D3FF2" w:rsidRDefault="00FA483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7D3FF2" w:rsidRPr="007D3FF2" w14:paraId="52DC27BD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293CE97" w14:textId="77777777" w:rsidR="00FA4839" w:rsidRPr="007D3FF2" w:rsidRDefault="00FA4839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695484" w14:textId="77777777" w:rsidR="00FA4839" w:rsidRPr="007D3FF2" w:rsidRDefault="00FA483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Требования охраны труда,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FA4839" w:rsidRPr="007D3FF2" w14:paraId="7211B5D6" w14:textId="77777777" w:rsidTr="00EC42AD">
        <w:trPr>
          <w:trHeight w:val="20"/>
          <w:jc w:val="center"/>
        </w:trPr>
        <w:tc>
          <w:tcPr>
            <w:tcW w:w="1266" w:type="pct"/>
          </w:tcPr>
          <w:p w14:paraId="62ED6B0E" w14:textId="43079C8C" w:rsidR="00FA4839" w:rsidRPr="007D3FF2" w:rsidRDefault="00EC42AD" w:rsidP="00852662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 w:rsidRPr="007D3FF2">
              <w:rPr>
                <w:rFonts w:eastAsia="Times New Roman" w:cs="Times New Roman"/>
                <w:szCs w:val="24"/>
              </w:rPr>
              <w:t>Другие характеристики</w:t>
            </w:r>
            <w:r w:rsidR="00FA4839" w:rsidRPr="007D3FF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4930D96B" w14:textId="42E131FC" w:rsidR="00FA4839" w:rsidRPr="007D3FF2" w:rsidRDefault="009D608E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-</w:t>
            </w:r>
          </w:p>
        </w:tc>
      </w:tr>
    </w:tbl>
    <w:p w14:paraId="2C79B606" w14:textId="77777777" w:rsidR="00852662" w:rsidRPr="007D3FF2" w:rsidRDefault="00852662" w:rsidP="00852662">
      <w:pPr>
        <w:suppressAutoHyphens/>
        <w:rPr>
          <w:rFonts w:eastAsia="Times New Roman" w:cs="Times New Roman"/>
          <w:b/>
          <w:szCs w:val="24"/>
        </w:rPr>
      </w:pPr>
    </w:p>
    <w:p w14:paraId="5448D194" w14:textId="7C476ECF" w:rsidR="00852662" w:rsidRPr="007D3FF2" w:rsidRDefault="00852662" w:rsidP="00852662">
      <w:pPr>
        <w:suppressAutoHyphens/>
        <w:ind w:left="709" w:hanging="709"/>
        <w:rPr>
          <w:rFonts w:eastAsia="Times New Roman" w:cs="Times New Roman"/>
          <w:b/>
          <w:szCs w:val="24"/>
          <w:lang w:val="en-US"/>
        </w:rPr>
      </w:pPr>
      <w:r w:rsidRPr="007D3FF2">
        <w:rPr>
          <w:rFonts w:eastAsia="Times New Roman" w:cs="Times New Roman"/>
          <w:b/>
          <w:szCs w:val="24"/>
          <w:lang w:val="en-US"/>
        </w:rPr>
        <w:t>3.</w:t>
      </w:r>
      <w:r w:rsidRPr="007D3FF2">
        <w:rPr>
          <w:rFonts w:eastAsia="Times New Roman" w:cs="Times New Roman"/>
          <w:b/>
          <w:szCs w:val="24"/>
        </w:rPr>
        <w:t>2</w:t>
      </w:r>
      <w:r w:rsidRPr="007D3FF2">
        <w:rPr>
          <w:rFonts w:eastAsia="Times New Roman" w:cs="Times New Roman"/>
          <w:b/>
          <w:szCs w:val="24"/>
          <w:lang w:val="en-US"/>
        </w:rPr>
        <w:t>.</w:t>
      </w:r>
      <w:r w:rsidRPr="007D3FF2">
        <w:rPr>
          <w:rFonts w:eastAsia="Times New Roman" w:cs="Times New Roman"/>
          <w:b/>
          <w:szCs w:val="24"/>
        </w:rPr>
        <w:t>2</w:t>
      </w:r>
      <w:r w:rsidRPr="007D3FF2">
        <w:rPr>
          <w:rFonts w:eastAsia="Times New Roman" w:cs="Times New Roman"/>
          <w:b/>
          <w:szCs w:val="24"/>
          <w:lang w:val="en-US"/>
        </w:rPr>
        <w:t xml:space="preserve">. </w:t>
      </w:r>
      <w:r w:rsidR="00800C7E" w:rsidRPr="007D3FF2">
        <w:rPr>
          <w:rFonts w:eastAsia="Times New Roman" w:cs="Times New Roman"/>
          <w:b/>
          <w:szCs w:val="24"/>
        </w:rPr>
        <w:t>Трудовая функция</w:t>
      </w:r>
    </w:p>
    <w:p w14:paraId="089D0CF6" w14:textId="77777777" w:rsidR="00852662" w:rsidRPr="007D3FF2" w:rsidRDefault="00852662" w:rsidP="00852662">
      <w:pPr>
        <w:suppressAutoHyphens/>
        <w:rPr>
          <w:rFonts w:eastAsia="Times New Roman" w:cs="Times New Roman"/>
          <w:b/>
          <w:szCs w:val="24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852662" w:rsidRPr="007D3FF2" w14:paraId="6CFEEB54" w14:textId="77777777" w:rsidTr="008F0E86">
        <w:trPr>
          <w:trHeight w:val="283"/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0C06E5F4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07809" w14:textId="77777777" w:rsidR="00391E30" w:rsidRPr="007D3FF2" w:rsidRDefault="00640E99" w:rsidP="00016EB0">
            <w:pPr>
              <w:suppressAutoHyphens/>
              <w:rPr>
                <w:rFonts w:cs="Times New Roman"/>
              </w:rPr>
            </w:pPr>
            <w:r w:rsidRPr="007D3FF2">
              <w:rPr>
                <w:rFonts w:cs="Times New Roman"/>
              </w:rPr>
              <w:t>Организация выполнения работ по обслуживанию пассажиров и посетителей участком железнодорожного агентств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F9EC87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F3C93E" w14:textId="22518B93" w:rsidR="00852662" w:rsidRPr="007D3FF2" w:rsidRDefault="000B1CE8" w:rsidP="008F0E8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  <w:lang w:val="en-US"/>
              </w:rPr>
              <w:t>B</w:t>
            </w:r>
            <w:r w:rsidR="00852662" w:rsidRPr="007D3FF2">
              <w:rPr>
                <w:rFonts w:eastAsia="Times New Roman" w:cs="Times New Roman"/>
                <w:szCs w:val="24"/>
              </w:rPr>
              <w:t>/02.</w:t>
            </w:r>
            <w:r w:rsidR="00640E99" w:rsidRPr="007D3FF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7C0CF8" w14:textId="7A4E0BA8" w:rsidR="00852662" w:rsidRPr="007D3FF2" w:rsidRDefault="007D3FF2" w:rsidP="007D3FF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0A3779" w14:textId="77777777" w:rsidR="00852662" w:rsidRPr="007D3FF2" w:rsidRDefault="00640E99" w:rsidP="0085266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0A96F592" w14:textId="77777777" w:rsidR="00852662" w:rsidRPr="007D3FF2" w:rsidRDefault="00852662" w:rsidP="0085266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D3FF2" w:rsidRPr="007D3FF2" w14:paraId="459C6E8C" w14:textId="77777777" w:rsidTr="00EC42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C57A5D9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825E6F" w14:textId="77777777" w:rsidR="00852662" w:rsidRPr="007D3FF2" w:rsidRDefault="00852662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D91AF" w14:textId="77777777" w:rsidR="00852662" w:rsidRPr="007D3FF2" w:rsidRDefault="00852662" w:rsidP="00EC42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7A9362" w14:textId="77777777" w:rsidR="00852662" w:rsidRPr="007D3FF2" w:rsidRDefault="00852662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74E1E8" w14:textId="77777777" w:rsidR="00852662" w:rsidRPr="007D3FF2" w:rsidRDefault="00852662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B49CF" w14:textId="77777777" w:rsidR="00852662" w:rsidRPr="007D3FF2" w:rsidRDefault="00852662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B83D0" w14:textId="77777777" w:rsidR="00852662" w:rsidRPr="007D3FF2" w:rsidRDefault="00852662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7D3FF2" w14:paraId="7439ACED" w14:textId="77777777" w:rsidTr="00EC42AD">
        <w:trPr>
          <w:trHeight w:val="283"/>
          <w:jc w:val="center"/>
        </w:trPr>
        <w:tc>
          <w:tcPr>
            <w:tcW w:w="1266" w:type="pct"/>
            <w:vAlign w:val="center"/>
          </w:tcPr>
          <w:p w14:paraId="1D49BC3D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0C73FA9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E20584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7FA91F7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BE719F" w14:textId="77777777" w:rsidR="00852662" w:rsidRPr="007D3FF2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199FC7" w14:textId="77777777" w:rsidR="00852662" w:rsidRPr="007D3FF2" w:rsidRDefault="00852662" w:rsidP="0085266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51365EB" w14:textId="77777777" w:rsidR="00852662" w:rsidRPr="007D3FF2" w:rsidRDefault="00852662" w:rsidP="0085266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AC0804" w14:textId="77777777" w:rsidR="00852662" w:rsidRPr="007D3FF2" w:rsidRDefault="00852662" w:rsidP="00852662">
      <w:pPr>
        <w:suppressAutoHyphens/>
        <w:rPr>
          <w:rFonts w:eastAsia="Times New Roman"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D3FF2" w:rsidRPr="007D3FF2" w14:paraId="347D7DC5" w14:textId="77777777" w:rsidTr="00EC42AD">
        <w:trPr>
          <w:trHeight w:val="20"/>
          <w:jc w:val="center"/>
        </w:trPr>
        <w:tc>
          <w:tcPr>
            <w:tcW w:w="1266" w:type="pct"/>
            <w:vMerge w:val="restart"/>
          </w:tcPr>
          <w:p w14:paraId="59BC6E79" w14:textId="1271376A" w:rsidR="00640E99" w:rsidRPr="007D3FF2" w:rsidRDefault="00EC42AD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CE6FCD0" w14:textId="77777777" w:rsidR="00640E99" w:rsidRPr="007D3FF2" w:rsidRDefault="00640E99" w:rsidP="008C7DA0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Разработка предложений по координации деятельности участка железнодорожного агентства по оформлению и продаже проездных и перевозочных документов, оформлению перевозки багажа и грузобагажа в пассажирских </w:t>
            </w:r>
            <w:r w:rsidR="000942DF" w:rsidRPr="007D3FF2">
              <w:rPr>
                <w:rFonts w:cs="Times New Roman"/>
                <w:szCs w:val="24"/>
              </w:rPr>
              <w:t>поездах</w:t>
            </w:r>
            <w:r w:rsidRPr="007D3FF2">
              <w:rPr>
                <w:rFonts w:cs="Times New Roman"/>
                <w:szCs w:val="24"/>
              </w:rPr>
              <w:t>, обработке проездных и перевозочных документов согласно технологическому процессу</w:t>
            </w:r>
            <w:r w:rsidR="00F0286E" w:rsidRPr="007D3FF2">
              <w:rPr>
                <w:rFonts w:cs="Times New Roman"/>
                <w:szCs w:val="24"/>
              </w:rPr>
              <w:t xml:space="preserve"> с использованием информационно-коммуникационных технологий</w:t>
            </w:r>
          </w:p>
        </w:tc>
      </w:tr>
      <w:tr w:rsidR="007D3FF2" w:rsidRPr="007D3FF2" w14:paraId="4204757D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D4ECFF9" w14:textId="77777777" w:rsidR="00640E99" w:rsidRPr="007D3FF2" w:rsidRDefault="00640E99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8D6264" w14:textId="50A14277" w:rsidR="00640E99" w:rsidRPr="007D3FF2" w:rsidRDefault="00640E99" w:rsidP="008C7DA0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Проведение </w:t>
            </w:r>
            <w:r w:rsidR="00DE79FE" w:rsidRPr="007D3FF2">
              <w:rPr>
                <w:rFonts w:cs="Times New Roman"/>
                <w:szCs w:val="24"/>
              </w:rPr>
              <w:t xml:space="preserve">технической учебы </w:t>
            </w:r>
            <w:r w:rsidRPr="007D3FF2">
              <w:rPr>
                <w:rFonts w:cs="Times New Roman"/>
                <w:szCs w:val="24"/>
              </w:rPr>
              <w:t>с работниками участка железнодорожного агентства в соответствии с планами и графиками проведения занятий по повышению уровня технических знаний работников и выполнени</w:t>
            </w:r>
            <w:r w:rsidR="009D608E" w:rsidRPr="007D3FF2">
              <w:rPr>
                <w:rFonts w:cs="Times New Roman"/>
                <w:szCs w:val="24"/>
              </w:rPr>
              <w:t>ю</w:t>
            </w:r>
            <w:r w:rsidRPr="007D3FF2">
              <w:rPr>
                <w:rFonts w:cs="Times New Roman"/>
                <w:szCs w:val="24"/>
              </w:rPr>
              <w:t xml:space="preserve"> ими требований качественного обслуживания пассажиров и посетителей железнодорожного агентства</w:t>
            </w:r>
            <w:r w:rsidR="00F0286E" w:rsidRPr="007D3FF2">
              <w:rPr>
                <w:rFonts w:cs="Times New Roman"/>
                <w:szCs w:val="24"/>
              </w:rPr>
              <w:t xml:space="preserve"> с использованием информационно-коммуникационных технологий</w:t>
            </w:r>
          </w:p>
        </w:tc>
      </w:tr>
      <w:tr w:rsidR="007D3FF2" w:rsidRPr="007D3FF2" w14:paraId="798042D5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01C0A1C" w14:textId="77777777" w:rsidR="00640E99" w:rsidRPr="007D3FF2" w:rsidRDefault="00640E99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EBCBBE0" w14:textId="77777777" w:rsidR="00640E99" w:rsidRPr="007D3FF2" w:rsidRDefault="00640E9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оведение инструктажей с работниками участка железнодорожного агентства по вопросам выполнения требований качественного обслуживания пассажиров и посетителей железнодорожного агентства</w:t>
            </w:r>
          </w:p>
        </w:tc>
      </w:tr>
      <w:tr w:rsidR="007D3FF2" w:rsidRPr="007D3FF2" w14:paraId="6682F727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890EA00" w14:textId="77777777" w:rsidR="00640E99" w:rsidRPr="007D3FF2" w:rsidRDefault="00640E99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6DEF51" w14:textId="77777777" w:rsidR="00640E99" w:rsidRPr="007D3FF2" w:rsidRDefault="00640E99" w:rsidP="005A4E49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Координирование деятельности работников участка железнодорожного агентства в зависимости от изменения пассажиропотока в период массовых перевозок</w:t>
            </w:r>
          </w:p>
        </w:tc>
      </w:tr>
      <w:tr w:rsidR="007D3FF2" w:rsidRPr="007D3FF2" w14:paraId="6DBFD9F1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9506F68" w14:textId="77777777" w:rsidR="00640E99" w:rsidRPr="007D3FF2" w:rsidRDefault="00640E99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DCEB343" w14:textId="77777777" w:rsidR="00640E99" w:rsidRPr="007D3FF2" w:rsidRDefault="00640E99" w:rsidP="00EE59C7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рганизация выполнения действий в чрезвычайных обстоятельствах, связанных с противоправными актами на территории участка железнодорожного агентства, согласно технологическому процессу его работы и требованиям безопасности пассажиров и посетителей железнодорожного агентства</w:t>
            </w:r>
          </w:p>
        </w:tc>
      </w:tr>
      <w:tr w:rsidR="007D3FF2" w:rsidRPr="007D3FF2" w14:paraId="7302B4EF" w14:textId="77777777" w:rsidTr="00EC42AD">
        <w:trPr>
          <w:trHeight w:val="20"/>
          <w:jc w:val="center"/>
        </w:trPr>
        <w:tc>
          <w:tcPr>
            <w:tcW w:w="1266" w:type="pct"/>
            <w:vMerge w:val="restart"/>
          </w:tcPr>
          <w:p w14:paraId="7418F320" w14:textId="23B24C74" w:rsidR="00640E99" w:rsidRPr="007D3FF2" w:rsidRDefault="00EC42AD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340723" w14:textId="77777777" w:rsidR="00640E99" w:rsidRPr="007D3FF2" w:rsidRDefault="00640E9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ланировать собственную деятельность и деятельность участка железнодорожного агентства при организации выполнения работ по обслуживанию пассажиров и посетителей</w:t>
            </w:r>
          </w:p>
        </w:tc>
      </w:tr>
      <w:tr w:rsidR="007D3FF2" w:rsidRPr="007D3FF2" w14:paraId="067D562E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9E43254" w14:textId="77777777" w:rsidR="00640E99" w:rsidRPr="007D3FF2" w:rsidRDefault="00640E99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6BA3F2" w14:textId="77777777" w:rsidR="00640E99" w:rsidRPr="007D3FF2" w:rsidRDefault="00640E9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инимать решения в случае неудовлетворительного качества обслуживания пассажиров и посетителей участком железнодорожного агентства</w:t>
            </w:r>
          </w:p>
        </w:tc>
      </w:tr>
      <w:tr w:rsidR="007D3FF2" w:rsidRPr="007D3FF2" w14:paraId="06939F3A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115FDF55" w14:textId="77777777" w:rsidR="00640E99" w:rsidRPr="007D3FF2" w:rsidRDefault="00640E99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6077155" w14:textId="77777777" w:rsidR="00640E99" w:rsidRPr="007D3FF2" w:rsidRDefault="00640E9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Использовать информационные источники в области организации качественного обслуживания пассажиров и посетителей участком железнодорожного агентства</w:t>
            </w:r>
          </w:p>
        </w:tc>
      </w:tr>
      <w:tr w:rsidR="007D3FF2" w:rsidRPr="007D3FF2" w14:paraId="19BC6208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68502346" w14:textId="77777777" w:rsidR="00640E99" w:rsidRPr="007D3FF2" w:rsidRDefault="00640E99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661EE7" w14:textId="77777777" w:rsidR="00640E99" w:rsidRPr="007D3FF2" w:rsidRDefault="00640E9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казывать необходимую помощь в освоении знаний обучающимся работникам участка железнодорожного агентства</w:t>
            </w:r>
          </w:p>
        </w:tc>
      </w:tr>
      <w:tr w:rsidR="007D3FF2" w:rsidRPr="007D3FF2" w14:paraId="1AFE7C19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6B0985C6" w14:textId="77777777" w:rsidR="00EF7184" w:rsidRPr="007D3FF2" w:rsidRDefault="00EF7184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75DF7F6" w14:textId="77777777" w:rsidR="00EF7184" w:rsidRPr="007D3FF2" w:rsidRDefault="00F12B2A" w:rsidP="00E32BCE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szCs w:val="24"/>
              </w:rPr>
              <w:t>Использовать информационно-коммуникационные технологии</w:t>
            </w:r>
            <w:r w:rsidR="00DC5196" w:rsidRPr="007D3FF2">
              <w:rPr>
                <w:rFonts w:cs="Times New Roman"/>
                <w:szCs w:val="24"/>
              </w:rPr>
              <w:t xml:space="preserve"> </w:t>
            </w:r>
            <w:r w:rsidR="00EF7184" w:rsidRPr="007D3FF2">
              <w:rPr>
                <w:rFonts w:cs="Times New Roman"/>
                <w:szCs w:val="24"/>
              </w:rPr>
              <w:t>при организации выполнения работ по обслуживанию пассажиров и посетителей участком железнодорожного агентства</w:t>
            </w:r>
          </w:p>
        </w:tc>
      </w:tr>
      <w:tr w:rsidR="007D3FF2" w:rsidRPr="007D3FF2" w14:paraId="77673966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2FEB9BDB" w14:textId="77777777" w:rsidR="00EF7184" w:rsidRPr="007D3FF2" w:rsidRDefault="00EF7184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C6F30D" w14:textId="77777777" w:rsidR="00EF7184" w:rsidRPr="007D3FF2" w:rsidRDefault="00EF7184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формлять документацию, связанную с организацией выполнения работ по обслуживанию пассажиров и посетителей участком железнодорожного агентства</w:t>
            </w:r>
          </w:p>
        </w:tc>
      </w:tr>
      <w:tr w:rsidR="007D3FF2" w:rsidRPr="007D3FF2" w14:paraId="13B633AF" w14:textId="77777777" w:rsidTr="00EC42AD">
        <w:trPr>
          <w:trHeight w:val="20"/>
          <w:jc w:val="center"/>
        </w:trPr>
        <w:tc>
          <w:tcPr>
            <w:tcW w:w="1266" w:type="pct"/>
            <w:vMerge w:val="restart"/>
          </w:tcPr>
          <w:p w14:paraId="4E11EBAD" w14:textId="58167130" w:rsidR="00EF7184" w:rsidRPr="007D3FF2" w:rsidRDefault="00EC42AD" w:rsidP="00852662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 w:rsidRPr="007D3FF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08B1BCC" w14:textId="77777777" w:rsidR="00EF7184" w:rsidRPr="007D3FF2" w:rsidRDefault="00EF7184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Нормативно-технические и руководящие документы по организации выполнения работ по обслуживанию пассажиров и посетителей участком железнодорожного агентства</w:t>
            </w:r>
          </w:p>
        </w:tc>
      </w:tr>
      <w:tr w:rsidR="007D3FF2" w:rsidRPr="007D3FF2" w14:paraId="5128D6AD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FE97A7E" w14:textId="77777777" w:rsidR="00EF7184" w:rsidRPr="007D3FF2" w:rsidRDefault="00EF7184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0D1D46" w14:textId="77777777" w:rsidR="00EF7184" w:rsidRPr="007D3FF2" w:rsidRDefault="00EF7184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перевозки пассажиров, багажа, грузобагажа железнодорожным транспортом в части, регламентирующей выполнение трудовых функций</w:t>
            </w:r>
          </w:p>
        </w:tc>
      </w:tr>
      <w:tr w:rsidR="007D3FF2" w:rsidRPr="007D3FF2" w14:paraId="49E66AFE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26C0994B" w14:textId="77777777" w:rsidR="00EF7184" w:rsidRPr="007D3FF2" w:rsidRDefault="00EF7184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C5A20B" w14:textId="77777777" w:rsidR="00EF7184" w:rsidRPr="007D3FF2" w:rsidRDefault="00EF7184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оказания услуг по перевозкам на железнодорожном транспорте пассажиров, а также груза, багажа и грузобагажа в части, регламентирующей выполнение трудовых функций</w:t>
            </w:r>
          </w:p>
        </w:tc>
      </w:tr>
      <w:tr w:rsidR="007D3FF2" w:rsidRPr="007D3FF2" w14:paraId="4481EB37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27A37ACD" w14:textId="77777777" w:rsidR="00EF7184" w:rsidRPr="007D3FF2" w:rsidRDefault="00EF7184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AACCDC" w14:textId="210C809B" w:rsidR="00EF7184" w:rsidRPr="007D3FF2" w:rsidRDefault="00EF7184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Стандарт качества услуг, предоставляемых в железнодорожном агентстве, </w:t>
            </w:r>
            <w:r w:rsidR="009D608E" w:rsidRPr="007D3FF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7D3FF2" w:rsidRPr="007D3FF2" w14:paraId="5A0D9183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72967E9" w14:textId="77777777" w:rsidR="00EF7184" w:rsidRPr="007D3FF2" w:rsidRDefault="00EF7184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8421B3" w14:textId="11278126" w:rsidR="00EF7184" w:rsidRPr="007D3FF2" w:rsidRDefault="00EF7184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Порядок работы в автоматизированных системах </w:t>
            </w:r>
            <w:r w:rsidR="00A22EFF" w:rsidRPr="007D3FF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7D3FF2" w:rsidRPr="007D3FF2" w14:paraId="7F3F2B09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5594455A" w14:textId="77777777" w:rsidR="00EF7184" w:rsidRPr="007D3FF2" w:rsidRDefault="00EF7184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43563B7" w14:textId="77777777" w:rsidR="00EF7184" w:rsidRPr="007D3FF2" w:rsidRDefault="00EF7184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Формы проездных и перевозочных документов</w:t>
            </w:r>
          </w:p>
        </w:tc>
      </w:tr>
      <w:tr w:rsidR="007D3FF2" w:rsidRPr="007D3FF2" w14:paraId="7830CC77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3562E404" w14:textId="77777777" w:rsidR="00EF7184" w:rsidRPr="007D3FF2" w:rsidRDefault="00EF7184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DD24F16" w14:textId="1489F760" w:rsidR="00EF7184" w:rsidRPr="007D3FF2" w:rsidRDefault="00EF7184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Схема железнодорожной транспортной сети </w:t>
            </w:r>
            <w:r w:rsidR="00A22EFF" w:rsidRPr="007D3FF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7D3FF2" w:rsidRPr="007D3FF2" w14:paraId="6BEA0E2D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0320EA65" w14:textId="77777777" w:rsidR="00EF7184" w:rsidRPr="007D3FF2" w:rsidRDefault="00EF7184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CCCD3B" w14:textId="0946DFC5" w:rsidR="00EF7184" w:rsidRPr="007D3FF2" w:rsidRDefault="00EF7184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Маршруты следования поездов и расписание их движения </w:t>
            </w:r>
            <w:r w:rsidR="00A22EFF" w:rsidRPr="007D3FF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7D3FF2" w:rsidRPr="007D3FF2" w14:paraId="6C25FF1A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0D2EB89B" w14:textId="77777777" w:rsidR="00EF7184" w:rsidRPr="007D3FF2" w:rsidRDefault="00EF7184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6CC748" w14:textId="77777777" w:rsidR="00EF7184" w:rsidRPr="007D3FF2" w:rsidRDefault="00EF7184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7D3FF2" w:rsidRPr="007D3FF2" w14:paraId="4AE95A0C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08B88282" w14:textId="77777777" w:rsidR="00EF7184" w:rsidRPr="007D3FF2" w:rsidRDefault="00EF7184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7364A8" w14:textId="77777777" w:rsidR="00EF7184" w:rsidRPr="007D3FF2" w:rsidRDefault="00EF7184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Требования охраны труда,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EF7184" w:rsidRPr="007D3FF2" w14:paraId="513FC7E0" w14:textId="77777777" w:rsidTr="00EC42AD">
        <w:trPr>
          <w:trHeight w:val="20"/>
          <w:jc w:val="center"/>
        </w:trPr>
        <w:tc>
          <w:tcPr>
            <w:tcW w:w="1266" w:type="pct"/>
          </w:tcPr>
          <w:p w14:paraId="7530501A" w14:textId="2014B8EF" w:rsidR="00EF7184" w:rsidRPr="007D3FF2" w:rsidRDefault="00EC42AD" w:rsidP="00852662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 w:rsidRPr="007D3FF2">
              <w:rPr>
                <w:rFonts w:eastAsia="Times New Roman" w:cs="Times New Roman"/>
                <w:szCs w:val="24"/>
              </w:rPr>
              <w:t>Другие характеристики</w:t>
            </w:r>
            <w:r w:rsidR="00EF7184" w:rsidRPr="007D3FF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597DFC2A" w14:textId="3C9BA737" w:rsidR="00EF7184" w:rsidRPr="007D3FF2" w:rsidRDefault="00A22EFF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-</w:t>
            </w:r>
          </w:p>
        </w:tc>
      </w:tr>
    </w:tbl>
    <w:p w14:paraId="16E3B671" w14:textId="77777777" w:rsidR="00852662" w:rsidRPr="007D3FF2" w:rsidRDefault="00852662" w:rsidP="00E81F86"/>
    <w:p w14:paraId="38DACD44" w14:textId="77777777" w:rsidR="00512EE4" w:rsidRPr="007D3FF2" w:rsidRDefault="00512EE4" w:rsidP="00512EE4">
      <w:pPr>
        <w:suppressAutoHyphens/>
        <w:ind w:left="709" w:hanging="709"/>
        <w:rPr>
          <w:rFonts w:eastAsia="Times New Roman" w:cs="Times New Roman"/>
          <w:b/>
          <w:szCs w:val="24"/>
        </w:rPr>
      </w:pPr>
      <w:bookmarkStart w:id="11" w:name="_Toc33532369"/>
      <w:bookmarkStart w:id="12" w:name="_Toc41489628"/>
      <w:r w:rsidRPr="007D3FF2">
        <w:rPr>
          <w:rFonts w:eastAsia="Times New Roman" w:cs="Times New Roman"/>
          <w:b/>
          <w:szCs w:val="24"/>
        </w:rPr>
        <w:t>3.</w:t>
      </w:r>
      <w:r w:rsidR="00A435CB" w:rsidRPr="007D3FF2">
        <w:rPr>
          <w:rFonts w:eastAsia="Times New Roman" w:cs="Times New Roman"/>
          <w:b/>
          <w:szCs w:val="24"/>
        </w:rPr>
        <w:t>2</w:t>
      </w:r>
      <w:r w:rsidRPr="007D3FF2">
        <w:rPr>
          <w:rFonts w:eastAsia="Times New Roman" w:cs="Times New Roman"/>
          <w:b/>
          <w:szCs w:val="24"/>
        </w:rPr>
        <w:t>.</w:t>
      </w:r>
      <w:r w:rsidR="00A435CB" w:rsidRPr="007D3FF2">
        <w:rPr>
          <w:rFonts w:eastAsia="Times New Roman" w:cs="Times New Roman"/>
          <w:b/>
          <w:szCs w:val="24"/>
        </w:rPr>
        <w:t>3.</w:t>
      </w:r>
      <w:r w:rsidRPr="007D3FF2">
        <w:rPr>
          <w:rFonts w:eastAsia="Times New Roman" w:cs="Times New Roman"/>
          <w:b/>
          <w:szCs w:val="24"/>
        </w:rPr>
        <w:t xml:space="preserve"> Трудовая функция</w:t>
      </w:r>
    </w:p>
    <w:p w14:paraId="3D0176BB" w14:textId="77777777" w:rsidR="00512EE4" w:rsidRPr="007D3FF2" w:rsidRDefault="00512EE4" w:rsidP="00E81F86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512EE4" w:rsidRPr="007D3FF2" w14:paraId="217DDD7B" w14:textId="77777777" w:rsidTr="008F0E86">
        <w:trPr>
          <w:trHeight w:val="283"/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7C34B348" w14:textId="77777777" w:rsidR="00512EE4" w:rsidRPr="007D3FF2" w:rsidRDefault="00512EE4" w:rsidP="00EE59C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EB8B6" w14:textId="77777777" w:rsidR="00512EE4" w:rsidRPr="007D3FF2" w:rsidRDefault="00A43609" w:rsidP="00016EB0">
            <w:pPr>
              <w:suppressAutoHyphens/>
              <w:rPr>
                <w:rFonts w:cs="Times New Roman"/>
              </w:rPr>
            </w:pPr>
            <w:r w:rsidRPr="007D3FF2">
              <w:rPr>
                <w:rFonts w:cs="Times New Roman"/>
              </w:rPr>
              <w:t>Контроль выполнения работ по обслуживанию пассажиров и посетителей участком железнодорожного агентств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90D2CA" w14:textId="77777777" w:rsidR="00512EE4" w:rsidRPr="007D3FF2" w:rsidRDefault="00512EE4" w:rsidP="00EE59C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383D2" w14:textId="798E9896" w:rsidR="00512EE4" w:rsidRPr="007D3FF2" w:rsidRDefault="000B1CE8" w:rsidP="008F0E8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  <w:lang w:val="en-US"/>
              </w:rPr>
              <w:t>B</w:t>
            </w:r>
            <w:r w:rsidR="00512EE4" w:rsidRPr="007D3FF2">
              <w:rPr>
                <w:rFonts w:eastAsia="Times New Roman" w:cs="Times New Roman"/>
                <w:szCs w:val="24"/>
              </w:rPr>
              <w:t>/0</w:t>
            </w:r>
            <w:r w:rsidR="00A435CB" w:rsidRPr="007D3FF2">
              <w:rPr>
                <w:rFonts w:eastAsia="Times New Roman" w:cs="Times New Roman"/>
                <w:szCs w:val="24"/>
              </w:rPr>
              <w:t>3</w:t>
            </w:r>
            <w:r w:rsidR="00512EE4" w:rsidRPr="007D3FF2">
              <w:rPr>
                <w:rFonts w:eastAsia="Times New Roman" w:cs="Times New Roman"/>
                <w:szCs w:val="24"/>
              </w:rPr>
              <w:t>.</w:t>
            </w:r>
            <w:r w:rsidR="00640E99" w:rsidRPr="007D3FF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14F39F" w14:textId="798F9394" w:rsidR="00512EE4" w:rsidRPr="007D3FF2" w:rsidRDefault="007D3FF2" w:rsidP="007D3FF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2D68E" w14:textId="77777777" w:rsidR="00512EE4" w:rsidRPr="007D3FF2" w:rsidRDefault="00640E99" w:rsidP="00EE59C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74A66DA1" w14:textId="77777777" w:rsidR="00512EE4" w:rsidRPr="007D3FF2" w:rsidRDefault="00512EE4" w:rsidP="00512EE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D3FF2" w:rsidRPr="007D3FF2" w14:paraId="0C6E20B2" w14:textId="77777777" w:rsidTr="00EC42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FC8B14D" w14:textId="77777777" w:rsidR="00512EE4" w:rsidRPr="007D3FF2" w:rsidRDefault="00512EE4" w:rsidP="00EE59C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469B88" w14:textId="77777777" w:rsidR="00512EE4" w:rsidRPr="007D3FF2" w:rsidRDefault="00512EE4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C991F6" w14:textId="77777777" w:rsidR="00512EE4" w:rsidRPr="007D3FF2" w:rsidRDefault="00512EE4" w:rsidP="00EC42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F1773C" w14:textId="77777777" w:rsidR="00512EE4" w:rsidRPr="007D3FF2" w:rsidRDefault="00512EE4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83614" w14:textId="77777777" w:rsidR="00512EE4" w:rsidRPr="007D3FF2" w:rsidRDefault="00512EE4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BF6BB8" w14:textId="77777777" w:rsidR="00512EE4" w:rsidRPr="007D3FF2" w:rsidRDefault="00512EE4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42C23" w14:textId="77777777" w:rsidR="00512EE4" w:rsidRPr="007D3FF2" w:rsidRDefault="00512EE4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12EE4" w:rsidRPr="007D3FF2" w14:paraId="197479A6" w14:textId="77777777" w:rsidTr="00EC42AD">
        <w:trPr>
          <w:trHeight w:val="283"/>
          <w:jc w:val="center"/>
        </w:trPr>
        <w:tc>
          <w:tcPr>
            <w:tcW w:w="1266" w:type="pct"/>
            <w:vAlign w:val="center"/>
          </w:tcPr>
          <w:p w14:paraId="77E9084E" w14:textId="77777777" w:rsidR="00512EE4" w:rsidRPr="007D3FF2" w:rsidRDefault="00512EE4" w:rsidP="00EE59C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1F088A7" w14:textId="77777777" w:rsidR="00512EE4" w:rsidRPr="007D3FF2" w:rsidRDefault="00512EE4" w:rsidP="00EE59C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B7534C" w14:textId="77777777" w:rsidR="00512EE4" w:rsidRPr="007D3FF2" w:rsidRDefault="00512EE4" w:rsidP="00EE59C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B036246" w14:textId="77777777" w:rsidR="00512EE4" w:rsidRPr="007D3FF2" w:rsidRDefault="00512EE4" w:rsidP="00EE59C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DE0532" w14:textId="77777777" w:rsidR="00512EE4" w:rsidRPr="007D3FF2" w:rsidRDefault="00512EE4" w:rsidP="00EE59C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7A536A" w14:textId="77777777" w:rsidR="00512EE4" w:rsidRPr="007D3FF2" w:rsidRDefault="00512EE4" w:rsidP="00EE59C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2DED3E9" w14:textId="77777777" w:rsidR="00512EE4" w:rsidRPr="007D3FF2" w:rsidRDefault="00512EE4" w:rsidP="00EE59C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6B8D47" w14:textId="77777777" w:rsidR="00512EE4" w:rsidRPr="007D3FF2" w:rsidRDefault="00512EE4" w:rsidP="00512EE4">
      <w:pPr>
        <w:suppressAutoHyphens/>
        <w:rPr>
          <w:rFonts w:eastAsia="Times New Roman"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D3FF2" w:rsidRPr="007D3FF2" w14:paraId="71DDF3AB" w14:textId="77777777" w:rsidTr="00EC42AD">
        <w:trPr>
          <w:trHeight w:val="20"/>
          <w:jc w:val="center"/>
        </w:trPr>
        <w:tc>
          <w:tcPr>
            <w:tcW w:w="1266" w:type="pct"/>
            <w:vMerge w:val="restart"/>
          </w:tcPr>
          <w:p w14:paraId="4D17AA91" w14:textId="4DB03405" w:rsidR="00A43609" w:rsidRPr="007D3FF2" w:rsidRDefault="00EC42AD" w:rsidP="00EE59C7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FF76B59" w14:textId="77777777" w:rsidR="00A43609" w:rsidRPr="007D3FF2" w:rsidRDefault="00A4360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Разработка плана-графика контроля выполнения работ по обслуживанию пассажиров и посетителей участком железнодорожного агентства</w:t>
            </w:r>
          </w:p>
        </w:tc>
      </w:tr>
      <w:tr w:rsidR="007D3FF2" w:rsidRPr="007D3FF2" w14:paraId="623DCCFD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6AD9EC1E" w14:textId="77777777" w:rsidR="00A43609" w:rsidRPr="007D3FF2" w:rsidRDefault="00A43609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44249F" w14:textId="2C66BF03" w:rsidR="00A43609" w:rsidRPr="007D3FF2" w:rsidRDefault="00A43609" w:rsidP="004C528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рганизация сбора данных о</w:t>
            </w:r>
            <w:r w:rsidR="00A22EFF" w:rsidRPr="007D3FF2">
              <w:rPr>
                <w:rFonts w:cs="Times New Roman"/>
                <w:szCs w:val="24"/>
              </w:rPr>
              <w:t>б</w:t>
            </w:r>
            <w:r w:rsidRPr="007D3FF2">
              <w:rPr>
                <w:rFonts w:cs="Times New Roman"/>
                <w:szCs w:val="24"/>
              </w:rPr>
              <w:t xml:space="preserve"> обслуживани</w:t>
            </w:r>
            <w:r w:rsidR="00A22EFF" w:rsidRPr="007D3FF2">
              <w:rPr>
                <w:rFonts w:cs="Times New Roman"/>
                <w:szCs w:val="24"/>
              </w:rPr>
              <w:t>и</w:t>
            </w:r>
            <w:r w:rsidRPr="007D3FF2">
              <w:rPr>
                <w:rFonts w:cs="Times New Roman"/>
                <w:szCs w:val="24"/>
              </w:rPr>
              <w:t xml:space="preserve"> пассажиров и посетителей участком железнодорожного агентства для проведения мероприятий</w:t>
            </w:r>
            <w:r w:rsidR="004C528D" w:rsidRPr="007D3FF2">
              <w:rPr>
                <w:rFonts w:cs="Times New Roman"/>
                <w:szCs w:val="24"/>
              </w:rPr>
              <w:t xml:space="preserve"> по контролю выполняемых им работ</w:t>
            </w:r>
          </w:p>
        </w:tc>
      </w:tr>
      <w:tr w:rsidR="007D3FF2" w:rsidRPr="007D3FF2" w14:paraId="3FDFF281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77EDEEF5" w14:textId="77777777" w:rsidR="00A43609" w:rsidRPr="007D3FF2" w:rsidRDefault="00A43609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F5202A" w14:textId="77777777" w:rsidR="00A43609" w:rsidRPr="007D3FF2" w:rsidRDefault="00A43609" w:rsidP="004C528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оведение мероприятий по контролю работ, выполняемых участком железнодорожного агентства,</w:t>
            </w:r>
            <w:r w:rsidR="00527286" w:rsidRPr="007D3FF2">
              <w:rPr>
                <w:rFonts w:cs="Times New Roman"/>
                <w:szCs w:val="24"/>
              </w:rPr>
              <w:t xml:space="preserve"> с</w:t>
            </w:r>
            <w:r w:rsidRPr="007D3FF2">
              <w:rPr>
                <w:rFonts w:cs="Times New Roman"/>
                <w:szCs w:val="24"/>
              </w:rPr>
              <w:t xml:space="preserve"> последующи</w:t>
            </w:r>
            <w:r w:rsidR="00527286" w:rsidRPr="007D3FF2">
              <w:rPr>
                <w:rFonts w:cs="Times New Roman"/>
                <w:szCs w:val="24"/>
              </w:rPr>
              <w:t>м</w:t>
            </w:r>
            <w:r w:rsidRPr="007D3FF2">
              <w:rPr>
                <w:rFonts w:cs="Times New Roman"/>
                <w:szCs w:val="24"/>
              </w:rPr>
              <w:t xml:space="preserve"> анализ</w:t>
            </w:r>
            <w:r w:rsidR="00527286" w:rsidRPr="007D3FF2">
              <w:rPr>
                <w:rFonts w:cs="Times New Roman"/>
                <w:szCs w:val="24"/>
              </w:rPr>
              <w:t>ом</w:t>
            </w:r>
          </w:p>
        </w:tc>
      </w:tr>
      <w:tr w:rsidR="007D3FF2" w:rsidRPr="007D3FF2" w14:paraId="440EE1DB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0D671376" w14:textId="77777777" w:rsidR="00A43609" w:rsidRPr="007D3FF2" w:rsidRDefault="00A43609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624C1D" w14:textId="77777777" w:rsidR="00A43609" w:rsidRPr="007D3FF2" w:rsidRDefault="00A4360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Анализ данных по результатам контроля работ, выполняемых участком железнодорожного агентства, для подготовки предложений по устранению выявленных недостатков</w:t>
            </w:r>
          </w:p>
        </w:tc>
      </w:tr>
      <w:tr w:rsidR="007D3FF2" w:rsidRPr="007D3FF2" w14:paraId="2E53B832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09FB68ED" w14:textId="77777777" w:rsidR="00A43609" w:rsidRPr="007D3FF2" w:rsidRDefault="00A43609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F501D3" w14:textId="77777777" w:rsidR="00A43609" w:rsidRPr="007D3FF2" w:rsidRDefault="00A43609" w:rsidP="008C7DA0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одготовка отчетной документации по результатам контроля работ, выполняемых участком железнодорожного агентства</w:t>
            </w:r>
            <w:r w:rsidR="00F0286E" w:rsidRPr="007D3FF2">
              <w:rPr>
                <w:rFonts w:cs="Times New Roman"/>
                <w:szCs w:val="24"/>
              </w:rPr>
              <w:t>, с использованием информационно-коммуникационных технологий</w:t>
            </w:r>
          </w:p>
        </w:tc>
      </w:tr>
      <w:tr w:rsidR="007D3FF2" w:rsidRPr="007D3FF2" w14:paraId="11E657C8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5CCE2703" w14:textId="77777777" w:rsidR="00A43609" w:rsidRPr="007D3FF2" w:rsidRDefault="00A43609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BBB778D" w14:textId="77777777" w:rsidR="00A43609" w:rsidRPr="007D3FF2" w:rsidRDefault="00A4360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одготовка предложений по повышению качества работ, выполняемых участком железнодорожного агентства</w:t>
            </w:r>
          </w:p>
        </w:tc>
      </w:tr>
      <w:tr w:rsidR="007D3FF2" w:rsidRPr="007D3FF2" w14:paraId="13842F0D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CC25B5D" w14:textId="77777777" w:rsidR="00A43609" w:rsidRPr="007D3FF2" w:rsidRDefault="00A43609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37D21B" w14:textId="77777777" w:rsidR="00A43609" w:rsidRPr="007D3FF2" w:rsidRDefault="00A43609" w:rsidP="004C528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Доведение до сведения исполнителей мер по повышению качества работ, выполняемых участком железнодорожного агентства</w:t>
            </w:r>
          </w:p>
        </w:tc>
      </w:tr>
      <w:tr w:rsidR="007D3FF2" w:rsidRPr="007D3FF2" w14:paraId="706B5838" w14:textId="77777777" w:rsidTr="00EC42AD">
        <w:trPr>
          <w:trHeight w:val="20"/>
          <w:jc w:val="center"/>
        </w:trPr>
        <w:tc>
          <w:tcPr>
            <w:tcW w:w="1266" w:type="pct"/>
            <w:vMerge w:val="restart"/>
          </w:tcPr>
          <w:p w14:paraId="510DC603" w14:textId="4B57D467" w:rsidR="00A43609" w:rsidRPr="007D3FF2" w:rsidRDefault="00EC42AD" w:rsidP="00EE59C7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8723516" w14:textId="77777777" w:rsidR="00A43609" w:rsidRPr="007D3FF2" w:rsidRDefault="00A4360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ценивать качество обслуживания пассажиров и посетителей участком железнодорожного агентства</w:t>
            </w:r>
          </w:p>
        </w:tc>
      </w:tr>
      <w:tr w:rsidR="007D3FF2" w:rsidRPr="007D3FF2" w14:paraId="2B0D6E18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61244445" w14:textId="77777777" w:rsidR="00A43609" w:rsidRPr="007D3FF2" w:rsidRDefault="00A43609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75BE282" w14:textId="77777777" w:rsidR="00A43609" w:rsidRPr="007D3FF2" w:rsidRDefault="00A43609" w:rsidP="004C528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инимать решения в случае неудовлетворительного качества обслуживания пассажиров и посетителей участком железнодорожного агентства</w:t>
            </w:r>
          </w:p>
        </w:tc>
      </w:tr>
      <w:tr w:rsidR="007D3FF2" w:rsidRPr="007D3FF2" w14:paraId="58589C4C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3D455288" w14:textId="77777777" w:rsidR="00A43609" w:rsidRPr="007D3FF2" w:rsidRDefault="00A43609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77BEDA5" w14:textId="77777777" w:rsidR="00A43609" w:rsidRPr="007D3FF2" w:rsidRDefault="00A43609" w:rsidP="004C528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инимать меры по результатам контроля выполнения работ участком железнодорожного агентства</w:t>
            </w:r>
          </w:p>
        </w:tc>
      </w:tr>
      <w:tr w:rsidR="007D3FF2" w:rsidRPr="007D3FF2" w14:paraId="4A27EEE6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5A70E2C7" w14:textId="77777777" w:rsidR="00527286" w:rsidRPr="007D3FF2" w:rsidRDefault="00527286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7B8DDF6" w14:textId="77777777" w:rsidR="00527286" w:rsidRPr="007D3FF2" w:rsidRDefault="004C528D" w:rsidP="00527286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szCs w:val="24"/>
              </w:rPr>
              <w:t>Использовать информационно-коммуникационные технологии</w:t>
            </w:r>
            <w:r w:rsidRPr="007D3FF2">
              <w:rPr>
                <w:rFonts w:cs="Times New Roman"/>
                <w:szCs w:val="24"/>
              </w:rPr>
              <w:t xml:space="preserve"> </w:t>
            </w:r>
            <w:r w:rsidR="00527286" w:rsidRPr="007D3FF2">
              <w:rPr>
                <w:rFonts w:cs="Times New Roman"/>
                <w:szCs w:val="24"/>
              </w:rPr>
              <w:t>при контроле выполнения работ по обслуживанию пассажиров и посетителей участком железнодорожного агентства</w:t>
            </w:r>
          </w:p>
        </w:tc>
      </w:tr>
      <w:tr w:rsidR="007D3FF2" w:rsidRPr="007D3FF2" w14:paraId="36F145F2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7904C0CC" w14:textId="77777777" w:rsidR="00527286" w:rsidRPr="007D3FF2" w:rsidRDefault="00527286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654ABE" w14:textId="77777777" w:rsidR="00527286" w:rsidRPr="007D3FF2" w:rsidRDefault="00527286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формлять документацию при проведении контроля и анализа работ, выполняемых участком железнодорожного агентства</w:t>
            </w:r>
          </w:p>
        </w:tc>
      </w:tr>
      <w:tr w:rsidR="007D3FF2" w:rsidRPr="007D3FF2" w14:paraId="384E5A26" w14:textId="77777777" w:rsidTr="00EC42AD">
        <w:trPr>
          <w:trHeight w:val="20"/>
          <w:jc w:val="center"/>
        </w:trPr>
        <w:tc>
          <w:tcPr>
            <w:tcW w:w="1266" w:type="pct"/>
            <w:vMerge w:val="restart"/>
          </w:tcPr>
          <w:p w14:paraId="61153678" w14:textId="7906BFAE" w:rsidR="00527286" w:rsidRPr="007D3FF2" w:rsidRDefault="00EC42AD" w:rsidP="00EE59C7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 w:rsidRPr="007D3FF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5D78678" w14:textId="77777777" w:rsidR="00527286" w:rsidRPr="007D3FF2" w:rsidRDefault="00527286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Нормативно-технические и руководящие документы по обслуживанию пассажиров и посетителей участком железнодорожного агентства</w:t>
            </w:r>
          </w:p>
        </w:tc>
      </w:tr>
      <w:tr w:rsidR="007D3FF2" w:rsidRPr="007D3FF2" w14:paraId="35A0E50B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30E53241" w14:textId="77777777" w:rsidR="00527286" w:rsidRPr="007D3FF2" w:rsidRDefault="00527286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C5C845" w14:textId="77777777" w:rsidR="00527286" w:rsidRPr="007D3FF2" w:rsidRDefault="00527286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Требования, предъявляемые к качеству работ, выполняемых участком железнодорожного агентства</w:t>
            </w:r>
          </w:p>
        </w:tc>
      </w:tr>
      <w:tr w:rsidR="007D3FF2" w:rsidRPr="007D3FF2" w14:paraId="4949790E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787FB900" w14:textId="77777777" w:rsidR="00527286" w:rsidRPr="007D3FF2" w:rsidRDefault="00527286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E92551" w14:textId="77777777" w:rsidR="00527286" w:rsidRPr="007D3FF2" w:rsidRDefault="00527286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перевозки пассажиров, багажа, грузобагажа железнодорожным транспортом в части, регламентирующей выполнение трудовых функций</w:t>
            </w:r>
          </w:p>
        </w:tc>
      </w:tr>
      <w:tr w:rsidR="007D3FF2" w:rsidRPr="007D3FF2" w14:paraId="0FBAA021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22B5E5C1" w14:textId="77777777" w:rsidR="00527286" w:rsidRPr="007D3FF2" w:rsidRDefault="00527286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3BE485" w14:textId="77777777" w:rsidR="00527286" w:rsidRPr="007D3FF2" w:rsidRDefault="00527286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оказания услуг по перевозкам на железнодорожном транспорте пассажиров, а также груза, багажа и грузобагажа в части, регламентирующей выполнение трудовых функций</w:t>
            </w:r>
          </w:p>
        </w:tc>
      </w:tr>
      <w:tr w:rsidR="007D3FF2" w:rsidRPr="007D3FF2" w14:paraId="32962321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059DD55A" w14:textId="77777777" w:rsidR="00527286" w:rsidRPr="007D3FF2" w:rsidRDefault="00527286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30E9C7D" w14:textId="151B003A" w:rsidR="00527286" w:rsidRPr="007D3FF2" w:rsidRDefault="00527286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Стандарт качества услуг, предоставляемых в железнодорожном агентстве, </w:t>
            </w:r>
            <w:r w:rsidR="00A22EFF" w:rsidRPr="007D3FF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7D3FF2" w:rsidRPr="007D3FF2" w14:paraId="50009056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4CE79E9" w14:textId="77777777" w:rsidR="00527286" w:rsidRPr="007D3FF2" w:rsidRDefault="00527286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27C014" w14:textId="2305BD19" w:rsidR="00527286" w:rsidRPr="007D3FF2" w:rsidRDefault="00527286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Порядок работы в автоматизированных системах </w:t>
            </w:r>
            <w:r w:rsidR="00A22EFF" w:rsidRPr="007D3FF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7D3FF2" w:rsidRPr="007D3FF2" w14:paraId="512DA967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0AE219D" w14:textId="77777777" w:rsidR="00527286" w:rsidRPr="007D3FF2" w:rsidRDefault="00527286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34C4CDD" w14:textId="77777777" w:rsidR="00527286" w:rsidRPr="007D3FF2" w:rsidRDefault="00527286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орядок ведения документации при контроле выполнения работ участком железнодорожного агентства</w:t>
            </w:r>
          </w:p>
        </w:tc>
      </w:tr>
      <w:tr w:rsidR="007D3FF2" w:rsidRPr="007D3FF2" w14:paraId="351983B4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5FC8BCA4" w14:textId="77777777" w:rsidR="004A384E" w:rsidRPr="007D3FF2" w:rsidRDefault="004A384E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F9D2D2" w14:textId="234269E5" w:rsidR="004A384E" w:rsidRPr="007D3FF2" w:rsidRDefault="004A384E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A22EFF" w:rsidRPr="007D3FF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7D3FF2" w:rsidRPr="007D3FF2" w14:paraId="69ABEE24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2EDE59D2" w14:textId="77777777" w:rsidR="00527286" w:rsidRPr="007D3FF2" w:rsidRDefault="00527286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28A76E" w14:textId="77777777" w:rsidR="00527286" w:rsidRPr="007D3FF2" w:rsidRDefault="00527286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7D3FF2" w:rsidRPr="007D3FF2" w14:paraId="56E6651D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03DBCA5A" w14:textId="77777777" w:rsidR="00527286" w:rsidRPr="007D3FF2" w:rsidRDefault="00527286" w:rsidP="00EE59C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EE880F" w14:textId="77777777" w:rsidR="00527286" w:rsidRPr="007D3FF2" w:rsidRDefault="00527286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Требования охраны труда,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527286" w:rsidRPr="007D3FF2" w14:paraId="4D97C5CE" w14:textId="77777777" w:rsidTr="00EC42AD">
        <w:trPr>
          <w:trHeight w:val="20"/>
          <w:jc w:val="center"/>
        </w:trPr>
        <w:tc>
          <w:tcPr>
            <w:tcW w:w="1266" w:type="pct"/>
          </w:tcPr>
          <w:p w14:paraId="5FC1F62E" w14:textId="74A6198C" w:rsidR="00527286" w:rsidRPr="007D3FF2" w:rsidRDefault="00EC42AD" w:rsidP="00EE59C7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 w:rsidRPr="007D3FF2">
              <w:rPr>
                <w:rFonts w:eastAsia="Times New Roman" w:cs="Times New Roman"/>
                <w:szCs w:val="24"/>
              </w:rPr>
              <w:t>Другие характеристики</w:t>
            </w:r>
            <w:r w:rsidR="00527286" w:rsidRPr="007D3FF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2F0E2B16" w14:textId="063F76FC" w:rsidR="00527286" w:rsidRPr="007D3FF2" w:rsidRDefault="00A22EFF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-</w:t>
            </w:r>
          </w:p>
        </w:tc>
      </w:tr>
    </w:tbl>
    <w:p w14:paraId="528C4F5E" w14:textId="77777777" w:rsidR="00512EE4" w:rsidRPr="007D3FF2" w:rsidRDefault="00512EE4" w:rsidP="00EC42AD"/>
    <w:p w14:paraId="6BCDB9B0" w14:textId="77777777" w:rsidR="00663D86" w:rsidRPr="007D3FF2" w:rsidRDefault="00663D86" w:rsidP="00EC42AD">
      <w:pPr>
        <w:pStyle w:val="2"/>
      </w:pPr>
      <w:bookmarkStart w:id="13" w:name="_Toc121762097"/>
      <w:r w:rsidRPr="007D3FF2">
        <w:t>3.3. Обобщенная трудовая функция</w:t>
      </w:r>
      <w:bookmarkEnd w:id="13"/>
    </w:p>
    <w:p w14:paraId="4E598E65" w14:textId="77777777" w:rsidR="00663D86" w:rsidRPr="007D3FF2" w:rsidRDefault="00663D86" w:rsidP="00EC42AD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447"/>
        <w:gridCol w:w="667"/>
      </w:tblGrid>
      <w:tr w:rsidR="00663D86" w:rsidRPr="007D3FF2" w14:paraId="59E17A6F" w14:textId="77777777" w:rsidTr="008F0E8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CB8A376" w14:textId="77777777" w:rsidR="00663D86" w:rsidRPr="007D3FF2" w:rsidRDefault="00663D86" w:rsidP="00663D8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3DFDA" w14:textId="77777777" w:rsidR="00432DF5" w:rsidRPr="007D3FF2" w:rsidRDefault="0084353F" w:rsidP="00EC42AD">
            <w:pPr>
              <w:rPr>
                <w:b/>
              </w:rPr>
            </w:pPr>
            <w:r w:rsidRPr="007D3FF2">
              <w:t>Руководство производственно-хозяйственной деятельностью железнодорожного агентства</w:t>
            </w:r>
          </w:p>
        </w:tc>
        <w:tc>
          <w:tcPr>
            <w:tcW w:w="2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8F7CF2" w14:textId="77777777" w:rsidR="00663D86" w:rsidRPr="007D3FF2" w:rsidRDefault="00663D86" w:rsidP="00EC42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92614" w14:textId="5B373E45" w:rsidR="00663D86" w:rsidRPr="007D3FF2" w:rsidRDefault="000B1CE8" w:rsidP="00EC42AD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D3FF2">
              <w:rPr>
                <w:rFonts w:eastAsia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F6C91F" w14:textId="0202F348" w:rsidR="00663D86" w:rsidRPr="007D3FF2" w:rsidRDefault="007D3FF2" w:rsidP="007D3FF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8E8DC4" w14:textId="77777777" w:rsidR="00663D86" w:rsidRPr="007D3FF2" w:rsidRDefault="0084353F" w:rsidP="00EC42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3A22D32F" w14:textId="77777777" w:rsidR="00663D86" w:rsidRPr="007D3FF2" w:rsidRDefault="00663D86" w:rsidP="00663D8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7D3FF2" w:rsidRPr="007D3FF2" w14:paraId="056A6185" w14:textId="77777777" w:rsidTr="00EC42AD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650C8A43" w14:textId="77777777" w:rsidR="00663D86" w:rsidRPr="007D3FF2" w:rsidRDefault="00663D86" w:rsidP="00663D8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212487" w14:textId="77777777" w:rsidR="00663D86" w:rsidRPr="007D3FF2" w:rsidRDefault="00663D86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31001" w14:textId="77777777" w:rsidR="00663D86" w:rsidRPr="007D3FF2" w:rsidRDefault="00663D86" w:rsidP="00EC42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09E2B6" w14:textId="77777777" w:rsidR="00663D86" w:rsidRPr="007D3FF2" w:rsidRDefault="00663D86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B2CC4" w14:textId="77777777" w:rsidR="00663D86" w:rsidRPr="007D3FF2" w:rsidRDefault="00663D86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01546F" w14:textId="77777777" w:rsidR="00663D86" w:rsidRPr="007D3FF2" w:rsidRDefault="00663D86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122A2" w14:textId="77777777" w:rsidR="00663D86" w:rsidRPr="007D3FF2" w:rsidRDefault="00663D86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3D86" w:rsidRPr="007D3FF2" w14:paraId="26AF7D9A" w14:textId="77777777" w:rsidTr="00EC42AD">
        <w:trPr>
          <w:jc w:val="center"/>
        </w:trPr>
        <w:tc>
          <w:tcPr>
            <w:tcW w:w="1223" w:type="pct"/>
            <w:vAlign w:val="center"/>
          </w:tcPr>
          <w:p w14:paraId="5D2BD56D" w14:textId="77777777" w:rsidR="00663D86" w:rsidRPr="007D3FF2" w:rsidRDefault="00663D86" w:rsidP="00663D8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5A79395" w14:textId="77777777" w:rsidR="00663D86" w:rsidRPr="007D3FF2" w:rsidRDefault="00663D86" w:rsidP="00663D8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D5A4EE" w14:textId="77777777" w:rsidR="00663D86" w:rsidRPr="007D3FF2" w:rsidRDefault="00663D86" w:rsidP="00663D8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7250437" w14:textId="77777777" w:rsidR="00663D86" w:rsidRPr="007D3FF2" w:rsidRDefault="00663D86" w:rsidP="00663D8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1FB64D" w14:textId="77777777" w:rsidR="00663D86" w:rsidRPr="007D3FF2" w:rsidRDefault="00663D86" w:rsidP="00663D8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A19FC8" w14:textId="77777777" w:rsidR="00663D86" w:rsidRPr="007D3FF2" w:rsidRDefault="00663D86" w:rsidP="00663D8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7BA681" w14:textId="77777777" w:rsidR="00663D86" w:rsidRPr="007D3FF2" w:rsidRDefault="00663D86" w:rsidP="00663D8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725583" w14:textId="77777777" w:rsidR="00663D86" w:rsidRPr="007D3FF2" w:rsidRDefault="00663D86" w:rsidP="00663D8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663D86" w:rsidRPr="007D3FF2" w14:paraId="70CFA214" w14:textId="77777777" w:rsidTr="00EC42AD">
        <w:trPr>
          <w:trHeight w:val="170"/>
          <w:jc w:val="center"/>
        </w:trPr>
        <w:tc>
          <w:tcPr>
            <w:tcW w:w="1213" w:type="pct"/>
          </w:tcPr>
          <w:p w14:paraId="7E4750E3" w14:textId="77777777" w:rsidR="00663D86" w:rsidRPr="007D3FF2" w:rsidRDefault="00663D86" w:rsidP="00663D86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0F70D8D" w14:textId="77777777" w:rsidR="00663D86" w:rsidRPr="007D3FF2" w:rsidRDefault="0084353F" w:rsidP="00663D86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</w:rPr>
              <w:t>Начальник железнодорожного агентства</w:t>
            </w:r>
          </w:p>
        </w:tc>
      </w:tr>
    </w:tbl>
    <w:p w14:paraId="6889BA85" w14:textId="77777777" w:rsidR="00663D86" w:rsidRPr="007D3FF2" w:rsidRDefault="00663D86" w:rsidP="00663D8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7D3FF2" w:rsidRPr="007D3FF2" w14:paraId="7B1BAAFB" w14:textId="77777777" w:rsidTr="00EC42AD">
        <w:trPr>
          <w:trHeight w:val="20"/>
          <w:jc w:val="center"/>
        </w:trPr>
        <w:tc>
          <w:tcPr>
            <w:tcW w:w="1213" w:type="pct"/>
          </w:tcPr>
          <w:p w14:paraId="06C577D5" w14:textId="77777777" w:rsidR="0084353F" w:rsidRPr="007D3FF2" w:rsidRDefault="0084353F" w:rsidP="00663D86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092CEFD" w14:textId="437AB5D2" w:rsidR="0084353F" w:rsidRPr="007D3FF2" w:rsidRDefault="0084353F" w:rsidP="0095012D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Высшее образование </w:t>
            </w:r>
            <w:r w:rsidR="00A22EFF" w:rsidRPr="007D3FF2">
              <w:rPr>
                <w:rFonts w:cs="Times New Roman"/>
                <w:szCs w:val="24"/>
              </w:rPr>
              <w:t>–</w:t>
            </w:r>
            <w:r w:rsidRPr="007D3FF2">
              <w:rPr>
                <w:rFonts w:cs="Times New Roman"/>
                <w:szCs w:val="24"/>
              </w:rPr>
              <w:t xml:space="preserve"> магистратура или специалитет</w:t>
            </w:r>
          </w:p>
        </w:tc>
      </w:tr>
      <w:tr w:rsidR="007D3FF2" w:rsidRPr="007D3FF2" w14:paraId="7DA54B0F" w14:textId="77777777" w:rsidTr="00EC42AD">
        <w:trPr>
          <w:trHeight w:val="20"/>
          <w:jc w:val="center"/>
        </w:trPr>
        <w:tc>
          <w:tcPr>
            <w:tcW w:w="1213" w:type="pct"/>
          </w:tcPr>
          <w:p w14:paraId="6F7B4EAD" w14:textId="77777777" w:rsidR="0084353F" w:rsidRPr="007D3FF2" w:rsidRDefault="0084353F" w:rsidP="00663D86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8862779" w14:textId="77777777" w:rsidR="0084353F" w:rsidRPr="007D3FF2" w:rsidRDefault="0084353F" w:rsidP="0095012D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Не менее двух лет работы на руководящих должностях по организации обслуживания пассажиров на железнодорожном транспорте</w:t>
            </w:r>
          </w:p>
        </w:tc>
      </w:tr>
      <w:tr w:rsidR="007D3FF2" w:rsidRPr="007D3FF2" w14:paraId="1727BF78" w14:textId="77777777" w:rsidTr="00EC42AD">
        <w:trPr>
          <w:trHeight w:val="20"/>
          <w:jc w:val="center"/>
        </w:trPr>
        <w:tc>
          <w:tcPr>
            <w:tcW w:w="1213" w:type="pct"/>
          </w:tcPr>
          <w:p w14:paraId="493D7330" w14:textId="77777777" w:rsidR="0084353F" w:rsidRPr="007D3FF2" w:rsidRDefault="0084353F" w:rsidP="00663D86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578D247" w14:textId="2C9B674D" w:rsidR="0084353F" w:rsidRPr="007D3FF2" w:rsidRDefault="00A22EFF">
            <w:pPr>
              <w:rPr>
                <w:rFonts w:cs="Times New Roman"/>
              </w:rPr>
            </w:pPr>
            <w:r w:rsidRPr="007D3FF2">
              <w:rPr>
                <w:rFonts w:cs="Times New Roman"/>
              </w:rPr>
              <w:t>-</w:t>
            </w:r>
          </w:p>
        </w:tc>
      </w:tr>
      <w:tr w:rsidR="0084353F" w:rsidRPr="007D3FF2" w14:paraId="18F28BAA" w14:textId="77777777" w:rsidTr="00EC42AD">
        <w:trPr>
          <w:trHeight w:val="20"/>
          <w:jc w:val="center"/>
        </w:trPr>
        <w:tc>
          <w:tcPr>
            <w:tcW w:w="1213" w:type="pct"/>
          </w:tcPr>
          <w:p w14:paraId="6AE9119E" w14:textId="77777777" w:rsidR="0084353F" w:rsidRPr="007D3FF2" w:rsidRDefault="0084353F" w:rsidP="00663D86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A55CEFE" w14:textId="27288885" w:rsidR="0084353F" w:rsidRPr="007D3FF2" w:rsidRDefault="0084353F" w:rsidP="00757C1D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</w:rPr>
              <w:t xml:space="preserve">Рекомендовано дополнительное профессиональное образование </w:t>
            </w:r>
            <w:r w:rsidR="00A22EFF" w:rsidRPr="007D3FF2">
              <w:rPr>
                <w:rFonts w:cs="Times New Roman"/>
              </w:rPr>
              <w:t>–</w:t>
            </w:r>
            <w:r w:rsidRPr="007D3FF2">
              <w:rPr>
                <w:rFonts w:cs="Times New Roman"/>
              </w:rPr>
              <w:t xml:space="preserve"> программы повышения квалификации по профилю деятельности</w:t>
            </w:r>
          </w:p>
        </w:tc>
      </w:tr>
    </w:tbl>
    <w:p w14:paraId="2BE4C4BD" w14:textId="77777777" w:rsidR="00663D86" w:rsidRPr="007D3FF2" w:rsidRDefault="00663D86" w:rsidP="00663D86">
      <w:pPr>
        <w:suppressAutoHyphens/>
        <w:rPr>
          <w:rFonts w:eastAsia="Times New Roman" w:cs="Times New Roman"/>
          <w:szCs w:val="24"/>
        </w:rPr>
      </w:pPr>
    </w:p>
    <w:p w14:paraId="025C412F" w14:textId="77777777" w:rsidR="00663D86" w:rsidRPr="007D3FF2" w:rsidRDefault="00663D86" w:rsidP="00663D86">
      <w:pPr>
        <w:suppressAutoHyphens/>
        <w:rPr>
          <w:rFonts w:eastAsia="Times New Roman" w:cs="Times New Roman"/>
          <w:szCs w:val="24"/>
        </w:rPr>
      </w:pPr>
      <w:r w:rsidRPr="007D3FF2">
        <w:rPr>
          <w:rFonts w:eastAsia="Times New Roman" w:cs="Times New Roman"/>
          <w:szCs w:val="24"/>
        </w:rPr>
        <w:t>Дополнительные характеристики</w:t>
      </w:r>
    </w:p>
    <w:p w14:paraId="283D563B" w14:textId="77777777" w:rsidR="00663D86" w:rsidRPr="007D3FF2" w:rsidRDefault="00663D86" w:rsidP="00663D8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5"/>
        <w:gridCol w:w="1417"/>
        <w:gridCol w:w="6769"/>
      </w:tblGrid>
      <w:tr w:rsidR="007D3FF2" w:rsidRPr="007D3FF2" w14:paraId="0237090D" w14:textId="77777777" w:rsidTr="007D3FF2">
        <w:trPr>
          <w:trHeight w:val="20"/>
          <w:jc w:val="center"/>
        </w:trPr>
        <w:tc>
          <w:tcPr>
            <w:tcW w:w="1072" w:type="pct"/>
            <w:vAlign w:val="center"/>
          </w:tcPr>
          <w:p w14:paraId="5421EB14" w14:textId="77777777" w:rsidR="00663D86" w:rsidRPr="007D3FF2" w:rsidRDefault="00663D86" w:rsidP="00663D8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34444059" w14:textId="77777777" w:rsidR="00663D86" w:rsidRPr="007D3FF2" w:rsidRDefault="00663D86" w:rsidP="00663D8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3248" w:type="pct"/>
            <w:vAlign w:val="center"/>
          </w:tcPr>
          <w:p w14:paraId="39656741" w14:textId="77777777" w:rsidR="00663D86" w:rsidRPr="007D3FF2" w:rsidRDefault="00663D86" w:rsidP="00663D8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D3FF2" w:rsidRPr="007D3FF2" w14:paraId="44767C2B" w14:textId="77777777" w:rsidTr="007D3FF2">
        <w:trPr>
          <w:trHeight w:val="20"/>
          <w:jc w:val="center"/>
        </w:trPr>
        <w:tc>
          <w:tcPr>
            <w:tcW w:w="1072" w:type="pct"/>
          </w:tcPr>
          <w:p w14:paraId="1462E26F" w14:textId="77777777" w:rsidR="0084353F" w:rsidRPr="007D3FF2" w:rsidRDefault="0084353F" w:rsidP="0095012D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КЗ</w:t>
            </w:r>
          </w:p>
        </w:tc>
        <w:tc>
          <w:tcPr>
            <w:tcW w:w="680" w:type="pct"/>
          </w:tcPr>
          <w:p w14:paraId="30958455" w14:textId="77777777" w:rsidR="0084353F" w:rsidRPr="007D3FF2" w:rsidRDefault="0084353F" w:rsidP="0095012D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1325</w:t>
            </w:r>
          </w:p>
        </w:tc>
        <w:tc>
          <w:tcPr>
            <w:tcW w:w="3248" w:type="pct"/>
          </w:tcPr>
          <w:p w14:paraId="730290B6" w14:textId="77777777" w:rsidR="0084353F" w:rsidRPr="007D3FF2" w:rsidRDefault="0084353F" w:rsidP="0095012D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7D3FF2" w:rsidRPr="007D3FF2" w14:paraId="5C330A45" w14:textId="77777777" w:rsidTr="007D3FF2">
        <w:trPr>
          <w:trHeight w:val="20"/>
          <w:jc w:val="center"/>
        </w:trPr>
        <w:tc>
          <w:tcPr>
            <w:tcW w:w="1072" w:type="pct"/>
          </w:tcPr>
          <w:p w14:paraId="108666C0" w14:textId="77777777" w:rsidR="0084353F" w:rsidRPr="007D3FF2" w:rsidRDefault="0084353F" w:rsidP="0095012D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80" w:type="pct"/>
          </w:tcPr>
          <w:p w14:paraId="0F208129" w14:textId="77777777" w:rsidR="0084353F" w:rsidRPr="007D3FF2" w:rsidRDefault="0084353F" w:rsidP="0095012D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24412</w:t>
            </w:r>
          </w:p>
        </w:tc>
        <w:tc>
          <w:tcPr>
            <w:tcW w:w="3248" w:type="pct"/>
          </w:tcPr>
          <w:p w14:paraId="6D07B837" w14:textId="77777777" w:rsidR="0084353F" w:rsidRPr="007D3FF2" w:rsidRDefault="0084353F" w:rsidP="0095012D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Начальник агентства (рекламно-информационного, транспортно-экспедиционного и др.)</w:t>
            </w:r>
          </w:p>
        </w:tc>
      </w:tr>
      <w:tr w:rsidR="007D3FF2" w:rsidRPr="007D3FF2" w14:paraId="1B70907A" w14:textId="77777777" w:rsidTr="007D3FF2">
        <w:trPr>
          <w:trHeight w:val="20"/>
          <w:jc w:val="center"/>
        </w:trPr>
        <w:tc>
          <w:tcPr>
            <w:tcW w:w="1072" w:type="pct"/>
            <w:vMerge w:val="restart"/>
          </w:tcPr>
          <w:p w14:paraId="2D1DCF4F" w14:textId="77777777" w:rsidR="004C528D" w:rsidRPr="007D3FF2" w:rsidRDefault="004C528D" w:rsidP="0095012D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80" w:type="pct"/>
          </w:tcPr>
          <w:p w14:paraId="6BA6E629" w14:textId="77777777" w:rsidR="004C528D" w:rsidRPr="007D3FF2" w:rsidRDefault="004C528D" w:rsidP="0095012D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2.23.04.01</w:t>
            </w:r>
          </w:p>
        </w:tc>
        <w:tc>
          <w:tcPr>
            <w:tcW w:w="3248" w:type="pct"/>
          </w:tcPr>
          <w:p w14:paraId="7CD89246" w14:textId="77777777" w:rsidR="004C528D" w:rsidRPr="007D3FF2" w:rsidRDefault="004C528D" w:rsidP="0095012D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Технология транспортных процессов</w:t>
            </w:r>
          </w:p>
        </w:tc>
      </w:tr>
      <w:tr w:rsidR="007D3FF2" w:rsidRPr="007D3FF2" w14:paraId="5474CDB3" w14:textId="77777777" w:rsidTr="007D3FF2">
        <w:trPr>
          <w:trHeight w:val="20"/>
          <w:jc w:val="center"/>
        </w:trPr>
        <w:tc>
          <w:tcPr>
            <w:tcW w:w="1072" w:type="pct"/>
            <w:vMerge/>
          </w:tcPr>
          <w:p w14:paraId="48635456" w14:textId="77777777" w:rsidR="004C528D" w:rsidRPr="007D3FF2" w:rsidRDefault="004C528D" w:rsidP="0095012D">
            <w:pPr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25A7540A" w14:textId="77777777" w:rsidR="004C528D" w:rsidRPr="007D3FF2" w:rsidRDefault="004C528D" w:rsidP="00605FB5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2.23.05.04</w:t>
            </w:r>
          </w:p>
        </w:tc>
        <w:tc>
          <w:tcPr>
            <w:tcW w:w="3248" w:type="pct"/>
          </w:tcPr>
          <w:p w14:paraId="1F4FD395" w14:textId="77777777" w:rsidR="004C528D" w:rsidRPr="007D3FF2" w:rsidRDefault="004C528D" w:rsidP="00605FB5">
            <w:pPr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Эксплуатация железных дорог</w:t>
            </w:r>
          </w:p>
        </w:tc>
      </w:tr>
    </w:tbl>
    <w:p w14:paraId="20042C50" w14:textId="77777777" w:rsidR="00663D86" w:rsidRPr="007D3FF2" w:rsidRDefault="00663D86" w:rsidP="00663D86">
      <w:pPr>
        <w:suppressAutoHyphens/>
        <w:rPr>
          <w:rFonts w:eastAsia="Times New Roman" w:cs="Times New Roman"/>
          <w:szCs w:val="24"/>
        </w:rPr>
      </w:pPr>
    </w:p>
    <w:p w14:paraId="5B24BC32" w14:textId="77777777" w:rsidR="00663D86" w:rsidRPr="007D3FF2" w:rsidRDefault="00663D86" w:rsidP="00663D86">
      <w:pPr>
        <w:suppressAutoHyphens/>
        <w:rPr>
          <w:rFonts w:eastAsia="Times New Roman" w:cs="Times New Roman"/>
          <w:b/>
          <w:szCs w:val="24"/>
        </w:rPr>
      </w:pPr>
      <w:r w:rsidRPr="007D3FF2">
        <w:rPr>
          <w:rFonts w:eastAsia="Times New Roman" w:cs="Times New Roman"/>
          <w:b/>
          <w:szCs w:val="24"/>
        </w:rPr>
        <w:t>3.3.1. Трудовая функция</w:t>
      </w:r>
    </w:p>
    <w:p w14:paraId="2B54C0C7" w14:textId="77777777" w:rsidR="00C8289B" w:rsidRPr="007D3FF2" w:rsidRDefault="00C8289B" w:rsidP="00C8289B">
      <w:pPr>
        <w:suppressAutoHyphens/>
        <w:rPr>
          <w:rFonts w:eastAsia="Times New Roman" w:cs="Times New Roman"/>
          <w:b/>
          <w:szCs w:val="24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C8289B" w:rsidRPr="007D3FF2" w14:paraId="4E222A54" w14:textId="77777777" w:rsidTr="008F0E86">
        <w:trPr>
          <w:trHeight w:val="283"/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6D745A5F" w14:textId="77777777" w:rsidR="00C8289B" w:rsidRPr="007D3FF2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BE4AD" w14:textId="77777777" w:rsidR="00702C4D" w:rsidRPr="007D3FF2" w:rsidRDefault="00CD57AE" w:rsidP="00016EB0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t>Планирование производственно-хозяйственной деятельности железнодорожного агентств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40858E" w14:textId="77777777" w:rsidR="00C8289B" w:rsidRPr="007D3FF2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08815" w14:textId="0C1E3CC0" w:rsidR="00C8289B" w:rsidRPr="007D3FF2" w:rsidRDefault="000B1CE8" w:rsidP="008F0E8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  <w:lang w:val="en-US"/>
              </w:rPr>
              <w:t>C</w:t>
            </w:r>
            <w:r w:rsidR="00F8179B" w:rsidRPr="007D3FF2">
              <w:rPr>
                <w:rFonts w:eastAsia="Times New Roman" w:cs="Times New Roman"/>
                <w:szCs w:val="24"/>
              </w:rPr>
              <w:t>/01.</w:t>
            </w:r>
            <w:r w:rsidR="0084353F" w:rsidRPr="007D3FF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814BE4" w14:textId="4B4AFE0C" w:rsidR="00C8289B" w:rsidRPr="007D3FF2" w:rsidRDefault="007D3FF2" w:rsidP="007D3FF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4967DB" w14:textId="77777777" w:rsidR="00C8289B" w:rsidRPr="007D3FF2" w:rsidRDefault="0084353F" w:rsidP="00C8289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0FBEB654" w14:textId="77777777" w:rsidR="00C8289B" w:rsidRPr="007D3FF2" w:rsidRDefault="00C8289B" w:rsidP="00C8289B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D3FF2" w:rsidRPr="007D3FF2" w14:paraId="4D544AF0" w14:textId="77777777" w:rsidTr="00EC42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26577E1" w14:textId="77777777" w:rsidR="00C8289B" w:rsidRPr="007D3FF2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B4B188" w14:textId="77777777" w:rsidR="00C8289B" w:rsidRPr="007D3FF2" w:rsidRDefault="00C8289B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0B6A21" w14:textId="77777777" w:rsidR="00C8289B" w:rsidRPr="007D3FF2" w:rsidRDefault="00C8289B" w:rsidP="00EC42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F31E8D" w14:textId="77777777" w:rsidR="00C8289B" w:rsidRPr="007D3FF2" w:rsidRDefault="00C8289B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7C14B" w14:textId="77777777" w:rsidR="00C8289B" w:rsidRPr="007D3FF2" w:rsidRDefault="00C8289B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EF2B51" w14:textId="77777777" w:rsidR="00C8289B" w:rsidRPr="007D3FF2" w:rsidRDefault="00C8289B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DB0CC" w14:textId="77777777" w:rsidR="00C8289B" w:rsidRPr="007D3FF2" w:rsidRDefault="00C8289B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7D3FF2" w14:paraId="26FFEA6D" w14:textId="77777777" w:rsidTr="00EC42AD">
        <w:trPr>
          <w:jc w:val="center"/>
        </w:trPr>
        <w:tc>
          <w:tcPr>
            <w:tcW w:w="1266" w:type="pct"/>
            <w:vAlign w:val="center"/>
          </w:tcPr>
          <w:p w14:paraId="35CBC84F" w14:textId="77777777" w:rsidR="00C8289B" w:rsidRPr="007D3FF2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5D0407C" w14:textId="77777777" w:rsidR="00C8289B" w:rsidRPr="007D3FF2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46C153" w14:textId="77777777" w:rsidR="00C8289B" w:rsidRPr="007D3FF2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2732C53" w14:textId="77777777" w:rsidR="00C8289B" w:rsidRPr="007D3FF2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783535" w14:textId="77777777" w:rsidR="00C8289B" w:rsidRPr="007D3FF2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9E1B6B" w14:textId="77777777" w:rsidR="00C8289B" w:rsidRPr="007D3FF2" w:rsidRDefault="00C8289B" w:rsidP="00C8289B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18E9BE9" w14:textId="77777777" w:rsidR="00C8289B" w:rsidRPr="007D3FF2" w:rsidRDefault="00C8289B" w:rsidP="00C8289B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D11497" w14:textId="77777777" w:rsidR="00C8289B" w:rsidRPr="007D3FF2" w:rsidRDefault="00C8289B" w:rsidP="00C8289B">
      <w:pPr>
        <w:suppressAutoHyphens/>
        <w:rPr>
          <w:rFonts w:eastAsia="Times New Roman"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D3FF2" w:rsidRPr="007D3FF2" w14:paraId="461DD626" w14:textId="77777777" w:rsidTr="00EC42AD">
        <w:trPr>
          <w:trHeight w:val="20"/>
          <w:jc w:val="center"/>
        </w:trPr>
        <w:tc>
          <w:tcPr>
            <w:tcW w:w="1266" w:type="pct"/>
            <w:vMerge w:val="restart"/>
          </w:tcPr>
          <w:p w14:paraId="783ECDE7" w14:textId="7FD61011" w:rsidR="0084353F" w:rsidRPr="007D3FF2" w:rsidRDefault="00EC42AD" w:rsidP="00E81F86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C6E14BA" w14:textId="7290B21F" w:rsidR="0084353F" w:rsidRPr="007D3FF2" w:rsidRDefault="008C7DA0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Организация работы железнодорожного агентства в соответствии с плановыми заданиями и требованиями </w:t>
            </w:r>
            <w:r w:rsidR="00A22EFF" w:rsidRPr="007D3FF2">
              <w:rPr>
                <w:rFonts w:cs="Times New Roman"/>
                <w:szCs w:val="24"/>
              </w:rPr>
              <w:t>к</w:t>
            </w:r>
            <w:r w:rsidRPr="007D3FF2">
              <w:rPr>
                <w:rFonts w:cs="Times New Roman"/>
                <w:szCs w:val="24"/>
              </w:rPr>
              <w:t xml:space="preserve"> обеспечению использования технических средств, пожарной и экологической безопасности</w:t>
            </w:r>
          </w:p>
        </w:tc>
      </w:tr>
      <w:tr w:rsidR="007D3FF2" w:rsidRPr="007D3FF2" w14:paraId="2C140C68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01AD3A96" w14:textId="77777777" w:rsidR="0084353F" w:rsidRPr="007D3FF2" w:rsidRDefault="0084353F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AD4A9B" w14:textId="340E3A7C" w:rsidR="0084353F" w:rsidRPr="007D3FF2" w:rsidRDefault="0084353F" w:rsidP="00433189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Распределение плановых заданий между подчиненными руководителями среднего звена железнодорожного агентства </w:t>
            </w:r>
          </w:p>
        </w:tc>
      </w:tr>
      <w:tr w:rsidR="007D3FF2" w:rsidRPr="007D3FF2" w14:paraId="74712CE3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182CB226" w14:textId="77777777" w:rsidR="0084353F" w:rsidRPr="007D3FF2" w:rsidRDefault="0084353F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BB1069" w14:textId="77777777" w:rsidR="0084353F" w:rsidRPr="007D3FF2" w:rsidRDefault="0084353F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Разработка мер по повышению качества производственно-хозяйственной деятельности железнодорожного агентства</w:t>
            </w:r>
          </w:p>
        </w:tc>
      </w:tr>
      <w:tr w:rsidR="007D3FF2" w:rsidRPr="007D3FF2" w14:paraId="419E5F04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34D3E8C4" w14:textId="77777777" w:rsidR="0084353F" w:rsidRPr="007D3FF2" w:rsidRDefault="0084353F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957B0C" w14:textId="4583DACB" w:rsidR="0084353F" w:rsidRPr="007D3FF2" w:rsidRDefault="0084353F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Разработка предложений по совершенствованию производственно-хозяйственной деятельности железнодорожного агентства (по повышению доходности, улучшению использования основных производственных и оборотных средств, экономии эксплуатационных и материальных ресурсов, внедрению мероприятий, направленных на повышение производительности труда, совершенствование нормирования и экономи</w:t>
            </w:r>
            <w:r w:rsidR="00A22EFF" w:rsidRPr="007D3FF2">
              <w:rPr>
                <w:rFonts w:cs="Times New Roman"/>
                <w:szCs w:val="24"/>
              </w:rPr>
              <w:t>ю</w:t>
            </w:r>
            <w:r w:rsidRPr="007D3FF2">
              <w:rPr>
                <w:rFonts w:cs="Times New Roman"/>
                <w:szCs w:val="24"/>
              </w:rPr>
              <w:t xml:space="preserve"> трудовых и материальных затрат)</w:t>
            </w:r>
          </w:p>
        </w:tc>
      </w:tr>
      <w:tr w:rsidR="007D3FF2" w:rsidRPr="007D3FF2" w14:paraId="1DEAC829" w14:textId="77777777" w:rsidTr="00EC42AD">
        <w:trPr>
          <w:trHeight w:val="20"/>
          <w:jc w:val="center"/>
        </w:trPr>
        <w:tc>
          <w:tcPr>
            <w:tcW w:w="1266" w:type="pct"/>
            <w:vMerge w:val="restart"/>
          </w:tcPr>
          <w:p w14:paraId="73AFE641" w14:textId="77777777" w:rsidR="0084353F" w:rsidRPr="007D3FF2" w:rsidRDefault="0084353F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E214898" w14:textId="77777777" w:rsidR="0084353F" w:rsidRPr="007D3FF2" w:rsidRDefault="0084353F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Анализировать результаты выполнения плановых заданий железнодорожным агентством</w:t>
            </w:r>
          </w:p>
        </w:tc>
      </w:tr>
      <w:tr w:rsidR="007D3FF2" w:rsidRPr="007D3FF2" w14:paraId="1CA01E76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530D97AC" w14:textId="77777777" w:rsidR="0084353F" w:rsidRPr="007D3FF2" w:rsidRDefault="0084353F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8085F6" w14:textId="77777777" w:rsidR="0084353F" w:rsidRPr="007D3FF2" w:rsidRDefault="0084353F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инимать решения по корректировке планов производственно-хозяйственной деятельности железнодорожного агентства</w:t>
            </w:r>
          </w:p>
        </w:tc>
      </w:tr>
      <w:tr w:rsidR="007D3FF2" w:rsidRPr="007D3FF2" w14:paraId="7EEED8DA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5BD6484" w14:textId="77777777" w:rsidR="0084353F" w:rsidRPr="007D3FF2" w:rsidRDefault="0084353F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C5F904" w14:textId="77777777" w:rsidR="0084353F" w:rsidRPr="007D3FF2" w:rsidRDefault="0084353F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Использовать информационные источники в области планирования производственно-хозяйственной деятельности железнодорожного агентства</w:t>
            </w:r>
          </w:p>
        </w:tc>
      </w:tr>
      <w:tr w:rsidR="007D3FF2" w:rsidRPr="007D3FF2" w14:paraId="48BAD34B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2C023190" w14:textId="77777777" w:rsidR="00561AE9" w:rsidRPr="007D3FF2" w:rsidRDefault="00561AE9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B341948" w14:textId="77777777" w:rsidR="00561AE9" w:rsidRPr="007D3FF2" w:rsidRDefault="004C528D" w:rsidP="00561AE9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szCs w:val="24"/>
              </w:rPr>
              <w:t>Использовать информационно-коммуникационные технологии</w:t>
            </w:r>
            <w:r w:rsidRPr="007D3FF2">
              <w:rPr>
                <w:rFonts w:cs="Times New Roman"/>
                <w:szCs w:val="24"/>
              </w:rPr>
              <w:t xml:space="preserve"> </w:t>
            </w:r>
            <w:r w:rsidR="00561AE9" w:rsidRPr="007D3FF2">
              <w:rPr>
                <w:rFonts w:cs="Times New Roman"/>
                <w:szCs w:val="24"/>
              </w:rPr>
              <w:t>при планировании производственно-хозяйственной деятельности железнодорожного агентства</w:t>
            </w:r>
          </w:p>
        </w:tc>
      </w:tr>
      <w:tr w:rsidR="007D3FF2" w:rsidRPr="007D3FF2" w14:paraId="72B5DB88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248D311" w14:textId="77777777" w:rsidR="00561AE9" w:rsidRPr="007D3FF2" w:rsidRDefault="00561AE9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D5FF73" w14:textId="77777777" w:rsidR="00561AE9" w:rsidRPr="007D3FF2" w:rsidRDefault="00561AE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формлять документацию, связанную с планированием производственно-хозяйственной деятельности железнодорожного агентства</w:t>
            </w:r>
          </w:p>
        </w:tc>
      </w:tr>
      <w:tr w:rsidR="007D3FF2" w:rsidRPr="007D3FF2" w14:paraId="0D628EF1" w14:textId="77777777" w:rsidTr="00EC42AD">
        <w:trPr>
          <w:trHeight w:val="20"/>
          <w:jc w:val="center"/>
        </w:trPr>
        <w:tc>
          <w:tcPr>
            <w:tcW w:w="1266" w:type="pct"/>
            <w:vMerge w:val="restart"/>
          </w:tcPr>
          <w:p w14:paraId="45B3DAE1" w14:textId="473614D7" w:rsidR="00561AE9" w:rsidRPr="007D3FF2" w:rsidRDefault="00EC42AD" w:rsidP="00C8289B">
            <w:pPr>
              <w:jc w:val="both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FE0C7ED" w14:textId="77777777" w:rsidR="00561AE9" w:rsidRPr="007D3FF2" w:rsidRDefault="00561AE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Нормативно-технические и руководящие документы по планированию производственно-хозяйственной деятельности железнодорожного агентства</w:t>
            </w:r>
          </w:p>
        </w:tc>
      </w:tr>
      <w:tr w:rsidR="007D3FF2" w:rsidRPr="007D3FF2" w14:paraId="327551EE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19125DBD" w14:textId="77777777" w:rsidR="00561AE9" w:rsidRPr="007D3FF2" w:rsidRDefault="00561AE9" w:rsidP="00C8289B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0A2D940" w14:textId="77777777" w:rsidR="00561AE9" w:rsidRPr="007D3FF2" w:rsidRDefault="00561AE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перевозки пассажиров, багажа, грузобагажа железнодорожным транспортом</w:t>
            </w:r>
          </w:p>
        </w:tc>
      </w:tr>
      <w:tr w:rsidR="007D3FF2" w:rsidRPr="007D3FF2" w14:paraId="418E7BFA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59D4DDAB" w14:textId="77777777" w:rsidR="00561AE9" w:rsidRPr="007D3FF2" w:rsidRDefault="00561AE9" w:rsidP="00C8289B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48CA87" w14:textId="77777777" w:rsidR="00561AE9" w:rsidRPr="007D3FF2" w:rsidRDefault="00561AE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7D3FF2" w:rsidRPr="007D3FF2" w14:paraId="5F616BCD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123704FB" w14:textId="77777777" w:rsidR="00561AE9" w:rsidRPr="007D3FF2" w:rsidRDefault="00561AE9" w:rsidP="00C8289B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C6DEE2" w14:textId="77777777" w:rsidR="00561AE9" w:rsidRPr="007D3FF2" w:rsidRDefault="00561AE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Стандарт качества услуг, предоставляемых в железнодорожном агентстве</w:t>
            </w:r>
          </w:p>
        </w:tc>
      </w:tr>
      <w:tr w:rsidR="007D3FF2" w:rsidRPr="007D3FF2" w14:paraId="60414ED1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3771804C" w14:textId="77777777" w:rsidR="00561AE9" w:rsidRPr="007D3FF2" w:rsidRDefault="00561AE9" w:rsidP="00C8289B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853C1DF" w14:textId="77777777" w:rsidR="00561AE9" w:rsidRPr="007D3FF2" w:rsidRDefault="00561AE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Технология производства работ в железнодорожном агентстве</w:t>
            </w:r>
          </w:p>
        </w:tc>
      </w:tr>
      <w:tr w:rsidR="007D3FF2" w:rsidRPr="007D3FF2" w14:paraId="64DCE15A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4799AB7" w14:textId="77777777" w:rsidR="00561AE9" w:rsidRPr="007D3FF2" w:rsidRDefault="00561AE9" w:rsidP="00C8289B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3142D0" w14:textId="77777777" w:rsidR="00561AE9" w:rsidRPr="007D3FF2" w:rsidRDefault="00561AE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Экономика, организация производства, труда и управления на железнодорожном транспорте при планировании производственно-хозяйственной деятельности железнодорожного агентства</w:t>
            </w:r>
          </w:p>
        </w:tc>
      </w:tr>
      <w:tr w:rsidR="007D3FF2" w:rsidRPr="007D3FF2" w14:paraId="21620F4E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08BE37F4" w14:textId="77777777" w:rsidR="00561AE9" w:rsidRPr="007D3FF2" w:rsidRDefault="00561AE9" w:rsidP="00C8289B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4754198" w14:textId="77BCD0BB" w:rsidR="00561AE9" w:rsidRPr="007D3FF2" w:rsidRDefault="00561AE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A22EFF" w:rsidRPr="007D3FF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7D3FF2" w:rsidRPr="007D3FF2" w14:paraId="0DEDAB5F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9F1E7D2" w14:textId="77777777" w:rsidR="00561AE9" w:rsidRPr="007D3FF2" w:rsidRDefault="00561AE9" w:rsidP="00C8289B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0573DE0" w14:textId="77777777" w:rsidR="00561AE9" w:rsidRPr="007D3FF2" w:rsidRDefault="00561AE9" w:rsidP="00E32BCE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7D3FF2" w:rsidRPr="007D3FF2" w14:paraId="700DE77A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71D40BB0" w14:textId="77777777" w:rsidR="00561AE9" w:rsidRPr="007D3FF2" w:rsidRDefault="00561AE9" w:rsidP="00C8289B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ED15745" w14:textId="2850929A" w:rsidR="00561AE9" w:rsidRPr="007D3FF2" w:rsidRDefault="00561AE9" w:rsidP="00E32BCE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Порядок работы в автоматизированных системах </w:t>
            </w:r>
            <w:r w:rsidR="00A22EFF" w:rsidRPr="007D3FF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7D3FF2" w:rsidRPr="007D3FF2" w14:paraId="69F40B82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6076256F" w14:textId="77777777" w:rsidR="00561AE9" w:rsidRPr="007D3FF2" w:rsidRDefault="00561AE9" w:rsidP="00C8289B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8705BE" w14:textId="77777777" w:rsidR="00561AE9" w:rsidRPr="007D3FF2" w:rsidRDefault="00561AE9" w:rsidP="00E32BCE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орядок ведения документации при планировании производственно-хозяйственной деятельности железнодорожного агентства</w:t>
            </w:r>
          </w:p>
        </w:tc>
      </w:tr>
      <w:tr w:rsidR="007D3FF2" w:rsidRPr="007D3FF2" w14:paraId="5F3BC504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526A70FD" w14:textId="77777777" w:rsidR="00561AE9" w:rsidRPr="007D3FF2" w:rsidRDefault="00561AE9" w:rsidP="00C8289B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7D6FED" w14:textId="77777777" w:rsidR="00561AE9" w:rsidRPr="007D3FF2" w:rsidRDefault="00561AE9" w:rsidP="00E32BCE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7D3FF2" w:rsidRPr="007D3FF2" w14:paraId="5E4726A1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13021634" w14:textId="77777777" w:rsidR="00561AE9" w:rsidRPr="007D3FF2" w:rsidRDefault="00561AE9" w:rsidP="00C8289B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1A8402" w14:textId="77777777" w:rsidR="00561AE9" w:rsidRPr="007D3FF2" w:rsidRDefault="00561AE9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Требования охраны труда,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561AE9" w:rsidRPr="007D3FF2" w14:paraId="7ED37913" w14:textId="77777777" w:rsidTr="00EC42AD">
        <w:trPr>
          <w:trHeight w:val="20"/>
          <w:jc w:val="center"/>
        </w:trPr>
        <w:tc>
          <w:tcPr>
            <w:tcW w:w="1266" w:type="pct"/>
          </w:tcPr>
          <w:p w14:paraId="6AA1C986" w14:textId="5B63575B" w:rsidR="00561AE9" w:rsidRPr="007D3FF2" w:rsidRDefault="00EC42AD" w:rsidP="00C8289B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 w:rsidRPr="007D3FF2">
              <w:rPr>
                <w:rFonts w:eastAsia="Times New Roman" w:cs="Times New Roman"/>
                <w:szCs w:val="24"/>
              </w:rPr>
              <w:t>Другие характеристики</w:t>
            </w:r>
            <w:r w:rsidR="00561AE9" w:rsidRPr="007D3FF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5BBD0E1E" w14:textId="5B30E5AF" w:rsidR="00561AE9" w:rsidRPr="007D3FF2" w:rsidRDefault="00A22EFF" w:rsidP="00AF3428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-</w:t>
            </w:r>
          </w:p>
        </w:tc>
      </w:tr>
    </w:tbl>
    <w:p w14:paraId="11D8C87D" w14:textId="77777777" w:rsidR="00C8289B" w:rsidRPr="007D3FF2" w:rsidRDefault="00C8289B" w:rsidP="00C8289B">
      <w:pPr>
        <w:suppressAutoHyphens/>
        <w:rPr>
          <w:rFonts w:eastAsia="Times New Roman" w:cs="Times New Roman"/>
          <w:b/>
          <w:szCs w:val="24"/>
        </w:rPr>
      </w:pPr>
    </w:p>
    <w:p w14:paraId="44901D2E" w14:textId="6711D9EB" w:rsidR="00C8289B" w:rsidRPr="007D3FF2" w:rsidRDefault="00C8289B" w:rsidP="00C8289B">
      <w:pPr>
        <w:suppressAutoHyphens/>
        <w:rPr>
          <w:rFonts w:eastAsia="Times New Roman" w:cs="Times New Roman"/>
          <w:b/>
          <w:szCs w:val="24"/>
          <w:lang w:val="en-US"/>
        </w:rPr>
      </w:pPr>
      <w:r w:rsidRPr="007D3FF2">
        <w:rPr>
          <w:rFonts w:eastAsia="Times New Roman" w:cs="Times New Roman"/>
          <w:b/>
          <w:szCs w:val="24"/>
          <w:lang w:val="en-US"/>
        </w:rPr>
        <w:t>3.</w:t>
      </w:r>
      <w:r w:rsidRPr="007D3FF2">
        <w:rPr>
          <w:rFonts w:eastAsia="Times New Roman" w:cs="Times New Roman"/>
          <w:b/>
          <w:szCs w:val="24"/>
        </w:rPr>
        <w:t>3</w:t>
      </w:r>
      <w:r w:rsidRPr="007D3FF2">
        <w:rPr>
          <w:rFonts w:eastAsia="Times New Roman" w:cs="Times New Roman"/>
          <w:b/>
          <w:szCs w:val="24"/>
          <w:lang w:val="en-US"/>
        </w:rPr>
        <w:t xml:space="preserve">.2. </w:t>
      </w:r>
      <w:r w:rsidR="00800C7E" w:rsidRPr="007D3FF2">
        <w:rPr>
          <w:rFonts w:eastAsia="Times New Roman" w:cs="Times New Roman"/>
          <w:b/>
          <w:szCs w:val="24"/>
        </w:rPr>
        <w:t>Трудовая функция</w:t>
      </w:r>
    </w:p>
    <w:p w14:paraId="67BC4945" w14:textId="77777777" w:rsidR="00C8289B" w:rsidRPr="007D3FF2" w:rsidRDefault="00C8289B" w:rsidP="00C8289B">
      <w:pPr>
        <w:suppressAutoHyphens/>
        <w:rPr>
          <w:rFonts w:eastAsia="Times New Roman" w:cs="Times New Roman"/>
          <w:b/>
          <w:szCs w:val="24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C8289B" w:rsidRPr="007D3FF2" w14:paraId="105F1835" w14:textId="77777777" w:rsidTr="00DB4F18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D53DAEC" w14:textId="77777777" w:rsidR="00C8289B" w:rsidRPr="007D3FF2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25711" w14:textId="77777777" w:rsidR="00C8289B" w:rsidRPr="007D3FF2" w:rsidRDefault="0084353F" w:rsidP="00016EB0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cs="Times New Roman"/>
              </w:rPr>
              <w:t>Организация производственно-хозяйственной деятельности железнодорожного агентств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D2FE04" w14:textId="77777777" w:rsidR="00C8289B" w:rsidRPr="007D3FF2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67CD4D" w14:textId="3CDA8016" w:rsidR="00C8289B" w:rsidRPr="007D3FF2" w:rsidRDefault="000B1CE8" w:rsidP="00DB4F1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  <w:lang w:val="en-US"/>
              </w:rPr>
              <w:t>C</w:t>
            </w:r>
            <w:r w:rsidR="00C8289B" w:rsidRPr="007D3FF2">
              <w:rPr>
                <w:rFonts w:eastAsia="Times New Roman" w:cs="Times New Roman"/>
                <w:szCs w:val="24"/>
              </w:rPr>
              <w:t>/02.</w:t>
            </w:r>
            <w:r w:rsidR="0084353F" w:rsidRPr="007D3FF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3BC164" w14:textId="1BA2B8FC" w:rsidR="00C8289B" w:rsidRPr="007D3FF2" w:rsidRDefault="007D3FF2" w:rsidP="007D3FF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6D891" w14:textId="77777777" w:rsidR="00C8289B" w:rsidRPr="007D3FF2" w:rsidRDefault="0084353F" w:rsidP="00C8289B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2B306174" w14:textId="77777777" w:rsidR="00C8289B" w:rsidRPr="007D3FF2" w:rsidRDefault="00C8289B" w:rsidP="00C8289B">
      <w:pPr>
        <w:suppressAutoHyphens/>
        <w:rPr>
          <w:rFonts w:eastAsia="Times New Roman"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D3FF2" w:rsidRPr="007D3FF2" w14:paraId="3EC5FCC1" w14:textId="77777777" w:rsidTr="00EC42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A175B74" w14:textId="77777777" w:rsidR="00C8289B" w:rsidRPr="007D3FF2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1C79CF" w14:textId="77777777" w:rsidR="00C8289B" w:rsidRPr="007D3FF2" w:rsidRDefault="00C8289B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9E006" w14:textId="77777777" w:rsidR="00C8289B" w:rsidRPr="007D3FF2" w:rsidRDefault="00C8289B" w:rsidP="00EC42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9440AF" w14:textId="77777777" w:rsidR="00C8289B" w:rsidRPr="007D3FF2" w:rsidRDefault="00C8289B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82792E" w14:textId="77777777" w:rsidR="00C8289B" w:rsidRPr="007D3FF2" w:rsidRDefault="00C8289B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6F9A14" w14:textId="77777777" w:rsidR="00C8289B" w:rsidRPr="007D3FF2" w:rsidRDefault="00C8289B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6A5DE" w14:textId="77777777" w:rsidR="00C8289B" w:rsidRPr="007D3FF2" w:rsidRDefault="00C8289B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289B" w:rsidRPr="007D3FF2" w14:paraId="406B7074" w14:textId="77777777" w:rsidTr="00EC42AD">
        <w:trPr>
          <w:jc w:val="center"/>
        </w:trPr>
        <w:tc>
          <w:tcPr>
            <w:tcW w:w="1266" w:type="pct"/>
            <w:vAlign w:val="center"/>
          </w:tcPr>
          <w:p w14:paraId="4C7E606A" w14:textId="77777777" w:rsidR="00C8289B" w:rsidRPr="007D3FF2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45965B" w14:textId="77777777" w:rsidR="00C8289B" w:rsidRPr="007D3FF2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A5DE5A" w14:textId="77777777" w:rsidR="00C8289B" w:rsidRPr="007D3FF2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4FEC7F" w14:textId="77777777" w:rsidR="00C8289B" w:rsidRPr="007D3FF2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30C11D" w14:textId="77777777" w:rsidR="00C8289B" w:rsidRPr="007D3FF2" w:rsidRDefault="00C8289B" w:rsidP="00C8289B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6D74D7" w14:textId="77777777" w:rsidR="00C8289B" w:rsidRPr="007D3FF2" w:rsidRDefault="00C8289B" w:rsidP="00C8289B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52826F6" w14:textId="77777777" w:rsidR="00C8289B" w:rsidRPr="007D3FF2" w:rsidRDefault="00C8289B" w:rsidP="00C8289B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C5D7BF" w14:textId="77777777" w:rsidR="00C8289B" w:rsidRPr="007D3FF2" w:rsidRDefault="00C8289B" w:rsidP="00C8289B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D3FF2" w:rsidRPr="007D3FF2" w14:paraId="07CB58C2" w14:textId="77777777" w:rsidTr="00EC42AD">
        <w:trPr>
          <w:trHeight w:val="20"/>
          <w:jc w:val="center"/>
        </w:trPr>
        <w:tc>
          <w:tcPr>
            <w:tcW w:w="1266" w:type="pct"/>
            <w:vMerge w:val="restart"/>
          </w:tcPr>
          <w:p w14:paraId="64F2B0C6" w14:textId="5C21E0BA" w:rsidR="0084353F" w:rsidRPr="007D3FF2" w:rsidRDefault="00EC42AD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D747578" w14:textId="77777777" w:rsidR="0084353F" w:rsidRPr="007D3FF2" w:rsidRDefault="0084353F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Административное сопровождение производственно-хозяйственной деятельности железнодорожного агентства</w:t>
            </w:r>
          </w:p>
        </w:tc>
      </w:tr>
      <w:tr w:rsidR="007D3FF2" w:rsidRPr="007D3FF2" w14:paraId="30675A0E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1F18CDFD" w14:textId="77777777" w:rsidR="0084353F" w:rsidRPr="007D3FF2" w:rsidRDefault="0084353F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5A32FA4" w14:textId="77777777" w:rsidR="0084353F" w:rsidRPr="007D3FF2" w:rsidRDefault="0084353F" w:rsidP="004C528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Анализ пассажиропотока по итогам продаж проездных и перевозочных документов с разработкой мер по организации работы железнодорожного агентства для наиболее полного удовлетворения потребностей пассажиров и посетителей в услугах по оформлению и продаже проездных и перевозочных документов и для повышения доходности пассажирских перевозок (открытие или закрытие дополнительных кассовых окон (билетных касс) агентства)</w:t>
            </w:r>
          </w:p>
        </w:tc>
      </w:tr>
      <w:tr w:rsidR="007D3FF2" w:rsidRPr="007D3FF2" w14:paraId="6816EDDF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07F69CC3" w14:textId="77777777" w:rsidR="0084353F" w:rsidRPr="007D3FF2" w:rsidRDefault="0084353F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E897DE" w14:textId="77777777" w:rsidR="0084353F" w:rsidRPr="007D3FF2" w:rsidRDefault="0084353F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рганизация работы по внедрению корпоративной системы менеджмента качества и распространения передового опыта в железнодорожном агентстве</w:t>
            </w:r>
          </w:p>
        </w:tc>
      </w:tr>
      <w:tr w:rsidR="007D3FF2" w:rsidRPr="007D3FF2" w14:paraId="505C339D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52B07620" w14:textId="77777777" w:rsidR="0084353F" w:rsidRPr="007D3FF2" w:rsidRDefault="0084353F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B09BF7" w14:textId="3E6A54EE" w:rsidR="0084353F" w:rsidRPr="007D3FF2" w:rsidRDefault="0084353F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Координация деятельности исполнителей, ответственных за выполнение ключевых </w:t>
            </w:r>
            <w:r w:rsidR="009A6B9C" w:rsidRPr="007D3FF2">
              <w:rPr>
                <w:rFonts w:cs="Times New Roman"/>
                <w:szCs w:val="24"/>
              </w:rPr>
              <w:t>показателей</w:t>
            </w:r>
            <w:r w:rsidRPr="007D3FF2">
              <w:rPr>
                <w:rFonts w:cs="Times New Roman"/>
                <w:szCs w:val="24"/>
              </w:rPr>
              <w:t xml:space="preserve"> развития деятельности железнодорожного агентства</w:t>
            </w:r>
          </w:p>
        </w:tc>
      </w:tr>
      <w:tr w:rsidR="007D3FF2" w:rsidRPr="007D3FF2" w14:paraId="35279D96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7C34E28D" w14:textId="77777777" w:rsidR="0084353F" w:rsidRPr="007D3FF2" w:rsidRDefault="0084353F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3E4373B" w14:textId="77777777" w:rsidR="0084353F" w:rsidRPr="007D3FF2" w:rsidRDefault="0084353F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Разработка распоряжений для координации действий работников железнодорожного агентства с информированием подчиненных руководителей среднего звена</w:t>
            </w:r>
          </w:p>
        </w:tc>
      </w:tr>
      <w:tr w:rsidR="007D3FF2" w:rsidRPr="007D3FF2" w14:paraId="1DCEE13A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BD56473" w14:textId="77777777" w:rsidR="0084353F" w:rsidRPr="007D3FF2" w:rsidRDefault="0084353F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7B6B44" w14:textId="77777777" w:rsidR="0084353F" w:rsidRPr="007D3FF2" w:rsidRDefault="0084353F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Рассмотрение обращений пассажиров и посетителей железнодорожного агентства с разработкой мер по недопущению снижения качества обслуживания пассажиров и посетителей работниками агентства</w:t>
            </w:r>
          </w:p>
        </w:tc>
      </w:tr>
      <w:tr w:rsidR="007D3FF2" w:rsidRPr="007D3FF2" w14:paraId="25269CCF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24A33986" w14:textId="77777777" w:rsidR="0084353F" w:rsidRPr="007D3FF2" w:rsidRDefault="0084353F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4E2A026" w14:textId="77777777" w:rsidR="0084353F" w:rsidRPr="007D3FF2" w:rsidRDefault="0084353F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инятие организационных мер по повышению качества производственно-хозяйственной деятельности агентства</w:t>
            </w:r>
          </w:p>
        </w:tc>
      </w:tr>
      <w:tr w:rsidR="007D3FF2" w:rsidRPr="007D3FF2" w14:paraId="6E0075AC" w14:textId="77777777" w:rsidTr="00EC42AD">
        <w:trPr>
          <w:trHeight w:val="20"/>
          <w:jc w:val="center"/>
        </w:trPr>
        <w:tc>
          <w:tcPr>
            <w:tcW w:w="1266" w:type="pct"/>
            <w:vMerge w:val="restart"/>
          </w:tcPr>
          <w:p w14:paraId="555A8438" w14:textId="549278CB" w:rsidR="0084353F" w:rsidRPr="007D3FF2" w:rsidRDefault="00EC42AD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bottom"/>
          </w:tcPr>
          <w:p w14:paraId="0C8F3C14" w14:textId="77777777" w:rsidR="0084353F" w:rsidRPr="007D3FF2" w:rsidRDefault="0084353F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ланировать собственную деятельность при организации производственно-хозяйственной деятельности железнодорожного агентства</w:t>
            </w:r>
          </w:p>
        </w:tc>
      </w:tr>
      <w:tr w:rsidR="007D3FF2" w:rsidRPr="007D3FF2" w14:paraId="2EBF1CA6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22AF4059" w14:textId="77777777" w:rsidR="0084353F" w:rsidRPr="007D3FF2" w:rsidRDefault="0084353F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844495C" w14:textId="3ED8C7E4" w:rsidR="0084353F" w:rsidRPr="007D3FF2" w:rsidRDefault="0084353F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Принимать решения в случае неудовлетворительного выполнения ключевых </w:t>
            </w:r>
            <w:r w:rsidR="009A6B9C" w:rsidRPr="007D3FF2">
              <w:rPr>
                <w:rFonts w:cs="Times New Roman"/>
                <w:szCs w:val="24"/>
              </w:rPr>
              <w:t>показателей</w:t>
            </w:r>
            <w:r w:rsidRPr="007D3FF2">
              <w:rPr>
                <w:rFonts w:cs="Times New Roman"/>
                <w:szCs w:val="24"/>
              </w:rPr>
              <w:t xml:space="preserve"> развития производственно-хозяйственной деятельности железнодорожного агентства</w:t>
            </w:r>
          </w:p>
        </w:tc>
      </w:tr>
      <w:tr w:rsidR="007D3FF2" w:rsidRPr="007D3FF2" w14:paraId="6B61CDA1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74BAD80E" w14:textId="77777777" w:rsidR="0084353F" w:rsidRPr="007D3FF2" w:rsidRDefault="0084353F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EFF836D" w14:textId="77777777" w:rsidR="0084353F" w:rsidRPr="007D3FF2" w:rsidRDefault="0084353F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Анализировать функционирование системы менеджмента качества в железнодорожном агентстве, оценивать возможности ее улучшения</w:t>
            </w:r>
          </w:p>
        </w:tc>
      </w:tr>
      <w:tr w:rsidR="007D3FF2" w:rsidRPr="007D3FF2" w14:paraId="5D116EFE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221A7BF2" w14:textId="77777777" w:rsidR="00305F28" w:rsidRPr="007D3FF2" w:rsidRDefault="00305F28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11C076" w14:textId="77777777" w:rsidR="00305F28" w:rsidRPr="007D3FF2" w:rsidRDefault="00305F28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Использовать информационные источники в области организации производственно-хозяйственной деятельности железнодорожного агентства</w:t>
            </w:r>
          </w:p>
        </w:tc>
      </w:tr>
      <w:tr w:rsidR="007D3FF2" w:rsidRPr="007D3FF2" w14:paraId="0360FA89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00DBF77F" w14:textId="77777777" w:rsidR="00305F28" w:rsidRPr="007D3FF2" w:rsidRDefault="00305F28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1B261DC" w14:textId="77777777" w:rsidR="00305F28" w:rsidRPr="007D3FF2" w:rsidRDefault="004C528D" w:rsidP="00305F28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szCs w:val="24"/>
              </w:rPr>
              <w:t>Использовать информационно-коммуникационные технологии</w:t>
            </w:r>
            <w:r w:rsidRPr="007D3FF2">
              <w:rPr>
                <w:rFonts w:cs="Times New Roman"/>
                <w:szCs w:val="24"/>
              </w:rPr>
              <w:t xml:space="preserve"> </w:t>
            </w:r>
            <w:r w:rsidR="00305F28" w:rsidRPr="007D3FF2">
              <w:rPr>
                <w:rFonts w:cs="Times New Roman"/>
                <w:szCs w:val="24"/>
              </w:rPr>
              <w:t>при организации производственно-хозяйственной деятельности железнодорожного агентства</w:t>
            </w:r>
          </w:p>
        </w:tc>
      </w:tr>
      <w:tr w:rsidR="007D3FF2" w:rsidRPr="007D3FF2" w14:paraId="2E0FC4EB" w14:textId="77777777" w:rsidTr="00EC42AD">
        <w:trPr>
          <w:trHeight w:val="20"/>
          <w:jc w:val="center"/>
        </w:trPr>
        <w:tc>
          <w:tcPr>
            <w:tcW w:w="1266" w:type="pct"/>
            <w:vMerge w:val="restart"/>
          </w:tcPr>
          <w:p w14:paraId="3A780EEF" w14:textId="77777777" w:rsidR="00305F28" w:rsidRPr="007D3FF2" w:rsidRDefault="00305F28" w:rsidP="00C8289B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bottom"/>
          </w:tcPr>
          <w:p w14:paraId="2AE1A8A6" w14:textId="77777777" w:rsidR="00305F28" w:rsidRPr="007D3FF2" w:rsidRDefault="00305F28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Нормативно-технические и руководящие документы по организации производственно-хозяйственной деятельности железнодорожного агентства</w:t>
            </w:r>
          </w:p>
        </w:tc>
      </w:tr>
      <w:tr w:rsidR="007D3FF2" w:rsidRPr="007D3FF2" w14:paraId="46AF85D3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2E023254" w14:textId="77777777" w:rsidR="00305F28" w:rsidRPr="007D3FF2" w:rsidRDefault="00305F28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5519AE2" w14:textId="77777777" w:rsidR="00305F28" w:rsidRPr="007D3FF2" w:rsidRDefault="00305F28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перевозки пассажиров, багажа, грузобагажа железнодорожным транспортом</w:t>
            </w:r>
          </w:p>
        </w:tc>
      </w:tr>
      <w:tr w:rsidR="007D3FF2" w:rsidRPr="007D3FF2" w14:paraId="1C53D394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56ADD28E" w14:textId="77777777" w:rsidR="00305F28" w:rsidRPr="007D3FF2" w:rsidRDefault="00305F28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7388CB" w14:textId="77777777" w:rsidR="00305F28" w:rsidRPr="007D3FF2" w:rsidRDefault="00305F28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7D3FF2" w:rsidRPr="007D3FF2" w14:paraId="6631A655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56E88398" w14:textId="77777777" w:rsidR="00305F28" w:rsidRPr="007D3FF2" w:rsidRDefault="00305F28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10D4C37" w14:textId="77777777" w:rsidR="00305F28" w:rsidRPr="007D3FF2" w:rsidRDefault="00305F28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Стандарт качества услуг, предоставляемых в железнодорожном агентстве</w:t>
            </w:r>
          </w:p>
        </w:tc>
      </w:tr>
      <w:tr w:rsidR="007D3FF2" w:rsidRPr="007D3FF2" w14:paraId="660F6A34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19C6E83E" w14:textId="77777777" w:rsidR="00305F28" w:rsidRPr="007D3FF2" w:rsidRDefault="00305F28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C8526F" w14:textId="77777777" w:rsidR="00305F28" w:rsidRPr="007D3FF2" w:rsidRDefault="00305F28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Технология производства работ в железнодорожном агентстве</w:t>
            </w:r>
          </w:p>
        </w:tc>
      </w:tr>
      <w:tr w:rsidR="007D3FF2" w:rsidRPr="007D3FF2" w14:paraId="424B1C1A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786A2CB9" w14:textId="77777777" w:rsidR="00305F28" w:rsidRPr="007D3FF2" w:rsidRDefault="00305F28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C429B43" w14:textId="77777777" w:rsidR="00305F28" w:rsidRPr="007D3FF2" w:rsidRDefault="00305F28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Схема железнодорожной транспортной сети</w:t>
            </w:r>
          </w:p>
        </w:tc>
      </w:tr>
      <w:tr w:rsidR="007D3FF2" w:rsidRPr="007D3FF2" w14:paraId="40BAAD0C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5681E537" w14:textId="77777777" w:rsidR="00305F28" w:rsidRPr="007D3FF2" w:rsidRDefault="00305F28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0434BAB" w14:textId="77777777" w:rsidR="00305F28" w:rsidRPr="007D3FF2" w:rsidRDefault="00305F28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Требования, регулирующие порядок заключения и исполнения договоров в сфере продажи проездных и перевозочных документов на железнодорожном транспорте</w:t>
            </w:r>
          </w:p>
        </w:tc>
      </w:tr>
      <w:tr w:rsidR="007D3FF2" w:rsidRPr="007D3FF2" w14:paraId="68AF382A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548D7B9A" w14:textId="77777777" w:rsidR="00305F28" w:rsidRPr="007D3FF2" w:rsidRDefault="00305F28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CB9F68" w14:textId="50097AC7" w:rsidR="00305F28" w:rsidRPr="007D3FF2" w:rsidRDefault="00305F28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9A6B9C" w:rsidRPr="007D3FF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7D3FF2" w:rsidRPr="007D3FF2" w14:paraId="62419FB5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250A85DE" w14:textId="77777777" w:rsidR="00305F28" w:rsidRPr="007D3FF2" w:rsidRDefault="00305F28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FBE4AA0" w14:textId="77777777" w:rsidR="00305F28" w:rsidRPr="007D3FF2" w:rsidRDefault="00305F28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Экономика, организация производства, труда и управления на железнодорожном транспорте при организации производственно-хозяйственной деятельности железнодорожного агентства</w:t>
            </w:r>
          </w:p>
        </w:tc>
      </w:tr>
      <w:tr w:rsidR="007D3FF2" w:rsidRPr="007D3FF2" w14:paraId="52AAB534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0A98DCD1" w14:textId="77777777" w:rsidR="00305F28" w:rsidRPr="007D3FF2" w:rsidRDefault="00305F28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55BED48" w14:textId="2D0D1F79" w:rsidR="00305F28" w:rsidRPr="007D3FF2" w:rsidRDefault="00305F28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Порядок работы в автоматизированных системах </w:t>
            </w:r>
            <w:r w:rsidR="009A6B9C" w:rsidRPr="007D3FF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7D3FF2" w:rsidRPr="007D3FF2" w14:paraId="3A568F92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79F661C1" w14:textId="77777777" w:rsidR="00305F28" w:rsidRPr="007D3FF2" w:rsidRDefault="00305F28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112F75" w14:textId="77777777" w:rsidR="00305F28" w:rsidRPr="007D3FF2" w:rsidRDefault="00305F28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орядок ведения документации при организации производственно-хозяйственной деятельности железнодорожного агентства</w:t>
            </w:r>
          </w:p>
        </w:tc>
      </w:tr>
      <w:tr w:rsidR="007D3FF2" w:rsidRPr="007D3FF2" w14:paraId="4DAE572D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25CE9574" w14:textId="77777777" w:rsidR="00305F28" w:rsidRPr="007D3FF2" w:rsidRDefault="00305F28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484C93" w14:textId="77777777" w:rsidR="00305F28" w:rsidRPr="007D3FF2" w:rsidRDefault="00305F28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7D3FF2" w:rsidRPr="007D3FF2" w14:paraId="44D0C305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345346E5" w14:textId="77777777" w:rsidR="00305F28" w:rsidRPr="007D3FF2" w:rsidRDefault="00305F28" w:rsidP="00C8289B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9D3938F" w14:textId="77777777" w:rsidR="00305F28" w:rsidRPr="007D3FF2" w:rsidRDefault="00305F28" w:rsidP="00EE59C7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Требования охраны труда,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305F28" w:rsidRPr="007D3FF2" w14:paraId="280F762F" w14:textId="77777777" w:rsidTr="00EC42AD">
        <w:trPr>
          <w:trHeight w:val="20"/>
          <w:jc w:val="center"/>
        </w:trPr>
        <w:tc>
          <w:tcPr>
            <w:tcW w:w="1266" w:type="pct"/>
          </w:tcPr>
          <w:p w14:paraId="17D66A37" w14:textId="636244DF" w:rsidR="00305F28" w:rsidRPr="007D3FF2" w:rsidRDefault="00EC42AD" w:rsidP="00C8289B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 w:rsidRPr="007D3FF2">
              <w:rPr>
                <w:rFonts w:eastAsia="Times New Roman" w:cs="Times New Roman"/>
                <w:szCs w:val="24"/>
              </w:rPr>
              <w:t>Другие характеристики</w:t>
            </w:r>
            <w:r w:rsidR="00305F28" w:rsidRPr="007D3FF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17B579D4" w14:textId="3A7DDC38" w:rsidR="00305F28" w:rsidRPr="007D3FF2" w:rsidRDefault="009A6B9C" w:rsidP="00D57824">
            <w:pPr>
              <w:jc w:val="both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7435BD71" w14:textId="77777777" w:rsidR="00C8289B" w:rsidRPr="007D3FF2" w:rsidRDefault="00C8289B" w:rsidP="00C8289B">
      <w:pPr>
        <w:suppressAutoHyphens/>
        <w:rPr>
          <w:rFonts w:eastAsia="Times New Roman" w:cs="Times New Roman"/>
          <w:b/>
          <w:szCs w:val="24"/>
        </w:rPr>
      </w:pPr>
    </w:p>
    <w:p w14:paraId="4CB1861F" w14:textId="107C5D50" w:rsidR="0084353F" w:rsidRPr="007D3FF2" w:rsidRDefault="0084353F" w:rsidP="0084353F">
      <w:pPr>
        <w:suppressAutoHyphens/>
        <w:rPr>
          <w:rFonts w:eastAsia="Times New Roman" w:cs="Times New Roman"/>
          <w:b/>
          <w:szCs w:val="24"/>
          <w:lang w:val="en-US"/>
        </w:rPr>
      </w:pPr>
      <w:r w:rsidRPr="007D3FF2">
        <w:rPr>
          <w:rFonts w:eastAsia="Times New Roman" w:cs="Times New Roman"/>
          <w:b/>
          <w:szCs w:val="24"/>
          <w:lang w:val="en-US"/>
        </w:rPr>
        <w:t>3.</w:t>
      </w:r>
      <w:r w:rsidRPr="007D3FF2">
        <w:rPr>
          <w:rFonts w:eastAsia="Times New Roman" w:cs="Times New Roman"/>
          <w:b/>
          <w:szCs w:val="24"/>
        </w:rPr>
        <w:t>3</w:t>
      </w:r>
      <w:r w:rsidRPr="007D3FF2">
        <w:rPr>
          <w:rFonts w:eastAsia="Times New Roman" w:cs="Times New Roman"/>
          <w:b/>
          <w:szCs w:val="24"/>
          <w:lang w:val="en-US"/>
        </w:rPr>
        <w:t>.</w:t>
      </w:r>
      <w:r w:rsidR="00016EB0" w:rsidRPr="007D3FF2">
        <w:rPr>
          <w:rFonts w:eastAsia="Times New Roman" w:cs="Times New Roman"/>
          <w:b/>
          <w:szCs w:val="24"/>
        </w:rPr>
        <w:t>3</w:t>
      </w:r>
      <w:r w:rsidRPr="007D3FF2">
        <w:rPr>
          <w:rFonts w:eastAsia="Times New Roman" w:cs="Times New Roman"/>
          <w:b/>
          <w:szCs w:val="24"/>
          <w:lang w:val="en-US"/>
        </w:rPr>
        <w:t xml:space="preserve">. </w:t>
      </w:r>
      <w:r w:rsidR="00800C7E" w:rsidRPr="007D3FF2">
        <w:rPr>
          <w:rFonts w:eastAsia="Times New Roman" w:cs="Times New Roman"/>
          <w:b/>
          <w:szCs w:val="24"/>
        </w:rPr>
        <w:t>Трудовая функция</w:t>
      </w:r>
    </w:p>
    <w:p w14:paraId="517326A8" w14:textId="77777777" w:rsidR="0084353F" w:rsidRPr="007D3FF2" w:rsidRDefault="0084353F" w:rsidP="0084353F">
      <w:pPr>
        <w:suppressAutoHyphens/>
        <w:rPr>
          <w:rFonts w:eastAsia="Times New Roman" w:cs="Times New Roman"/>
          <w:b/>
          <w:szCs w:val="24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84353F" w:rsidRPr="007D3FF2" w14:paraId="19A26F8F" w14:textId="77777777" w:rsidTr="00DB4F18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499EDB3D" w14:textId="77777777" w:rsidR="0084353F" w:rsidRPr="007D3FF2" w:rsidRDefault="0084353F" w:rsidP="0095012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D95B0" w14:textId="77777777" w:rsidR="0084353F" w:rsidRPr="007D3FF2" w:rsidRDefault="00866800" w:rsidP="00016EB0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cs="Times New Roman"/>
              </w:rPr>
              <w:t>Управление трудовыми ресурсами железнодорожного агентств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747BAC" w14:textId="77777777" w:rsidR="0084353F" w:rsidRPr="007D3FF2" w:rsidRDefault="0084353F" w:rsidP="0095012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93D57" w14:textId="6BA8444B" w:rsidR="0084353F" w:rsidRPr="007D3FF2" w:rsidRDefault="000B1CE8" w:rsidP="00DB4F1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  <w:lang w:val="en-US"/>
              </w:rPr>
              <w:t>C</w:t>
            </w:r>
            <w:r w:rsidR="0084353F" w:rsidRPr="007D3FF2">
              <w:rPr>
                <w:rFonts w:eastAsia="Times New Roman" w:cs="Times New Roman"/>
                <w:szCs w:val="24"/>
              </w:rPr>
              <w:t>/0</w:t>
            </w:r>
            <w:r w:rsidR="00866800" w:rsidRPr="007D3FF2">
              <w:rPr>
                <w:rFonts w:eastAsia="Times New Roman" w:cs="Times New Roman"/>
                <w:szCs w:val="24"/>
              </w:rPr>
              <w:t>3</w:t>
            </w:r>
            <w:r w:rsidR="0084353F" w:rsidRPr="007D3FF2">
              <w:rPr>
                <w:rFonts w:eastAsia="Times New Roman" w:cs="Times New Roman"/>
                <w:szCs w:val="24"/>
              </w:rPr>
              <w:t>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7313DD" w14:textId="16E3C823" w:rsidR="0084353F" w:rsidRPr="007D3FF2" w:rsidRDefault="007D3FF2" w:rsidP="007D3FF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CDD648" w14:textId="77777777" w:rsidR="0084353F" w:rsidRPr="007D3FF2" w:rsidRDefault="0084353F" w:rsidP="0095012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079E8DE8" w14:textId="77777777" w:rsidR="0084353F" w:rsidRPr="007D3FF2" w:rsidRDefault="0084353F" w:rsidP="0084353F">
      <w:pPr>
        <w:suppressAutoHyphens/>
        <w:rPr>
          <w:rFonts w:eastAsia="Times New Roman"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D3FF2" w:rsidRPr="007D3FF2" w14:paraId="7334283C" w14:textId="77777777" w:rsidTr="00EC42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8B69F4C" w14:textId="77777777" w:rsidR="0084353F" w:rsidRPr="007D3FF2" w:rsidRDefault="0084353F" w:rsidP="0095012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0A1248" w14:textId="77777777" w:rsidR="0084353F" w:rsidRPr="007D3FF2" w:rsidRDefault="0084353F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6C2EAC" w14:textId="77777777" w:rsidR="0084353F" w:rsidRPr="007D3FF2" w:rsidRDefault="0084353F" w:rsidP="00EC42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474025" w14:textId="77777777" w:rsidR="0084353F" w:rsidRPr="007D3FF2" w:rsidRDefault="0084353F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4A61B" w14:textId="77777777" w:rsidR="0084353F" w:rsidRPr="007D3FF2" w:rsidRDefault="0084353F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152B67" w14:textId="77777777" w:rsidR="0084353F" w:rsidRPr="007D3FF2" w:rsidRDefault="0084353F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F0734" w14:textId="77777777" w:rsidR="0084353F" w:rsidRPr="007D3FF2" w:rsidRDefault="0084353F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4353F" w:rsidRPr="007D3FF2" w14:paraId="1C2446BE" w14:textId="77777777" w:rsidTr="00EC42AD">
        <w:trPr>
          <w:jc w:val="center"/>
        </w:trPr>
        <w:tc>
          <w:tcPr>
            <w:tcW w:w="1266" w:type="pct"/>
            <w:vAlign w:val="center"/>
          </w:tcPr>
          <w:p w14:paraId="32F8778A" w14:textId="77777777" w:rsidR="0084353F" w:rsidRPr="007D3FF2" w:rsidRDefault="0084353F" w:rsidP="0095012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0EB8C9" w14:textId="77777777" w:rsidR="0084353F" w:rsidRPr="007D3FF2" w:rsidRDefault="0084353F" w:rsidP="0095012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D3ADB8" w14:textId="77777777" w:rsidR="0084353F" w:rsidRPr="007D3FF2" w:rsidRDefault="0084353F" w:rsidP="0095012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BC3640" w14:textId="77777777" w:rsidR="0084353F" w:rsidRPr="007D3FF2" w:rsidRDefault="0084353F" w:rsidP="0095012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7A0265" w14:textId="77777777" w:rsidR="0084353F" w:rsidRPr="007D3FF2" w:rsidRDefault="0084353F" w:rsidP="0095012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DBA7CEA" w14:textId="77777777" w:rsidR="0084353F" w:rsidRPr="007D3FF2" w:rsidRDefault="0084353F" w:rsidP="0095012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656D489" w14:textId="77777777" w:rsidR="0084353F" w:rsidRPr="007D3FF2" w:rsidRDefault="0084353F" w:rsidP="0095012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BA98A0" w14:textId="77777777" w:rsidR="0084353F" w:rsidRPr="007D3FF2" w:rsidRDefault="0084353F" w:rsidP="0084353F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D3FF2" w:rsidRPr="007D3FF2" w14:paraId="35926B08" w14:textId="77777777" w:rsidTr="00EC42AD">
        <w:trPr>
          <w:trHeight w:val="20"/>
          <w:jc w:val="center"/>
        </w:trPr>
        <w:tc>
          <w:tcPr>
            <w:tcW w:w="1266" w:type="pct"/>
            <w:vMerge w:val="restart"/>
          </w:tcPr>
          <w:p w14:paraId="2F7E1568" w14:textId="009DFD0F" w:rsidR="00866800" w:rsidRPr="007D3FF2" w:rsidRDefault="00EC42AD" w:rsidP="0095012D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308041C" w14:textId="77777777" w:rsidR="00866800" w:rsidRPr="007D3FF2" w:rsidRDefault="00866800" w:rsidP="004C528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рганизация работы по укреплению трудовой и производственной дисциплины в железнодорожном агентстве</w:t>
            </w:r>
          </w:p>
        </w:tc>
      </w:tr>
      <w:tr w:rsidR="007D3FF2" w:rsidRPr="007D3FF2" w14:paraId="610D5AE2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D20E8F9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9674D9" w14:textId="77777777" w:rsidR="00866800" w:rsidRPr="007D3FF2" w:rsidRDefault="00866800" w:rsidP="004C528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рганизация работы по повышению квалификации кадров и совершенствованию технологии работы в железнодорожном агентстве</w:t>
            </w:r>
          </w:p>
        </w:tc>
      </w:tr>
      <w:tr w:rsidR="007D3FF2" w:rsidRPr="007D3FF2" w14:paraId="39734597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586476D4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2F94FC" w14:textId="77777777" w:rsidR="00866800" w:rsidRPr="007D3FF2" w:rsidRDefault="00866800" w:rsidP="004C528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рганизация работы по совершенствованию форм и систем оплаты, стимулирования и мотивации труда в железнодорожном агентстве</w:t>
            </w:r>
          </w:p>
        </w:tc>
      </w:tr>
      <w:tr w:rsidR="007D3FF2" w:rsidRPr="007D3FF2" w14:paraId="3A843F4F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1641749F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23A52B" w14:textId="77777777" w:rsidR="00866800" w:rsidRPr="007D3FF2" w:rsidRDefault="00866800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рганизация работы по выполнению мероприятий по улучшению условий и охраны труда в железнодорожном агентстве</w:t>
            </w:r>
          </w:p>
        </w:tc>
      </w:tr>
      <w:tr w:rsidR="007D3FF2" w:rsidRPr="007D3FF2" w14:paraId="249481B0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7E7D879F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0C8DB5E" w14:textId="77777777" w:rsidR="00866800" w:rsidRPr="007D3FF2" w:rsidRDefault="00866800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Заключение трудовых договоров с работниками железнодорожного агентства</w:t>
            </w:r>
          </w:p>
        </w:tc>
      </w:tr>
      <w:tr w:rsidR="007D3FF2" w:rsidRPr="007D3FF2" w14:paraId="0D8BA5EB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703FFCEC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1D6EE95" w14:textId="77777777" w:rsidR="00866800" w:rsidRPr="007D3FF2" w:rsidRDefault="00866800" w:rsidP="004C528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Расследование случаев нарушения работы железнодорожного агентства, требований локальных нормативных актов по организации обслуживания пассажиров и производственно-хозяйственной деятельн</w:t>
            </w:r>
            <w:r w:rsidR="004C528D" w:rsidRPr="007D3FF2">
              <w:rPr>
                <w:rFonts w:cs="Times New Roman"/>
                <w:szCs w:val="24"/>
              </w:rPr>
              <w:t>ости железнодорожного агентства с</w:t>
            </w:r>
            <w:r w:rsidRPr="007D3FF2">
              <w:rPr>
                <w:rFonts w:cs="Times New Roman"/>
                <w:szCs w:val="24"/>
              </w:rPr>
              <w:t xml:space="preserve"> разработк</w:t>
            </w:r>
            <w:r w:rsidR="004C528D" w:rsidRPr="007D3FF2">
              <w:rPr>
                <w:rFonts w:cs="Times New Roman"/>
                <w:szCs w:val="24"/>
              </w:rPr>
              <w:t>ой</w:t>
            </w:r>
            <w:r w:rsidRPr="007D3FF2">
              <w:rPr>
                <w:rFonts w:cs="Times New Roman"/>
                <w:szCs w:val="24"/>
              </w:rPr>
              <w:t xml:space="preserve"> мероприятий по их предупреждению</w:t>
            </w:r>
          </w:p>
        </w:tc>
      </w:tr>
      <w:tr w:rsidR="007D3FF2" w:rsidRPr="007D3FF2" w14:paraId="4D2954B7" w14:textId="77777777" w:rsidTr="00EC42AD">
        <w:trPr>
          <w:trHeight w:val="20"/>
          <w:jc w:val="center"/>
        </w:trPr>
        <w:tc>
          <w:tcPr>
            <w:tcW w:w="1266" w:type="pct"/>
            <w:vMerge w:val="restart"/>
          </w:tcPr>
          <w:p w14:paraId="4168EF67" w14:textId="76BD4027" w:rsidR="00866800" w:rsidRPr="007D3FF2" w:rsidRDefault="00EC42AD" w:rsidP="0095012D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1B523BF" w14:textId="77777777" w:rsidR="00866800" w:rsidRPr="007D3FF2" w:rsidRDefault="00866800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Выбирать параметры распределения функций управления деятельностью железнодорожного агентства</w:t>
            </w:r>
          </w:p>
        </w:tc>
      </w:tr>
      <w:tr w:rsidR="007D3FF2" w:rsidRPr="007D3FF2" w14:paraId="202FE344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5A3D3E9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9056CE8" w14:textId="77777777" w:rsidR="00866800" w:rsidRPr="007D3FF2" w:rsidRDefault="00866800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инимать решения в случаях нарушения трудовой и производственной дисциплины в железнодорожном агентстве</w:t>
            </w:r>
          </w:p>
        </w:tc>
      </w:tr>
      <w:tr w:rsidR="007D3FF2" w:rsidRPr="007D3FF2" w14:paraId="276FEEF2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682E5927" w14:textId="77777777" w:rsidR="00305F28" w:rsidRPr="007D3FF2" w:rsidRDefault="00305F28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51F28E0" w14:textId="77777777" w:rsidR="00305F28" w:rsidRPr="007D3FF2" w:rsidRDefault="00305F28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Использовать информационные источники в области управления трудовыми ресурсами железнодорожного агентства</w:t>
            </w:r>
          </w:p>
        </w:tc>
      </w:tr>
      <w:tr w:rsidR="007D3FF2" w:rsidRPr="007D3FF2" w14:paraId="5FB7181D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0C2E7E07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EA58A49" w14:textId="77777777" w:rsidR="00866800" w:rsidRPr="007D3FF2" w:rsidRDefault="004C528D" w:rsidP="00305F28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szCs w:val="24"/>
              </w:rPr>
              <w:t>Использовать информационно-коммуникационные технологии</w:t>
            </w:r>
            <w:r w:rsidRPr="007D3FF2">
              <w:rPr>
                <w:rFonts w:cs="Times New Roman"/>
                <w:szCs w:val="24"/>
              </w:rPr>
              <w:t xml:space="preserve"> </w:t>
            </w:r>
            <w:r w:rsidR="00305F28" w:rsidRPr="007D3FF2">
              <w:rPr>
                <w:rFonts w:cs="Times New Roman"/>
                <w:szCs w:val="24"/>
              </w:rPr>
              <w:t>при управлении трудовыми ресурсами железнодорожного агентства</w:t>
            </w:r>
          </w:p>
        </w:tc>
      </w:tr>
      <w:tr w:rsidR="007D3FF2" w:rsidRPr="007D3FF2" w14:paraId="319919B4" w14:textId="77777777" w:rsidTr="00EC42AD">
        <w:trPr>
          <w:trHeight w:val="20"/>
          <w:jc w:val="center"/>
        </w:trPr>
        <w:tc>
          <w:tcPr>
            <w:tcW w:w="1266" w:type="pct"/>
            <w:vMerge w:val="restart"/>
          </w:tcPr>
          <w:p w14:paraId="0E250BA5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E3C7D20" w14:textId="77777777" w:rsidR="00866800" w:rsidRPr="007D3FF2" w:rsidRDefault="00866800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Нормативно-технические и руководящие документы по управлению трудовыми ресурсами железнодорожного агентства</w:t>
            </w:r>
          </w:p>
        </w:tc>
      </w:tr>
      <w:tr w:rsidR="007D3FF2" w:rsidRPr="007D3FF2" w14:paraId="50437A57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597BE981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B9CEE9" w14:textId="77777777" w:rsidR="00866800" w:rsidRPr="007D3FF2" w:rsidRDefault="00866800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Стандарт качества услуг, предоставляемых в железнодорожном агентстве</w:t>
            </w:r>
          </w:p>
        </w:tc>
      </w:tr>
      <w:tr w:rsidR="007D3FF2" w:rsidRPr="007D3FF2" w14:paraId="58F43155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7B93034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67B0825" w14:textId="77777777" w:rsidR="00866800" w:rsidRPr="007D3FF2" w:rsidRDefault="00866800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инципы распределения функций между руководителями среднего звена и способы коллективного управления деятельностью железнодорожного агентства</w:t>
            </w:r>
          </w:p>
        </w:tc>
      </w:tr>
      <w:tr w:rsidR="007D3FF2" w:rsidRPr="007D3FF2" w14:paraId="337A2260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2B156511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ED3192F" w14:textId="77777777" w:rsidR="00866800" w:rsidRPr="007D3FF2" w:rsidRDefault="00866800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перевозки пассажиров, багажа, грузобагажа железнодорожным транспортом</w:t>
            </w:r>
          </w:p>
        </w:tc>
      </w:tr>
      <w:tr w:rsidR="007D3FF2" w:rsidRPr="007D3FF2" w14:paraId="79EB84B4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6F8591EB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23BC46D" w14:textId="77777777" w:rsidR="00866800" w:rsidRPr="007D3FF2" w:rsidRDefault="00866800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7D3FF2" w:rsidRPr="007D3FF2" w14:paraId="796A1093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5B4ED803" w14:textId="77777777" w:rsidR="00C2731A" w:rsidRPr="007D3FF2" w:rsidRDefault="00C2731A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AC1D735" w14:textId="1490A682" w:rsidR="00C2731A" w:rsidRPr="007D3FF2" w:rsidRDefault="00C2731A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Порядок работы в автоматизированных системах </w:t>
            </w:r>
            <w:r w:rsidR="009A6B9C" w:rsidRPr="007D3FF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7D3FF2" w:rsidRPr="007D3FF2" w14:paraId="615ED0C3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750ACF36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ABC358A" w14:textId="094AFA5B" w:rsidR="00866800" w:rsidRPr="007D3FF2" w:rsidRDefault="00866800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Трудовое законо</w:t>
            </w:r>
            <w:r w:rsidR="00C2731A" w:rsidRPr="007D3FF2">
              <w:rPr>
                <w:rFonts w:cs="Times New Roman"/>
                <w:szCs w:val="24"/>
              </w:rPr>
              <w:t>дательство Российской Федерации</w:t>
            </w:r>
            <w:r w:rsidRPr="007D3FF2">
              <w:rPr>
                <w:rFonts w:cs="Times New Roman"/>
                <w:szCs w:val="24"/>
              </w:rPr>
              <w:t xml:space="preserve"> </w:t>
            </w:r>
            <w:r w:rsidR="009A6B9C" w:rsidRPr="007D3FF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7D3FF2" w:rsidRPr="007D3FF2" w14:paraId="7245458C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0D7BBCAF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023201" w14:textId="77777777" w:rsidR="00866800" w:rsidRPr="007D3FF2" w:rsidRDefault="00866800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4E63BF" w:rsidRPr="007D3FF2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7D3FF2" w:rsidRPr="007D3FF2" w14:paraId="072CE880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668A0F5B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97C0DDE" w14:textId="77777777" w:rsidR="00866800" w:rsidRPr="007D3FF2" w:rsidRDefault="00866800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Экономика, организация производства, труда и управления на железнодорожном транспорте при управлении трудовыми ресурсами железнодорожного агентства</w:t>
            </w:r>
          </w:p>
        </w:tc>
      </w:tr>
      <w:tr w:rsidR="007D3FF2" w:rsidRPr="007D3FF2" w14:paraId="67193711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60E02AB9" w14:textId="77777777" w:rsidR="00305F28" w:rsidRPr="007D3FF2" w:rsidRDefault="00305F28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2D3EC34" w14:textId="77777777" w:rsidR="00305F28" w:rsidRPr="007D3FF2" w:rsidRDefault="00305F28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7D3FF2" w:rsidRPr="007D3FF2" w14:paraId="01A10685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D627F83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C2937D" w14:textId="77777777" w:rsidR="00866800" w:rsidRPr="007D3FF2" w:rsidRDefault="00866800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Требования охраны труда, пожарной безопасности, санитарные нормы и правила </w:t>
            </w:r>
            <w:r w:rsidR="004E63BF" w:rsidRPr="007D3FF2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66800" w:rsidRPr="007D3FF2" w14:paraId="4FFB2021" w14:textId="77777777" w:rsidTr="00EC42AD">
        <w:trPr>
          <w:trHeight w:val="20"/>
          <w:jc w:val="center"/>
        </w:trPr>
        <w:tc>
          <w:tcPr>
            <w:tcW w:w="1266" w:type="pct"/>
          </w:tcPr>
          <w:p w14:paraId="1983C335" w14:textId="2C74D214" w:rsidR="00866800" w:rsidRPr="007D3FF2" w:rsidRDefault="00EC42AD" w:rsidP="0095012D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 w:rsidRPr="007D3FF2">
              <w:rPr>
                <w:rFonts w:eastAsia="Times New Roman" w:cs="Times New Roman"/>
                <w:szCs w:val="24"/>
              </w:rPr>
              <w:t>Другие характеристики</w:t>
            </w:r>
            <w:r w:rsidR="00866800" w:rsidRPr="007D3FF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6EE48625" w14:textId="09B5D822" w:rsidR="00866800" w:rsidRPr="007D3FF2" w:rsidRDefault="009A6B9C" w:rsidP="0095012D">
            <w:pPr>
              <w:jc w:val="both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700C7CC2" w14:textId="77777777" w:rsidR="000A70FC" w:rsidRPr="007D3FF2" w:rsidRDefault="000A70FC" w:rsidP="00E81F86"/>
    <w:p w14:paraId="2A1B1876" w14:textId="6D358BC0" w:rsidR="00866800" w:rsidRPr="007D3FF2" w:rsidRDefault="00866800" w:rsidP="00866800">
      <w:pPr>
        <w:suppressAutoHyphens/>
        <w:rPr>
          <w:rFonts w:eastAsia="Times New Roman" w:cs="Times New Roman"/>
          <w:b/>
          <w:szCs w:val="24"/>
          <w:lang w:val="en-US"/>
        </w:rPr>
      </w:pPr>
      <w:r w:rsidRPr="007D3FF2">
        <w:rPr>
          <w:rFonts w:eastAsia="Times New Roman" w:cs="Times New Roman"/>
          <w:b/>
          <w:szCs w:val="24"/>
          <w:lang w:val="en-US"/>
        </w:rPr>
        <w:t>3.</w:t>
      </w:r>
      <w:r w:rsidRPr="007D3FF2">
        <w:rPr>
          <w:rFonts w:eastAsia="Times New Roman" w:cs="Times New Roman"/>
          <w:b/>
          <w:szCs w:val="24"/>
        </w:rPr>
        <w:t>3</w:t>
      </w:r>
      <w:r w:rsidRPr="007D3FF2">
        <w:rPr>
          <w:rFonts w:eastAsia="Times New Roman" w:cs="Times New Roman"/>
          <w:b/>
          <w:szCs w:val="24"/>
          <w:lang w:val="en-US"/>
        </w:rPr>
        <w:t>.</w:t>
      </w:r>
      <w:r w:rsidR="00016EB0" w:rsidRPr="007D3FF2">
        <w:rPr>
          <w:rFonts w:eastAsia="Times New Roman" w:cs="Times New Roman"/>
          <w:b/>
          <w:szCs w:val="24"/>
        </w:rPr>
        <w:t>4</w:t>
      </w:r>
      <w:r w:rsidRPr="007D3FF2">
        <w:rPr>
          <w:rFonts w:eastAsia="Times New Roman" w:cs="Times New Roman"/>
          <w:b/>
          <w:szCs w:val="24"/>
          <w:lang w:val="en-US"/>
        </w:rPr>
        <w:t xml:space="preserve">. </w:t>
      </w:r>
      <w:r w:rsidR="00800C7E" w:rsidRPr="007D3FF2">
        <w:rPr>
          <w:rFonts w:eastAsia="Times New Roman" w:cs="Times New Roman"/>
          <w:b/>
          <w:szCs w:val="24"/>
        </w:rPr>
        <w:t>Трудовая функция</w:t>
      </w:r>
    </w:p>
    <w:p w14:paraId="6C86359D" w14:textId="77777777" w:rsidR="00866800" w:rsidRPr="007D3FF2" w:rsidRDefault="00866800" w:rsidP="00E81F86">
      <w:pPr>
        <w:rPr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866800" w:rsidRPr="007D3FF2" w14:paraId="38C8BBD1" w14:textId="77777777" w:rsidTr="00DB4F18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73C3C490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8C452" w14:textId="77777777" w:rsidR="00866800" w:rsidRPr="007D3FF2" w:rsidRDefault="00857A14" w:rsidP="00016EB0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cs="Times New Roman"/>
              </w:rPr>
              <w:t>Контроль производственно-хозяйственной деятельности железнодорожного агентств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7048F1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AB2682" w14:textId="0637FDF7" w:rsidR="00866800" w:rsidRPr="007D3FF2" w:rsidRDefault="000B1CE8" w:rsidP="00DB4F1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  <w:lang w:val="en-US"/>
              </w:rPr>
              <w:t>C</w:t>
            </w:r>
            <w:r w:rsidR="00866800" w:rsidRPr="007D3FF2">
              <w:rPr>
                <w:rFonts w:eastAsia="Times New Roman" w:cs="Times New Roman"/>
                <w:szCs w:val="24"/>
              </w:rPr>
              <w:t>/04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F124B6" w14:textId="7A3B0AF9" w:rsidR="00866800" w:rsidRPr="007D3FF2" w:rsidRDefault="007D3FF2" w:rsidP="007D3FF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A5201" w14:textId="77777777" w:rsidR="00866800" w:rsidRPr="007D3FF2" w:rsidRDefault="00866800" w:rsidP="0095012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07DA1766" w14:textId="77777777" w:rsidR="00866800" w:rsidRPr="007D3FF2" w:rsidRDefault="00866800" w:rsidP="00866800">
      <w:pPr>
        <w:suppressAutoHyphens/>
        <w:rPr>
          <w:rFonts w:eastAsia="Times New Roman"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D3FF2" w:rsidRPr="007D3FF2" w14:paraId="2D3B6C28" w14:textId="77777777" w:rsidTr="00EC42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4C048B2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B1A7AF" w14:textId="77777777" w:rsidR="00866800" w:rsidRPr="007D3FF2" w:rsidRDefault="00866800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7AC84F" w14:textId="77777777" w:rsidR="00866800" w:rsidRPr="007D3FF2" w:rsidRDefault="00866800" w:rsidP="00EC42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63292F" w14:textId="77777777" w:rsidR="00866800" w:rsidRPr="007D3FF2" w:rsidRDefault="00866800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FC98B" w14:textId="77777777" w:rsidR="00866800" w:rsidRPr="007D3FF2" w:rsidRDefault="00866800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538854" w14:textId="77777777" w:rsidR="00866800" w:rsidRPr="007D3FF2" w:rsidRDefault="00866800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1C625" w14:textId="77777777" w:rsidR="00866800" w:rsidRPr="007D3FF2" w:rsidRDefault="00866800" w:rsidP="00EC42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66800" w:rsidRPr="007D3FF2" w14:paraId="3320E996" w14:textId="77777777" w:rsidTr="00EC42AD">
        <w:trPr>
          <w:jc w:val="center"/>
        </w:trPr>
        <w:tc>
          <w:tcPr>
            <w:tcW w:w="1266" w:type="pct"/>
            <w:vAlign w:val="center"/>
          </w:tcPr>
          <w:p w14:paraId="5BB117E4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EE6C1B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B61F53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DC92FC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FFB39A" w14:textId="77777777" w:rsidR="00866800" w:rsidRPr="007D3FF2" w:rsidRDefault="00866800" w:rsidP="0095012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99DD8F" w14:textId="77777777" w:rsidR="00866800" w:rsidRPr="007D3FF2" w:rsidRDefault="00866800" w:rsidP="0095012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2D57CC8" w14:textId="77777777" w:rsidR="00866800" w:rsidRPr="007D3FF2" w:rsidRDefault="00866800" w:rsidP="0095012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3FF2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ADECAC" w14:textId="77777777" w:rsidR="00866800" w:rsidRPr="007D3FF2" w:rsidRDefault="00866800" w:rsidP="00866800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D3FF2" w:rsidRPr="007D3FF2" w14:paraId="640B8FFE" w14:textId="77777777" w:rsidTr="00EC42AD">
        <w:trPr>
          <w:trHeight w:val="20"/>
          <w:jc w:val="center"/>
        </w:trPr>
        <w:tc>
          <w:tcPr>
            <w:tcW w:w="1266" w:type="pct"/>
            <w:vMerge w:val="restart"/>
          </w:tcPr>
          <w:p w14:paraId="7B5D3967" w14:textId="08313DDD" w:rsidR="00857A14" w:rsidRPr="007D3FF2" w:rsidRDefault="00EC42AD" w:rsidP="0095012D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bottom"/>
          </w:tcPr>
          <w:p w14:paraId="42702A17" w14:textId="77777777" w:rsidR="00857A14" w:rsidRPr="007D3FF2" w:rsidRDefault="00857A14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Формирование системы контроля производственно-хозяйственной деятельности железнодорожного агентства</w:t>
            </w:r>
          </w:p>
        </w:tc>
      </w:tr>
      <w:tr w:rsidR="007D3FF2" w:rsidRPr="007D3FF2" w14:paraId="2BDB9772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2A9FE2BC" w14:textId="77777777" w:rsidR="00857A14" w:rsidRPr="007D3FF2" w:rsidRDefault="00857A14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2CA0982" w14:textId="77777777" w:rsidR="00857A14" w:rsidRPr="007D3FF2" w:rsidRDefault="00857A14" w:rsidP="004C528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Контроль выполнения планов экономического и социального развития железнодорожного агентства с принятием мер</w:t>
            </w:r>
          </w:p>
        </w:tc>
      </w:tr>
      <w:tr w:rsidR="007D3FF2" w:rsidRPr="007D3FF2" w14:paraId="16688ED7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224DB460" w14:textId="77777777" w:rsidR="00857A14" w:rsidRPr="007D3FF2" w:rsidRDefault="00857A14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A0D970D" w14:textId="77777777" w:rsidR="00857A14" w:rsidRPr="007D3FF2" w:rsidRDefault="00857A14" w:rsidP="004C528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Контроль соблюдения локальных нормативных актов о дисциплине работников железнодорожного агентства с принятием мер</w:t>
            </w:r>
          </w:p>
        </w:tc>
      </w:tr>
      <w:tr w:rsidR="007D3FF2" w:rsidRPr="007D3FF2" w14:paraId="24719E80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43C7BA9" w14:textId="77777777" w:rsidR="00857A14" w:rsidRPr="007D3FF2" w:rsidRDefault="00857A14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F60ED04" w14:textId="77777777" w:rsidR="00857A14" w:rsidRPr="007D3FF2" w:rsidRDefault="00857A14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Анализ полученных данных по результатам контроля производственно-хозяйственной деятельности железнодорожного агентства для подготовки предложений по устранению выявленных недостатков</w:t>
            </w:r>
          </w:p>
        </w:tc>
      </w:tr>
      <w:tr w:rsidR="007D3FF2" w:rsidRPr="007D3FF2" w14:paraId="0940B257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35DA6B7E" w14:textId="77777777" w:rsidR="00857A14" w:rsidRPr="007D3FF2" w:rsidRDefault="00857A14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75A9632" w14:textId="77777777" w:rsidR="00857A14" w:rsidRPr="007D3FF2" w:rsidRDefault="00857A14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Оценка эффективности внедрения проектов корпоративной системы менеджмента качества в железнодорожном агентстве</w:t>
            </w:r>
          </w:p>
        </w:tc>
      </w:tr>
      <w:tr w:rsidR="007D3FF2" w:rsidRPr="007D3FF2" w14:paraId="7890111A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12067399" w14:textId="77777777" w:rsidR="00857A14" w:rsidRPr="007D3FF2" w:rsidRDefault="00857A14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C8D6CB5" w14:textId="77777777" w:rsidR="00857A14" w:rsidRPr="007D3FF2" w:rsidRDefault="00857A14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Информирование подчиненных работников железнодорожного агентства о результатах контроля производственно-хозяйственной деятельности железнодорожного агентства и мерах по устранению выявленных недостатков</w:t>
            </w:r>
          </w:p>
        </w:tc>
      </w:tr>
      <w:tr w:rsidR="007D3FF2" w:rsidRPr="007D3FF2" w14:paraId="60FB54B1" w14:textId="77777777" w:rsidTr="00EC42AD">
        <w:trPr>
          <w:trHeight w:val="20"/>
          <w:jc w:val="center"/>
        </w:trPr>
        <w:tc>
          <w:tcPr>
            <w:tcW w:w="1266" w:type="pct"/>
            <w:vMerge w:val="restart"/>
          </w:tcPr>
          <w:p w14:paraId="49ECF8DF" w14:textId="708A1E4B" w:rsidR="00857A14" w:rsidRPr="007D3FF2" w:rsidRDefault="00EC42AD" w:rsidP="0095012D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bottom"/>
          </w:tcPr>
          <w:p w14:paraId="2314688B" w14:textId="77777777" w:rsidR="00857A14" w:rsidRPr="007D3FF2" w:rsidRDefault="00857A14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инимать решения в случае неудовлетворительного качества обслуживания пассажиров и посетителей работниками железнодорожного агентства</w:t>
            </w:r>
          </w:p>
        </w:tc>
      </w:tr>
      <w:tr w:rsidR="007D3FF2" w:rsidRPr="007D3FF2" w14:paraId="7793103C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24ECECFC" w14:textId="77777777" w:rsidR="00857A14" w:rsidRPr="007D3FF2" w:rsidRDefault="00857A14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04C3B7E" w14:textId="77777777" w:rsidR="00857A14" w:rsidRPr="007D3FF2" w:rsidRDefault="00857A14" w:rsidP="004C528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инимать меры по результатам контроля производственно-хозяйственной деятельности железнодорожного агентства</w:t>
            </w:r>
          </w:p>
        </w:tc>
      </w:tr>
      <w:tr w:rsidR="007D3FF2" w:rsidRPr="007D3FF2" w14:paraId="17D63109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5FE2C83A" w14:textId="77777777" w:rsidR="00857A14" w:rsidRPr="007D3FF2" w:rsidRDefault="00857A14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A2851C8" w14:textId="77777777" w:rsidR="00857A14" w:rsidRPr="007D3FF2" w:rsidRDefault="00857A14" w:rsidP="004C528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инимать меры при нарушении локальных нормативных актов о дисциплине работников железнодорожного агентства</w:t>
            </w:r>
          </w:p>
        </w:tc>
      </w:tr>
      <w:tr w:rsidR="007D3FF2" w:rsidRPr="007D3FF2" w14:paraId="7C1C39F1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0F23F5C6" w14:textId="77777777" w:rsidR="00C2731A" w:rsidRPr="007D3FF2" w:rsidRDefault="00C2731A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19855B0" w14:textId="77777777" w:rsidR="00C2731A" w:rsidRPr="007D3FF2" w:rsidRDefault="004C528D" w:rsidP="00C2731A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szCs w:val="24"/>
              </w:rPr>
              <w:t>Использовать информационно-коммуникационные технологии</w:t>
            </w:r>
            <w:r w:rsidRPr="007D3FF2">
              <w:rPr>
                <w:rFonts w:cs="Times New Roman"/>
                <w:szCs w:val="24"/>
              </w:rPr>
              <w:t xml:space="preserve"> </w:t>
            </w:r>
            <w:r w:rsidR="00C2731A" w:rsidRPr="007D3FF2">
              <w:rPr>
                <w:rFonts w:cs="Times New Roman"/>
                <w:szCs w:val="24"/>
              </w:rPr>
              <w:t>при контроле производственно-хозяйственной деятельности железнодорожного агентства</w:t>
            </w:r>
          </w:p>
        </w:tc>
      </w:tr>
      <w:tr w:rsidR="007D3FF2" w:rsidRPr="007D3FF2" w14:paraId="67F5D799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61E7E03D" w14:textId="77777777" w:rsidR="00C2731A" w:rsidRPr="007D3FF2" w:rsidRDefault="00C2731A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7927096" w14:textId="77777777" w:rsidR="00C2731A" w:rsidRPr="007D3FF2" w:rsidRDefault="00C2731A" w:rsidP="004C528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инимать меры при нарушениях в системах оплаты труда и материального стимулирования</w:t>
            </w:r>
          </w:p>
        </w:tc>
      </w:tr>
      <w:tr w:rsidR="007D3FF2" w:rsidRPr="007D3FF2" w14:paraId="6E75B035" w14:textId="77777777" w:rsidTr="00EC42AD">
        <w:trPr>
          <w:trHeight w:val="20"/>
          <w:jc w:val="center"/>
        </w:trPr>
        <w:tc>
          <w:tcPr>
            <w:tcW w:w="1266" w:type="pct"/>
            <w:vMerge w:val="restart"/>
          </w:tcPr>
          <w:p w14:paraId="5D5CEFC2" w14:textId="77777777" w:rsidR="00C2731A" w:rsidRPr="007D3FF2" w:rsidRDefault="00C2731A" w:rsidP="0095012D">
            <w:pPr>
              <w:suppressAutoHyphens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166C3E3" w14:textId="77777777" w:rsidR="00C2731A" w:rsidRPr="007D3FF2" w:rsidRDefault="00C2731A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Нормативно-технические и руководящие документы по производственно-хозяйственной деятельности железнодорожного агентства</w:t>
            </w:r>
          </w:p>
        </w:tc>
      </w:tr>
      <w:tr w:rsidR="007D3FF2" w:rsidRPr="007D3FF2" w14:paraId="2B292814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33F5CBCE" w14:textId="77777777" w:rsidR="00C2731A" w:rsidRPr="007D3FF2" w:rsidRDefault="00C2731A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7985CB3" w14:textId="77777777" w:rsidR="00C2731A" w:rsidRPr="007D3FF2" w:rsidRDefault="00C2731A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перевозки пассажиров, багажа, грузобагажа железнодорожным транспортом</w:t>
            </w:r>
          </w:p>
        </w:tc>
      </w:tr>
      <w:tr w:rsidR="007D3FF2" w:rsidRPr="007D3FF2" w14:paraId="2A7294E1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64F35437" w14:textId="77777777" w:rsidR="00C2731A" w:rsidRPr="007D3FF2" w:rsidRDefault="00C2731A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5F2B0B9" w14:textId="77777777" w:rsidR="00C2731A" w:rsidRPr="007D3FF2" w:rsidRDefault="00C2731A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7D3FF2" w:rsidRPr="007D3FF2" w14:paraId="44A1BB18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08C65641" w14:textId="77777777" w:rsidR="00C2731A" w:rsidRPr="007D3FF2" w:rsidRDefault="00C2731A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BE7BF46" w14:textId="77777777" w:rsidR="00C2731A" w:rsidRPr="007D3FF2" w:rsidRDefault="00C2731A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Стандарт качества услуг, предоставляемых в железнодорожном агентстве</w:t>
            </w:r>
          </w:p>
        </w:tc>
      </w:tr>
      <w:tr w:rsidR="007D3FF2" w:rsidRPr="007D3FF2" w14:paraId="6E02392D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0B935952" w14:textId="77777777" w:rsidR="00C2731A" w:rsidRPr="007D3FF2" w:rsidRDefault="00C2731A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ED64AD9" w14:textId="77777777" w:rsidR="00C2731A" w:rsidRPr="007D3FF2" w:rsidRDefault="00C2731A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Технология производства работ в железнодорожном агентстве</w:t>
            </w:r>
          </w:p>
        </w:tc>
      </w:tr>
      <w:tr w:rsidR="007D3FF2" w:rsidRPr="007D3FF2" w14:paraId="52B94A6C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66586516" w14:textId="77777777" w:rsidR="00C2731A" w:rsidRPr="007D3FF2" w:rsidRDefault="00C2731A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82AF301" w14:textId="77777777" w:rsidR="00C2731A" w:rsidRPr="007D3FF2" w:rsidRDefault="00C2731A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Формы контроля на производстве</w:t>
            </w:r>
          </w:p>
        </w:tc>
      </w:tr>
      <w:tr w:rsidR="007D3FF2" w:rsidRPr="007D3FF2" w14:paraId="6119B855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29690201" w14:textId="77777777" w:rsidR="00C2731A" w:rsidRPr="007D3FF2" w:rsidRDefault="00C2731A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C7EA200" w14:textId="77777777" w:rsidR="00C2731A" w:rsidRPr="007D3FF2" w:rsidRDefault="00C2731A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орядок расследования и учета несчастных случаев на производстве</w:t>
            </w:r>
          </w:p>
        </w:tc>
      </w:tr>
      <w:tr w:rsidR="007D3FF2" w:rsidRPr="007D3FF2" w14:paraId="644582F7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32C18905" w14:textId="77777777" w:rsidR="00C2731A" w:rsidRPr="007D3FF2" w:rsidRDefault="00C2731A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5B24D1F" w14:textId="1C2563B1" w:rsidR="00C2731A" w:rsidRPr="007D3FF2" w:rsidRDefault="00C2731A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Порядок работы в автоматизированных системах </w:t>
            </w:r>
            <w:r w:rsidR="00030ACD" w:rsidRPr="007D3FF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7D3FF2" w:rsidRPr="007D3FF2" w14:paraId="25045183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59BE1C5D" w14:textId="77777777" w:rsidR="00C2731A" w:rsidRPr="007D3FF2" w:rsidRDefault="00C2731A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D53056E" w14:textId="5FCD005D" w:rsidR="00C2731A" w:rsidRPr="007D3FF2" w:rsidRDefault="00C2731A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030ACD" w:rsidRPr="007D3FF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7D3FF2" w:rsidRPr="007D3FF2" w14:paraId="2ABA2313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31B7CE81" w14:textId="77777777" w:rsidR="00C2731A" w:rsidRPr="007D3FF2" w:rsidRDefault="00C2731A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37A0260" w14:textId="77777777" w:rsidR="00C2731A" w:rsidRPr="007D3FF2" w:rsidRDefault="00C2731A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Экономика, организация производства, труда и управления на железнодорожном транспорте при контроле производственно-хозяйственной деятельности железнодорожного агентства</w:t>
            </w:r>
          </w:p>
        </w:tc>
      </w:tr>
      <w:tr w:rsidR="007D3FF2" w:rsidRPr="007D3FF2" w14:paraId="7022E71A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41E04FAB" w14:textId="77777777" w:rsidR="00C2731A" w:rsidRPr="007D3FF2" w:rsidRDefault="00C2731A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55D1CB3" w14:textId="77777777" w:rsidR="00C2731A" w:rsidRPr="007D3FF2" w:rsidRDefault="00C2731A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равила деловой этики в части, регламентирующей выполнение трудовых функций</w:t>
            </w:r>
          </w:p>
        </w:tc>
      </w:tr>
      <w:tr w:rsidR="007D3FF2" w:rsidRPr="007D3FF2" w14:paraId="59E66E76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0608B5C1" w14:textId="77777777" w:rsidR="00C2731A" w:rsidRPr="007D3FF2" w:rsidRDefault="00C2731A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7315068" w14:textId="77777777" w:rsidR="00C2731A" w:rsidRPr="007D3FF2" w:rsidRDefault="00C2731A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Порядок ведения документации при контроле производственно-хозяйственной деятельности железнодорожного агентства</w:t>
            </w:r>
          </w:p>
        </w:tc>
      </w:tr>
      <w:tr w:rsidR="007D3FF2" w:rsidRPr="007D3FF2" w14:paraId="5C2B3345" w14:textId="77777777" w:rsidTr="00EC42AD">
        <w:trPr>
          <w:trHeight w:val="20"/>
          <w:jc w:val="center"/>
        </w:trPr>
        <w:tc>
          <w:tcPr>
            <w:tcW w:w="1266" w:type="pct"/>
            <w:vMerge/>
          </w:tcPr>
          <w:p w14:paraId="7828860C" w14:textId="77777777" w:rsidR="00C2731A" w:rsidRPr="007D3FF2" w:rsidRDefault="00C2731A" w:rsidP="0095012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AB6AC0" w14:textId="77777777" w:rsidR="00C2731A" w:rsidRPr="007D3FF2" w:rsidRDefault="00C2731A" w:rsidP="0095012D">
            <w:pPr>
              <w:jc w:val="both"/>
              <w:rPr>
                <w:rFonts w:cs="Times New Roman"/>
                <w:szCs w:val="24"/>
              </w:rPr>
            </w:pPr>
            <w:r w:rsidRPr="007D3FF2">
              <w:rPr>
                <w:rFonts w:cs="Times New Roman"/>
                <w:szCs w:val="24"/>
              </w:rPr>
              <w:t>Требования охраны труда,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C2731A" w:rsidRPr="007D3FF2" w14:paraId="2311CB68" w14:textId="77777777" w:rsidTr="00EC42AD">
        <w:trPr>
          <w:trHeight w:val="20"/>
          <w:jc w:val="center"/>
        </w:trPr>
        <w:tc>
          <w:tcPr>
            <w:tcW w:w="1266" w:type="pct"/>
          </w:tcPr>
          <w:p w14:paraId="005AD103" w14:textId="1F52AE68" w:rsidR="00C2731A" w:rsidRPr="007D3FF2" w:rsidRDefault="00EC42AD" w:rsidP="0095012D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 w:rsidRPr="007D3FF2">
              <w:rPr>
                <w:rFonts w:eastAsia="Times New Roman" w:cs="Times New Roman"/>
                <w:szCs w:val="24"/>
              </w:rPr>
              <w:t>Другие характеристики</w:t>
            </w:r>
            <w:r w:rsidR="00C2731A" w:rsidRPr="007D3FF2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371105A1" w14:textId="7F65A863" w:rsidR="00C2731A" w:rsidRPr="007D3FF2" w:rsidRDefault="00030ACD" w:rsidP="0095012D">
            <w:pPr>
              <w:jc w:val="both"/>
              <w:rPr>
                <w:rFonts w:eastAsia="Times New Roman" w:cs="Times New Roman"/>
                <w:szCs w:val="24"/>
              </w:rPr>
            </w:pPr>
            <w:r w:rsidRPr="007D3FF2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7CB51571" w14:textId="77777777" w:rsidR="00866800" w:rsidRPr="007D3FF2" w:rsidRDefault="00866800" w:rsidP="00EC42AD"/>
    <w:p w14:paraId="4A0486E3" w14:textId="0AFB6D1D" w:rsidR="00662728" w:rsidRPr="007D3FF2" w:rsidRDefault="00662728" w:rsidP="00EC42AD">
      <w:pPr>
        <w:pStyle w:val="1"/>
        <w:jc w:val="center"/>
      </w:pPr>
      <w:bookmarkStart w:id="14" w:name="_Toc55992594"/>
      <w:bookmarkStart w:id="15" w:name="_Toc121762098"/>
      <w:r w:rsidRPr="007D3FF2">
        <w:rPr>
          <w:lang w:val="en-US"/>
        </w:rPr>
        <w:t>IV</w:t>
      </w:r>
      <w:r w:rsidRPr="007D3FF2">
        <w:t>. Сведения об организациях – разработчиках профессионального стандарта</w:t>
      </w:r>
      <w:bookmarkEnd w:id="14"/>
      <w:bookmarkEnd w:id="15"/>
    </w:p>
    <w:p w14:paraId="2AB78F9A" w14:textId="77777777" w:rsidR="00662728" w:rsidRPr="007D3FF2" w:rsidRDefault="00662728" w:rsidP="00EC42AD"/>
    <w:p w14:paraId="5F0CD851" w14:textId="77777777" w:rsidR="00662728" w:rsidRPr="007D3FF2" w:rsidRDefault="00662728" w:rsidP="00EC42AD">
      <w:pPr>
        <w:rPr>
          <w:b/>
        </w:rPr>
      </w:pPr>
      <w:r w:rsidRPr="007D3FF2">
        <w:rPr>
          <w:b/>
        </w:rPr>
        <w:t>4.1. Ответственная организация-разработчик</w:t>
      </w:r>
    </w:p>
    <w:p w14:paraId="0AD37F4F" w14:textId="77777777" w:rsidR="00662728" w:rsidRPr="007D3FF2" w:rsidRDefault="00662728" w:rsidP="00EC42AD"/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7D3FF2" w:rsidRPr="007D3FF2" w14:paraId="7E06409C" w14:textId="77777777" w:rsidTr="00EC42AD">
        <w:trPr>
          <w:trHeight w:val="20"/>
        </w:trPr>
        <w:tc>
          <w:tcPr>
            <w:tcW w:w="10456" w:type="dxa"/>
            <w:shd w:val="clear" w:color="auto" w:fill="auto"/>
            <w:vAlign w:val="center"/>
          </w:tcPr>
          <w:p w14:paraId="6EC7B20B" w14:textId="7039FC88" w:rsidR="00662728" w:rsidRPr="007D3FF2" w:rsidRDefault="00662728" w:rsidP="00EC42AD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7D3FF2">
              <w:rPr>
                <w:rFonts w:cs="Times New Roman"/>
                <w:szCs w:val="24"/>
              </w:rPr>
              <w:t>ФГБУ «В</w:t>
            </w:r>
            <w:r w:rsidR="00EC42AD" w:rsidRPr="007D3FF2">
              <w:rPr>
                <w:rFonts w:cs="Times New Roman"/>
                <w:szCs w:val="24"/>
              </w:rPr>
              <w:t xml:space="preserve">НИИ </w:t>
            </w:r>
            <w:r w:rsidRPr="007D3FF2">
              <w:rPr>
                <w:rFonts w:cs="Times New Roman"/>
                <w:szCs w:val="24"/>
              </w:rPr>
              <w:t>труда» Минтруда Росси</w:t>
            </w:r>
            <w:r w:rsidR="00EC42AD" w:rsidRPr="007D3FF2">
              <w:rPr>
                <w:rFonts w:cs="Times New Roman"/>
                <w:szCs w:val="24"/>
              </w:rPr>
              <w:t>и</w:t>
            </w:r>
            <w:r w:rsidRPr="007D3FF2">
              <w:rPr>
                <w:rFonts w:cs="Times New Roman"/>
                <w:szCs w:val="24"/>
              </w:rPr>
              <w:t>, город Москва</w:t>
            </w:r>
          </w:p>
        </w:tc>
      </w:tr>
      <w:tr w:rsidR="00EC42AD" w:rsidRPr="007D3FF2" w14:paraId="3847273F" w14:textId="77777777" w:rsidTr="00EC42AD">
        <w:trPr>
          <w:trHeight w:val="20"/>
        </w:trPr>
        <w:tc>
          <w:tcPr>
            <w:tcW w:w="10456" w:type="dxa"/>
            <w:shd w:val="clear" w:color="auto" w:fill="auto"/>
            <w:vAlign w:val="center"/>
          </w:tcPr>
          <w:p w14:paraId="589A7353" w14:textId="5C24A10C" w:rsidR="00EC42AD" w:rsidRPr="007D3FF2" w:rsidRDefault="00EC42AD" w:rsidP="00EC42AD">
            <w:pPr>
              <w:widowControl w:val="0"/>
              <w:spacing w:line="100" w:lineRule="atLeast"/>
              <w:rPr>
                <w:rFonts w:eastAsia="Times New Roman"/>
                <w:bCs/>
                <w:sz w:val="20"/>
                <w:szCs w:val="20"/>
              </w:rPr>
            </w:pPr>
            <w:r w:rsidRPr="007D3FF2">
              <w:rPr>
                <w:rFonts w:eastAsia="Times New Roman"/>
                <w:szCs w:val="24"/>
              </w:rPr>
              <w:t>Генеральный директор</w:t>
            </w:r>
            <w:r w:rsidRPr="007D3FF2">
              <w:rPr>
                <w:rFonts w:eastAsia="Times New Roman"/>
                <w:szCs w:val="24"/>
              </w:rPr>
              <w:tab/>
            </w:r>
            <w:r w:rsidRPr="007D3FF2">
              <w:rPr>
                <w:rFonts w:eastAsia="Times New Roman"/>
                <w:szCs w:val="24"/>
              </w:rPr>
              <w:tab/>
            </w:r>
            <w:r w:rsidRPr="007D3FF2">
              <w:rPr>
                <w:rFonts w:eastAsia="Times New Roman"/>
                <w:szCs w:val="24"/>
              </w:rPr>
              <w:tab/>
              <w:t>Платыгин Д</w:t>
            </w:r>
            <w:r w:rsidR="00030ACD" w:rsidRPr="007D3FF2">
              <w:rPr>
                <w:rFonts w:eastAsia="Times New Roman"/>
                <w:szCs w:val="24"/>
              </w:rPr>
              <w:t>митрий</w:t>
            </w:r>
            <w:r w:rsidRPr="007D3FF2">
              <w:rPr>
                <w:rFonts w:eastAsia="Times New Roman"/>
                <w:szCs w:val="24"/>
              </w:rPr>
              <w:t xml:space="preserve"> Н</w:t>
            </w:r>
            <w:r w:rsidR="00030ACD" w:rsidRPr="007D3FF2">
              <w:rPr>
                <w:rFonts w:eastAsia="Times New Roman"/>
                <w:szCs w:val="24"/>
              </w:rPr>
              <w:t>иколаевич</w:t>
            </w:r>
          </w:p>
        </w:tc>
      </w:tr>
    </w:tbl>
    <w:p w14:paraId="6F9AFEEC" w14:textId="77777777" w:rsidR="00662728" w:rsidRPr="007D3FF2" w:rsidRDefault="00662728" w:rsidP="00EC42AD"/>
    <w:p w14:paraId="28329268" w14:textId="77777777" w:rsidR="00662728" w:rsidRPr="007D3FF2" w:rsidRDefault="00662728" w:rsidP="00EC42AD">
      <w:pPr>
        <w:rPr>
          <w:b/>
        </w:rPr>
      </w:pPr>
      <w:r w:rsidRPr="007D3FF2">
        <w:rPr>
          <w:b/>
        </w:rPr>
        <w:t>4.2. Наименование организаций-разработчиков</w:t>
      </w:r>
    </w:p>
    <w:p w14:paraId="37275E33" w14:textId="77777777" w:rsidR="00662728" w:rsidRPr="007D3FF2" w:rsidRDefault="00662728" w:rsidP="00EC42AD">
      <w:pPr>
        <w:rPr>
          <w:b/>
        </w:rPr>
      </w:pPr>
    </w:p>
    <w:tbl>
      <w:tblPr>
        <w:tblStyle w:val="af3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4"/>
        <w:gridCol w:w="9887"/>
      </w:tblGrid>
      <w:tr w:rsidR="00662728" w:rsidRPr="007D3FF2" w14:paraId="3BE92992" w14:textId="77777777" w:rsidTr="0046514E">
        <w:trPr>
          <w:trHeight w:val="283"/>
        </w:trPr>
        <w:tc>
          <w:tcPr>
            <w:tcW w:w="534" w:type="dxa"/>
          </w:tcPr>
          <w:p w14:paraId="7C5589C3" w14:textId="77777777" w:rsidR="00662728" w:rsidRPr="007D3FF2" w:rsidRDefault="00662728" w:rsidP="0046514E">
            <w:pPr>
              <w:rPr>
                <w:rFonts w:cs="Times New Roman"/>
                <w:sz w:val="24"/>
                <w:szCs w:val="28"/>
              </w:rPr>
            </w:pPr>
            <w:r w:rsidRPr="007D3FF2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9887" w:type="dxa"/>
          </w:tcPr>
          <w:p w14:paraId="789309BA" w14:textId="65DABA96" w:rsidR="00662728" w:rsidRPr="007D3FF2" w:rsidRDefault="00662728" w:rsidP="0046514E">
            <w:pPr>
              <w:rPr>
                <w:rFonts w:eastAsia="Times New Roman"/>
                <w:sz w:val="24"/>
                <w:szCs w:val="24"/>
              </w:rPr>
            </w:pPr>
            <w:r w:rsidRPr="007D3FF2">
              <w:rPr>
                <w:rFonts w:eastAsia="Times New Roman"/>
                <w:sz w:val="24"/>
                <w:szCs w:val="24"/>
              </w:rPr>
              <w:t>Центр организации труда и проектирования экономических нормативов – филиал ОАО «РЖД»</w:t>
            </w:r>
            <w:r w:rsidR="00EC42AD" w:rsidRPr="007D3FF2">
              <w:rPr>
                <w:rFonts w:eastAsia="Times New Roman"/>
                <w:sz w:val="24"/>
                <w:szCs w:val="24"/>
              </w:rPr>
              <w:t>,</w:t>
            </w:r>
            <w:r w:rsidRPr="007D3FF2">
              <w:rPr>
                <w:rFonts w:eastAsia="Times New Roman"/>
                <w:sz w:val="24"/>
                <w:szCs w:val="24"/>
              </w:rPr>
              <w:t xml:space="preserve"> город Москва</w:t>
            </w:r>
          </w:p>
        </w:tc>
      </w:tr>
      <w:bookmarkEnd w:id="11"/>
      <w:bookmarkEnd w:id="12"/>
    </w:tbl>
    <w:p w14:paraId="5F5FF335" w14:textId="77777777" w:rsidR="00662728" w:rsidRPr="007D3FF2" w:rsidRDefault="00662728" w:rsidP="00EC42AD"/>
    <w:sectPr w:rsidR="00662728" w:rsidRPr="007D3FF2" w:rsidSect="00E81F86">
      <w:headerReference w:type="default" r:id="rId13"/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8D36B" w14:textId="77777777" w:rsidR="00B155EC" w:rsidRDefault="00B155EC" w:rsidP="00803114">
      <w:r>
        <w:separator/>
      </w:r>
    </w:p>
  </w:endnote>
  <w:endnote w:type="continuationSeparator" w:id="0">
    <w:p w14:paraId="54C1E60B" w14:textId="77777777" w:rsidR="00B155EC" w:rsidRDefault="00B155EC" w:rsidP="00803114"/>
  </w:endnote>
  <w:endnote w:id="1">
    <w:p w14:paraId="6C250FB6" w14:textId="0EDDABAB" w:rsidR="009619AE" w:rsidRPr="00EC42AD" w:rsidRDefault="009619AE">
      <w:pPr>
        <w:pStyle w:val="af"/>
        <w:rPr>
          <w:lang w:val="ru-RU"/>
        </w:rPr>
      </w:pPr>
      <w:r>
        <w:rPr>
          <w:rStyle w:val="af1"/>
        </w:rPr>
        <w:endnoteRef/>
      </w:r>
      <w:r>
        <w:t xml:space="preserve"> </w:t>
      </w:r>
      <w:r w:rsidRPr="00E506B3">
        <w:t>Общероссийский классификатор занятий</w:t>
      </w:r>
      <w:r w:rsidR="00EC42AD">
        <w:rPr>
          <w:lang w:val="ru-RU"/>
        </w:rPr>
        <w:t>.</w:t>
      </w:r>
    </w:p>
  </w:endnote>
  <w:endnote w:id="2">
    <w:p w14:paraId="64D89AD2" w14:textId="301FBA1F" w:rsidR="009619AE" w:rsidRPr="00EC42AD" w:rsidRDefault="009619AE" w:rsidP="00E95D1C">
      <w:pPr>
        <w:pStyle w:val="af"/>
        <w:rPr>
          <w:lang w:val="ru-RU"/>
        </w:rPr>
      </w:pPr>
      <w:r w:rsidRPr="00E506B3">
        <w:rPr>
          <w:rStyle w:val="af1"/>
        </w:rPr>
        <w:endnoteRef/>
      </w:r>
      <w:r w:rsidR="00EC42AD">
        <w:rPr>
          <w:lang w:val="ru-RU"/>
        </w:rPr>
        <w:t xml:space="preserve"> </w:t>
      </w:r>
      <w:r w:rsidRPr="00E506B3">
        <w:t>Общероссийский классификатор видов экономической деятельности</w:t>
      </w:r>
      <w:r w:rsidR="00EC42AD">
        <w:rPr>
          <w:lang w:val="ru-RU"/>
        </w:rPr>
        <w:t>.</w:t>
      </w:r>
    </w:p>
  </w:endnote>
  <w:endnote w:id="3">
    <w:p w14:paraId="64B86518" w14:textId="1133432E" w:rsidR="009619AE" w:rsidRPr="00EC42AD" w:rsidRDefault="009619AE" w:rsidP="0087508F">
      <w:pPr>
        <w:pStyle w:val="af"/>
        <w:rPr>
          <w:lang w:val="ru-RU"/>
        </w:rPr>
      </w:pPr>
      <w:r w:rsidRPr="00770404">
        <w:rPr>
          <w:rStyle w:val="af1"/>
        </w:rPr>
        <w:endnoteRef/>
      </w:r>
      <w:r w:rsidRPr="00770404">
        <w:t xml:space="preserve"> Общероссийский классификатор профессий рабочих, должностей служащих и тарифных разрядов</w:t>
      </w:r>
      <w:r w:rsidR="00EC42AD">
        <w:rPr>
          <w:lang w:val="ru-RU"/>
        </w:rPr>
        <w:t>.</w:t>
      </w:r>
    </w:p>
  </w:endnote>
  <w:endnote w:id="4">
    <w:p w14:paraId="110B3EC3" w14:textId="76A4ECDC" w:rsidR="009619AE" w:rsidRPr="00EC42AD" w:rsidRDefault="009619AE">
      <w:pPr>
        <w:pStyle w:val="af"/>
        <w:rPr>
          <w:lang w:val="ru-RU"/>
        </w:rPr>
      </w:pPr>
      <w:r>
        <w:rPr>
          <w:rStyle w:val="af1"/>
        </w:rPr>
        <w:endnoteRef/>
      </w:r>
      <w:r>
        <w:t xml:space="preserve"> </w:t>
      </w:r>
      <w:r w:rsidRPr="00E506B3">
        <w:rPr>
          <w:bCs/>
          <w:kern w:val="36"/>
        </w:rPr>
        <w:t>Общероссийский классификатор специальностей по образованию</w:t>
      </w:r>
      <w:r w:rsidR="00EC42AD">
        <w:rPr>
          <w:bCs/>
          <w:kern w:val="36"/>
          <w:lang w:val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443CA" w14:textId="77777777" w:rsidR="00B155EC" w:rsidRDefault="00B155EC" w:rsidP="00803114">
      <w:r>
        <w:separator/>
      </w:r>
    </w:p>
  </w:footnote>
  <w:footnote w:type="continuationSeparator" w:id="0">
    <w:p w14:paraId="0322372B" w14:textId="77777777" w:rsidR="00B155EC" w:rsidRDefault="00B155EC" w:rsidP="00803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26F2F" w14:textId="77777777" w:rsidR="009619AE" w:rsidRDefault="00E4518E" w:rsidP="00265568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619AE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430397C" w14:textId="77777777" w:rsidR="009619AE" w:rsidRDefault="009619A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232704"/>
      <w:docPartObj>
        <w:docPartGallery w:val="Page Numbers (Top of Page)"/>
        <w:docPartUnique/>
      </w:docPartObj>
    </w:sdtPr>
    <w:sdtEndPr/>
    <w:sdtContent>
      <w:p w14:paraId="7646228F" w14:textId="7481FAFD" w:rsidR="00E81F86" w:rsidRDefault="00E81F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DB76E" w14:textId="77777777" w:rsidR="009619AE" w:rsidRPr="00C207C0" w:rsidRDefault="009619AE" w:rsidP="00265568">
    <w:pPr>
      <w:pStyle w:val="ad"/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1ED8B" w14:textId="77777777" w:rsidR="009619AE" w:rsidRPr="00C207C0" w:rsidRDefault="009619AE" w:rsidP="00265568">
    <w:pPr>
      <w:pStyle w:val="ad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306955"/>
      <w:docPartObj>
        <w:docPartGallery w:val="Page Numbers (Top of Page)"/>
        <w:docPartUnique/>
      </w:docPartObj>
    </w:sdtPr>
    <w:sdtEndPr>
      <w:rPr>
        <w:rStyle w:val="af2"/>
        <w:rFonts w:cs="Times New Roman"/>
        <w:sz w:val="20"/>
      </w:rPr>
    </w:sdtEndPr>
    <w:sdtContent>
      <w:p w14:paraId="7F1D95C8" w14:textId="77777777" w:rsidR="00E81F86" w:rsidRPr="00E81F86" w:rsidRDefault="00E81F86">
        <w:pPr>
          <w:pStyle w:val="ad"/>
          <w:jc w:val="center"/>
          <w:rPr>
            <w:rStyle w:val="af2"/>
          </w:rPr>
        </w:pPr>
        <w:r w:rsidRPr="00E81F86">
          <w:rPr>
            <w:rStyle w:val="af2"/>
          </w:rPr>
          <w:fldChar w:fldCharType="begin"/>
        </w:r>
        <w:r w:rsidRPr="00E81F86">
          <w:rPr>
            <w:rStyle w:val="af2"/>
          </w:rPr>
          <w:instrText>PAGE   \* MERGEFORMAT</w:instrText>
        </w:r>
        <w:r w:rsidRPr="00E81F86">
          <w:rPr>
            <w:rStyle w:val="af2"/>
          </w:rPr>
          <w:fldChar w:fldCharType="separate"/>
        </w:r>
        <w:r w:rsidR="00562BB8">
          <w:rPr>
            <w:rStyle w:val="af2"/>
            <w:noProof/>
          </w:rPr>
          <w:t>2</w:t>
        </w:r>
        <w:r w:rsidRPr="00E81F86">
          <w:rPr>
            <w:rStyle w:val="af2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352931"/>
      <w:docPartObj>
        <w:docPartGallery w:val="Page Numbers (Top of Page)"/>
        <w:docPartUnique/>
      </w:docPartObj>
    </w:sdtPr>
    <w:sdtEndPr>
      <w:rPr>
        <w:rStyle w:val="af2"/>
        <w:rFonts w:cs="Times New Roman"/>
        <w:sz w:val="20"/>
      </w:rPr>
    </w:sdtEndPr>
    <w:sdtContent>
      <w:p w14:paraId="7046C3DF" w14:textId="7237004B" w:rsidR="00E81F86" w:rsidRPr="00E81F86" w:rsidRDefault="00E81F86">
        <w:pPr>
          <w:pStyle w:val="ad"/>
          <w:jc w:val="center"/>
          <w:rPr>
            <w:rStyle w:val="af2"/>
          </w:rPr>
        </w:pPr>
        <w:r w:rsidRPr="00E81F86">
          <w:rPr>
            <w:rStyle w:val="af2"/>
          </w:rPr>
          <w:fldChar w:fldCharType="begin"/>
        </w:r>
        <w:r w:rsidRPr="00E81F86">
          <w:rPr>
            <w:rStyle w:val="af2"/>
          </w:rPr>
          <w:instrText>PAGE   \* MERGEFORMAT</w:instrText>
        </w:r>
        <w:r w:rsidRPr="00E81F86">
          <w:rPr>
            <w:rStyle w:val="af2"/>
          </w:rPr>
          <w:fldChar w:fldCharType="separate"/>
        </w:r>
        <w:r w:rsidR="00562BB8">
          <w:rPr>
            <w:rStyle w:val="af2"/>
            <w:noProof/>
          </w:rPr>
          <w:t>16</w:t>
        </w:r>
        <w:r w:rsidRPr="00E81F86">
          <w:rPr>
            <w:rStyle w:val="af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7982"/>
    <w:multiLevelType w:val="multilevel"/>
    <w:tmpl w:val="67FA64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A40FB"/>
    <w:multiLevelType w:val="hybridMultilevel"/>
    <w:tmpl w:val="28245D64"/>
    <w:lvl w:ilvl="0" w:tplc="548E5FCC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A8703C"/>
    <w:multiLevelType w:val="hybridMultilevel"/>
    <w:tmpl w:val="F22C04CA"/>
    <w:lvl w:ilvl="0" w:tplc="38021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54CF"/>
    <w:multiLevelType w:val="multilevel"/>
    <w:tmpl w:val="A92A3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5D28CE"/>
    <w:multiLevelType w:val="multilevel"/>
    <w:tmpl w:val="B64857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474F7E"/>
    <w:multiLevelType w:val="multilevel"/>
    <w:tmpl w:val="D10E7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E17913"/>
    <w:multiLevelType w:val="multilevel"/>
    <w:tmpl w:val="5A0E3C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92409A"/>
    <w:multiLevelType w:val="multilevel"/>
    <w:tmpl w:val="437EBB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A8334C"/>
    <w:multiLevelType w:val="multilevel"/>
    <w:tmpl w:val="41409F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4068D6"/>
    <w:multiLevelType w:val="multilevel"/>
    <w:tmpl w:val="3A8690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914058"/>
    <w:multiLevelType w:val="multilevel"/>
    <w:tmpl w:val="5C1C2E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E20AA5"/>
    <w:multiLevelType w:val="multilevel"/>
    <w:tmpl w:val="FBCC80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022CC"/>
    <w:multiLevelType w:val="multilevel"/>
    <w:tmpl w:val="3EC80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7405E8"/>
    <w:multiLevelType w:val="multilevel"/>
    <w:tmpl w:val="923C6B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731C53F3"/>
    <w:multiLevelType w:val="multilevel"/>
    <w:tmpl w:val="BB5C45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6"/>
  </w:num>
  <w:num w:numId="5">
    <w:abstractNumId w:val="13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9"/>
  </w:num>
  <w:num w:numId="12">
    <w:abstractNumId w:val="15"/>
  </w:num>
  <w:num w:numId="13">
    <w:abstractNumId w:val="5"/>
  </w:num>
  <w:num w:numId="14">
    <w:abstractNumId w:val="8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03114"/>
    <w:rsid w:val="000004F5"/>
    <w:rsid w:val="00001818"/>
    <w:rsid w:val="000040E2"/>
    <w:rsid w:val="00004895"/>
    <w:rsid w:val="00005001"/>
    <w:rsid w:val="0000528B"/>
    <w:rsid w:val="00010964"/>
    <w:rsid w:val="00010A6D"/>
    <w:rsid w:val="000111A7"/>
    <w:rsid w:val="000116D8"/>
    <w:rsid w:val="00011D9F"/>
    <w:rsid w:val="000123ED"/>
    <w:rsid w:val="000125A1"/>
    <w:rsid w:val="0001324E"/>
    <w:rsid w:val="00013F8C"/>
    <w:rsid w:val="000143E8"/>
    <w:rsid w:val="000156AB"/>
    <w:rsid w:val="000166C4"/>
    <w:rsid w:val="00016EB0"/>
    <w:rsid w:val="000171CB"/>
    <w:rsid w:val="00017C4F"/>
    <w:rsid w:val="0002057D"/>
    <w:rsid w:val="000211E5"/>
    <w:rsid w:val="00021ABD"/>
    <w:rsid w:val="000239DF"/>
    <w:rsid w:val="00024949"/>
    <w:rsid w:val="00025319"/>
    <w:rsid w:val="00025C6E"/>
    <w:rsid w:val="000260E9"/>
    <w:rsid w:val="0002656F"/>
    <w:rsid w:val="000267BC"/>
    <w:rsid w:val="000301EF"/>
    <w:rsid w:val="00030506"/>
    <w:rsid w:val="00030ACD"/>
    <w:rsid w:val="00030D80"/>
    <w:rsid w:val="00032B5E"/>
    <w:rsid w:val="0003426A"/>
    <w:rsid w:val="00035610"/>
    <w:rsid w:val="00037854"/>
    <w:rsid w:val="00041BE6"/>
    <w:rsid w:val="0004565E"/>
    <w:rsid w:val="00045B13"/>
    <w:rsid w:val="0005056F"/>
    <w:rsid w:val="0005171B"/>
    <w:rsid w:val="00051861"/>
    <w:rsid w:val="00051DDB"/>
    <w:rsid w:val="00052A5F"/>
    <w:rsid w:val="0005311F"/>
    <w:rsid w:val="00054B0D"/>
    <w:rsid w:val="00054D92"/>
    <w:rsid w:val="00054E3F"/>
    <w:rsid w:val="00055558"/>
    <w:rsid w:val="000560BB"/>
    <w:rsid w:val="00056C66"/>
    <w:rsid w:val="00056E81"/>
    <w:rsid w:val="00060785"/>
    <w:rsid w:val="00062112"/>
    <w:rsid w:val="00064C24"/>
    <w:rsid w:val="00064EFC"/>
    <w:rsid w:val="0006553B"/>
    <w:rsid w:val="000655D9"/>
    <w:rsid w:val="0006716E"/>
    <w:rsid w:val="00071875"/>
    <w:rsid w:val="000721D2"/>
    <w:rsid w:val="0007229E"/>
    <w:rsid w:val="00072802"/>
    <w:rsid w:val="000730CB"/>
    <w:rsid w:val="0007312F"/>
    <w:rsid w:val="00073AC8"/>
    <w:rsid w:val="00074159"/>
    <w:rsid w:val="0007519F"/>
    <w:rsid w:val="000755F0"/>
    <w:rsid w:val="0007572F"/>
    <w:rsid w:val="0007621C"/>
    <w:rsid w:val="0007679F"/>
    <w:rsid w:val="00076880"/>
    <w:rsid w:val="00077156"/>
    <w:rsid w:val="00080220"/>
    <w:rsid w:val="00081961"/>
    <w:rsid w:val="00081C08"/>
    <w:rsid w:val="000828B8"/>
    <w:rsid w:val="00082B81"/>
    <w:rsid w:val="00084582"/>
    <w:rsid w:val="000858FC"/>
    <w:rsid w:val="0008636A"/>
    <w:rsid w:val="00090329"/>
    <w:rsid w:val="00090354"/>
    <w:rsid w:val="00091607"/>
    <w:rsid w:val="00091EFD"/>
    <w:rsid w:val="00093A02"/>
    <w:rsid w:val="00093C5B"/>
    <w:rsid w:val="000942DF"/>
    <w:rsid w:val="00094DD8"/>
    <w:rsid w:val="00094E97"/>
    <w:rsid w:val="00094F6D"/>
    <w:rsid w:val="000A308A"/>
    <w:rsid w:val="000A3413"/>
    <w:rsid w:val="000A3A31"/>
    <w:rsid w:val="000A3E60"/>
    <w:rsid w:val="000A400C"/>
    <w:rsid w:val="000A4BFB"/>
    <w:rsid w:val="000A4DEF"/>
    <w:rsid w:val="000A526B"/>
    <w:rsid w:val="000A54A7"/>
    <w:rsid w:val="000A70FC"/>
    <w:rsid w:val="000B1CE8"/>
    <w:rsid w:val="000B2176"/>
    <w:rsid w:val="000B2D6C"/>
    <w:rsid w:val="000B3C17"/>
    <w:rsid w:val="000B3D49"/>
    <w:rsid w:val="000B42B2"/>
    <w:rsid w:val="000B51F7"/>
    <w:rsid w:val="000B5A7A"/>
    <w:rsid w:val="000B6593"/>
    <w:rsid w:val="000B7191"/>
    <w:rsid w:val="000C0066"/>
    <w:rsid w:val="000C072A"/>
    <w:rsid w:val="000C0B8E"/>
    <w:rsid w:val="000C1111"/>
    <w:rsid w:val="000C1A4E"/>
    <w:rsid w:val="000C309E"/>
    <w:rsid w:val="000C3513"/>
    <w:rsid w:val="000C381C"/>
    <w:rsid w:val="000C419B"/>
    <w:rsid w:val="000C44AA"/>
    <w:rsid w:val="000C5E2C"/>
    <w:rsid w:val="000C6285"/>
    <w:rsid w:val="000C66B4"/>
    <w:rsid w:val="000C76E1"/>
    <w:rsid w:val="000D2892"/>
    <w:rsid w:val="000D2EF2"/>
    <w:rsid w:val="000D3599"/>
    <w:rsid w:val="000D4309"/>
    <w:rsid w:val="000D5ADD"/>
    <w:rsid w:val="000D6185"/>
    <w:rsid w:val="000D6425"/>
    <w:rsid w:val="000D7559"/>
    <w:rsid w:val="000E12DB"/>
    <w:rsid w:val="000E15E6"/>
    <w:rsid w:val="000E16F6"/>
    <w:rsid w:val="000E2EE6"/>
    <w:rsid w:val="000E3F45"/>
    <w:rsid w:val="000E490C"/>
    <w:rsid w:val="000E56E7"/>
    <w:rsid w:val="000E65C6"/>
    <w:rsid w:val="000E7332"/>
    <w:rsid w:val="000F0435"/>
    <w:rsid w:val="000F186E"/>
    <w:rsid w:val="000F1D31"/>
    <w:rsid w:val="000F22C9"/>
    <w:rsid w:val="000F2685"/>
    <w:rsid w:val="000F2940"/>
    <w:rsid w:val="000F2C72"/>
    <w:rsid w:val="000F5A26"/>
    <w:rsid w:val="000F6DD3"/>
    <w:rsid w:val="001005CB"/>
    <w:rsid w:val="0010220C"/>
    <w:rsid w:val="00102BA8"/>
    <w:rsid w:val="00102BB5"/>
    <w:rsid w:val="00107169"/>
    <w:rsid w:val="001077DC"/>
    <w:rsid w:val="00107ABA"/>
    <w:rsid w:val="001110B9"/>
    <w:rsid w:val="00111CFB"/>
    <w:rsid w:val="00111F5E"/>
    <w:rsid w:val="00112F36"/>
    <w:rsid w:val="00112FEA"/>
    <w:rsid w:val="00113358"/>
    <w:rsid w:val="00113D02"/>
    <w:rsid w:val="00113E4F"/>
    <w:rsid w:val="00114269"/>
    <w:rsid w:val="001150F6"/>
    <w:rsid w:val="00115244"/>
    <w:rsid w:val="001205CF"/>
    <w:rsid w:val="001211A1"/>
    <w:rsid w:val="00121765"/>
    <w:rsid w:val="00121E13"/>
    <w:rsid w:val="00122875"/>
    <w:rsid w:val="001232F8"/>
    <w:rsid w:val="00123DFE"/>
    <w:rsid w:val="00124A81"/>
    <w:rsid w:val="00124D33"/>
    <w:rsid w:val="0012555E"/>
    <w:rsid w:val="00125863"/>
    <w:rsid w:val="00125E56"/>
    <w:rsid w:val="00125F3D"/>
    <w:rsid w:val="0012640B"/>
    <w:rsid w:val="0012649A"/>
    <w:rsid w:val="001315F8"/>
    <w:rsid w:val="0013198C"/>
    <w:rsid w:val="00131D1D"/>
    <w:rsid w:val="001325E1"/>
    <w:rsid w:val="001341FB"/>
    <w:rsid w:val="001343EE"/>
    <w:rsid w:val="0013575A"/>
    <w:rsid w:val="00137C4C"/>
    <w:rsid w:val="001404E1"/>
    <w:rsid w:val="00140617"/>
    <w:rsid w:val="00142FF8"/>
    <w:rsid w:val="001432C1"/>
    <w:rsid w:val="00144F38"/>
    <w:rsid w:val="00144FB0"/>
    <w:rsid w:val="00146C9E"/>
    <w:rsid w:val="001474F0"/>
    <w:rsid w:val="00150689"/>
    <w:rsid w:val="001542EB"/>
    <w:rsid w:val="00154317"/>
    <w:rsid w:val="00154CFE"/>
    <w:rsid w:val="00157A4A"/>
    <w:rsid w:val="001609D1"/>
    <w:rsid w:val="00160AC5"/>
    <w:rsid w:val="00161BE5"/>
    <w:rsid w:val="00162017"/>
    <w:rsid w:val="001632F7"/>
    <w:rsid w:val="0016349C"/>
    <w:rsid w:val="00164073"/>
    <w:rsid w:val="00166213"/>
    <w:rsid w:val="0016693C"/>
    <w:rsid w:val="00166C5E"/>
    <w:rsid w:val="00167974"/>
    <w:rsid w:val="0017316D"/>
    <w:rsid w:val="0017465B"/>
    <w:rsid w:val="00175310"/>
    <w:rsid w:val="0017631C"/>
    <w:rsid w:val="001763EF"/>
    <w:rsid w:val="00176D34"/>
    <w:rsid w:val="00181109"/>
    <w:rsid w:val="0018155A"/>
    <w:rsid w:val="0018201B"/>
    <w:rsid w:val="00182299"/>
    <w:rsid w:val="00182436"/>
    <w:rsid w:val="00182575"/>
    <w:rsid w:val="00182652"/>
    <w:rsid w:val="0018318D"/>
    <w:rsid w:val="00183B77"/>
    <w:rsid w:val="00185356"/>
    <w:rsid w:val="0018571E"/>
    <w:rsid w:val="00190C3A"/>
    <w:rsid w:val="001919A4"/>
    <w:rsid w:val="001923F6"/>
    <w:rsid w:val="00193552"/>
    <w:rsid w:val="00193759"/>
    <w:rsid w:val="00193806"/>
    <w:rsid w:val="00194077"/>
    <w:rsid w:val="00194E91"/>
    <w:rsid w:val="001A25DF"/>
    <w:rsid w:val="001A2A83"/>
    <w:rsid w:val="001A3F02"/>
    <w:rsid w:val="001A3F5C"/>
    <w:rsid w:val="001A43D7"/>
    <w:rsid w:val="001A4D6B"/>
    <w:rsid w:val="001A55EA"/>
    <w:rsid w:val="001A5685"/>
    <w:rsid w:val="001A6166"/>
    <w:rsid w:val="001A6613"/>
    <w:rsid w:val="001A6D74"/>
    <w:rsid w:val="001A6DCF"/>
    <w:rsid w:val="001B19DB"/>
    <w:rsid w:val="001B2090"/>
    <w:rsid w:val="001B29D5"/>
    <w:rsid w:val="001B38B1"/>
    <w:rsid w:val="001B5973"/>
    <w:rsid w:val="001B5C01"/>
    <w:rsid w:val="001B5E90"/>
    <w:rsid w:val="001B5F65"/>
    <w:rsid w:val="001B66AA"/>
    <w:rsid w:val="001C0C68"/>
    <w:rsid w:val="001C1F48"/>
    <w:rsid w:val="001C2141"/>
    <w:rsid w:val="001C2B6B"/>
    <w:rsid w:val="001C3ED3"/>
    <w:rsid w:val="001C7CFB"/>
    <w:rsid w:val="001C7DFF"/>
    <w:rsid w:val="001C7FB5"/>
    <w:rsid w:val="001D0113"/>
    <w:rsid w:val="001D33D2"/>
    <w:rsid w:val="001D4441"/>
    <w:rsid w:val="001D4820"/>
    <w:rsid w:val="001D4C0E"/>
    <w:rsid w:val="001D56C6"/>
    <w:rsid w:val="001D5C40"/>
    <w:rsid w:val="001D67E5"/>
    <w:rsid w:val="001D6CBD"/>
    <w:rsid w:val="001D7F82"/>
    <w:rsid w:val="001E09C6"/>
    <w:rsid w:val="001E0C7A"/>
    <w:rsid w:val="001E0DD6"/>
    <w:rsid w:val="001E1485"/>
    <w:rsid w:val="001E1A3E"/>
    <w:rsid w:val="001E543A"/>
    <w:rsid w:val="001E6EEF"/>
    <w:rsid w:val="001E6EFA"/>
    <w:rsid w:val="001E7140"/>
    <w:rsid w:val="001F1780"/>
    <w:rsid w:val="001F1E71"/>
    <w:rsid w:val="001F2155"/>
    <w:rsid w:val="001F3E4F"/>
    <w:rsid w:val="001F4A82"/>
    <w:rsid w:val="001F4E8B"/>
    <w:rsid w:val="001F4F05"/>
    <w:rsid w:val="001F62E4"/>
    <w:rsid w:val="001F7093"/>
    <w:rsid w:val="00200863"/>
    <w:rsid w:val="002041CF"/>
    <w:rsid w:val="0020529A"/>
    <w:rsid w:val="00205366"/>
    <w:rsid w:val="002056C0"/>
    <w:rsid w:val="002057CB"/>
    <w:rsid w:val="0020603D"/>
    <w:rsid w:val="002060C3"/>
    <w:rsid w:val="00207027"/>
    <w:rsid w:val="0020718E"/>
    <w:rsid w:val="00207340"/>
    <w:rsid w:val="00207374"/>
    <w:rsid w:val="002103EA"/>
    <w:rsid w:val="00210D61"/>
    <w:rsid w:val="0021251D"/>
    <w:rsid w:val="00212788"/>
    <w:rsid w:val="00212C53"/>
    <w:rsid w:val="00214EE3"/>
    <w:rsid w:val="00215A41"/>
    <w:rsid w:val="00215D9D"/>
    <w:rsid w:val="0021762C"/>
    <w:rsid w:val="00217836"/>
    <w:rsid w:val="00221F5A"/>
    <w:rsid w:val="0022287C"/>
    <w:rsid w:val="002228AC"/>
    <w:rsid w:val="00222A52"/>
    <w:rsid w:val="00222C86"/>
    <w:rsid w:val="00223024"/>
    <w:rsid w:val="002240E5"/>
    <w:rsid w:val="002248CD"/>
    <w:rsid w:val="0022516D"/>
    <w:rsid w:val="00225418"/>
    <w:rsid w:val="0022641D"/>
    <w:rsid w:val="0022673C"/>
    <w:rsid w:val="0023077F"/>
    <w:rsid w:val="00230BE5"/>
    <w:rsid w:val="00230FF4"/>
    <w:rsid w:val="002321B4"/>
    <w:rsid w:val="00232360"/>
    <w:rsid w:val="00232610"/>
    <w:rsid w:val="002329E9"/>
    <w:rsid w:val="00232B6A"/>
    <w:rsid w:val="00234133"/>
    <w:rsid w:val="002342E1"/>
    <w:rsid w:val="00234B3C"/>
    <w:rsid w:val="00235011"/>
    <w:rsid w:val="00236206"/>
    <w:rsid w:val="002362A6"/>
    <w:rsid w:val="0023739F"/>
    <w:rsid w:val="00237A83"/>
    <w:rsid w:val="00240D4C"/>
    <w:rsid w:val="00241B0D"/>
    <w:rsid w:val="00241BF7"/>
    <w:rsid w:val="00241C73"/>
    <w:rsid w:val="00242667"/>
    <w:rsid w:val="00242812"/>
    <w:rsid w:val="00242B52"/>
    <w:rsid w:val="00242EFA"/>
    <w:rsid w:val="0024379E"/>
    <w:rsid w:val="00243901"/>
    <w:rsid w:val="00243CE8"/>
    <w:rsid w:val="002452A4"/>
    <w:rsid w:val="002456E6"/>
    <w:rsid w:val="00245C88"/>
    <w:rsid w:val="0024656B"/>
    <w:rsid w:val="00246EE5"/>
    <w:rsid w:val="0025007D"/>
    <w:rsid w:val="002504E9"/>
    <w:rsid w:val="00250FCA"/>
    <w:rsid w:val="00251469"/>
    <w:rsid w:val="002531A9"/>
    <w:rsid w:val="00253F25"/>
    <w:rsid w:val="002547D8"/>
    <w:rsid w:val="00254C94"/>
    <w:rsid w:val="00254EC2"/>
    <w:rsid w:val="00255DA8"/>
    <w:rsid w:val="0025732A"/>
    <w:rsid w:val="00261BB4"/>
    <w:rsid w:val="00264E5D"/>
    <w:rsid w:val="00265568"/>
    <w:rsid w:val="002666FC"/>
    <w:rsid w:val="002668B2"/>
    <w:rsid w:val="00266B7D"/>
    <w:rsid w:val="00266DA0"/>
    <w:rsid w:val="002671AD"/>
    <w:rsid w:val="00270902"/>
    <w:rsid w:val="00272429"/>
    <w:rsid w:val="002736E2"/>
    <w:rsid w:val="00274514"/>
    <w:rsid w:val="002759ED"/>
    <w:rsid w:val="00275CFD"/>
    <w:rsid w:val="002762FF"/>
    <w:rsid w:val="002764FF"/>
    <w:rsid w:val="002813CF"/>
    <w:rsid w:val="00282DC4"/>
    <w:rsid w:val="00282FCE"/>
    <w:rsid w:val="00283903"/>
    <w:rsid w:val="00284B83"/>
    <w:rsid w:val="00285334"/>
    <w:rsid w:val="0028552A"/>
    <w:rsid w:val="00286C9E"/>
    <w:rsid w:val="00286DF0"/>
    <w:rsid w:val="002876DD"/>
    <w:rsid w:val="00290CF1"/>
    <w:rsid w:val="002911AA"/>
    <w:rsid w:val="00292DC7"/>
    <w:rsid w:val="00292E6F"/>
    <w:rsid w:val="00292FF1"/>
    <w:rsid w:val="0029519E"/>
    <w:rsid w:val="00297CEE"/>
    <w:rsid w:val="002A0A92"/>
    <w:rsid w:val="002A3B26"/>
    <w:rsid w:val="002A52C4"/>
    <w:rsid w:val="002A67A6"/>
    <w:rsid w:val="002B0CA3"/>
    <w:rsid w:val="002B0FAF"/>
    <w:rsid w:val="002B17B5"/>
    <w:rsid w:val="002B231E"/>
    <w:rsid w:val="002B237E"/>
    <w:rsid w:val="002B3069"/>
    <w:rsid w:val="002B3A67"/>
    <w:rsid w:val="002B3D28"/>
    <w:rsid w:val="002B41B8"/>
    <w:rsid w:val="002B4453"/>
    <w:rsid w:val="002B710A"/>
    <w:rsid w:val="002C186B"/>
    <w:rsid w:val="002C241A"/>
    <w:rsid w:val="002C288E"/>
    <w:rsid w:val="002C2C3C"/>
    <w:rsid w:val="002C3DA5"/>
    <w:rsid w:val="002C43B0"/>
    <w:rsid w:val="002C5431"/>
    <w:rsid w:val="002C55D4"/>
    <w:rsid w:val="002C6F75"/>
    <w:rsid w:val="002C779E"/>
    <w:rsid w:val="002D31EC"/>
    <w:rsid w:val="002D414A"/>
    <w:rsid w:val="002D43E6"/>
    <w:rsid w:val="002D49B5"/>
    <w:rsid w:val="002D5509"/>
    <w:rsid w:val="002D5C12"/>
    <w:rsid w:val="002D6587"/>
    <w:rsid w:val="002D67EC"/>
    <w:rsid w:val="002D7FAF"/>
    <w:rsid w:val="002E0501"/>
    <w:rsid w:val="002E0C21"/>
    <w:rsid w:val="002E36EA"/>
    <w:rsid w:val="002E3913"/>
    <w:rsid w:val="002E4412"/>
    <w:rsid w:val="002E594A"/>
    <w:rsid w:val="002F02EA"/>
    <w:rsid w:val="002F102A"/>
    <w:rsid w:val="002F212E"/>
    <w:rsid w:val="002F410E"/>
    <w:rsid w:val="002F555D"/>
    <w:rsid w:val="002F55BA"/>
    <w:rsid w:val="002F5926"/>
    <w:rsid w:val="002F5EF4"/>
    <w:rsid w:val="002F7161"/>
    <w:rsid w:val="002F7C39"/>
    <w:rsid w:val="003013E1"/>
    <w:rsid w:val="003023CC"/>
    <w:rsid w:val="00302531"/>
    <w:rsid w:val="003028F5"/>
    <w:rsid w:val="00302C08"/>
    <w:rsid w:val="003031D8"/>
    <w:rsid w:val="00303281"/>
    <w:rsid w:val="00303CBB"/>
    <w:rsid w:val="003040A6"/>
    <w:rsid w:val="00305407"/>
    <w:rsid w:val="00305F28"/>
    <w:rsid w:val="00305F53"/>
    <w:rsid w:val="00306019"/>
    <w:rsid w:val="003061AD"/>
    <w:rsid w:val="00306346"/>
    <w:rsid w:val="00307D37"/>
    <w:rsid w:val="003101BC"/>
    <w:rsid w:val="003103C1"/>
    <w:rsid w:val="0031085A"/>
    <w:rsid w:val="0031177C"/>
    <w:rsid w:val="00311BC4"/>
    <w:rsid w:val="00312CF8"/>
    <w:rsid w:val="003139B2"/>
    <w:rsid w:val="00314FA9"/>
    <w:rsid w:val="00315C10"/>
    <w:rsid w:val="00316940"/>
    <w:rsid w:val="003174C5"/>
    <w:rsid w:val="00317BEF"/>
    <w:rsid w:val="00320D6B"/>
    <w:rsid w:val="003210C5"/>
    <w:rsid w:val="00321985"/>
    <w:rsid w:val="003234B7"/>
    <w:rsid w:val="0032390D"/>
    <w:rsid w:val="00324649"/>
    <w:rsid w:val="00324723"/>
    <w:rsid w:val="00324CD5"/>
    <w:rsid w:val="003258F9"/>
    <w:rsid w:val="00326684"/>
    <w:rsid w:val="003271A3"/>
    <w:rsid w:val="00330F06"/>
    <w:rsid w:val="003319D5"/>
    <w:rsid w:val="00331E71"/>
    <w:rsid w:val="0033212A"/>
    <w:rsid w:val="00332FCC"/>
    <w:rsid w:val="0033595E"/>
    <w:rsid w:val="00336C49"/>
    <w:rsid w:val="0033724C"/>
    <w:rsid w:val="003377E9"/>
    <w:rsid w:val="003412EA"/>
    <w:rsid w:val="0034165A"/>
    <w:rsid w:val="003420DD"/>
    <w:rsid w:val="0034263A"/>
    <w:rsid w:val="0034296F"/>
    <w:rsid w:val="00343027"/>
    <w:rsid w:val="003430F6"/>
    <w:rsid w:val="00343754"/>
    <w:rsid w:val="00345346"/>
    <w:rsid w:val="00345CE6"/>
    <w:rsid w:val="003461BC"/>
    <w:rsid w:val="00347A94"/>
    <w:rsid w:val="0035105E"/>
    <w:rsid w:val="00351A92"/>
    <w:rsid w:val="00351D1D"/>
    <w:rsid w:val="003537A0"/>
    <w:rsid w:val="00353D69"/>
    <w:rsid w:val="00354BB3"/>
    <w:rsid w:val="003559B0"/>
    <w:rsid w:val="003564A7"/>
    <w:rsid w:val="00357CC4"/>
    <w:rsid w:val="00360B8B"/>
    <w:rsid w:val="0036161B"/>
    <w:rsid w:val="0036180A"/>
    <w:rsid w:val="003619C6"/>
    <w:rsid w:val="00362F2D"/>
    <w:rsid w:val="00363BBB"/>
    <w:rsid w:val="0036423B"/>
    <w:rsid w:val="003649B8"/>
    <w:rsid w:val="0036521C"/>
    <w:rsid w:val="0036597A"/>
    <w:rsid w:val="00367E27"/>
    <w:rsid w:val="003702C7"/>
    <w:rsid w:val="003713FE"/>
    <w:rsid w:val="00371556"/>
    <w:rsid w:val="00372829"/>
    <w:rsid w:val="00372DFE"/>
    <w:rsid w:val="00373663"/>
    <w:rsid w:val="00373D28"/>
    <w:rsid w:val="00373E2E"/>
    <w:rsid w:val="00374266"/>
    <w:rsid w:val="00375067"/>
    <w:rsid w:val="00376D2D"/>
    <w:rsid w:val="0038016D"/>
    <w:rsid w:val="003801A4"/>
    <w:rsid w:val="0038032F"/>
    <w:rsid w:val="0038042B"/>
    <w:rsid w:val="00381220"/>
    <w:rsid w:val="00382AF5"/>
    <w:rsid w:val="003831BA"/>
    <w:rsid w:val="003831D3"/>
    <w:rsid w:val="00384626"/>
    <w:rsid w:val="00384848"/>
    <w:rsid w:val="00385000"/>
    <w:rsid w:val="00385F51"/>
    <w:rsid w:val="00386331"/>
    <w:rsid w:val="0039179A"/>
    <w:rsid w:val="00391E30"/>
    <w:rsid w:val="00393352"/>
    <w:rsid w:val="0039471F"/>
    <w:rsid w:val="00397978"/>
    <w:rsid w:val="00397AB6"/>
    <w:rsid w:val="00397DA5"/>
    <w:rsid w:val="003A0C5F"/>
    <w:rsid w:val="003A1AF8"/>
    <w:rsid w:val="003A39CC"/>
    <w:rsid w:val="003A450D"/>
    <w:rsid w:val="003A57CB"/>
    <w:rsid w:val="003A58DD"/>
    <w:rsid w:val="003A5DF8"/>
    <w:rsid w:val="003A63E5"/>
    <w:rsid w:val="003A6ABC"/>
    <w:rsid w:val="003A6D99"/>
    <w:rsid w:val="003A6F50"/>
    <w:rsid w:val="003B01D3"/>
    <w:rsid w:val="003B3520"/>
    <w:rsid w:val="003B3D29"/>
    <w:rsid w:val="003B3D68"/>
    <w:rsid w:val="003B56B1"/>
    <w:rsid w:val="003B6EBB"/>
    <w:rsid w:val="003C0FB0"/>
    <w:rsid w:val="003C1680"/>
    <w:rsid w:val="003C2363"/>
    <w:rsid w:val="003C2378"/>
    <w:rsid w:val="003C3181"/>
    <w:rsid w:val="003C31AB"/>
    <w:rsid w:val="003C3DAB"/>
    <w:rsid w:val="003C4B2D"/>
    <w:rsid w:val="003C518C"/>
    <w:rsid w:val="003C5294"/>
    <w:rsid w:val="003C7C18"/>
    <w:rsid w:val="003D09D1"/>
    <w:rsid w:val="003D102F"/>
    <w:rsid w:val="003D1616"/>
    <w:rsid w:val="003D330B"/>
    <w:rsid w:val="003D3553"/>
    <w:rsid w:val="003D3FB3"/>
    <w:rsid w:val="003D45EF"/>
    <w:rsid w:val="003D5155"/>
    <w:rsid w:val="003D58FE"/>
    <w:rsid w:val="003D5FC1"/>
    <w:rsid w:val="003D7D3B"/>
    <w:rsid w:val="003E0403"/>
    <w:rsid w:val="003E109E"/>
    <w:rsid w:val="003E1CAF"/>
    <w:rsid w:val="003E2256"/>
    <w:rsid w:val="003E303C"/>
    <w:rsid w:val="003E412E"/>
    <w:rsid w:val="003E637A"/>
    <w:rsid w:val="003E68D8"/>
    <w:rsid w:val="003E740C"/>
    <w:rsid w:val="003F000C"/>
    <w:rsid w:val="003F1DAB"/>
    <w:rsid w:val="003F226B"/>
    <w:rsid w:val="003F29C1"/>
    <w:rsid w:val="003F2C62"/>
    <w:rsid w:val="003F39A0"/>
    <w:rsid w:val="003F4271"/>
    <w:rsid w:val="003F470C"/>
    <w:rsid w:val="003F5014"/>
    <w:rsid w:val="003F690A"/>
    <w:rsid w:val="003F6AEC"/>
    <w:rsid w:val="003F7B76"/>
    <w:rsid w:val="00400BDB"/>
    <w:rsid w:val="00400E25"/>
    <w:rsid w:val="004016E5"/>
    <w:rsid w:val="00401BFF"/>
    <w:rsid w:val="004030F3"/>
    <w:rsid w:val="00403AA6"/>
    <w:rsid w:val="0040432F"/>
    <w:rsid w:val="0040693B"/>
    <w:rsid w:val="004072CE"/>
    <w:rsid w:val="0040778D"/>
    <w:rsid w:val="004116B2"/>
    <w:rsid w:val="00411A92"/>
    <w:rsid w:val="0041260F"/>
    <w:rsid w:val="00413166"/>
    <w:rsid w:val="0041457D"/>
    <w:rsid w:val="00414620"/>
    <w:rsid w:val="00414C43"/>
    <w:rsid w:val="00414E45"/>
    <w:rsid w:val="0041540C"/>
    <w:rsid w:val="00415537"/>
    <w:rsid w:val="00416BA2"/>
    <w:rsid w:val="00417261"/>
    <w:rsid w:val="004203AB"/>
    <w:rsid w:val="0042160D"/>
    <w:rsid w:val="00422589"/>
    <w:rsid w:val="0042301B"/>
    <w:rsid w:val="00423849"/>
    <w:rsid w:val="00423D95"/>
    <w:rsid w:val="00424EF5"/>
    <w:rsid w:val="00425D04"/>
    <w:rsid w:val="00425D82"/>
    <w:rsid w:val="0042637D"/>
    <w:rsid w:val="004263EF"/>
    <w:rsid w:val="0042664F"/>
    <w:rsid w:val="0042764E"/>
    <w:rsid w:val="00427684"/>
    <w:rsid w:val="004303FC"/>
    <w:rsid w:val="00431476"/>
    <w:rsid w:val="00431D7E"/>
    <w:rsid w:val="004322C2"/>
    <w:rsid w:val="00432DF5"/>
    <w:rsid w:val="00432EA3"/>
    <w:rsid w:val="00433189"/>
    <w:rsid w:val="00434106"/>
    <w:rsid w:val="0043513C"/>
    <w:rsid w:val="004356F6"/>
    <w:rsid w:val="004379C7"/>
    <w:rsid w:val="00437E7F"/>
    <w:rsid w:val="00440191"/>
    <w:rsid w:val="0044329A"/>
    <w:rsid w:val="00443400"/>
    <w:rsid w:val="00444ECA"/>
    <w:rsid w:val="00447807"/>
    <w:rsid w:val="004500F4"/>
    <w:rsid w:val="004511E1"/>
    <w:rsid w:val="00451618"/>
    <w:rsid w:val="00451B5E"/>
    <w:rsid w:val="004523CF"/>
    <w:rsid w:val="0045256E"/>
    <w:rsid w:val="00452CDA"/>
    <w:rsid w:val="0045339A"/>
    <w:rsid w:val="004534AF"/>
    <w:rsid w:val="00454D81"/>
    <w:rsid w:val="00455866"/>
    <w:rsid w:val="004563E3"/>
    <w:rsid w:val="00456E33"/>
    <w:rsid w:val="004611B9"/>
    <w:rsid w:val="0046221D"/>
    <w:rsid w:val="004622A9"/>
    <w:rsid w:val="00462928"/>
    <w:rsid w:val="00462BAE"/>
    <w:rsid w:val="004630B7"/>
    <w:rsid w:val="004644AA"/>
    <w:rsid w:val="00464DDC"/>
    <w:rsid w:val="0046514E"/>
    <w:rsid w:val="00465901"/>
    <w:rsid w:val="00466259"/>
    <w:rsid w:val="0046637C"/>
    <w:rsid w:val="00467313"/>
    <w:rsid w:val="00471A81"/>
    <w:rsid w:val="004735F9"/>
    <w:rsid w:val="00474640"/>
    <w:rsid w:val="00474A0A"/>
    <w:rsid w:val="004753CC"/>
    <w:rsid w:val="0047696C"/>
    <w:rsid w:val="0047699D"/>
    <w:rsid w:val="00476CF1"/>
    <w:rsid w:val="0048093E"/>
    <w:rsid w:val="00481E5A"/>
    <w:rsid w:val="004841D2"/>
    <w:rsid w:val="0048590B"/>
    <w:rsid w:val="00485D18"/>
    <w:rsid w:val="00486BF7"/>
    <w:rsid w:val="004874DB"/>
    <w:rsid w:val="00490220"/>
    <w:rsid w:val="00491BF6"/>
    <w:rsid w:val="0049239D"/>
    <w:rsid w:val="0049285D"/>
    <w:rsid w:val="0049301A"/>
    <w:rsid w:val="00493198"/>
    <w:rsid w:val="00493DFB"/>
    <w:rsid w:val="00494045"/>
    <w:rsid w:val="004943CB"/>
    <w:rsid w:val="00494821"/>
    <w:rsid w:val="00496572"/>
    <w:rsid w:val="00497BC1"/>
    <w:rsid w:val="004A04FB"/>
    <w:rsid w:val="004A0906"/>
    <w:rsid w:val="004A0FA5"/>
    <w:rsid w:val="004A1030"/>
    <w:rsid w:val="004A26DF"/>
    <w:rsid w:val="004A2D16"/>
    <w:rsid w:val="004A2DD5"/>
    <w:rsid w:val="004A3163"/>
    <w:rsid w:val="004A31A7"/>
    <w:rsid w:val="004A340A"/>
    <w:rsid w:val="004A384E"/>
    <w:rsid w:val="004A43E6"/>
    <w:rsid w:val="004A4478"/>
    <w:rsid w:val="004A66C1"/>
    <w:rsid w:val="004A6FDA"/>
    <w:rsid w:val="004B1B2A"/>
    <w:rsid w:val="004B1F3D"/>
    <w:rsid w:val="004B2DDA"/>
    <w:rsid w:val="004B37A1"/>
    <w:rsid w:val="004B4182"/>
    <w:rsid w:val="004B49FC"/>
    <w:rsid w:val="004B69C1"/>
    <w:rsid w:val="004B7E93"/>
    <w:rsid w:val="004C057C"/>
    <w:rsid w:val="004C1582"/>
    <w:rsid w:val="004C3433"/>
    <w:rsid w:val="004C4021"/>
    <w:rsid w:val="004C42A4"/>
    <w:rsid w:val="004C5048"/>
    <w:rsid w:val="004C528D"/>
    <w:rsid w:val="004C574A"/>
    <w:rsid w:val="004C5764"/>
    <w:rsid w:val="004C67F4"/>
    <w:rsid w:val="004D06C9"/>
    <w:rsid w:val="004D1478"/>
    <w:rsid w:val="004D1A94"/>
    <w:rsid w:val="004D1FE0"/>
    <w:rsid w:val="004D381B"/>
    <w:rsid w:val="004D3C24"/>
    <w:rsid w:val="004D418D"/>
    <w:rsid w:val="004D4566"/>
    <w:rsid w:val="004D4D48"/>
    <w:rsid w:val="004D6220"/>
    <w:rsid w:val="004D669E"/>
    <w:rsid w:val="004D6996"/>
    <w:rsid w:val="004D7E77"/>
    <w:rsid w:val="004E1614"/>
    <w:rsid w:val="004E1D17"/>
    <w:rsid w:val="004E28A4"/>
    <w:rsid w:val="004E3DDA"/>
    <w:rsid w:val="004E3E4A"/>
    <w:rsid w:val="004E560A"/>
    <w:rsid w:val="004E5670"/>
    <w:rsid w:val="004E63BF"/>
    <w:rsid w:val="004E723A"/>
    <w:rsid w:val="004E75DE"/>
    <w:rsid w:val="004F0151"/>
    <w:rsid w:val="004F1B63"/>
    <w:rsid w:val="004F2B3F"/>
    <w:rsid w:val="004F392A"/>
    <w:rsid w:val="004F3946"/>
    <w:rsid w:val="004F3976"/>
    <w:rsid w:val="004F3C4F"/>
    <w:rsid w:val="004F4AD5"/>
    <w:rsid w:val="004F57A7"/>
    <w:rsid w:val="004F5A70"/>
    <w:rsid w:val="004F6627"/>
    <w:rsid w:val="00501364"/>
    <w:rsid w:val="00501773"/>
    <w:rsid w:val="00501A17"/>
    <w:rsid w:val="00502C4C"/>
    <w:rsid w:val="00503F02"/>
    <w:rsid w:val="00504784"/>
    <w:rsid w:val="0050553D"/>
    <w:rsid w:val="0050566E"/>
    <w:rsid w:val="005062D6"/>
    <w:rsid w:val="00506A40"/>
    <w:rsid w:val="00506F40"/>
    <w:rsid w:val="0050790C"/>
    <w:rsid w:val="005106F0"/>
    <w:rsid w:val="00510B0B"/>
    <w:rsid w:val="00510ECE"/>
    <w:rsid w:val="0051110C"/>
    <w:rsid w:val="00511155"/>
    <w:rsid w:val="00512EE4"/>
    <w:rsid w:val="005136D3"/>
    <w:rsid w:val="00514B62"/>
    <w:rsid w:val="00514C4D"/>
    <w:rsid w:val="00514C94"/>
    <w:rsid w:val="00515C1A"/>
    <w:rsid w:val="00517865"/>
    <w:rsid w:val="00520286"/>
    <w:rsid w:val="00520841"/>
    <w:rsid w:val="00520C7A"/>
    <w:rsid w:val="00521851"/>
    <w:rsid w:val="00521EEC"/>
    <w:rsid w:val="0052328E"/>
    <w:rsid w:val="00523504"/>
    <w:rsid w:val="00525073"/>
    <w:rsid w:val="00526204"/>
    <w:rsid w:val="005262D3"/>
    <w:rsid w:val="005262DA"/>
    <w:rsid w:val="0052633D"/>
    <w:rsid w:val="00526483"/>
    <w:rsid w:val="00526803"/>
    <w:rsid w:val="00526F5F"/>
    <w:rsid w:val="00527286"/>
    <w:rsid w:val="0052730E"/>
    <w:rsid w:val="005276A7"/>
    <w:rsid w:val="00527DC6"/>
    <w:rsid w:val="0053088E"/>
    <w:rsid w:val="00530978"/>
    <w:rsid w:val="00530D03"/>
    <w:rsid w:val="00532DE3"/>
    <w:rsid w:val="00533645"/>
    <w:rsid w:val="005338E4"/>
    <w:rsid w:val="00533DE8"/>
    <w:rsid w:val="005348ED"/>
    <w:rsid w:val="00535321"/>
    <w:rsid w:val="0053605B"/>
    <w:rsid w:val="00536F4A"/>
    <w:rsid w:val="00536FD3"/>
    <w:rsid w:val="00537890"/>
    <w:rsid w:val="005400B8"/>
    <w:rsid w:val="00540845"/>
    <w:rsid w:val="00540ECA"/>
    <w:rsid w:val="00541A13"/>
    <w:rsid w:val="00542061"/>
    <w:rsid w:val="00543445"/>
    <w:rsid w:val="00543652"/>
    <w:rsid w:val="00544F69"/>
    <w:rsid w:val="00546AAD"/>
    <w:rsid w:val="00547A67"/>
    <w:rsid w:val="00547DBB"/>
    <w:rsid w:val="00550697"/>
    <w:rsid w:val="005515C8"/>
    <w:rsid w:val="0055292C"/>
    <w:rsid w:val="00552966"/>
    <w:rsid w:val="00553A21"/>
    <w:rsid w:val="00553C21"/>
    <w:rsid w:val="00554301"/>
    <w:rsid w:val="00555417"/>
    <w:rsid w:val="00555765"/>
    <w:rsid w:val="00556290"/>
    <w:rsid w:val="0055642A"/>
    <w:rsid w:val="0055652A"/>
    <w:rsid w:val="00556A6D"/>
    <w:rsid w:val="00556B4D"/>
    <w:rsid w:val="00556CFF"/>
    <w:rsid w:val="0056017E"/>
    <w:rsid w:val="00560F13"/>
    <w:rsid w:val="0056199D"/>
    <w:rsid w:val="00561AE9"/>
    <w:rsid w:val="00562A30"/>
    <w:rsid w:val="00562BB8"/>
    <w:rsid w:val="00562FF7"/>
    <w:rsid w:val="00563150"/>
    <w:rsid w:val="005653F8"/>
    <w:rsid w:val="00566768"/>
    <w:rsid w:val="00566BBF"/>
    <w:rsid w:val="00566BC8"/>
    <w:rsid w:val="0056759B"/>
    <w:rsid w:val="0057160F"/>
    <w:rsid w:val="00572320"/>
    <w:rsid w:val="00572434"/>
    <w:rsid w:val="0057254D"/>
    <w:rsid w:val="005729E5"/>
    <w:rsid w:val="00572A3B"/>
    <w:rsid w:val="00572B74"/>
    <w:rsid w:val="005730E6"/>
    <w:rsid w:val="005731F0"/>
    <w:rsid w:val="005733F2"/>
    <w:rsid w:val="0057346B"/>
    <w:rsid w:val="0057356E"/>
    <w:rsid w:val="005738E1"/>
    <w:rsid w:val="005738EE"/>
    <w:rsid w:val="00574475"/>
    <w:rsid w:val="005747D2"/>
    <w:rsid w:val="00577B4F"/>
    <w:rsid w:val="00580277"/>
    <w:rsid w:val="00580DCA"/>
    <w:rsid w:val="005823A4"/>
    <w:rsid w:val="00583D2C"/>
    <w:rsid w:val="00585068"/>
    <w:rsid w:val="0058616A"/>
    <w:rsid w:val="005879CB"/>
    <w:rsid w:val="00590566"/>
    <w:rsid w:val="0059084C"/>
    <w:rsid w:val="00591F53"/>
    <w:rsid w:val="0059327F"/>
    <w:rsid w:val="00593AB6"/>
    <w:rsid w:val="00593ABF"/>
    <w:rsid w:val="00593DEC"/>
    <w:rsid w:val="00595607"/>
    <w:rsid w:val="00596247"/>
    <w:rsid w:val="005A30E4"/>
    <w:rsid w:val="005A390A"/>
    <w:rsid w:val="005A4E49"/>
    <w:rsid w:val="005A5036"/>
    <w:rsid w:val="005A622A"/>
    <w:rsid w:val="005A66B7"/>
    <w:rsid w:val="005A6A9A"/>
    <w:rsid w:val="005A75CB"/>
    <w:rsid w:val="005B1654"/>
    <w:rsid w:val="005B2023"/>
    <w:rsid w:val="005B2BF8"/>
    <w:rsid w:val="005B3906"/>
    <w:rsid w:val="005B5789"/>
    <w:rsid w:val="005B5D75"/>
    <w:rsid w:val="005B7F12"/>
    <w:rsid w:val="005C1289"/>
    <w:rsid w:val="005C1BC1"/>
    <w:rsid w:val="005C2108"/>
    <w:rsid w:val="005C229F"/>
    <w:rsid w:val="005C2C6F"/>
    <w:rsid w:val="005C2FB9"/>
    <w:rsid w:val="005C4018"/>
    <w:rsid w:val="005C48CB"/>
    <w:rsid w:val="005C6472"/>
    <w:rsid w:val="005C6730"/>
    <w:rsid w:val="005C6E66"/>
    <w:rsid w:val="005D01D1"/>
    <w:rsid w:val="005D1880"/>
    <w:rsid w:val="005D2068"/>
    <w:rsid w:val="005D4636"/>
    <w:rsid w:val="005D53F9"/>
    <w:rsid w:val="005D5E3D"/>
    <w:rsid w:val="005D5F2E"/>
    <w:rsid w:val="005D6925"/>
    <w:rsid w:val="005D6935"/>
    <w:rsid w:val="005D7579"/>
    <w:rsid w:val="005D782F"/>
    <w:rsid w:val="005E1C0E"/>
    <w:rsid w:val="005E4A84"/>
    <w:rsid w:val="005E5B0C"/>
    <w:rsid w:val="005E5C8A"/>
    <w:rsid w:val="005E622D"/>
    <w:rsid w:val="005E64B9"/>
    <w:rsid w:val="005E709A"/>
    <w:rsid w:val="005E71EC"/>
    <w:rsid w:val="005F0B6F"/>
    <w:rsid w:val="005F1647"/>
    <w:rsid w:val="005F188F"/>
    <w:rsid w:val="005F3558"/>
    <w:rsid w:val="005F403C"/>
    <w:rsid w:val="005F4240"/>
    <w:rsid w:val="005F4F3E"/>
    <w:rsid w:val="005F5B20"/>
    <w:rsid w:val="005F5FF5"/>
    <w:rsid w:val="005F69AE"/>
    <w:rsid w:val="005F70BD"/>
    <w:rsid w:val="005F73EC"/>
    <w:rsid w:val="006011C4"/>
    <w:rsid w:val="00603864"/>
    <w:rsid w:val="006038C0"/>
    <w:rsid w:val="00605EBF"/>
    <w:rsid w:val="00605FB5"/>
    <w:rsid w:val="006061B2"/>
    <w:rsid w:val="006061FD"/>
    <w:rsid w:val="006076AE"/>
    <w:rsid w:val="006101DD"/>
    <w:rsid w:val="006106E6"/>
    <w:rsid w:val="00610F74"/>
    <w:rsid w:val="00612558"/>
    <w:rsid w:val="00612579"/>
    <w:rsid w:val="00613E90"/>
    <w:rsid w:val="00613FF1"/>
    <w:rsid w:val="00614119"/>
    <w:rsid w:val="00615ED6"/>
    <w:rsid w:val="006166FB"/>
    <w:rsid w:val="006175F9"/>
    <w:rsid w:val="00617FF1"/>
    <w:rsid w:val="00620804"/>
    <w:rsid w:val="0062151F"/>
    <w:rsid w:val="006224F5"/>
    <w:rsid w:val="00622661"/>
    <w:rsid w:val="00622B0F"/>
    <w:rsid w:val="00622DB7"/>
    <w:rsid w:val="00623107"/>
    <w:rsid w:val="00623E54"/>
    <w:rsid w:val="00624133"/>
    <w:rsid w:val="00624D6A"/>
    <w:rsid w:val="00624E72"/>
    <w:rsid w:val="00626049"/>
    <w:rsid w:val="00626B94"/>
    <w:rsid w:val="00630F47"/>
    <w:rsid w:val="00631AC0"/>
    <w:rsid w:val="0063334C"/>
    <w:rsid w:val="006341B9"/>
    <w:rsid w:val="00634C5D"/>
    <w:rsid w:val="006350C9"/>
    <w:rsid w:val="0063606C"/>
    <w:rsid w:val="00636B41"/>
    <w:rsid w:val="00637DBD"/>
    <w:rsid w:val="006405A4"/>
    <w:rsid w:val="006408F0"/>
    <w:rsid w:val="00640AB9"/>
    <w:rsid w:val="00640E99"/>
    <w:rsid w:val="0064119B"/>
    <w:rsid w:val="006420FF"/>
    <w:rsid w:val="006423BF"/>
    <w:rsid w:val="00644902"/>
    <w:rsid w:val="006449CF"/>
    <w:rsid w:val="00645044"/>
    <w:rsid w:val="00645274"/>
    <w:rsid w:val="00645401"/>
    <w:rsid w:val="006467F5"/>
    <w:rsid w:val="0065086E"/>
    <w:rsid w:val="006508A1"/>
    <w:rsid w:val="006527AC"/>
    <w:rsid w:val="0065415B"/>
    <w:rsid w:val="006547CD"/>
    <w:rsid w:val="00655389"/>
    <w:rsid w:val="0065545E"/>
    <w:rsid w:val="00655DA6"/>
    <w:rsid w:val="00657316"/>
    <w:rsid w:val="0066216C"/>
    <w:rsid w:val="00662728"/>
    <w:rsid w:val="00662D08"/>
    <w:rsid w:val="0066310D"/>
    <w:rsid w:val="00663D86"/>
    <w:rsid w:val="00665D94"/>
    <w:rsid w:val="0066632A"/>
    <w:rsid w:val="00666BE5"/>
    <w:rsid w:val="00667DAA"/>
    <w:rsid w:val="0067139D"/>
    <w:rsid w:val="006718D2"/>
    <w:rsid w:val="00671DA3"/>
    <w:rsid w:val="00671DB8"/>
    <w:rsid w:val="006729B8"/>
    <w:rsid w:val="00672C0E"/>
    <w:rsid w:val="006732F7"/>
    <w:rsid w:val="00676220"/>
    <w:rsid w:val="00677875"/>
    <w:rsid w:val="006805DF"/>
    <w:rsid w:val="006814D7"/>
    <w:rsid w:val="006814DF"/>
    <w:rsid w:val="00681DE9"/>
    <w:rsid w:val="00682065"/>
    <w:rsid w:val="00682458"/>
    <w:rsid w:val="006834D6"/>
    <w:rsid w:val="006835B0"/>
    <w:rsid w:val="00683F6C"/>
    <w:rsid w:val="0068404B"/>
    <w:rsid w:val="006840F1"/>
    <w:rsid w:val="006846A0"/>
    <w:rsid w:val="00684730"/>
    <w:rsid w:val="00684844"/>
    <w:rsid w:val="0068511D"/>
    <w:rsid w:val="006864E8"/>
    <w:rsid w:val="00687756"/>
    <w:rsid w:val="00690CB5"/>
    <w:rsid w:val="00690DBC"/>
    <w:rsid w:val="00692566"/>
    <w:rsid w:val="0069482F"/>
    <w:rsid w:val="00694B16"/>
    <w:rsid w:val="006951E6"/>
    <w:rsid w:val="00695C15"/>
    <w:rsid w:val="00695C2A"/>
    <w:rsid w:val="00695CF6"/>
    <w:rsid w:val="00697584"/>
    <w:rsid w:val="00697AEE"/>
    <w:rsid w:val="006A0FF5"/>
    <w:rsid w:val="006A1D62"/>
    <w:rsid w:val="006A23D9"/>
    <w:rsid w:val="006A5F13"/>
    <w:rsid w:val="006A623F"/>
    <w:rsid w:val="006A6F54"/>
    <w:rsid w:val="006A7565"/>
    <w:rsid w:val="006B04C5"/>
    <w:rsid w:val="006B0FC3"/>
    <w:rsid w:val="006B1360"/>
    <w:rsid w:val="006B1761"/>
    <w:rsid w:val="006B2204"/>
    <w:rsid w:val="006B258F"/>
    <w:rsid w:val="006B3380"/>
    <w:rsid w:val="006B3D12"/>
    <w:rsid w:val="006B3D49"/>
    <w:rsid w:val="006B3DFB"/>
    <w:rsid w:val="006B6A98"/>
    <w:rsid w:val="006C035D"/>
    <w:rsid w:val="006C0706"/>
    <w:rsid w:val="006C0D54"/>
    <w:rsid w:val="006C1515"/>
    <w:rsid w:val="006C1798"/>
    <w:rsid w:val="006C2B3F"/>
    <w:rsid w:val="006C33AE"/>
    <w:rsid w:val="006C3DD2"/>
    <w:rsid w:val="006C4058"/>
    <w:rsid w:val="006C4E1E"/>
    <w:rsid w:val="006C5319"/>
    <w:rsid w:val="006C5CBD"/>
    <w:rsid w:val="006C5F73"/>
    <w:rsid w:val="006D06D4"/>
    <w:rsid w:val="006D09E3"/>
    <w:rsid w:val="006D48E4"/>
    <w:rsid w:val="006D681D"/>
    <w:rsid w:val="006D686B"/>
    <w:rsid w:val="006D7E5A"/>
    <w:rsid w:val="006E0827"/>
    <w:rsid w:val="006E12E0"/>
    <w:rsid w:val="006E2BB2"/>
    <w:rsid w:val="006E2E06"/>
    <w:rsid w:val="006E33BC"/>
    <w:rsid w:val="006E343A"/>
    <w:rsid w:val="006E3B33"/>
    <w:rsid w:val="006E3C1B"/>
    <w:rsid w:val="006E44B6"/>
    <w:rsid w:val="006E4682"/>
    <w:rsid w:val="006E4DA9"/>
    <w:rsid w:val="006E5230"/>
    <w:rsid w:val="006E5873"/>
    <w:rsid w:val="006E6BDB"/>
    <w:rsid w:val="006E76CF"/>
    <w:rsid w:val="006E77BA"/>
    <w:rsid w:val="006F04FC"/>
    <w:rsid w:val="006F302A"/>
    <w:rsid w:val="006F39AD"/>
    <w:rsid w:val="006F522A"/>
    <w:rsid w:val="006F5E8E"/>
    <w:rsid w:val="006F67CA"/>
    <w:rsid w:val="006F6B6A"/>
    <w:rsid w:val="006F755B"/>
    <w:rsid w:val="006F7FB8"/>
    <w:rsid w:val="00700005"/>
    <w:rsid w:val="00700433"/>
    <w:rsid w:val="0070138A"/>
    <w:rsid w:val="00701F27"/>
    <w:rsid w:val="00702268"/>
    <w:rsid w:val="00702A47"/>
    <w:rsid w:val="00702C4D"/>
    <w:rsid w:val="00702D80"/>
    <w:rsid w:val="00703766"/>
    <w:rsid w:val="00703B98"/>
    <w:rsid w:val="00703C0B"/>
    <w:rsid w:val="0070536C"/>
    <w:rsid w:val="00707BF5"/>
    <w:rsid w:val="00707E6C"/>
    <w:rsid w:val="0071024D"/>
    <w:rsid w:val="00711367"/>
    <w:rsid w:val="00711D51"/>
    <w:rsid w:val="007128E3"/>
    <w:rsid w:val="00712AD0"/>
    <w:rsid w:val="0071348C"/>
    <w:rsid w:val="00714188"/>
    <w:rsid w:val="00715F41"/>
    <w:rsid w:val="00716861"/>
    <w:rsid w:val="00716F52"/>
    <w:rsid w:val="00721A8B"/>
    <w:rsid w:val="00722827"/>
    <w:rsid w:val="00723ACE"/>
    <w:rsid w:val="00724296"/>
    <w:rsid w:val="00724CB4"/>
    <w:rsid w:val="00726375"/>
    <w:rsid w:val="00726924"/>
    <w:rsid w:val="00726F0A"/>
    <w:rsid w:val="0072755F"/>
    <w:rsid w:val="00730DA9"/>
    <w:rsid w:val="00730E74"/>
    <w:rsid w:val="00730FEE"/>
    <w:rsid w:val="0073316A"/>
    <w:rsid w:val="00733369"/>
    <w:rsid w:val="007342FA"/>
    <w:rsid w:val="007360FF"/>
    <w:rsid w:val="00736A5A"/>
    <w:rsid w:val="00737BBE"/>
    <w:rsid w:val="00737F7A"/>
    <w:rsid w:val="007405D9"/>
    <w:rsid w:val="00740634"/>
    <w:rsid w:val="00741612"/>
    <w:rsid w:val="00742310"/>
    <w:rsid w:val="00742F85"/>
    <w:rsid w:val="00743E4C"/>
    <w:rsid w:val="00744002"/>
    <w:rsid w:val="00744B80"/>
    <w:rsid w:val="00745BDC"/>
    <w:rsid w:val="007460BB"/>
    <w:rsid w:val="0074659E"/>
    <w:rsid w:val="007468D4"/>
    <w:rsid w:val="00746929"/>
    <w:rsid w:val="00747117"/>
    <w:rsid w:val="007475CB"/>
    <w:rsid w:val="00747F10"/>
    <w:rsid w:val="00751134"/>
    <w:rsid w:val="0075183F"/>
    <w:rsid w:val="00751A90"/>
    <w:rsid w:val="00751DAC"/>
    <w:rsid w:val="007541B8"/>
    <w:rsid w:val="00754BDA"/>
    <w:rsid w:val="0075522B"/>
    <w:rsid w:val="00755374"/>
    <w:rsid w:val="00755420"/>
    <w:rsid w:val="00756571"/>
    <w:rsid w:val="00756AA3"/>
    <w:rsid w:val="00757BBF"/>
    <w:rsid w:val="00757C1D"/>
    <w:rsid w:val="0076002A"/>
    <w:rsid w:val="00761311"/>
    <w:rsid w:val="007621F1"/>
    <w:rsid w:val="007627E8"/>
    <w:rsid w:val="007638BA"/>
    <w:rsid w:val="00765FFE"/>
    <w:rsid w:val="00766955"/>
    <w:rsid w:val="00767651"/>
    <w:rsid w:val="00767806"/>
    <w:rsid w:val="00767E15"/>
    <w:rsid w:val="00770716"/>
    <w:rsid w:val="00771946"/>
    <w:rsid w:val="00771C4E"/>
    <w:rsid w:val="0077369A"/>
    <w:rsid w:val="00774C46"/>
    <w:rsid w:val="00777C10"/>
    <w:rsid w:val="00777F76"/>
    <w:rsid w:val="007807A2"/>
    <w:rsid w:val="00780CBD"/>
    <w:rsid w:val="00780EAC"/>
    <w:rsid w:val="00782E0B"/>
    <w:rsid w:val="00786053"/>
    <w:rsid w:val="007863CF"/>
    <w:rsid w:val="0078775A"/>
    <w:rsid w:val="00791200"/>
    <w:rsid w:val="007918F5"/>
    <w:rsid w:val="00792279"/>
    <w:rsid w:val="00792445"/>
    <w:rsid w:val="00792A31"/>
    <w:rsid w:val="007936D9"/>
    <w:rsid w:val="007939A6"/>
    <w:rsid w:val="0079447A"/>
    <w:rsid w:val="007944B7"/>
    <w:rsid w:val="007961CA"/>
    <w:rsid w:val="00797D6F"/>
    <w:rsid w:val="007A15BD"/>
    <w:rsid w:val="007A22E3"/>
    <w:rsid w:val="007A31C4"/>
    <w:rsid w:val="007A3363"/>
    <w:rsid w:val="007A3DD9"/>
    <w:rsid w:val="007A4A09"/>
    <w:rsid w:val="007A6AD4"/>
    <w:rsid w:val="007A6D32"/>
    <w:rsid w:val="007A770B"/>
    <w:rsid w:val="007A7AB4"/>
    <w:rsid w:val="007B04C9"/>
    <w:rsid w:val="007B0729"/>
    <w:rsid w:val="007B0BE1"/>
    <w:rsid w:val="007B268E"/>
    <w:rsid w:val="007B26D5"/>
    <w:rsid w:val="007B3BF6"/>
    <w:rsid w:val="007B3C01"/>
    <w:rsid w:val="007B3C1F"/>
    <w:rsid w:val="007B41CD"/>
    <w:rsid w:val="007B4265"/>
    <w:rsid w:val="007B5087"/>
    <w:rsid w:val="007B5AA0"/>
    <w:rsid w:val="007B60D6"/>
    <w:rsid w:val="007B65F4"/>
    <w:rsid w:val="007B674D"/>
    <w:rsid w:val="007B74DA"/>
    <w:rsid w:val="007B7E6D"/>
    <w:rsid w:val="007C0647"/>
    <w:rsid w:val="007C0E17"/>
    <w:rsid w:val="007C12A2"/>
    <w:rsid w:val="007C1471"/>
    <w:rsid w:val="007C2277"/>
    <w:rsid w:val="007C33D6"/>
    <w:rsid w:val="007C3B2F"/>
    <w:rsid w:val="007C56B4"/>
    <w:rsid w:val="007C579E"/>
    <w:rsid w:val="007C5896"/>
    <w:rsid w:val="007C5A4F"/>
    <w:rsid w:val="007C785E"/>
    <w:rsid w:val="007D1E63"/>
    <w:rsid w:val="007D23AB"/>
    <w:rsid w:val="007D3516"/>
    <w:rsid w:val="007D3FF2"/>
    <w:rsid w:val="007D4B19"/>
    <w:rsid w:val="007D52B5"/>
    <w:rsid w:val="007D584C"/>
    <w:rsid w:val="007D59E8"/>
    <w:rsid w:val="007E094E"/>
    <w:rsid w:val="007E0E91"/>
    <w:rsid w:val="007E1A97"/>
    <w:rsid w:val="007E1BA5"/>
    <w:rsid w:val="007E3339"/>
    <w:rsid w:val="007E35DC"/>
    <w:rsid w:val="007E4A7A"/>
    <w:rsid w:val="007E6C13"/>
    <w:rsid w:val="007E7910"/>
    <w:rsid w:val="007E7A40"/>
    <w:rsid w:val="007E7CE9"/>
    <w:rsid w:val="007F114E"/>
    <w:rsid w:val="007F3427"/>
    <w:rsid w:val="007F4D6C"/>
    <w:rsid w:val="007F79A7"/>
    <w:rsid w:val="007F7D55"/>
    <w:rsid w:val="00800C7E"/>
    <w:rsid w:val="00802763"/>
    <w:rsid w:val="008028D3"/>
    <w:rsid w:val="00803114"/>
    <w:rsid w:val="008049BB"/>
    <w:rsid w:val="00804C0D"/>
    <w:rsid w:val="00804C40"/>
    <w:rsid w:val="008067BE"/>
    <w:rsid w:val="00806959"/>
    <w:rsid w:val="00806B08"/>
    <w:rsid w:val="00807279"/>
    <w:rsid w:val="00810454"/>
    <w:rsid w:val="0081065D"/>
    <w:rsid w:val="00810716"/>
    <w:rsid w:val="00811344"/>
    <w:rsid w:val="00811657"/>
    <w:rsid w:val="00813CAE"/>
    <w:rsid w:val="00814612"/>
    <w:rsid w:val="00814711"/>
    <w:rsid w:val="00815CBA"/>
    <w:rsid w:val="00816490"/>
    <w:rsid w:val="008164BB"/>
    <w:rsid w:val="00817BDF"/>
    <w:rsid w:val="00817EAE"/>
    <w:rsid w:val="00820356"/>
    <w:rsid w:val="00820CBB"/>
    <w:rsid w:val="00821259"/>
    <w:rsid w:val="00821EF8"/>
    <w:rsid w:val="0082218F"/>
    <w:rsid w:val="008224A3"/>
    <w:rsid w:val="008224D3"/>
    <w:rsid w:val="00823628"/>
    <w:rsid w:val="008242EF"/>
    <w:rsid w:val="00824A8D"/>
    <w:rsid w:val="00824F84"/>
    <w:rsid w:val="00825BA2"/>
    <w:rsid w:val="0082643F"/>
    <w:rsid w:val="008267DF"/>
    <w:rsid w:val="0082694A"/>
    <w:rsid w:val="00827B85"/>
    <w:rsid w:val="008302B8"/>
    <w:rsid w:val="008304A7"/>
    <w:rsid w:val="00830FBE"/>
    <w:rsid w:val="00831823"/>
    <w:rsid w:val="00832049"/>
    <w:rsid w:val="0083229F"/>
    <w:rsid w:val="00832E82"/>
    <w:rsid w:val="00835530"/>
    <w:rsid w:val="008404D9"/>
    <w:rsid w:val="0084114D"/>
    <w:rsid w:val="00842129"/>
    <w:rsid w:val="00842A44"/>
    <w:rsid w:val="00842C8D"/>
    <w:rsid w:val="0084353F"/>
    <w:rsid w:val="00843858"/>
    <w:rsid w:val="00844291"/>
    <w:rsid w:val="0084431C"/>
    <w:rsid w:val="00844691"/>
    <w:rsid w:val="00844AB4"/>
    <w:rsid w:val="00844FD6"/>
    <w:rsid w:val="00845D81"/>
    <w:rsid w:val="00845F27"/>
    <w:rsid w:val="00847240"/>
    <w:rsid w:val="0084758E"/>
    <w:rsid w:val="008510A8"/>
    <w:rsid w:val="00851AD8"/>
    <w:rsid w:val="00852662"/>
    <w:rsid w:val="00852F4D"/>
    <w:rsid w:val="00853FA3"/>
    <w:rsid w:val="0085491B"/>
    <w:rsid w:val="0085544F"/>
    <w:rsid w:val="00855787"/>
    <w:rsid w:val="00856A9E"/>
    <w:rsid w:val="00856C76"/>
    <w:rsid w:val="008572B0"/>
    <w:rsid w:val="0085755A"/>
    <w:rsid w:val="00857579"/>
    <w:rsid w:val="00857A14"/>
    <w:rsid w:val="00860C2E"/>
    <w:rsid w:val="00863F92"/>
    <w:rsid w:val="00865809"/>
    <w:rsid w:val="008659F4"/>
    <w:rsid w:val="00866800"/>
    <w:rsid w:val="0086694A"/>
    <w:rsid w:val="00866A84"/>
    <w:rsid w:val="00866F7B"/>
    <w:rsid w:val="00870616"/>
    <w:rsid w:val="00870B21"/>
    <w:rsid w:val="00870F6D"/>
    <w:rsid w:val="008717DF"/>
    <w:rsid w:val="00873353"/>
    <w:rsid w:val="00874502"/>
    <w:rsid w:val="00874849"/>
    <w:rsid w:val="0087508F"/>
    <w:rsid w:val="008750F3"/>
    <w:rsid w:val="00875E92"/>
    <w:rsid w:val="00875FFF"/>
    <w:rsid w:val="00876501"/>
    <w:rsid w:val="00877167"/>
    <w:rsid w:val="008772EE"/>
    <w:rsid w:val="00877862"/>
    <w:rsid w:val="00880E62"/>
    <w:rsid w:val="00883626"/>
    <w:rsid w:val="00883877"/>
    <w:rsid w:val="008840FD"/>
    <w:rsid w:val="0088413F"/>
    <w:rsid w:val="0088517A"/>
    <w:rsid w:val="00886DE2"/>
    <w:rsid w:val="0088722A"/>
    <w:rsid w:val="00887BB6"/>
    <w:rsid w:val="00887E0B"/>
    <w:rsid w:val="00890CF1"/>
    <w:rsid w:val="0089101A"/>
    <w:rsid w:val="0089101E"/>
    <w:rsid w:val="008940C6"/>
    <w:rsid w:val="00895C88"/>
    <w:rsid w:val="00895FC7"/>
    <w:rsid w:val="00896EEE"/>
    <w:rsid w:val="00897FBD"/>
    <w:rsid w:val="008A1350"/>
    <w:rsid w:val="008A1C2C"/>
    <w:rsid w:val="008A27C7"/>
    <w:rsid w:val="008A39AC"/>
    <w:rsid w:val="008A4CBD"/>
    <w:rsid w:val="008A68E8"/>
    <w:rsid w:val="008B12C3"/>
    <w:rsid w:val="008B3E01"/>
    <w:rsid w:val="008B45A3"/>
    <w:rsid w:val="008B6E65"/>
    <w:rsid w:val="008B7D78"/>
    <w:rsid w:val="008C246C"/>
    <w:rsid w:val="008C2A6B"/>
    <w:rsid w:val="008C2FE5"/>
    <w:rsid w:val="008C544B"/>
    <w:rsid w:val="008C7DA0"/>
    <w:rsid w:val="008D0772"/>
    <w:rsid w:val="008D0DD8"/>
    <w:rsid w:val="008D11AF"/>
    <w:rsid w:val="008D1B52"/>
    <w:rsid w:val="008D286A"/>
    <w:rsid w:val="008D28FF"/>
    <w:rsid w:val="008D3AE1"/>
    <w:rsid w:val="008D514C"/>
    <w:rsid w:val="008D5BEB"/>
    <w:rsid w:val="008D6BFA"/>
    <w:rsid w:val="008D75A0"/>
    <w:rsid w:val="008D7620"/>
    <w:rsid w:val="008E003B"/>
    <w:rsid w:val="008E003F"/>
    <w:rsid w:val="008E23A0"/>
    <w:rsid w:val="008E26AF"/>
    <w:rsid w:val="008E2EB7"/>
    <w:rsid w:val="008E2F03"/>
    <w:rsid w:val="008E3287"/>
    <w:rsid w:val="008E4308"/>
    <w:rsid w:val="008E43FB"/>
    <w:rsid w:val="008E5BA1"/>
    <w:rsid w:val="008E680F"/>
    <w:rsid w:val="008E6AEE"/>
    <w:rsid w:val="008E7263"/>
    <w:rsid w:val="008E7838"/>
    <w:rsid w:val="008E7B56"/>
    <w:rsid w:val="008E7F91"/>
    <w:rsid w:val="008E7F94"/>
    <w:rsid w:val="008F0E86"/>
    <w:rsid w:val="008F21F8"/>
    <w:rsid w:val="008F268B"/>
    <w:rsid w:val="008F39EB"/>
    <w:rsid w:val="008F3DE4"/>
    <w:rsid w:val="008F4D5F"/>
    <w:rsid w:val="008F6050"/>
    <w:rsid w:val="008F7157"/>
    <w:rsid w:val="00900916"/>
    <w:rsid w:val="00901DA3"/>
    <w:rsid w:val="009025A2"/>
    <w:rsid w:val="00902977"/>
    <w:rsid w:val="00904047"/>
    <w:rsid w:val="00904D10"/>
    <w:rsid w:val="0090509C"/>
    <w:rsid w:val="009054DE"/>
    <w:rsid w:val="00905771"/>
    <w:rsid w:val="009064CC"/>
    <w:rsid w:val="00910B33"/>
    <w:rsid w:val="009115CA"/>
    <w:rsid w:val="0091409C"/>
    <w:rsid w:val="009140BA"/>
    <w:rsid w:val="00914A4C"/>
    <w:rsid w:val="00914BFE"/>
    <w:rsid w:val="0091554A"/>
    <w:rsid w:val="00915DC3"/>
    <w:rsid w:val="009161D8"/>
    <w:rsid w:val="009172D8"/>
    <w:rsid w:val="00920E4A"/>
    <w:rsid w:val="00921289"/>
    <w:rsid w:val="0092201B"/>
    <w:rsid w:val="00923288"/>
    <w:rsid w:val="00923701"/>
    <w:rsid w:val="00924030"/>
    <w:rsid w:val="00924D4F"/>
    <w:rsid w:val="00925C6B"/>
    <w:rsid w:val="00925E07"/>
    <w:rsid w:val="0092781D"/>
    <w:rsid w:val="009307C6"/>
    <w:rsid w:val="00930CA0"/>
    <w:rsid w:val="00931230"/>
    <w:rsid w:val="00932685"/>
    <w:rsid w:val="009334BD"/>
    <w:rsid w:val="00934EB9"/>
    <w:rsid w:val="00935CEC"/>
    <w:rsid w:val="00936D3B"/>
    <w:rsid w:val="009405E9"/>
    <w:rsid w:val="00940BFB"/>
    <w:rsid w:val="009420EE"/>
    <w:rsid w:val="00942117"/>
    <w:rsid w:val="00942572"/>
    <w:rsid w:val="0094280D"/>
    <w:rsid w:val="00944A82"/>
    <w:rsid w:val="00944CA0"/>
    <w:rsid w:val="009464A5"/>
    <w:rsid w:val="00947A1A"/>
    <w:rsid w:val="00947ECF"/>
    <w:rsid w:val="0095012D"/>
    <w:rsid w:val="00950C3D"/>
    <w:rsid w:val="009515E7"/>
    <w:rsid w:val="00951BA3"/>
    <w:rsid w:val="00952A39"/>
    <w:rsid w:val="0095449C"/>
    <w:rsid w:val="00954843"/>
    <w:rsid w:val="009562A8"/>
    <w:rsid w:val="00957349"/>
    <w:rsid w:val="009600E6"/>
    <w:rsid w:val="009602EE"/>
    <w:rsid w:val="00961586"/>
    <w:rsid w:val="009619AE"/>
    <w:rsid w:val="009619E8"/>
    <w:rsid w:val="00961D34"/>
    <w:rsid w:val="00962AE1"/>
    <w:rsid w:val="0096372C"/>
    <w:rsid w:val="0096483C"/>
    <w:rsid w:val="00964A51"/>
    <w:rsid w:val="00964D61"/>
    <w:rsid w:val="00965BD3"/>
    <w:rsid w:val="00965F00"/>
    <w:rsid w:val="00966486"/>
    <w:rsid w:val="0097032D"/>
    <w:rsid w:val="00970543"/>
    <w:rsid w:val="00971122"/>
    <w:rsid w:val="00971948"/>
    <w:rsid w:val="009719CA"/>
    <w:rsid w:val="00971C5E"/>
    <w:rsid w:val="009725E6"/>
    <w:rsid w:val="00972843"/>
    <w:rsid w:val="00973152"/>
    <w:rsid w:val="00973BD1"/>
    <w:rsid w:val="00974A51"/>
    <w:rsid w:val="00975377"/>
    <w:rsid w:val="00975DAA"/>
    <w:rsid w:val="00976022"/>
    <w:rsid w:val="00976B27"/>
    <w:rsid w:val="00980E7B"/>
    <w:rsid w:val="0098232B"/>
    <w:rsid w:val="0098244A"/>
    <w:rsid w:val="00982511"/>
    <w:rsid w:val="00982D46"/>
    <w:rsid w:val="0098394F"/>
    <w:rsid w:val="00985F55"/>
    <w:rsid w:val="0098697A"/>
    <w:rsid w:val="009923B6"/>
    <w:rsid w:val="00992D5E"/>
    <w:rsid w:val="0099379F"/>
    <w:rsid w:val="00994F7F"/>
    <w:rsid w:val="009951FC"/>
    <w:rsid w:val="00995C73"/>
    <w:rsid w:val="00996826"/>
    <w:rsid w:val="00997D53"/>
    <w:rsid w:val="009A015A"/>
    <w:rsid w:val="009A09E9"/>
    <w:rsid w:val="009A119A"/>
    <w:rsid w:val="009A1C97"/>
    <w:rsid w:val="009A27BD"/>
    <w:rsid w:val="009A2D51"/>
    <w:rsid w:val="009A4016"/>
    <w:rsid w:val="009A4D41"/>
    <w:rsid w:val="009A6754"/>
    <w:rsid w:val="009A6B9C"/>
    <w:rsid w:val="009A6DBD"/>
    <w:rsid w:val="009B0E16"/>
    <w:rsid w:val="009B31FC"/>
    <w:rsid w:val="009B36C9"/>
    <w:rsid w:val="009B3D07"/>
    <w:rsid w:val="009B3E4A"/>
    <w:rsid w:val="009B42C2"/>
    <w:rsid w:val="009B6412"/>
    <w:rsid w:val="009B6D88"/>
    <w:rsid w:val="009B7D86"/>
    <w:rsid w:val="009C04B2"/>
    <w:rsid w:val="009C2DB2"/>
    <w:rsid w:val="009C3BE2"/>
    <w:rsid w:val="009C4836"/>
    <w:rsid w:val="009C5030"/>
    <w:rsid w:val="009C5342"/>
    <w:rsid w:val="009C633D"/>
    <w:rsid w:val="009C6E00"/>
    <w:rsid w:val="009C7197"/>
    <w:rsid w:val="009C73B8"/>
    <w:rsid w:val="009C7ACA"/>
    <w:rsid w:val="009D1066"/>
    <w:rsid w:val="009D2197"/>
    <w:rsid w:val="009D44F2"/>
    <w:rsid w:val="009D608E"/>
    <w:rsid w:val="009D641D"/>
    <w:rsid w:val="009D6774"/>
    <w:rsid w:val="009D7875"/>
    <w:rsid w:val="009E029D"/>
    <w:rsid w:val="009E102D"/>
    <w:rsid w:val="009E2523"/>
    <w:rsid w:val="009E2A8B"/>
    <w:rsid w:val="009E2E4E"/>
    <w:rsid w:val="009E2EEF"/>
    <w:rsid w:val="009E35FF"/>
    <w:rsid w:val="009E3EC0"/>
    <w:rsid w:val="009E40E3"/>
    <w:rsid w:val="009E5A63"/>
    <w:rsid w:val="009E6CFC"/>
    <w:rsid w:val="009F0B29"/>
    <w:rsid w:val="009F0EEA"/>
    <w:rsid w:val="009F131E"/>
    <w:rsid w:val="009F15E5"/>
    <w:rsid w:val="009F1674"/>
    <w:rsid w:val="009F3ABA"/>
    <w:rsid w:val="009F410D"/>
    <w:rsid w:val="009F4C97"/>
    <w:rsid w:val="009F53A7"/>
    <w:rsid w:val="009F5401"/>
    <w:rsid w:val="009F5DED"/>
    <w:rsid w:val="009F6F1B"/>
    <w:rsid w:val="009F71CD"/>
    <w:rsid w:val="00A0158E"/>
    <w:rsid w:val="00A02FA5"/>
    <w:rsid w:val="00A03527"/>
    <w:rsid w:val="00A03D9F"/>
    <w:rsid w:val="00A047DA"/>
    <w:rsid w:val="00A05B7A"/>
    <w:rsid w:val="00A06368"/>
    <w:rsid w:val="00A0726D"/>
    <w:rsid w:val="00A072EC"/>
    <w:rsid w:val="00A07DAE"/>
    <w:rsid w:val="00A104A3"/>
    <w:rsid w:val="00A115E5"/>
    <w:rsid w:val="00A13BEA"/>
    <w:rsid w:val="00A13F48"/>
    <w:rsid w:val="00A14070"/>
    <w:rsid w:val="00A14DDC"/>
    <w:rsid w:val="00A1597E"/>
    <w:rsid w:val="00A15CFE"/>
    <w:rsid w:val="00A15D36"/>
    <w:rsid w:val="00A167D3"/>
    <w:rsid w:val="00A2110C"/>
    <w:rsid w:val="00A22EFF"/>
    <w:rsid w:val="00A23308"/>
    <w:rsid w:val="00A23553"/>
    <w:rsid w:val="00A23A24"/>
    <w:rsid w:val="00A264EA"/>
    <w:rsid w:val="00A26A88"/>
    <w:rsid w:val="00A27297"/>
    <w:rsid w:val="00A278F5"/>
    <w:rsid w:val="00A30428"/>
    <w:rsid w:val="00A31228"/>
    <w:rsid w:val="00A316F7"/>
    <w:rsid w:val="00A31CED"/>
    <w:rsid w:val="00A31D80"/>
    <w:rsid w:val="00A323C5"/>
    <w:rsid w:val="00A32ED4"/>
    <w:rsid w:val="00A33913"/>
    <w:rsid w:val="00A33DB4"/>
    <w:rsid w:val="00A343EA"/>
    <w:rsid w:val="00A34496"/>
    <w:rsid w:val="00A344CB"/>
    <w:rsid w:val="00A34501"/>
    <w:rsid w:val="00A34818"/>
    <w:rsid w:val="00A350F0"/>
    <w:rsid w:val="00A353CD"/>
    <w:rsid w:val="00A356C7"/>
    <w:rsid w:val="00A359CD"/>
    <w:rsid w:val="00A36183"/>
    <w:rsid w:val="00A36D19"/>
    <w:rsid w:val="00A407FE"/>
    <w:rsid w:val="00A40F1B"/>
    <w:rsid w:val="00A41A8F"/>
    <w:rsid w:val="00A42D68"/>
    <w:rsid w:val="00A42F8E"/>
    <w:rsid w:val="00A431B2"/>
    <w:rsid w:val="00A435CB"/>
    <w:rsid w:val="00A43609"/>
    <w:rsid w:val="00A43EF5"/>
    <w:rsid w:val="00A454C9"/>
    <w:rsid w:val="00A460A2"/>
    <w:rsid w:val="00A46534"/>
    <w:rsid w:val="00A470D0"/>
    <w:rsid w:val="00A47E78"/>
    <w:rsid w:val="00A50289"/>
    <w:rsid w:val="00A51721"/>
    <w:rsid w:val="00A517D8"/>
    <w:rsid w:val="00A52409"/>
    <w:rsid w:val="00A533B5"/>
    <w:rsid w:val="00A53961"/>
    <w:rsid w:val="00A55965"/>
    <w:rsid w:val="00A56385"/>
    <w:rsid w:val="00A572C7"/>
    <w:rsid w:val="00A5792E"/>
    <w:rsid w:val="00A62914"/>
    <w:rsid w:val="00A62918"/>
    <w:rsid w:val="00A629B0"/>
    <w:rsid w:val="00A63D71"/>
    <w:rsid w:val="00A64D59"/>
    <w:rsid w:val="00A65F16"/>
    <w:rsid w:val="00A65FF2"/>
    <w:rsid w:val="00A667B5"/>
    <w:rsid w:val="00A66FF9"/>
    <w:rsid w:val="00A67D2A"/>
    <w:rsid w:val="00A72641"/>
    <w:rsid w:val="00A728E8"/>
    <w:rsid w:val="00A72C98"/>
    <w:rsid w:val="00A73791"/>
    <w:rsid w:val="00A741AF"/>
    <w:rsid w:val="00A74547"/>
    <w:rsid w:val="00A74F1B"/>
    <w:rsid w:val="00A75B1E"/>
    <w:rsid w:val="00A75E3B"/>
    <w:rsid w:val="00A76562"/>
    <w:rsid w:val="00A77612"/>
    <w:rsid w:val="00A819D4"/>
    <w:rsid w:val="00A81BD9"/>
    <w:rsid w:val="00A82F05"/>
    <w:rsid w:val="00A8355E"/>
    <w:rsid w:val="00A8492E"/>
    <w:rsid w:val="00A85B46"/>
    <w:rsid w:val="00A85E05"/>
    <w:rsid w:val="00A85EBA"/>
    <w:rsid w:val="00A86F1B"/>
    <w:rsid w:val="00A87A50"/>
    <w:rsid w:val="00A90A68"/>
    <w:rsid w:val="00A9113B"/>
    <w:rsid w:val="00A916FF"/>
    <w:rsid w:val="00A91F5D"/>
    <w:rsid w:val="00A929BF"/>
    <w:rsid w:val="00A93B78"/>
    <w:rsid w:val="00A9406F"/>
    <w:rsid w:val="00A94850"/>
    <w:rsid w:val="00A94CDD"/>
    <w:rsid w:val="00A950B3"/>
    <w:rsid w:val="00A95596"/>
    <w:rsid w:val="00A95CBD"/>
    <w:rsid w:val="00A976B8"/>
    <w:rsid w:val="00A97D73"/>
    <w:rsid w:val="00AA0EB8"/>
    <w:rsid w:val="00AA21E9"/>
    <w:rsid w:val="00AA3A7E"/>
    <w:rsid w:val="00AA3BB9"/>
    <w:rsid w:val="00AA53EA"/>
    <w:rsid w:val="00AA5AAC"/>
    <w:rsid w:val="00AA5E3A"/>
    <w:rsid w:val="00AA69AD"/>
    <w:rsid w:val="00AA75CF"/>
    <w:rsid w:val="00AA7CC3"/>
    <w:rsid w:val="00AB0FA2"/>
    <w:rsid w:val="00AB1163"/>
    <w:rsid w:val="00AB33B9"/>
    <w:rsid w:val="00AB3867"/>
    <w:rsid w:val="00AB3E5F"/>
    <w:rsid w:val="00AB4596"/>
    <w:rsid w:val="00AB5B68"/>
    <w:rsid w:val="00AB6120"/>
    <w:rsid w:val="00AB64F7"/>
    <w:rsid w:val="00AB6EBC"/>
    <w:rsid w:val="00AB73E3"/>
    <w:rsid w:val="00AC0C27"/>
    <w:rsid w:val="00AC0D1F"/>
    <w:rsid w:val="00AC2438"/>
    <w:rsid w:val="00AC245F"/>
    <w:rsid w:val="00AC25D7"/>
    <w:rsid w:val="00AC3014"/>
    <w:rsid w:val="00AC4843"/>
    <w:rsid w:val="00AC4F97"/>
    <w:rsid w:val="00AC4FD5"/>
    <w:rsid w:val="00AC5EA3"/>
    <w:rsid w:val="00AC61A5"/>
    <w:rsid w:val="00AC6968"/>
    <w:rsid w:val="00AC71F4"/>
    <w:rsid w:val="00AC7733"/>
    <w:rsid w:val="00AC7DC2"/>
    <w:rsid w:val="00AD0378"/>
    <w:rsid w:val="00AD07A9"/>
    <w:rsid w:val="00AD1327"/>
    <w:rsid w:val="00AD17F6"/>
    <w:rsid w:val="00AD2A35"/>
    <w:rsid w:val="00AD2F49"/>
    <w:rsid w:val="00AD388D"/>
    <w:rsid w:val="00AD4C3F"/>
    <w:rsid w:val="00AD57DD"/>
    <w:rsid w:val="00AD5FC1"/>
    <w:rsid w:val="00AE084A"/>
    <w:rsid w:val="00AE1D90"/>
    <w:rsid w:val="00AE214D"/>
    <w:rsid w:val="00AE471B"/>
    <w:rsid w:val="00AE4E05"/>
    <w:rsid w:val="00AE56F8"/>
    <w:rsid w:val="00AE6513"/>
    <w:rsid w:val="00AE66C0"/>
    <w:rsid w:val="00AE7173"/>
    <w:rsid w:val="00AE7414"/>
    <w:rsid w:val="00AF04B5"/>
    <w:rsid w:val="00AF13FF"/>
    <w:rsid w:val="00AF1486"/>
    <w:rsid w:val="00AF190D"/>
    <w:rsid w:val="00AF1E6D"/>
    <w:rsid w:val="00AF3428"/>
    <w:rsid w:val="00AF3D08"/>
    <w:rsid w:val="00AF52F6"/>
    <w:rsid w:val="00AF53DD"/>
    <w:rsid w:val="00AF55AB"/>
    <w:rsid w:val="00AF56B9"/>
    <w:rsid w:val="00AF65B0"/>
    <w:rsid w:val="00AF6FAF"/>
    <w:rsid w:val="00AF7C9E"/>
    <w:rsid w:val="00B009EA"/>
    <w:rsid w:val="00B0181B"/>
    <w:rsid w:val="00B01886"/>
    <w:rsid w:val="00B0258A"/>
    <w:rsid w:val="00B02769"/>
    <w:rsid w:val="00B02E9A"/>
    <w:rsid w:val="00B02FEC"/>
    <w:rsid w:val="00B04FB4"/>
    <w:rsid w:val="00B070AF"/>
    <w:rsid w:val="00B0744C"/>
    <w:rsid w:val="00B07BB7"/>
    <w:rsid w:val="00B07DC9"/>
    <w:rsid w:val="00B07F37"/>
    <w:rsid w:val="00B103E0"/>
    <w:rsid w:val="00B10CA3"/>
    <w:rsid w:val="00B11329"/>
    <w:rsid w:val="00B11BFF"/>
    <w:rsid w:val="00B12BCF"/>
    <w:rsid w:val="00B1359C"/>
    <w:rsid w:val="00B13858"/>
    <w:rsid w:val="00B13C6B"/>
    <w:rsid w:val="00B15460"/>
    <w:rsid w:val="00B155EC"/>
    <w:rsid w:val="00B161C3"/>
    <w:rsid w:val="00B16C82"/>
    <w:rsid w:val="00B16D65"/>
    <w:rsid w:val="00B17A91"/>
    <w:rsid w:val="00B2063B"/>
    <w:rsid w:val="00B20CB2"/>
    <w:rsid w:val="00B20CF3"/>
    <w:rsid w:val="00B2128B"/>
    <w:rsid w:val="00B229EE"/>
    <w:rsid w:val="00B23DCF"/>
    <w:rsid w:val="00B24179"/>
    <w:rsid w:val="00B25BD1"/>
    <w:rsid w:val="00B26B30"/>
    <w:rsid w:val="00B273BB"/>
    <w:rsid w:val="00B2770F"/>
    <w:rsid w:val="00B30CD4"/>
    <w:rsid w:val="00B317BE"/>
    <w:rsid w:val="00B31E07"/>
    <w:rsid w:val="00B32A50"/>
    <w:rsid w:val="00B33DBA"/>
    <w:rsid w:val="00B34D01"/>
    <w:rsid w:val="00B34E12"/>
    <w:rsid w:val="00B34FF3"/>
    <w:rsid w:val="00B35591"/>
    <w:rsid w:val="00B35AB6"/>
    <w:rsid w:val="00B35AF1"/>
    <w:rsid w:val="00B36395"/>
    <w:rsid w:val="00B36471"/>
    <w:rsid w:val="00B40224"/>
    <w:rsid w:val="00B4074E"/>
    <w:rsid w:val="00B40FE6"/>
    <w:rsid w:val="00B41050"/>
    <w:rsid w:val="00B41142"/>
    <w:rsid w:val="00B41ABB"/>
    <w:rsid w:val="00B432C5"/>
    <w:rsid w:val="00B434B8"/>
    <w:rsid w:val="00B44558"/>
    <w:rsid w:val="00B45B26"/>
    <w:rsid w:val="00B45BB8"/>
    <w:rsid w:val="00B45D3B"/>
    <w:rsid w:val="00B45DDE"/>
    <w:rsid w:val="00B46F1A"/>
    <w:rsid w:val="00B50DF2"/>
    <w:rsid w:val="00B5262E"/>
    <w:rsid w:val="00B53492"/>
    <w:rsid w:val="00B54248"/>
    <w:rsid w:val="00B54483"/>
    <w:rsid w:val="00B54F35"/>
    <w:rsid w:val="00B5520D"/>
    <w:rsid w:val="00B5622B"/>
    <w:rsid w:val="00B563E3"/>
    <w:rsid w:val="00B56560"/>
    <w:rsid w:val="00B56875"/>
    <w:rsid w:val="00B56A5E"/>
    <w:rsid w:val="00B5770C"/>
    <w:rsid w:val="00B5788E"/>
    <w:rsid w:val="00B604B1"/>
    <w:rsid w:val="00B61C8C"/>
    <w:rsid w:val="00B62DE6"/>
    <w:rsid w:val="00B62DED"/>
    <w:rsid w:val="00B62EAE"/>
    <w:rsid w:val="00B63172"/>
    <w:rsid w:val="00B63245"/>
    <w:rsid w:val="00B63B07"/>
    <w:rsid w:val="00B63F2D"/>
    <w:rsid w:val="00B6467F"/>
    <w:rsid w:val="00B65A22"/>
    <w:rsid w:val="00B6660A"/>
    <w:rsid w:val="00B67B80"/>
    <w:rsid w:val="00B70568"/>
    <w:rsid w:val="00B70A13"/>
    <w:rsid w:val="00B71620"/>
    <w:rsid w:val="00B717B6"/>
    <w:rsid w:val="00B73E7C"/>
    <w:rsid w:val="00B74129"/>
    <w:rsid w:val="00B74493"/>
    <w:rsid w:val="00B7565F"/>
    <w:rsid w:val="00B76C92"/>
    <w:rsid w:val="00B76D6E"/>
    <w:rsid w:val="00B7708D"/>
    <w:rsid w:val="00B77EF9"/>
    <w:rsid w:val="00B80E9C"/>
    <w:rsid w:val="00B8110C"/>
    <w:rsid w:val="00B850F3"/>
    <w:rsid w:val="00B85144"/>
    <w:rsid w:val="00B91952"/>
    <w:rsid w:val="00B91C44"/>
    <w:rsid w:val="00B91E42"/>
    <w:rsid w:val="00B9205A"/>
    <w:rsid w:val="00B927C0"/>
    <w:rsid w:val="00B92966"/>
    <w:rsid w:val="00B92EE1"/>
    <w:rsid w:val="00B9348A"/>
    <w:rsid w:val="00B948ED"/>
    <w:rsid w:val="00B9581F"/>
    <w:rsid w:val="00B95CFD"/>
    <w:rsid w:val="00B96324"/>
    <w:rsid w:val="00B9634F"/>
    <w:rsid w:val="00B96E2D"/>
    <w:rsid w:val="00B96EC4"/>
    <w:rsid w:val="00B96F83"/>
    <w:rsid w:val="00BA0166"/>
    <w:rsid w:val="00BA05E5"/>
    <w:rsid w:val="00BA12EB"/>
    <w:rsid w:val="00BA1791"/>
    <w:rsid w:val="00BA3BF4"/>
    <w:rsid w:val="00BA3C80"/>
    <w:rsid w:val="00BA51EF"/>
    <w:rsid w:val="00BB10E2"/>
    <w:rsid w:val="00BB19CC"/>
    <w:rsid w:val="00BB1D63"/>
    <w:rsid w:val="00BB22BD"/>
    <w:rsid w:val="00BB4745"/>
    <w:rsid w:val="00BB48FA"/>
    <w:rsid w:val="00BB4B6F"/>
    <w:rsid w:val="00BB512F"/>
    <w:rsid w:val="00BB5DF3"/>
    <w:rsid w:val="00BC25E9"/>
    <w:rsid w:val="00BC3BAC"/>
    <w:rsid w:val="00BC4649"/>
    <w:rsid w:val="00BC4791"/>
    <w:rsid w:val="00BC7D4D"/>
    <w:rsid w:val="00BD19C3"/>
    <w:rsid w:val="00BD30F3"/>
    <w:rsid w:val="00BD3759"/>
    <w:rsid w:val="00BD4041"/>
    <w:rsid w:val="00BD496D"/>
    <w:rsid w:val="00BD4DE4"/>
    <w:rsid w:val="00BD6AC9"/>
    <w:rsid w:val="00BD6BD0"/>
    <w:rsid w:val="00BD6E40"/>
    <w:rsid w:val="00BD7EC1"/>
    <w:rsid w:val="00BE0A0D"/>
    <w:rsid w:val="00BE0CB3"/>
    <w:rsid w:val="00BE12D8"/>
    <w:rsid w:val="00BE1B5A"/>
    <w:rsid w:val="00BE1CC7"/>
    <w:rsid w:val="00BE2F91"/>
    <w:rsid w:val="00BE3727"/>
    <w:rsid w:val="00BE3DF8"/>
    <w:rsid w:val="00BE42D1"/>
    <w:rsid w:val="00BE528D"/>
    <w:rsid w:val="00BE64D3"/>
    <w:rsid w:val="00BE78FD"/>
    <w:rsid w:val="00BE7DF2"/>
    <w:rsid w:val="00BE7FE5"/>
    <w:rsid w:val="00BF0ECF"/>
    <w:rsid w:val="00BF16AA"/>
    <w:rsid w:val="00BF18C4"/>
    <w:rsid w:val="00BF1EF8"/>
    <w:rsid w:val="00BF4B99"/>
    <w:rsid w:val="00BF6A6B"/>
    <w:rsid w:val="00BF6D37"/>
    <w:rsid w:val="00BF70C1"/>
    <w:rsid w:val="00BF777F"/>
    <w:rsid w:val="00BF7B2B"/>
    <w:rsid w:val="00BF7BE6"/>
    <w:rsid w:val="00C02132"/>
    <w:rsid w:val="00C022BA"/>
    <w:rsid w:val="00C04C59"/>
    <w:rsid w:val="00C05681"/>
    <w:rsid w:val="00C06193"/>
    <w:rsid w:val="00C063BF"/>
    <w:rsid w:val="00C06ABD"/>
    <w:rsid w:val="00C11CE6"/>
    <w:rsid w:val="00C11DD4"/>
    <w:rsid w:val="00C122A6"/>
    <w:rsid w:val="00C12933"/>
    <w:rsid w:val="00C13CDA"/>
    <w:rsid w:val="00C1636B"/>
    <w:rsid w:val="00C20496"/>
    <w:rsid w:val="00C20B6E"/>
    <w:rsid w:val="00C20D20"/>
    <w:rsid w:val="00C20E80"/>
    <w:rsid w:val="00C21B77"/>
    <w:rsid w:val="00C21E9F"/>
    <w:rsid w:val="00C22061"/>
    <w:rsid w:val="00C23D47"/>
    <w:rsid w:val="00C260E8"/>
    <w:rsid w:val="00C266BE"/>
    <w:rsid w:val="00C26CAF"/>
    <w:rsid w:val="00C272FA"/>
    <w:rsid w:val="00C2731A"/>
    <w:rsid w:val="00C279F6"/>
    <w:rsid w:val="00C306D7"/>
    <w:rsid w:val="00C31899"/>
    <w:rsid w:val="00C31EB7"/>
    <w:rsid w:val="00C32E45"/>
    <w:rsid w:val="00C33675"/>
    <w:rsid w:val="00C338AA"/>
    <w:rsid w:val="00C33C66"/>
    <w:rsid w:val="00C33E1F"/>
    <w:rsid w:val="00C35183"/>
    <w:rsid w:val="00C363C8"/>
    <w:rsid w:val="00C366C6"/>
    <w:rsid w:val="00C36BA3"/>
    <w:rsid w:val="00C371D3"/>
    <w:rsid w:val="00C402A1"/>
    <w:rsid w:val="00C418DF"/>
    <w:rsid w:val="00C42978"/>
    <w:rsid w:val="00C430E8"/>
    <w:rsid w:val="00C43296"/>
    <w:rsid w:val="00C436F1"/>
    <w:rsid w:val="00C43A75"/>
    <w:rsid w:val="00C43FD7"/>
    <w:rsid w:val="00C44FB3"/>
    <w:rsid w:val="00C46A8D"/>
    <w:rsid w:val="00C477CA"/>
    <w:rsid w:val="00C5204E"/>
    <w:rsid w:val="00C52737"/>
    <w:rsid w:val="00C5287F"/>
    <w:rsid w:val="00C52F1E"/>
    <w:rsid w:val="00C5328B"/>
    <w:rsid w:val="00C53484"/>
    <w:rsid w:val="00C53927"/>
    <w:rsid w:val="00C54A3B"/>
    <w:rsid w:val="00C56659"/>
    <w:rsid w:val="00C56673"/>
    <w:rsid w:val="00C57299"/>
    <w:rsid w:val="00C57AE8"/>
    <w:rsid w:val="00C57DC6"/>
    <w:rsid w:val="00C613B4"/>
    <w:rsid w:val="00C61E82"/>
    <w:rsid w:val="00C62D29"/>
    <w:rsid w:val="00C63FE1"/>
    <w:rsid w:val="00C64273"/>
    <w:rsid w:val="00C71170"/>
    <w:rsid w:val="00C719C4"/>
    <w:rsid w:val="00C7231B"/>
    <w:rsid w:val="00C73D14"/>
    <w:rsid w:val="00C74153"/>
    <w:rsid w:val="00C74284"/>
    <w:rsid w:val="00C7572F"/>
    <w:rsid w:val="00C763AA"/>
    <w:rsid w:val="00C77487"/>
    <w:rsid w:val="00C77B48"/>
    <w:rsid w:val="00C77EC8"/>
    <w:rsid w:val="00C80534"/>
    <w:rsid w:val="00C8289B"/>
    <w:rsid w:val="00C8335B"/>
    <w:rsid w:val="00C83CA4"/>
    <w:rsid w:val="00C86D6B"/>
    <w:rsid w:val="00C9058F"/>
    <w:rsid w:val="00C91F8C"/>
    <w:rsid w:val="00C9213A"/>
    <w:rsid w:val="00C921A8"/>
    <w:rsid w:val="00C933A7"/>
    <w:rsid w:val="00C93ADA"/>
    <w:rsid w:val="00C943B7"/>
    <w:rsid w:val="00C946E7"/>
    <w:rsid w:val="00C94DA3"/>
    <w:rsid w:val="00C951EA"/>
    <w:rsid w:val="00C9574A"/>
    <w:rsid w:val="00CA1A6E"/>
    <w:rsid w:val="00CA34F3"/>
    <w:rsid w:val="00CA4DF5"/>
    <w:rsid w:val="00CA5014"/>
    <w:rsid w:val="00CA7B34"/>
    <w:rsid w:val="00CB0A0F"/>
    <w:rsid w:val="00CB1455"/>
    <w:rsid w:val="00CB1572"/>
    <w:rsid w:val="00CB1675"/>
    <w:rsid w:val="00CB1E97"/>
    <w:rsid w:val="00CB22D3"/>
    <w:rsid w:val="00CB2CF0"/>
    <w:rsid w:val="00CB32B0"/>
    <w:rsid w:val="00CB3387"/>
    <w:rsid w:val="00CB3490"/>
    <w:rsid w:val="00CB48B4"/>
    <w:rsid w:val="00CB4DD2"/>
    <w:rsid w:val="00CB6AF9"/>
    <w:rsid w:val="00CB71E5"/>
    <w:rsid w:val="00CB7232"/>
    <w:rsid w:val="00CB7C74"/>
    <w:rsid w:val="00CB7DDB"/>
    <w:rsid w:val="00CC00C9"/>
    <w:rsid w:val="00CC0855"/>
    <w:rsid w:val="00CC12BD"/>
    <w:rsid w:val="00CC1A28"/>
    <w:rsid w:val="00CC1A8C"/>
    <w:rsid w:val="00CC1D1D"/>
    <w:rsid w:val="00CC2AE2"/>
    <w:rsid w:val="00CC469C"/>
    <w:rsid w:val="00CC573F"/>
    <w:rsid w:val="00CC5D9D"/>
    <w:rsid w:val="00CC701F"/>
    <w:rsid w:val="00CD001D"/>
    <w:rsid w:val="00CD1F0E"/>
    <w:rsid w:val="00CD29B7"/>
    <w:rsid w:val="00CD2F1D"/>
    <w:rsid w:val="00CD2F87"/>
    <w:rsid w:val="00CD4B73"/>
    <w:rsid w:val="00CD51D2"/>
    <w:rsid w:val="00CD51F6"/>
    <w:rsid w:val="00CD57AE"/>
    <w:rsid w:val="00CD5F2A"/>
    <w:rsid w:val="00CD66C4"/>
    <w:rsid w:val="00CD75A8"/>
    <w:rsid w:val="00CD78D6"/>
    <w:rsid w:val="00CE0144"/>
    <w:rsid w:val="00CE0743"/>
    <w:rsid w:val="00CE0C75"/>
    <w:rsid w:val="00CE1024"/>
    <w:rsid w:val="00CE1ED5"/>
    <w:rsid w:val="00CE2172"/>
    <w:rsid w:val="00CE3372"/>
    <w:rsid w:val="00CE3CFD"/>
    <w:rsid w:val="00CE6C3E"/>
    <w:rsid w:val="00CE7993"/>
    <w:rsid w:val="00CF12F6"/>
    <w:rsid w:val="00CF1590"/>
    <w:rsid w:val="00CF2CC0"/>
    <w:rsid w:val="00CF487E"/>
    <w:rsid w:val="00CF59A0"/>
    <w:rsid w:val="00CF63D8"/>
    <w:rsid w:val="00CF669F"/>
    <w:rsid w:val="00CF7A0C"/>
    <w:rsid w:val="00D034D9"/>
    <w:rsid w:val="00D049E6"/>
    <w:rsid w:val="00D04DBF"/>
    <w:rsid w:val="00D050A1"/>
    <w:rsid w:val="00D05C66"/>
    <w:rsid w:val="00D06690"/>
    <w:rsid w:val="00D077A5"/>
    <w:rsid w:val="00D07894"/>
    <w:rsid w:val="00D07AEA"/>
    <w:rsid w:val="00D11716"/>
    <w:rsid w:val="00D12DC0"/>
    <w:rsid w:val="00D14622"/>
    <w:rsid w:val="00D14B92"/>
    <w:rsid w:val="00D15EB0"/>
    <w:rsid w:val="00D16770"/>
    <w:rsid w:val="00D2031A"/>
    <w:rsid w:val="00D20EC3"/>
    <w:rsid w:val="00D2476C"/>
    <w:rsid w:val="00D266D8"/>
    <w:rsid w:val="00D305C1"/>
    <w:rsid w:val="00D3069E"/>
    <w:rsid w:val="00D30CD6"/>
    <w:rsid w:val="00D30DFD"/>
    <w:rsid w:val="00D31F51"/>
    <w:rsid w:val="00D327B8"/>
    <w:rsid w:val="00D32AE6"/>
    <w:rsid w:val="00D33822"/>
    <w:rsid w:val="00D34CD6"/>
    <w:rsid w:val="00D34E4B"/>
    <w:rsid w:val="00D34F33"/>
    <w:rsid w:val="00D359B1"/>
    <w:rsid w:val="00D35A45"/>
    <w:rsid w:val="00D36AFE"/>
    <w:rsid w:val="00D37446"/>
    <w:rsid w:val="00D376BA"/>
    <w:rsid w:val="00D41905"/>
    <w:rsid w:val="00D42360"/>
    <w:rsid w:val="00D4237E"/>
    <w:rsid w:val="00D43043"/>
    <w:rsid w:val="00D434A6"/>
    <w:rsid w:val="00D43954"/>
    <w:rsid w:val="00D44236"/>
    <w:rsid w:val="00D445A2"/>
    <w:rsid w:val="00D469AE"/>
    <w:rsid w:val="00D50B3C"/>
    <w:rsid w:val="00D51646"/>
    <w:rsid w:val="00D51744"/>
    <w:rsid w:val="00D518CB"/>
    <w:rsid w:val="00D51990"/>
    <w:rsid w:val="00D53235"/>
    <w:rsid w:val="00D53E5F"/>
    <w:rsid w:val="00D542E1"/>
    <w:rsid w:val="00D55423"/>
    <w:rsid w:val="00D55B73"/>
    <w:rsid w:val="00D563DA"/>
    <w:rsid w:val="00D57824"/>
    <w:rsid w:val="00D608A3"/>
    <w:rsid w:val="00D616C3"/>
    <w:rsid w:val="00D620FD"/>
    <w:rsid w:val="00D628C6"/>
    <w:rsid w:val="00D62B70"/>
    <w:rsid w:val="00D62DA5"/>
    <w:rsid w:val="00D63A9F"/>
    <w:rsid w:val="00D63E4E"/>
    <w:rsid w:val="00D64081"/>
    <w:rsid w:val="00D649E9"/>
    <w:rsid w:val="00D652F2"/>
    <w:rsid w:val="00D66421"/>
    <w:rsid w:val="00D66FB7"/>
    <w:rsid w:val="00D67584"/>
    <w:rsid w:val="00D67F6F"/>
    <w:rsid w:val="00D7345A"/>
    <w:rsid w:val="00D735A9"/>
    <w:rsid w:val="00D73957"/>
    <w:rsid w:val="00D73C01"/>
    <w:rsid w:val="00D74292"/>
    <w:rsid w:val="00D7797C"/>
    <w:rsid w:val="00D779E9"/>
    <w:rsid w:val="00D82FB4"/>
    <w:rsid w:val="00D8386B"/>
    <w:rsid w:val="00D850C2"/>
    <w:rsid w:val="00D86524"/>
    <w:rsid w:val="00D86529"/>
    <w:rsid w:val="00D87C42"/>
    <w:rsid w:val="00D87FE7"/>
    <w:rsid w:val="00D90501"/>
    <w:rsid w:val="00D914B0"/>
    <w:rsid w:val="00D9156E"/>
    <w:rsid w:val="00D91686"/>
    <w:rsid w:val="00D92A45"/>
    <w:rsid w:val="00D96035"/>
    <w:rsid w:val="00D96C70"/>
    <w:rsid w:val="00D9760B"/>
    <w:rsid w:val="00D97A3A"/>
    <w:rsid w:val="00DA12C9"/>
    <w:rsid w:val="00DA15C0"/>
    <w:rsid w:val="00DA269A"/>
    <w:rsid w:val="00DA2F5D"/>
    <w:rsid w:val="00DA3438"/>
    <w:rsid w:val="00DA3718"/>
    <w:rsid w:val="00DA3911"/>
    <w:rsid w:val="00DA441A"/>
    <w:rsid w:val="00DA4F86"/>
    <w:rsid w:val="00DA5749"/>
    <w:rsid w:val="00DA7B1E"/>
    <w:rsid w:val="00DA7E5D"/>
    <w:rsid w:val="00DA7E91"/>
    <w:rsid w:val="00DB0478"/>
    <w:rsid w:val="00DB0973"/>
    <w:rsid w:val="00DB104F"/>
    <w:rsid w:val="00DB24A9"/>
    <w:rsid w:val="00DB3A33"/>
    <w:rsid w:val="00DB4C2A"/>
    <w:rsid w:val="00DB4F18"/>
    <w:rsid w:val="00DB5092"/>
    <w:rsid w:val="00DB612C"/>
    <w:rsid w:val="00DB73C2"/>
    <w:rsid w:val="00DC058E"/>
    <w:rsid w:val="00DC0AFC"/>
    <w:rsid w:val="00DC0B4E"/>
    <w:rsid w:val="00DC0D20"/>
    <w:rsid w:val="00DC0DD2"/>
    <w:rsid w:val="00DC1FF5"/>
    <w:rsid w:val="00DC2EA6"/>
    <w:rsid w:val="00DC2FAA"/>
    <w:rsid w:val="00DC5196"/>
    <w:rsid w:val="00DC51F4"/>
    <w:rsid w:val="00DC5445"/>
    <w:rsid w:val="00DC5737"/>
    <w:rsid w:val="00DC6781"/>
    <w:rsid w:val="00DC6DAA"/>
    <w:rsid w:val="00DC7B19"/>
    <w:rsid w:val="00DD053C"/>
    <w:rsid w:val="00DD0B72"/>
    <w:rsid w:val="00DD172F"/>
    <w:rsid w:val="00DD2B86"/>
    <w:rsid w:val="00DD45D7"/>
    <w:rsid w:val="00DD565D"/>
    <w:rsid w:val="00DD5F52"/>
    <w:rsid w:val="00DD750F"/>
    <w:rsid w:val="00DE0367"/>
    <w:rsid w:val="00DE03E8"/>
    <w:rsid w:val="00DE0CBD"/>
    <w:rsid w:val="00DE0E8B"/>
    <w:rsid w:val="00DE0EB0"/>
    <w:rsid w:val="00DE2BAF"/>
    <w:rsid w:val="00DE2D18"/>
    <w:rsid w:val="00DE35F6"/>
    <w:rsid w:val="00DE417B"/>
    <w:rsid w:val="00DE49B4"/>
    <w:rsid w:val="00DE510D"/>
    <w:rsid w:val="00DE5735"/>
    <w:rsid w:val="00DE5C04"/>
    <w:rsid w:val="00DE68B8"/>
    <w:rsid w:val="00DE6F47"/>
    <w:rsid w:val="00DE79FE"/>
    <w:rsid w:val="00DE7AC6"/>
    <w:rsid w:val="00DF1609"/>
    <w:rsid w:val="00DF1D2F"/>
    <w:rsid w:val="00DF3988"/>
    <w:rsid w:val="00DF4368"/>
    <w:rsid w:val="00DF4E8D"/>
    <w:rsid w:val="00DF511B"/>
    <w:rsid w:val="00DF5A84"/>
    <w:rsid w:val="00DF5C03"/>
    <w:rsid w:val="00DF70BB"/>
    <w:rsid w:val="00DF7BB2"/>
    <w:rsid w:val="00E00F5B"/>
    <w:rsid w:val="00E01207"/>
    <w:rsid w:val="00E01E0C"/>
    <w:rsid w:val="00E02763"/>
    <w:rsid w:val="00E02AAB"/>
    <w:rsid w:val="00E02FE1"/>
    <w:rsid w:val="00E0553F"/>
    <w:rsid w:val="00E059A2"/>
    <w:rsid w:val="00E05EF8"/>
    <w:rsid w:val="00E06E6A"/>
    <w:rsid w:val="00E0735C"/>
    <w:rsid w:val="00E07663"/>
    <w:rsid w:val="00E07DA2"/>
    <w:rsid w:val="00E12779"/>
    <w:rsid w:val="00E12896"/>
    <w:rsid w:val="00E128FE"/>
    <w:rsid w:val="00E1298B"/>
    <w:rsid w:val="00E1383E"/>
    <w:rsid w:val="00E139E6"/>
    <w:rsid w:val="00E15AFB"/>
    <w:rsid w:val="00E15C69"/>
    <w:rsid w:val="00E16DAB"/>
    <w:rsid w:val="00E206D4"/>
    <w:rsid w:val="00E20D3E"/>
    <w:rsid w:val="00E235D3"/>
    <w:rsid w:val="00E237C5"/>
    <w:rsid w:val="00E237FE"/>
    <w:rsid w:val="00E24DD3"/>
    <w:rsid w:val="00E25E79"/>
    <w:rsid w:val="00E26282"/>
    <w:rsid w:val="00E27B2E"/>
    <w:rsid w:val="00E27EB1"/>
    <w:rsid w:val="00E27EBC"/>
    <w:rsid w:val="00E30615"/>
    <w:rsid w:val="00E30CD4"/>
    <w:rsid w:val="00E31272"/>
    <w:rsid w:val="00E31528"/>
    <w:rsid w:val="00E324A3"/>
    <w:rsid w:val="00E32BCE"/>
    <w:rsid w:val="00E33B7A"/>
    <w:rsid w:val="00E34177"/>
    <w:rsid w:val="00E34AC5"/>
    <w:rsid w:val="00E35C5E"/>
    <w:rsid w:val="00E36369"/>
    <w:rsid w:val="00E36418"/>
    <w:rsid w:val="00E37A80"/>
    <w:rsid w:val="00E37DE7"/>
    <w:rsid w:val="00E40908"/>
    <w:rsid w:val="00E40AC3"/>
    <w:rsid w:val="00E40D3F"/>
    <w:rsid w:val="00E41A77"/>
    <w:rsid w:val="00E41E35"/>
    <w:rsid w:val="00E42A1D"/>
    <w:rsid w:val="00E42FC7"/>
    <w:rsid w:val="00E43006"/>
    <w:rsid w:val="00E44458"/>
    <w:rsid w:val="00E4518E"/>
    <w:rsid w:val="00E47264"/>
    <w:rsid w:val="00E47648"/>
    <w:rsid w:val="00E5003B"/>
    <w:rsid w:val="00E506B3"/>
    <w:rsid w:val="00E5102E"/>
    <w:rsid w:val="00E516C1"/>
    <w:rsid w:val="00E53535"/>
    <w:rsid w:val="00E54527"/>
    <w:rsid w:val="00E55F45"/>
    <w:rsid w:val="00E56709"/>
    <w:rsid w:val="00E56BF8"/>
    <w:rsid w:val="00E57340"/>
    <w:rsid w:val="00E60034"/>
    <w:rsid w:val="00E60CFE"/>
    <w:rsid w:val="00E610CB"/>
    <w:rsid w:val="00E61BA8"/>
    <w:rsid w:val="00E642CA"/>
    <w:rsid w:val="00E64652"/>
    <w:rsid w:val="00E647A1"/>
    <w:rsid w:val="00E672D4"/>
    <w:rsid w:val="00E70CEB"/>
    <w:rsid w:val="00E715C6"/>
    <w:rsid w:val="00E72093"/>
    <w:rsid w:val="00E72431"/>
    <w:rsid w:val="00E72B7E"/>
    <w:rsid w:val="00E7570B"/>
    <w:rsid w:val="00E75829"/>
    <w:rsid w:val="00E764FC"/>
    <w:rsid w:val="00E76F58"/>
    <w:rsid w:val="00E80ED2"/>
    <w:rsid w:val="00E816FE"/>
    <w:rsid w:val="00E81F86"/>
    <w:rsid w:val="00E82528"/>
    <w:rsid w:val="00E855EC"/>
    <w:rsid w:val="00E85AC8"/>
    <w:rsid w:val="00E862F2"/>
    <w:rsid w:val="00E87ED2"/>
    <w:rsid w:val="00E87FD4"/>
    <w:rsid w:val="00E91306"/>
    <w:rsid w:val="00E93877"/>
    <w:rsid w:val="00E939CC"/>
    <w:rsid w:val="00E93BFD"/>
    <w:rsid w:val="00E94250"/>
    <w:rsid w:val="00E94716"/>
    <w:rsid w:val="00E95742"/>
    <w:rsid w:val="00E95D1C"/>
    <w:rsid w:val="00E96053"/>
    <w:rsid w:val="00E96217"/>
    <w:rsid w:val="00E96AC2"/>
    <w:rsid w:val="00E96F60"/>
    <w:rsid w:val="00E97974"/>
    <w:rsid w:val="00EA137F"/>
    <w:rsid w:val="00EA236C"/>
    <w:rsid w:val="00EA34D7"/>
    <w:rsid w:val="00EA3CCE"/>
    <w:rsid w:val="00EA4BB1"/>
    <w:rsid w:val="00EA5936"/>
    <w:rsid w:val="00EA5E2A"/>
    <w:rsid w:val="00EA6E2E"/>
    <w:rsid w:val="00EA6F52"/>
    <w:rsid w:val="00EA70E1"/>
    <w:rsid w:val="00EA72FD"/>
    <w:rsid w:val="00EA7B53"/>
    <w:rsid w:val="00EB10A2"/>
    <w:rsid w:val="00EB2706"/>
    <w:rsid w:val="00EB3343"/>
    <w:rsid w:val="00EB35F9"/>
    <w:rsid w:val="00EB3BA4"/>
    <w:rsid w:val="00EB5617"/>
    <w:rsid w:val="00EB653E"/>
    <w:rsid w:val="00EB6912"/>
    <w:rsid w:val="00EB6D8C"/>
    <w:rsid w:val="00EB770C"/>
    <w:rsid w:val="00EB7997"/>
    <w:rsid w:val="00EC1122"/>
    <w:rsid w:val="00EC1592"/>
    <w:rsid w:val="00EC2742"/>
    <w:rsid w:val="00EC29B9"/>
    <w:rsid w:val="00EC2CE2"/>
    <w:rsid w:val="00EC42AD"/>
    <w:rsid w:val="00EC487A"/>
    <w:rsid w:val="00EC53E9"/>
    <w:rsid w:val="00EC5CAC"/>
    <w:rsid w:val="00EC67DD"/>
    <w:rsid w:val="00EC7344"/>
    <w:rsid w:val="00EC7E42"/>
    <w:rsid w:val="00ED1539"/>
    <w:rsid w:val="00ED153B"/>
    <w:rsid w:val="00ED234E"/>
    <w:rsid w:val="00ED35AA"/>
    <w:rsid w:val="00ED3FAE"/>
    <w:rsid w:val="00ED432C"/>
    <w:rsid w:val="00ED5CFE"/>
    <w:rsid w:val="00ED7447"/>
    <w:rsid w:val="00EE0115"/>
    <w:rsid w:val="00EE02AF"/>
    <w:rsid w:val="00EE0CCF"/>
    <w:rsid w:val="00EE1855"/>
    <w:rsid w:val="00EE1A59"/>
    <w:rsid w:val="00EE2031"/>
    <w:rsid w:val="00EE21B2"/>
    <w:rsid w:val="00EE23AD"/>
    <w:rsid w:val="00EE2941"/>
    <w:rsid w:val="00EE39EE"/>
    <w:rsid w:val="00EE3DE4"/>
    <w:rsid w:val="00EE41AC"/>
    <w:rsid w:val="00EE4E8D"/>
    <w:rsid w:val="00EE527B"/>
    <w:rsid w:val="00EE59C7"/>
    <w:rsid w:val="00EE7C2F"/>
    <w:rsid w:val="00EF0504"/>
    <w:rsid w:val="00EF1A81"/>
    <w:rsid w:val="00EF236B"/>
    <w:rsid w:val="00EF3C33"/>
    <w:rsid w:val="00EF44F2"/>
    <w:rsid w:val="00EF7184"/>
    <w:rsid w:val="00F00119"/>
    <w:rsid w:val="00F01263"/>
    <w:rsid w:val="00F0286E"/>
    <w:rsid w:val="00F029D1"/>
    <w:rsid w:val="00F02E83"/>
    <w:rsid w:val="00F03307"/>
    <w:rsid w:val="00F041BF"/>
    <w:rsid w:val="00F061F9"/>
    <w:rsid w:val="00F063EA"/>
    <w:rsid w:val="00F1069E"/>
    <w:rsid w:val="00F10E91"/>
    <w:rsid w:val="00F1181F"/>
    <w:rsid w:val="00F12B0E"/>
    <w:rsid w:val="00F12B2A"/>
    <w:rsid w:val="00F12BA7"/>
    <w:rsid w:val="00F12F36"/>
    <w:rsid w:val="00F14ABE"/>
    <w:rsid w:val="00F14BF8"/>
    <w:rsid w:val="00F1517A"/>
    <w:rsid w:val="00F16123"/>
    <w:rsid w:val="00F16874"/>
    <w:rsid w:val="00F168E2"/>
    <w:rsid w:val="00F16F64"/>
    <w:rsid w:val="00F20A4A"/>
    <w:rsid w:val="00F20AF0"/>
    <w:rsid w:val="00F2540C"/>
    <w:rsid w:val="00F255A5"/>
    <w:rsid w:val="00F27077"/>
    <w:rsid w:val="00F30EC3"/>
    <w:rsid w:val="00F310C1"/>
    <w:rsid w:val="00F32BD1"/>
    <w:rsid w:val="00F335CC"/>
    <w:rsid w:val="00F337DA"/>
    <w:rsid w:val="00F3463A"/>
    <w:rsid w:val="00F34DF8"/>
    <w:rsid w:val="00F36813"/>
    <w:rsid w:val="00F36FCA"/>
    <w:rsid w:val="00F3710E"/>
    <w:rsid w:val="00F376DF"/>
    <w:rsid w:val="00F42EFB"/>
    <w:rsid w:val="00F43B30"/>
    <w:rsid w:val="00F4414D"/>
    <w:rsid w:val="00F45396"/>
    <w:rsid w:val="00F45F82"/>
    <w:rsid w:val="00F475CE"/>
    <w:rsid w:val="00F47975"/>
    <w:rsid w:val="00F5032E"/>
    <w:rsid w:val="00F50502"/>
    <w:rsid w:val="00F508FC"/>
    <w:rsid w:val="00F50AB8"/>
    <w:rsid w:val="00F50D98"/>
    <w:rsid w:val="00F52017"/>
    <w:rsid w:val="00F52E09"/>
    <w:rsid w:val="00F53491"/>
    <w:rsid w:val="00F54513"/>
    <w:rsid w:val="00F54C5B"/>
    <w:rsid w:val="00F55886"/>
    <w:rsid w:val="00F55B0D"/>
    <w:rsid w:val="00F56756"/>
    <w:rsid w:val="00F56EEB"/>
    <w:rsid w:val="00F57037"/>
    <w:rsid w:val="00F57400"/>
    <w:rsid w:val="00F60AD1"/>
    <w:rsid w:val="00F610AC"/>
    <w:rsid w:val="00F62386"/>
    <w:rsid w:val="00F645FA"/>
    <w:rsid w:val="00F65ED0"/>
    <w:rsid w:val="00F67690"/>
    <w:rsid w:val="00F7047A"/>
    <w:rsid w:val="00F708BC"/>
    <w:rsid w:val="00F7121E"/>
    <w:rsid w:val="00F71F2B"/>
    <w:rsid w:val="00F72927"/>
    <w:rsid w:val="00F732D1"/>
    <w:rsid w:val="00F7398F"/>
    <w:rsid w:val="00F73B1C"/>
    <w:rsid w:val="00F7521D"/>
    <w:rsid w:val="00F752E0"/>
    <w:rsid w:val="00F76294"/>
    <w:rsid w:val="00F7659D"/>
    <w:rsid w:val="00F76843"/>
    <w:rsid w:val="00F76D00"/>
    <w:rsid w:val="00F778C5"/>
    <w:rsid w:val="00F80746"/>
    <w:rsid w:val="00F80E51"/>
    <w:rsid w:val="00F8173D"/>
    <w:rsid w:val="00F8179B"/>
    <w:rsid w:val="00F83473"/>
    <w:rsid w:val="00F843BC"/>
    <w:rsid w:val="00F84637"/>
    <w:rsid w:val="00F850E4"/>
    <w:rsid w:val="00F86120"/>
    <w:rsid w:val="00F867CB"/>
    <w:rsid w:val="00F86FB3"/>
    <w:rsid w:val="00F90962"/>
    <w:rsid w:val="00F916EB"/>
    <w:rsid w:val="00F91BD7"/>
    <w:rsid w:val="00F970D9"/>
    <w:rsid w:val="00F97682"/>
    <w:rsid w:val="00FA11C5"/>
    <w:rsid w:val="00FA407C"/>
    <w:rsid w:val="00FA4194"/>
    <w:rsid w:val="00FA4620"/>
    <w:rsid w:val="00FA4839"/>
    <w:rsid w:val="00FA5329"/>
    <w:rsid w:val="00FA5E37"/>
    <w:rsid w:val="00FA7047"/>
    <w:rsid w:val="00FA7150"/>
    <w:rsid w:val="00FA7A8A"/>
    <w:rsid w:val="00FA7B9B"/>
    <w:rsid w:val="00FB0E8C"/>
    <w:rsid w:val="00FB162B"/>
    <w:rsid w:val="00FB1AAD"/>
    <w:rsid w:val="00FB2319"/>
    <w:rsid w:val="00FB2773"/>
    <w:rsid w:val="00FB3A64"/>
    <w:rsid w:val="00FB3DC8"/>
    <w:rsid w:val="00FB3DDC"/>
    <w:rsid w:val="00FB421A"/>
    <w:rsid w:val="00FB44FD"/>
    <w:rsid w:val="00FB48BC"/>
    <w:rsid w:val="00FB57BE"/>
    <w:rsid w:val="00FB5E33"/>
    <w:rsid w:val="00FB72F6"/>
    <w:rsid w:val="00FB78C0"/>
    <w:rsid w:val="00FB7EBE"/>
    <w:rsid w:val="00FC2D78"/>
    <w:rsid w:val="00FC3FFF"/>
    <w:rsid w:val="00FC4261"/>
    <w:rsid w:val="00FC4289"/>
    <w:rsid w:val="00FC5095"/>
    <w:rsid w:val="00FC546C"/>
    <w:rsid w:val="00FC74CD"/>
    <w:rsid w:val="00FC7D84"/>
    <w:rsid w:val="00FC7D8F"/>
    <w:rsid w:val="00FD0E78"/>
    <w:rsid w:val="00FD1851"/>
    <w:rsid w:val="00FD1E75"/>
    <w:rsid w:val="00FD36B4"/>
    <w:rsid w:val="00FD3763"/>
    <w:rsid w:val="00FD650C"/>
    <w:rsid w:val="00FD7B2C"/>
    <w:rsid w:val="00FE0C35"/>
    <w:rsid w:val="00FE1AB0"/>
    <w:rsid w:val="00FE1DAA"/>
    <w:rsid w:val="00FE30E7"/>
    <w:rsid w:val="00FE31E1"/>
    <w:rsid w:val="00FE3934"/>
    <w:rsid w:val="00FE3E66"/>
    <w:rsid w:val="00FE474A"/>
    <w:rsid w:val="00FE49CE"/>
    <w:rsid w:val="00FE4CAE"/>
    <w:rsid w:val="00FE6DED"/>
    <w:rsid w:val="00FE6DFB"/>
    <w:rsid w:val="00FE6F79"/>
    <w:rsid w:val="00FE7178"/>
    <w:rsid w:val="00FF0ED3"/>
    <w:rsid w:val="00FF1D0E"/>
    <w:rsid w:val="00FF1E56"/>
    <w:rsid w:val="00FF4082"/>
    <w:rsid w:val="00FF40CC"/>
    <w:rsid w:val="00FF59B3"/>
    <w:rsid w:val="00FF6F53"/>
    <w:rsid w:val="00FF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5F00"/>
  <w15:docId w15:val="{1771F29D-EB5F-4695-9A13-A4A181A3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612"/>
    <w:rPr>
      <w:rFonts w:ascii="Times New Roman" w:hAnsi="Times New Roman" w:cs="Calibri"/>
      <w:sz w:val="24"/>
    </w:rPr>
  </w:style>
  <w:style w:type="paragraph" w:styleId="1">
    <w:name w:val="heading 1"/>
    <w:basedOn w:val="a"/>
    <w:next w:val="a"/>
    <w:link w:val="10"/>
    <w:uiPriority w:val="99"/>
    <w:qFormat/>
    <w:rsid w:val="00800C7E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00C7E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rsid w:val="00112FEA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rsid w:val="00112FEA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rsid w:val="00112FEA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rsid w:val="00112FEA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rsid w:val="00112FEA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rsid w:val="00112FEA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rsid w:val="00112FEA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0C7E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00C7E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12FEA"/>
    <w:rPr>
      <w:rFonts w:ascii="Cambria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12FEA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uiPriority w:val="99"/>
    <w:rsid w:val="00112FEA"/>
    <w:rPr>
      <w:rFonts w:ascii="Cambria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rsid w:val="00112FEA"/>
    <w:rPr>
      <w:rFonts w:ascii="Cambria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rsid w:val="00112FEA"/>
    <w:rPr>
      <w:rFonts w:ascii="Cambria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rsid w:val="00112FEA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rsid w:val="00112FEA"/>
    <w:rPr>
      <w:rFonts w:ascii="Cambria" w:hAnsi="Cambria" w:cs="Times New Roman"/>
      <w:i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112FEA"/>
    <w:rPr>
      <w:rFonts w:eastAsia="Times New Roman"/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rsid w:val="00112FEA"/>
    <w:pPr>
      <w:pBdr>
        <w:bottom w:val="single" w:sz="4" w:space="1" w:color="auto"/>
      </w:pBdr>
    </w:pPr>
    <w:rPr>
      <w:rFonts w:ascii="Cambria" w:hAnsi="Cambria" w:cs="Times New Roman"/>
      <w:spacing w:val="5"/>
      <w:sz w:val="20"/>
      <w:szCs w:val="20"/>
    </w:rPr>
  </w:style>
  <w:style w:type="character" w:customStyle="1" w:styleId="a5">
    <w:name w:val="Название Знак"/>
    <w:aliases w:val="Знак8 Знак"/>
    <w:basedOn w:val="a0"/>
    <w:link w:val="a4"/>
    <w:uiPriority w:val="99"/>
    <w:rsid w:val="00112FEA"/>
    <w:rPr>
      <w:rFonts w:ascii="Cambria" w:hAnsi="Cambria" w:cs="Times New Roman"/>
      <w:spacing w:val="5"/>
      <w:sz w:val="20"/>
      <w:szCs w:val="20"/>
    </w:rPr>
  </w:style>
  <w:style w:type="paragraph" w:styleId="a6">
    <w:name w:val="Subtitle"/>
    <w:aliases w:val="Знак7"/>
    <w:basedOn w:val="a"/>
    <w:next w:val="a"/>
    <w:link w:val="a7"/>
    <w:uiPriority w:val="99"/>
    <w:rsid w:val="00112FEA"/>
    <w:pPr>
      <w:spacing w:after="600"/>
    </w:pPr>
    <w:rPr>
      <w:rFonts w:ascii="Cambria" w:hAnsi="Cambria" w:cs="Times New Roman"/>
      <w:i/>
      <w:spacing w:val="13"/>
      <w:sz w:val="20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uiPriority w:val="99"/>
    <w:rsid w:val="00112FEA"/>
    <w:rPr>
      <w:rFonts w:ascii="Cambria" w:hAnsi="Cambria" w:cs="Times New Roman"/>
      <w:i/>
      <w:spacing w:val="13"/>
      <w:sz w:val="20"/>
      <w:szCs w:val="20"/>
    </w:rPr>
  </w:style>
  <w:style w:type="character" w:styleId="a8">
    <w:name w:val="Strong"/>
    <w:basedOn w:val="a0"/>
    <w:uiPriority w:val="99"/>
    <w:rsid w:val="00112FEA"/>
    <w:rPr>
      <w:rFonts w:cs="Times New Roman"/>
      <w:b/>
    </w:rPr>
  </w:style>
  <w:style w:type="character" w:styleId="a9">
    <w:name w:val="Emphasis"/>
    <w:basedOn w:val="a0"/>
    <w:uiPriority w:val="99"/>
    <w:rsid w:val="00112FEA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uiPriority w:val="99"/>
    <w:rsid w:val="00112FEA"/>
    <w:rPr>
      <w:rFonts w:ascii="Times New Roman" w:eastAsia="Times New Roman" w:hAnsi="Times New Roman" w:cs="Calibri"/>
      <w:sz w:val="24"/>
    </w:rPr>
  </w:style>
  <w:style w:type="paragraph" w:styleId="ab">
    <w:name w:val="List Paragraph"/>
    <w:basedOn w:val="a"/>
    <w:uiPriority w:val="34"/>
    <w:rsid w:val="00112FEA"/>
    <w:pPr>
      <w:ind w:left="720"/>
      <w:contextualSpacing/>
      <w:jc w:val="both"/>
    </w:pPr>
    <w:rPr>
      <w:rFonts w:cs="Times New Roman"/>
      <w:lang w:eastAsia="en-US"/>
    </w:rPr>
  </w:style>
  <w:style w:type="paragraph" w:styleId="ac">
    <w:name w:val="TOC Heading"/>
    <w:basedOn w:val="1"/>
    <w:next w:val="a"/>
    <w:uiPriority w:val="39"/>
    <w:rsid w:val="00112FEA"/>
    <w:pPr>
      <w:keepNext/>
      <w:keepLines/>
      <w:outlineLvl w:val="9"/>
    </w:pPr>
    <w:rPr>
      <w:rFonts w:ascii="Cambria" w:eastAsia="Times New Roman" w:hAnsi="Cambria"/>
      <w:color w:val="365F91"/>
    </w:rPr>
  </w:style>
  <w:style w:type="paragraph" w:styleId="ad">
    <w:name w:val="header"/>
    <w:basedOn w:val="a"/>
    <w:link w:val="ae"/>
    <w:uiPriority w:val="99"/>
    <w:unhideWhenUsed/>
    <w:rsid w:val="008031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3114"/>
    <w:rPr>
      <w:rFonts w:ascii="Times New Roman" w:hAnsi="Times New Roman" w:cs="Calibri"/>
      <w:sz w:val="24"/>
    </w:rPr>
  </w:style>
  <w:style w:type="paragraph" w:styleId="af">
    <w:name w:val="endnote text"/>
    <w:basedOn w:val="a"/>
    <w:link w:val="af0"/>
    <w:uiPriority w:val="99"/>
    <w:unhideWhenUsed/>
    <w:qFormat/>
    <w:rsid w:val="00800C7E"/>
    <w:pPr>
      <w:jc w:val="both"/>
    </w:pPr>
    <w:rPr>
      <w:rFonts w:cs="Times New Roman"/>
      <w:sz w:val="20"/>
      <w:szCs w:val="20"/>
      <w:lang w:val="x-none" w:eastAsia="en-US"/>
    </w:rPr>
  </w:style>
  <w:style w:type="character" w:customStyle="1" w:styleId="af0">
    <w:name w:val="Текст концевой сноски Знак"/>
    <w:link w:val="af"/>
    <w:uiPriority w:val="99"/>
    <w:rsid w:val="00800C7E"/>
    <w:rPr>
      <w:rFonts w:ascii="Times New Roman" w:hAnsi="Times New Roman"/>
      <w:sz w:val="20"/>
      <w:szCs w:val="20"/>
      <w:lang w:val="x-none" w:eastAsia="en-US"/>
    </w:rPr>
  </w:style>
  <w:style w:type="character" w:styleId="af1">
    <w:name w:val="endnote reference"/>
    <w:semiHidden/>
    <w:rsid w:val="00803114"/>
    <w:rPr>
      <w:rFonts w:cs="Times New Roman"/>
      <w:vertAlign w:val="superscript"/>
    </w:rPr>
  </w:style>
  <w:style w:type="character" w:styleId="af2">
    <w:name w:val="page number"/>
    <w:qFormat/>
    <w:rsid w:val="00800C7E"/>
    <w:rPr>
      <w:rFonts w:ascii="Times New Roman" w:hAnsi="Times New Roman" w:cs="Times New Roman"/>
      <w:sz w:val="20"/>
    </w:rPr>
  </w:style>
  <w:style w:type="table" w:styleId="af3">
    <w:name w:val="Table Grid"/>
    <w:basedOn w:val="a1"/>
    <w:uiPriority w:val="59"/>
    <w:rsid w:val="000D618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41726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17261"/>
    <w:rPr>
      <w:rFonts w:ascii="Times New Roman" w:hAnsi="Times New Roman" w:cs="Calibri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17261"/>
    <w:rPr>
      <w:vertAlign w:val="superscript"/>
    </w:rPr>
  </w:style>
  <w:style w:type="paragraph" w:customStyle="1" w:styleId="11">
    <w:name w:val="Стиль1"/>
    <w:link w:val="12"/>
    <w:autoRedefine/>
    <w:rsid w:val="00BD496D"/>
    <w:pPr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12">
    <w:name w:val="Стиль1 Знак"/>
    <w:basedOn w:val="a0"/>
    <w:link w:val="11"/>
    <w:locked/>
    <w:rsid w:val="00BD496D"/>
    <w:rPr>
      <w:rFonts w:ascii="Times New Roman" w:hAnsi="Times New Roman"/>
      <w:sz w:val="24"/>
      <w:szCs w:val="24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0091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0916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EC42AD"/>
    <w:pPr>
      <w:tabs>
        <w:tab w:val="decimal" w:leader="dot" w:pos="10195"/>
      </w:tabs>
    </w:pPr>
    <w:rPr>
      <w:rFonts w:cs="Times New Roman"/>
      <w:bCs/>
      <w:noProof/>
      <w:lang w:val="en-US"/>
    </w:rPr>
  </w:style>
  <w:style w:type="character" w:styleId="af9">
    <w:name w:val="Hyperlink"/>
    <w:basedOn w:val="a0"/>
    <w:uiPriority w:val="99"/>
    <w:unhideWhenUsed/>
    <w:rsid w:val="0090091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C42AD"/>
    <w:pPr>
      <w:tabs>
        <w:tab w:val="decimal" w:leader="dot" w:pos="10195"/>
      </w:tabs>
      <w:ind w:left="284"/>
    </w:pPr>
  </w:style>
  <w:style w:type="character" w:customStyle="1" w:styleId="afa">
    <w:name w:val="Основной текст_"/>
    <w:basedOn w:val="a0"/>
    <w:link w:val="14"/>
    <w:rsid w:val="0059084C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afa"/>
    <w:rsid w:val="0059084C"/>
    <w:pPr>
      <w:shd w:val="clear" w:color="auto" w:fill="FFFFFF"/>
      <w:spacing w:line="322" w:lineRule="exact"/>
      <w:ind w:hanging="540"/>
      <w:jc w:val="center"/>
    </w:pPr>
    <w:rPr>
      <w:rFonts w:eastAsia="Times New Roman" w:cs="Times New Roman"/>
      <w:sz w:val="22"/>
    </w:rPr>
  </w:style>
  <w:style w:type="paragraph" w:styleId="afb">
    <w:name w:val="annotation text"/>
    <w:basedOn w:val="a"/>
    <w:link w:val="afc"/>
    <w:uiPriority w:val="99"/>
    <w:unhideWhenUsed/>
    <w:rsid w:val="00490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490220"/>
    <w:rPr>
      <w:rFonts w:ascii="Times New Roman" w:hAnsi="Times New Roman" w:cs="Calibri"/>
      <w:sz w:val="20"/>
      <w:szCs w:val="20"/>
    </w:rPr>
  </w:style>
  <w:style w:type="character" w:customStyle="1" w:styleId="afd">
    <w:name w:val="СМР_Зам"/>
    <w:basedOn w:val="a0"/>
    <w:uiPriority w:val="1"/>
    <w:rsid w:val="00E95D1C"/>
    <w:rPr>
      <w:color w:val="00B050"/>
      <w:u w:val="single"/>
    </w:rPr>
  </w:style>
  <w:style w:type="character" w:styleId="afe">
    <w:name w:val="annotation reference"/>
    <w:basedOn w:val="a0"/>
    <w:uiPriority w:val="99"/>
    <w:semiHidden/>
    <w:unhideWhenUsed/>
    <w:rsid w:val="003A450D"/>
    <w:rPr>
      <w:sz w:val="16"/>
      <w:szCs w:val="16"/>
    </w:rPr>
  </w:style>
  <w:style w:type="paragraph" w:styleId="aff">
    <w:name w:val="annotation subject"/>
    <w:basedOn w:val="afb"/>
    <w:next w:val="afb"/>
    <w:link w:val="aff0"/>
    <w:uiPriority w:val="99"/>
    <w:semiHidden/>
    <w:unhideWhenUsed/>
    <w:rsid w:val="003A450D"/>
    <w:rPr>
      <w:b/>
      <w:bCs/>
    </w:rPr>
  </w:style>
  <w:style w:type="character" w:customStyle="1" w:styleId="aff0">
    <w:name w:val="Тема примечания Знак"/>
    <w:basedOn w:val="afc"/>
    <w:link w:val="aff"/>
    <w:uiPriority w:val="99"/>
    <w:semiHidden/>
    <w:rsid w:val="003A450D"/>
    <w:rPr>
      <w:rFonts w:ascii="Times New Roman" w:hAnsi="Times New Roman" w:cs="Calibri"/>
      <w:b/>
      <w:bCs/>
      <w:sz w:val="20"/>
      <w:szCs w:val="20"/>
    </w:rPr>
  </w:style>
  <w:style w:type="character" w:styleId="aff1">
    <w:name w:val="Intense Reference"/>
    <w:basedOn w:val="a0"/>
    <w:uiPriority w:val="32"/>
    <w:rsid w:val="00D359B1"/>
    <w:rPr>
      <w:b/>
      <w:bCs/>
      <w:smallCaps/>
      <w:color w:val="4F81BD" w:themeColor="accent1"/>
      <w:spacing w:val="5"/>
    </w:rPr>
  </w:style>
  <w:style w:type="paragraph" w:customStyle="1" w:styleId="15">
    <w:name w:val="Обычный1"/>
    <w:uiPriority w:val="99"/>
    <w:rsid w:val="00847240"/>
    <w:pPr>
      <w:widowControl w:val="0"/>
      <w:ind w:left="200"/>
      <w:jc w:val="both"/>
    </w:pPr>
    <w:rPr>
      <w:rFonts w:eastAsia="Times New Roman" w:cs="Calibri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F55BA"/>
    <w:pPr>
      <w:spacing w:after="100"/>
      <w:ind w:left="480"/>
    </w:pPr>
  </w:style>
  <w:style w:type="paragraph" w:styleId="aff2">
    <w:name w:val="footer"/>
    <w:basedOn w:val="a"/>
    <w:link w:val="aff3"/>
    <w:uiPriority w:val="99"/>
    <w:unhideWhenUsed/>
    <w:rsid w:val="00AD4C3F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AD4C3F"/>
    <w:rPr>
      <w:rFonts w:ascii="Times New Roman" w:hAnsi="Times New Roman" w:cs="Calibri"/>
      <w:sz w:val="24"/>
    </w:rPr>
  </w:style>
  <w:style w:type="paragraph" w:customStyle="1" w:styleId="aff4">
    <w:name w:val="СМР"/>
    <w:basedOn w:val="a"/>
    <w:rsid w:val="00351A92"/>
    <w:pPr>
      <w:spacing w:after="120" w:line="276" w:lineRule="auto"/>
      <w:ind w:firstLine="720"/>
      <w:jc w:val="both"/>
    </w:pPr>
    <w:rPr>
      <w:rFonts w:eastAsia="Times New Roman" w:cs="Times New Roman"/>
      <w:bCs/>
      <w:szCs w:val="24"/>
    </w:rPr>
  </w:style>
  <w:style w:type="paragraph" w:styleId="22">
    <w:name w:val="List 2"/>
    <w:basedOn w:val="a"/>
    <w:uiPriority w:val="99"/>
    <w:rsid w:val="00C8289B"/>
    <w:pPr>
      <w:widowControl w:val="0"/>
      <w:autoSpaceDE w:val="0"/>
      <w:autoSpaceDN w:val="0"/>
      <w:adjustRightInd w:val="0"/>
      <w:ind w:left="566" w:hanging="283"/>
    </w:pPr>
    <w:rPr>
      <w:rFonts w:eastAsia="Times New Roman" w:cs="Times New Roman"/>
      <w:b/>
      <w:bCs/>
      <w:sz w:val="20"/>
      <w:szCs w:val="20"/>
    </w:rPr>
  </w:style>
  <w:style w:type="character" w:styleId="aff5">
    <w:name w:val="Intense Emphasis"/>
    <w:basedOn w:val="a0"/>
    <w:uiPriority w:val="21"/>
    <w:rsid w:val="001B5F65"/>
    <w:rPr>
      <w:b/>
      <w:bCs/>
      <w:i/>
      <w:iCs/>
      <w:color w:val="4F81BD"/>
    </w:rPr>
  </w:style>
  <w:style w:type="paragraph" w:customStyle="1" w:styleId="aff6">
    <w:name w:val="М_Табл_Отст"/>
    <w:basedOn w:val="a"/>
    <w:rsid w:val="00EA6F52"/>
    <w:pPr>
      <w:ind w:firstLine="284"/>
    </w:pPr>
    <w:rPr>
      <w:rFonts w:eastAsia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71DF1AB5C1375F49A82381EEFE8491C87E9976D2A551F3D42DC0908IFz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37C29-359F-4943-AB4A-8066B705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5253</Words>
  <Characters>2994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деятельности по обслуживанию пассажиров и посетителей в железнодорожном агентстве</vt:lpstr>
    </vt:vector>
  </TitlesOfParts>
  <Company>RZD</Company>
  <LinksUpToDate>false</LinksUpToDate>
  <CharactersWithSpaces>3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деятельности по обслуживанию пассажиров и посетителей в железнодорожном агентстве</dc:title>
  <dc:creator>ИАМорачева</dc:creator>
  <cp:lastModifiedBy>1403-1</cp:lastModifiedBy>
  <cp:revision>10</cp:revision>
  <cp:lastPrinted>2023-01-30T07:43:00Z</cp:lastPrinted>
  <dcterms:created xsi:type="dcterms:W3CDTF">2022-12-12T15:31:00Z</dcterms:created>
  <dcterms:modified xsi:type="dcterms:W3CDTF">2023-03-14T14:30:00Z</dcterms:modified>
</cp:coreProperties>
</file>